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799" w:rsidRDefault="00925799" w:rsidP="008340E4">
      <w:pPr>
        <w:jc w:val="center"/>
        <w:rPr>
          <w:rFonts w:ascii="Khmer OS Muol Light" w:hAnsi="Khmer OS Muol Light" w:cs="Khmer OS Muol Light"/>
          <w:sz w:val="28"/>
          <w:szCs w:val="28"/>
          <w:lang w:val="ca-ES" w:bidi="km-KH"/>
        </w:rPr>
      </w:pPr>
    </w:p>
    <w:p w:rsidR="007F2051" w:rsidRDefault="008340E4" w:rsidP="008340E4">
      <w:pPr>
        <w:jc w:val="center"/>
        <w:rPr>
          <w:rFonts w:ascii="Khmer OS Muol Light" w:hAnsi="Khmer OS Muol Light" w:cs="Khmer OS Muol Light"/>
          <w:sz w:val="28"/>
          <w:szCs w:val="28"/>
          <w:lang w:val="ca-ES"/>
        </w:rPr>
      </w:pPr>
      <w:r>
        <w:rPr>
          <w:rFonts w:ascii="Khmer OS Muol Light" w:hAnsi="Khmer OS Muol Light" w:cs="Khmer OS Muol Light"/>
          <w:sz w:val="28"/>
          <w:szCs w:val="28"/>
          <w:cs/>
          <w:lang w:val="ca-ES" w:bidi="km-KH"/>
        </w:rPr>
        <w:t>ការសម្ភាសរបស់អ៊ុំស្រី</w:t>
      </w:r>
      <w:r>
        <w:rPr>
          <w:rFonts w:ascii="Khmer OS Muol Light" w:hAnsi="Khmer OS Muol Light" w:cs="Khmer OS Muol Light"/>
          <w:sz w:val="28"/>
          <w:szCs w:val="28"/>
          <w:lang w:val="ca-ES"/>
        </w:rPr>
        <w:t xml:space="preserve"> </w:t>
      </w:r>
      <w:r>
        <w:rPr>
          <w:rFonts w:ascii="Khmer OS Muol Light" w:hAnsi="Khmer OS Muol Light" w:cs="Khmer OS Muol Light"/>
          <w:sz w:val="28"/>
          <w:szCs w:val="28"/>
          <w:cs/>
          <w:lang w:val="ca-ES" w:bidi="km-KH"/>
        </w:rPr>
        <w:t>ម៉ន</w:t>
      </w:r>
      <w:r>
        <w:rPr>
          <w:rFonts w:ascii="Khmer OS Muol Light" w:hAnsi="Khmer OS Muol Light" w:cs="Khmer OS Muol Light"/>
          <w:sz w:val="28"/>
          <w:szCs w:val="28"/>
          <w:lang w:val="ca-ES"/>
        </w:rPr>
        <w:t xml:space="preserve"> </w:t>
      </w:r>
      <w:r>
        <w:rPr>
          <w:rFonts w:ascii="Khmer OS Muol Light" w:hAnsi="Khmer OS Muol Light" w:cs="Khmer OS Muol Light"/>
          <w:sz w:val="28"/>
          <w:szCs w:val="28"/>
          <w:cs/>
          <w:lang w:val="ca-ES" w:bidi="km-KH"/>
        </w:rPr>
        <w:t>រី៖</w:t>
      </w:r>
      <w:r>
        <w:rPr>
          <w:rFonts w:ascii="Khmer OS Muol Light" w:hAnsi="Khmer OS Muol Light" w:cs="Khmer OS Muol Light"/>
          <w:sz w:val="28"/>
          <w:szCs w:val="28"/>
          <w:lang w:val="ca-ES"/>
        </w:rPr>
        <w:t xml:space="preserve"> </w:t>
      </w:r>
    </w:p>
    <w:p w:rsidR="008340E4" w:rsidRDefault="008340E4" w:rsidP="008340E4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្នកធ្វើការសម្ភាសដោយនាងខ្ញុំ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ន់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ុណាក់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្នកដែលត្រូវបានធ្វើកាសម្ភាសឈ្មោះ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៊ុំស្រី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ន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ី៖</w:t>
      </w:r>
    </w:p>
    <w:p w:rsidR="008340E4" w:rsidRPr="008340E4" w:rsidRDefault="008340E4" w:rsidP="008340E4">
      <w:pPr>
        <w:jc w:val="center"/>
        <w:rPr>
          <w:rFonts w:ascii="Khmer OS" w:hAnsi="Khmer OS" w:cs="Khmer OS"/>
          <w:b/>
          <w:bCs/>
          <w:sz w:val="24"/>
          <w:szCs w:val="24"/>
          <w:lang w:val="ca-ES"/>
        </w:rPr>
      </w:pPr>
    </w:p>
    <w:p w:rsidR="008340E4" w:rsidRDefault="008340E4" w:rsidP="008340E4">
      <w:pPr>
        <w:jc w:val="center"/>
        <w:rPr>
          <w:rFonts w:ascii="Khmer OS" w:hAnsi="Khmer OS" w:cs="Khmer OS"/>
          <w:b/>
          <w:bCs/>
          <w:sz w:val="28"/>
          <w:szCs w:val="28"/>
          <w:lang w:val="ca-ES"/>
        </w:rPr>
      </w:pPr>
      <w:r w:rsidRPr="008340E4">
        <w:rPr>
          <w:rFonts w:ascii="Khmer OS" w:hAnsi="Khmer OS" w:cs="Khmer OS"/>
          <w:b/>
          <w:bCs/>
          <w:sz w:val="28"/>
          <w:szCs w:val="28"/>
          <w:cs/>
          <w:lang w:val="ca-ES" w:bidi="km-KH"/>
        </w:rPr>
        <w:t>ពត័មានសង្ខេបរបស់អ៊ុំស្រី</w:t>
      </w:r>
      <w:r w:rsidRPr="008340E4">
        <w:rPr>
          <w:rFonts w:ascii="Khmer OS" w:hAnsi="Khmer OS" w:cs="Khmer OS"/>
          <w:b/>
          <w:bCs/>
          <w:sz w:val="28"/>
          <w:szCs w:val="28"/>
          <w:lang w:val="ca-ES"/>
        </w:rPr>
        <w:t xml:space="preserve"> </w:t>
      </w:r>
      <w:r w:rsidRPr="008340E4">
        <w:rPr>
          <w:rFonts w:ascii="Khmer OS" w:hAnsi="Khmer OS" w:cs="Khmer OS"/>
          <w:b/>
          <w:bCs/>
          <w:sz w:val="28"/>
          <w:szCs w:val="28"/>
          <w:cs/>
          <w:lang w:val="ca-ES" w:bidi="km-KH"/>
        </w:rPr>
        <w:t>ម៉ន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 w:rsidRPr="008340E4">
        <w:rPr>
          <w:rFonts w:ascii="Khmer OS" w:hAnsi="Khmer OS" w:cs="Khmer OS"/>
          <w:b/>
          <w:bCs/>
          <w:sz w:val="28"/>
          <w:szCs w:val="28"/>
          <w:cs/>
          <w:lang w:val="ca-ES" w:bidi="km-KH"/>
        </w:rPr>
        <w:t>រី៖</w:t>
      </w:r>
    </w:p>
    <w:p w:rsidR="008340E4" w:rsidRDefault="008340E4" w:rsidP="008340E4">
      <w:pPr>
        <w:rPr>
          <w:rFonts w:ascii="Khmer OS" w:hAnsi="Khmer OS" w:cs="Khmer OS"/>
          <w:i/>
          <w:iCs/>
          <w:sz w:val="24"/>
          <w:szCs w:val="24"/>
          <w:lang w:val="ca-ES"/>
        </w:rPr>
      </w:pPr>
      <w:r>
        <w:rPr>
          <w:rFonts w:ascii="Khmer OS" w:hAnsi="Khmer OS" w:cs="Khmer OS"/>
          <w:i/>
          <w:iCs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i/>
          <w:iCs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i/>
          <w:iCs/>
          <w:sz w:val="24"/>
          <w:szCs w:val="24"/>
          <w:cs/>
          <w:lang w:val="ca-ES" w:bidi="km-KH"/>
        </w:rPr>
        <w:t>អ៊ុំស្រីម៉ន</w:t>
      </w:r>
      <w:r>
        <w:rPr>
          <w:rFonts w:ascii="Khmer OS" w:hAnsi="Khmer OS" w:cs="Khmer OS"/>
          <w:i/>
          <w:iCs/>
          <w:sz w:val="24"/>
          <w:szCs w:val="24"/>
          <w:lang w:val="ca-ES"/>
        </w:rPr>
        <w:t xml:space="preserve">​ </w:t>
      </w:r>
      <w:r>
        <w:rPr>
          <w:rFonts w:ascii="Khmer OS" w:hAnsi="Khmer OS" w:cs="Khmer OS"/>
          <w:i/>
          <w:iCs/>
          <w:sz w:val="24"/>
          <w:szCs w:val="24"/>
          <w:cs/>
          <w:lang w:val="ca-ES" w:bidi="km-KH"/>
        </w:rPr>
        <w:t>រី</w:t>
      </w:r>
      <w:r>
        <w:rPr>
          <w:rFonts w:ascii="Khmer OS" w:hAnsi="Khmer OS" w:cs="Khmer OS"/>
          <w:i/>
          <w:iCs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i/>
          <w:iCs/>
          <w:sz w:val="24"/>
          <w:szCs w:val="24"/>
          <w:cs/>
          <w:lang w:val="ca-ES" w:bidi="km-KH"/>
        </w:rPr>
        <w:t>មានទីលំនៅ</w:t>
      </w:r>
      <w:r>
        <w:rPr>
          <w:rFonts w:ascii="Khmer OS" w:hAnsi="Khmer OS" w:cs="Khmer OS"/>
          <w:i/>
          <w:iCs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i/>
          <w:iCs/>
          <w:sz w:val="24"/>
          <w:szCs w:val="24"/>
          <w:cs/>
          <w:lang w:val="ca-ES" w:bidi="km-KH"/>
        </w:rPr>
        <w:t>នៅប្រទេសកមព្ពុជា</w:t>
      </w:r>
      <w:r>
        <w:rPr>
          <w:rFonts w:ascii="Khmer OS" w:hAnsi="Khmer OS" w:cs="Khmer OS"/>
          <w:i/>
          <w:iCs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i/>
          <w:iCs/>
          <w:sz w:val="24"/>
          <w:szCs w:val="24"/>
          <w:cs/>
          <w:lang w:val="ca-ES" w:bidi="km-KH"/>
        </w:rPr>
        <w:t>សព្វថ្ងៃនេះ</w:t>
      </w:r>
      <w:r>
        <w:rPr>
          <w:rFonts w:ascii="Khmer OS" w:hAnsi="Khmer OS" w:cs="Khmer OS"/>
          <w:i/>
          <w:iCs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i/>
          <w:iCs/>
          <w:sz w:val="24"/>
          <w:szCs w:val="24"/>
          <w:cs/>
          <w:lang w:val="ca-ES" w:bidi="km-KH"/>
        </w:rPr>
        <w:t>អ៊ុំស្រីរស់នៅ</w:t>
      </w:r>
      <w:r>
        <w:rPr>
          <w:rFonts w:ascii="Khmer OS" w:hAnsi="Khmer OS" w:cs="Khmer OS"/>
          <w:i/>
          <w:iCs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i/>
          <w:iCs/>
          <w:sz w:val="24"/>
          <w:szCs w:val="24"/>
          <w:cs/>
          <w:lang w:val="ca-ES" w:bidi="km-KH"/>
        </w:rPr>
        <w:t>ភូមិអូរ</w:t>
      </w:r>
      <w:r>
        <w:rPr>
          <w:rFonts w:ascii="Khmer OS" w:hAnsi="Khmer OS" w:cs="Khmer OS"/>
          <w:i/>
          <w:iCs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i/>
          <w:iCs/>
          <w:sz w:val="24"/>
          <w:szCs w:val="24"/>
          <w:cs/>
          <w:lang w:val="ca-ES" w:bidi="km-KH"/>
        </w:rPr>
        <w:t>ដំបង</w:t>
      </w:r>
      <w:r>
        <w:rPr>
          <w:rFonts w:ascii="Khmer OS" w:hAnsi="Khmer OS" w:cs="Khmer OS"/>
          <w:i/>
          <w:iCs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i/>
          <w:iCs/>
          <w:sz w:val="24"/>
          <w:szCs w:val="24"/>
          <w:cs/>
          <w:lang w:val="ca-ES" w:bidi="km-KH"/>
        </w:rPr>
        <w:t>ឃុំអូរដំបងពីរ</w:t>
      </w:r>
      <w:r>
        <w:rPr>
          <w:rFonts w:ascii="Khmer OS" w:hAnsi="Khmer OS" w:cs="Khmer OS"/>
          <w:i/>
          <w:iCs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i/>
          <w:iCs/>
          <w:sz w:val="24"/>
          <w:szCs w:val="24"/>
          <w:cs/>
          <w:lang w:val="ca-ES" w:bidi="km-KH"/>
        </w:rPr>
        <w:t>ស្រុក</w:t>
      </w:r>
      <w:r>
        <w:rPr>
          <w:rFonts w:ascii="Khmer OS" w:hAnsi="Khmer OS" w:cs="Khmer OS"/>
          <w:i/>
          <w:iCs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i/>
          <w:iCs/>
          <w:sz w:val="24"/>
          <w:szCs w:val="24"/>
          <w:cs/>
          <w:lang w:val="ca-ES" w:bidi="km-KH"/>
        </w:rPr>
        <w:t>សង្កែ</w:t>
      </w:r>
      <w:r>
        <w:rPr>
          <w:rFonts w:ascii="Khmer OS" w:hAnsi="Khmer OS" w:cs="Khmer OS"/>
          <w:i/>
          <w:iCs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i/>
          <w:iCs/>
          <w:sz w:val="24"/>
          <w:szCs w:val="24"/>
          <w:cs/>
          <w:lang w:val="ca-ES" w:bidi="km-KH"/>
        </w:rPr>
        <w:t>ខេត្តបាត់ដំបង។</w:t>
      </w:r>
      <w:r>
        <w:rPr>
          <w:rFonts w:ascii="Khmer OS" w:hAnsi="Khmer OS" w:cs="Khmer OS"/>
          <w:i/>
          <w:iCs/>
          <w:sz w:val="24"/>
          <w:szCs w:val="24"/>
          <w:lang w:val="ca-ES"/>
        </w:rPr>
        <w:t xml:space="preserve"> </w:t>
      </w:r>
      <w:r w:rsidR="00595F86">
        <w:rPr>
          <w:rFonts w:ascii="Khmer OS" w:hAnsi="Khmer OS" w:cs="Khmer OS"/>
          <w:i/>
          <w:iCs/>
          <w:sz w:val="24"/>
          <w:szCs w:val="24"/>
          <w:cs/>
          <w:lang w:val="ca-ES" w:bidi="km-KH"/>
        </w:rPr>
        <w:t>អ៊ុំស្រីមានស្រុកកំណើតនៅភូមិអូរដំបងពីរតាំងតែពីអ៊ុំនៅកុមារភាពរហូតដល់អ៊ុំមានគ្រួ</w:t>
      </w:r>
    </w:p>
    <w:p w:rsidR="00595F86" w:rsidRDefault="00595F86" w:rsidP="008340E4">
      <w:pPr>
        <w:rPr>
          <w:rFonts w:ascii="Khmer OS" w:hAnsi="Khmer OS" w:cs="Khmer OS"/>
          <w:i/>
          <w:iCs/>
          <w:sz w:val="24"/>
          <w:szCs w:val="24"/>
          <w:lang w:val="ca-ES"/>
        </w:rPr>
      </w:pPr>
      <w:r>
        <w:rPr>
          <w:rFonts w:ascii="Khmer OS" w:hAnsi="Khmer OS" w:cs="Khmer OS"/>
          <w:i/>
          <w:iCs/>
          <w:sz w:val="24"/>
          <w:szCs w:val="24"/>
          <w:cs/>
          <w:lang w:val="ca-ES" w:bidi="km-KH"/>
        </w:rPr>
        <w:t>សារ។</w:t>
      </w:r>
      <w:r>
        <w:rPr>
          <w:rFonts w:ascii="Khmer OS" w:hAnsi="Khmer OS" w:cs="Khmer OS"/>
          <w:i/>
          <w:iCs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i/>
          <w:iCs/>
          <w:sz w:val="24"/>
          <w:szCs w:val="24"/>
          <w:cs/>
          <w:lang w:val="ca-ES" w:bidi="km-KH"/>
        </w:rPr>
        <w:t>ហើយនេះអ៊ុំស្រីមានអាយុ</w:t>
      </w:r>
      <w:r>
        <w:rPr>
          <w:rFonts w:ascii="Khmer OS" w:hAnsi="Khmer OS" w:cs="Khmer OS"/>
          <w:i/>
          <w:iCs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i/>
          <w:iCs/>
          <w:sz w:val="24"/>
          <w:szCs w:val="24"/>
          <w:cs/>
          <w:lang w:val="ca-ES" w:bidi="km-KH"/>
        </w:rPr>
        <w:t>៥១ឆ្នាំ</w:t>
      </w:r>
      <w:r>
        <w:rPr>
          <w:rFonts w:ascii="Khmer OS" w:hAnsi="Khmer OS" w:cs="Khmer OS"/>
          <w:i/>
          <w:iCs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i/>
          <w:iCs/>
          <w:sz w:val="24"/>
          <w:szCs w:val="24"/>
          <w:cs/>
          <w:lang w:val="ca-ES" w:bidi="km-KH"/>
        </w:rPr>
        <w:t>កើតនៅឆ្នាំ</w:t>
      </w:r>
      <w:r>
        <w:rPr>
          <w:rFonts w:ascii="Khmer OS" w:hAnsi="Khmer OS" w:cs="Khmer OS"/>
          <w:i/>
          <w:iCs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i/>
          <w:iCs/>
          <w:sz w:val="24"/>
          <w:szCs w:val="24"/>
          <w:cs/>
          <w:lang w:val="ca-ES" w:bidi="km-KH"/>
        </w:rPr>
        <w:t>១៩៧០។</w:t>
      </w:r>
      <w:r>
        <w:rPr>
          <w:rFonts w:ascii="Khmer OS" w:hAnsi="Khmer OS" w:cs="Khmer OS"/>
          <w:i/>
          <w:iCs/>
          <w:sz w:val="24"/>
          <w:szCs w:val="24"/>
          <w:lang w:val="ca-ES"/>
        </w:rPr>
        <w:t xml:space="preserve"> </w:t>
      </w:r>
    </w:p>
    <w:p w:rsidR="00595F86" w:rsidRDefault="00595F86" w:rsidP="008340E4">
      <w:pPr>
        <w:rPr>
          <w:rFonts w:ascii="Khmer OS" w:hAnsi="Khmer OS" w:cs="Khmer OS"/>
          <w:i/>
          <w:iCs/>
          <w:sz w:val="24"/>
          <w:szCs w:val="24"/>
          <w:lang w:val="ca-ES"/>
        </w:rPr>
      </w:pPr>
    </w:p>
    <w:p w:rsidR="00595F86" w:rsidRDefault="00595F86" w:rsidP="008340E4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ជាដំបូងនាងខ្ញុំសូមជំរាបសួរអ៊ុំ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595F86" w:rsidRDefault="00595F8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</w:t>
      </w:r>
      <w:r>
        <w:rPr>
          <w:rFonts w:ascii="Khmer OS" w:hAnsi="Khmer OS" w:cs="Khmer OS"/>
          <w:sz w:val="24"/>
          <w:szCs w:val="24"/>
          <w:lang w:val="ca-ES"/>
        </w:rPr>
        <w:t xml:space="preserve">!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ំរាបសួរ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lang w:val="ca-ES"/>
        </w:rPr>
        <w:tab/>
      </w:r>
    </w:p>
    <w:p w:rsidR="00595F86" w:rsidRDefault="00595F8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ខាងសាលាមួយគេហៅថាសាលាប៊ីវាយយូ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គេបានអញ្ញើញខ្ញុំមកនៅថ្ងៃនេះ</w:t>
      </w:r>
    </w:p>
    <w:p w:rsidR="00595F86" w:rsidRDefault="00595F8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ដើមប្បី</w:t>
      </w:r>
      <w:r w:rsidR="005C2496">
        <w:rPr>
          <w:rFonts w:ascii="Khmer OS" w:hAnsi="Khmer OS" w:cs="Khmer OS"/>
          <w:sz w:val="24"/>
          <w:szCs w:val="24"/>
          <w:cs/>
          <w:lang w:val="ca-ES" w:bidi="km-KH"/>
        </w:rPr>
        <w:t>សម្ភាសប្រជាជន់ខ្មែរយើង។</w:t>
      </w:r>
      <w:r w:rsidR="005C2496"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5C2496" w:rsidRDefault="005C249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5C2496" w:rsidRDefault="005C249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ីប្រវិត្តិហើយហ្នឹងខ្សែជីវិតរបស់ពួកគាត់ហើយហ្នឹងអ៊ុំនៅថ្ងៃនេះ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5C2496" w:rsidRDefault="005C249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5C2496" w:rsidRDefault="005C249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ូចជា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ើអ៊ុំអ៊ុំបានឆ្លងកាត់នៅទុលលំបាកអ្វីខ្លះតាំងពីក្មេងមកដល់ទល់ប៉ុននេះ។</w:t>
      </w:r>
      <w:r>
        <w:rPr>
          <w:rFonts w:ascii="Khmer OS" w:hAnsi="Khmer OS" w:cs="Khmer OS"/>
          <w:sz w:val="24"/>
          <w:szCs w:val="24"/>
          <w:lang w:val="ca-ES"/>
        </w:rPr>
        <w:t>​</w:t>
      </w:r>
    </w:p>
    <w:p w:rsidR="005C2496" w:rsidRDefault="005C249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្រើនណាស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5C2496" w:rsidRDefault="005C249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នៅក្នុងសម័យប៉ុលពតដែល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ហាស់អ៊ុំ៕</w:t>
      </w:r>
      <w:r>
        <w:rPr>
          <w:rFonts w:ascii="Khmer OS" w:hAnsi="Khmer OS" w:cs="Khmer OS"/>
          <w:sz w:val="24"/>
          <w:szCs w:val="24"/>
          <w:lang w:val="ca-ES"/>
        </w:rPr>
        <w:t>​</w:t>
      </w:r>
    </w:p>
    <w:p w:rsidR="005C2496" w:rsidRDefault="005C249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5C2496" w:rsidRDefault="005C249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ពីមុនហ្នឹងខ្ញុំធ្វើការសម្ភ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សូមណែនាំខ្លួនរបស់ខ្ញុំជាមុនសិន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5C2496" w:rsidRDefault="005C249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5C2496" w:rsidRDefault="005C249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ខ្ញុំឈ្មោះ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ន់មុណាក់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ថ្ងៃនេះជាថ្ងៃទី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០៥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ែ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០៦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ឆ្នាំ</w:t>
      </w:r>
      <w:r>
        <w:rPr>
          <w:rFonts w:ascii="Khmer OS" w:hAnsi="Khmer OS" w:cs="Khmer OS"/>
          <w:sz w:val="24"/>
          <w:szCs w:val="24"/>
          <w:lang w:val="ca-ES"/>
        </w:rPr>
        <w:t>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២០២០២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ើអ៊ុំ</w:t>
      </w:r>
    </w:p>
    <w:p w:rsidR="005C2496" w:rsidRDefault="005C249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មានឈ្មោះអ្វីដែល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5C2496" w:rsidRDefault="005C249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ឈ្មោះ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ើ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លមុនខ្ញុំដាក់ឈ្មោះ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ងគុណតែឈ្មោះគ្រុមគ្រួសារខាងម្ដាយ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មក</w:t>
      </w:r>
    </w:p>
    <w:p w:rsidR="005C2496" w:rsidRDefault="005C249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ខ្ញុំមានប្ដីទៅ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ដីគ្រុមគ្រួសារគាត់ទាហានអញ្ចឹង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5C2496" w:rsidRDefault="005C249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5C2496" w:rsidRDefault="005C249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ាក់តាមគ្រុមគ្រួសារទាហាន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ាក់ឈ្មោះ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ន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ី</w:t>
      </w:r>
      <w:r>
        <w:rPr>
          <w:rFonts w:ascii="Khmer OS" w:hAnsi="Khmer OS" w:cs="Khmer OS"/>
          <w:sz w:val="24"/>
          <w:szCs w:val="24"/>
          <w:lang w:val="ca-ES"/>
        </w:rPr>
        <w:t xml:space="preserve">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ិញ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5C2496" w:rsidRDefault="005C249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ន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ី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5C2496" w:rsidRDefault="005C249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ាក់ឈ្មោះ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នរី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ិញ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5C2496" w:rsidRDefault="005C249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នៅក្នុងអត្តសញ្ញណប័ណហីអ៊ុំ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5C2496" w:rsidRDefault="005C249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្តសញ្ញាណប័ណសៀវភៅគ្រួសារហ្នឹង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ាក់ជាមួយប្ដីវិញ។</w:t>
      </w:r>
    </w:p>
    <w:p w:rsidR="005C2496" w:rsidRDefault="005C249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5C2496" w:rsidRDefault="005C249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រហូតមលដល់សព្វថ្ងៃហ្នឹង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ាំងពីចាប់ផ្ដើមនៅជាមួយប្ដីហ្នឹ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ាក់ឈ្មោះហ្នឹង</w:t>
      </w:r>
    </w:p>
    <w:p w:rsidR="005C2496" w:rsidRDefault="005C249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ជាប់រហូត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្តសញ្ញាណប័ណក៏ឈ្មោះម៉ន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ី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</w:p>
    <w:p w:rsidR="005C2496" w:rsidRDefault="005C249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5C2496" w:rsidRDefault="005C249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សៀវភៅគ្រួសារក៏ដាក់ឈ្មោះម៉នរី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្តែគេហៅយើងឈ្មោះសព្វថ្ងៃហ្នឹងគេហៅថា</w:t>
      </w:r>
    </w:p>
    <w:p w:rsidR="005C2496" w:rsidRDefault="005C249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គុណ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ុណ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ឈ្មោះក្រៅហ្នឹង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</w:p>
    <w:p w:rsidR="005C2496" w:rsidRDefault="005C249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ឈ្មោះក្រៅឈ្មោះ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៊ុំគុណ</w:t>
      </w:r>
      <w:r>
        <w:rPr>
          <w:rFonts w:ascii="Khmer OS" w:hAnsi="Khmer OS" w:cs="Khmer OS"/>
          <w:sz w:val="24"/>
          <w:szCs w:val="24"/>
          <w:lang w:val="ca-ES"/>
        </w:rPr>
        <w:t>??</w:t>
      </w:r>
    </w:p>
    <w:p w:rsidR="005C2496" w:rsidRDefault="005C249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ហើយ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ឈ្មោះហ្នឹងម៉ែគាត់ដាក់អោយតាំងតែពីតូចមក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5C2496" w:rsidRDefault="005C249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5C2496" w:rsidRDefault="005C249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ឈ្មោះពិត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5C2496" w:rsidRDefault="005C249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ឈ្មោះពិត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ឈ្មោះ</w:t>
      </w:r>
      <w:r>
        <w:rPr>
          <w:rFonts w:ascii="Khmer OS" w:hAnsi="Khmer OS" w:cs="Khmer OS"/>
          <w:sz w:val="24"/>
          <w:szCs w:val="24"/>
          <w:lang w:val="ca-ES"/>
        </w:rPr>
        <w:t>...?</w:t>
      </w:r>
    </w:p>
    <w:p w:rsidR="005C2496" w:rsidRDefault="005C249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ុណ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5C2496" w:rsidRDefault="005C249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ឈ្មោះ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ុណ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5C2496" w:rsidRDefault="005C249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</w:p>
    <w:p w:rsidR="005C2496" w:rsidRDefault="005C249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EC64E9">
        <w:rPr>
          <w:rFonts w:ascii="Khmer OS" w:hAnsi="Khmer OS" w:cs="Khmer OS"/>
          <w:sz w:val="24"/>
          <w:szCs w:val="24"/>
          <w:cs/>
          <w:lang w:val="ca-ES" w:bidi="km-KH"/>
        </w:rPr>
        <w:t>អញ្ចឹងអត់មានគេហៅក្រៅអីទៀតពីកុមារភាពអីទៀតណាហីអ៊ុំ</w:t>
      </w:r>
      <w:r w:rsidR="00EC64E9">
        <w:rPr>
          <w:rFonts w:ascii="Khmer OS" w:hAnsi="Khmer OS" w:cs="Khmer OS"/>
          <w:sz w:val="24"/>
          <w:szCs w:val="24"/>
          <w:lang w:val="ca-ES"/>
        </w:rPr>
        <w:t>???</w:t>
      </w:r>
    </w:p>
    <w:p w:rsidR="005C2496" w:rsidRDefault="005C249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EC64E9">
        <w:rPr>
          <w:rFonts w:ascii="Khmer OS" w:hAnsi="Khmer OS" w:cs="Khmer OS"/>
          <w:sz w:val="24"/>
          <w:szCs w:val="24"/>
          <w:cs/>
          <w:lang w:val="ca-ES" w:bidi="km-KH"/>
        </w:rPr>
        <w:t>អត់ទេអត់មានទេ</w:t>
      </w:r>
      <w:r w:rsidR="00EC64E9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EC64E9">
        <w:rPr>
          <w:rFonts w:ascii="Khmer OS" w:hAnsi="Khmer OS" w:cs="Khmer OS"/>
          <w:sz w:val="24"/>
          <w:szCs w:val="24"/>
          <w:cs/>
          <w:lang w:val="ca-ES" w:bidi="km-KH"/>
        </w:rPr>
        <w:t>មានតែមួយហ្នឹងឯង។</w:t>
      </w:r>
      <w:r w:rsidR="00EC64E9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EC64E9">
        <w:rPr>
          <w:rFonts w:ascii="Khmer OS" w:hAnsi="Khmer OS" w:cs="Khmer OS"/>
          <w:sz w:val="24"/>
          <w:szCs w:val="24"/>
          <w:cs/>
          <w:lang w:val="ca-ES" w:bidi="km-KH"/>
        </w:rPr>
        <w:t>គេហៅតែឈ្មោះមួយហ្នឹងឯង។</w:t>
      </w:r>
      <w:r w:rsidR="00EC64E9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EC64E9"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 w:rsidR="00EC64E9">
        <w:rPr>
          <w:rFonts w:ascii="Khmer OS" w:hAnsi="Khmer OS" w:cs="Khmer OS"/>
          <w:sz w:val="24"/>
          <w:szCs w:val="24"/>
          <w:lang w:val="ca-ES"/>
        </w:rPr>
        <w:t>!</w:t>
      </w:r>
    </w:p>
    <w:p w:rsidR="00EC64E9" w:rsidRDefault="00EC64E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ក្រៅពីភាសាខ្មែរតើអ៊ុំមានចេះភាសាអ្វីផ្សែងក្រៅពីភាសាខ្មែរ</w:t>
      </w:r>
    </w:p>
    <w:p w:rsidR="00EC64E9" w:rsidRDefault="00EC64E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ទៀតដែលអត់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EC64E9" w:rsidRDefault="00EC64E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មាន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ៀនហ្នឹងគេដែលប៉ុន្តែរៀនអត់ចេះ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EC64E9" w:rsidRDefault="00EC64E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ចេះ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EC64E9" w:rsidRDefault="00EC64E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ៀនហ្នឹងកាលសម័យយ់ងរផនខ្ញុំរៀន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ាំងពីឆ្នាំ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១៩៩៩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១៩៨០ជាងមក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</w:p>
    <w:p w:rsidR="00EC64E9" w:rsidRDefault="00EC64E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EC64E9" w:rsidRDefault="00EC64E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ៀននៅជំនាន់ហ្នឹងយើងរៀនតែខ្មែរទេ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មានរៀនរៀនអង្គគ្លេសរៀនអីអត់មាន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EC64E9" w:rsidRDefault="00EC64E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EC64E9" w:rsidRDefault="00EC64E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ើ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ដល់ពេលយើងរៀនដល់ថ្នាក់ទៅ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១១</w:t>
      </w:r>
      <w:r>
        <w:rPr>
          <w:rFonts w:ascii="Khmer OS" w:hAnsi="Khmer OS" w:cs="Khmer OS"/>
          <w:sz w:val="24"/>
          <w:szCs w:val="24"/>
          <w:lang w:val="ca-ES"/>
        </w:rPr>
        <w:t xml:space="preserve">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១២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ីហើយ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លជំនាន់ហ្នឹង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៩០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៩១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EC64E9" w:rsidRDefault="00EC64E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៏គេអត់មានបើកទូលាយអោយរៀនអង្គគ្លេសរៀនអីដែល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ំនាន់ហ្នឹងគេអោយយើងរៀនតែ</w:t>
      </w:r>
    </w:p>
    <w:p w:rsidR="00EC64E9" w:rsidRDefault="00EC64E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សូរវៀតហើយហ្នឹងរៀនយួន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EC64E9" w:rsidRDefault="00EC64E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/>
        </w:rPr>
        <w:t>!!</w:t>
      </w:r>
    </w:p>
    <w:p w:rsidR="00EC64E9" w:rsidRDefault="00EC64E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ថ្នាក់ទី១១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១២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ហាស់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EC64E9" w:rsidRDefault="00EC64E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EC64E9" w:rsidRDefault="00EC64E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ឆ្នាំ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៩០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ហ្នឹង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៩១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គេអោយរៀនតែសូរវៀតហើយហ្នឹងយួនទេនៅជំនាន់</w:t>
      </w:r>
    </w:p>
    <w:p w:rsidR="00EC64E9" w:rsidRDefault="00EC64E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EC64E9" w:rsidRDefault="00EC64E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EC64E9" w:rsidRDefault="00EC64E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ឆ្នាំ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៩១</w:t>
      </w:r>
      <w:r>
        <w:rPr>
          <w:rFonts w:ascii="Khmer OS" w:hAnsi="Khmer OS" w:cs="Khmer OS"/>
          <w:sz w:val="24"/>
          <w:szCs w:val="24"/>
          <w:lang w:val="ca-ES"/>
        </w:rPr>
        <w:t>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៊ុំរៀនបាក់ឌុ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ញរឡងទៅ១២ហ្នឹង។</w:t>
      </w:r>
    </w:p>
    <w:p w:rsidR="00EC64E9" w:rsidRDefault="00EC64E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EC64E9" w:rsidRDefault="00EC64E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យើងអត់បានចេះអង្គគ្លេសទេ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</w:p>
    <w:p w:rsidR="00EC64E9" w:rsidRDefault="00EC64E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EC64E9" w:rsidRDefault="00EC64E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អង្គគេសហើយហ្នឹងបារាំងអីគេរៀនចេះប៉ុន្តែគែលួចលាក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EC64E9" w:rsidRDefault="00EC64E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/>
        </w:rPr>
        <w:t>!!!</w:t>
      </w:r>
    </w:p>
    <w:p w:rsidR="00EC64E9" w:rsidRDefault="00EC64E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រៀនអត់មានជាចំហរទេនៅជំនាន់ហ្នឹ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EC64E9" w:rsidRDefault="00EC64E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EC64E9" w:rsidRDefault="00EC64E9" w:rsidP="001C40ED">
      <w:pPr>
        <w:tabs>
          <w:tab w:val="left" w:pos="2826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  <w:r w:rsidR="001C40ED">
        <w:rPr>
          <w:rFonts w:ascii="Khmer OS" w:hAnsi="Khmer OS" w:cs="Khmer OS"/>
          <w:sz w:val="24"/>
          <w:szCs w:val="24"/>
          <w:lang w:val="ca-ES"/>
        </w:rPr>
        <w:tab/>
      </w:r>
    </w:p>
    <w:p w:rsidR="00EC64E9" w:rsidRDefault="00EC64E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កាលហ្នឹងគេអត់មានបើកចំហរដូចសាលារដ្ឋយើងឥឡូវតែ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EC64E9" w:rsidRDefault="00EC64E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ទេអត់ដូចសព្វថ្ងៃនេះ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EC64E9" w:rsidRDefault="00EC64E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1C40ED">
        <w:rPr>
          <w:rFonts w:ascii="Khmer OS" w:hAnsi="Khmer OS" w:cs="Khmer OS"/>
          <w:sz w:val="24"/>
          <w:szCs w:val="24"/>
          <w:lang w:val="ca-ES"/>
        </w:rPr>
        <w:t>!</w:t>
      </w:r>
    </w:p>
    <w:p w:rsidR="001C40ED" w:rsidRDefault="001C40ED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ទេ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ដូចសព្វថ្ងៃនេះ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1C40ED" w:rsidRDefault="001C40ED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1C40ED" w:rsidRDefault="001C40ED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52100B">
        <w:rPr>
          <w:rFonts w:ascii="Khmer OS" w:hAnsi="Khmer OS" w:cs="Khmer OS"/>
          <w:sz w:val="24"/>
          <w:szCs w:val="24"/>
          <w:cs/>
          <w:lang w:val="ca-ES" w:bidi="km-KH"/>
        </w:rPr>
        <w:t>បើថាចូលកម្មវិធីសាលារដ្ឋមានតែសូវៀតហើយហ្នឹងយួន។</w:t>
      </w:r>
      <w:r w:rsidR="0052100B"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52100B" w:rsidRDefault="0052100B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52100B" w:rsidRDefault="0052100B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លហ្នឹងជំនាន់អ៊ុំរៀនហ្នឹងហាស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្តែសូវៀតហើយហ្នឹងយួនរៀនមិនចេះ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ិកាក់</w:t>
      </w:r>
    </w:p>
    <w:p w:rsidR="0052100B" w:rsidRDefault="0052100B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អីនោះ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52100B" w:rsidRDefault="0052100B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52100B" w:rsidRDefault="0052100B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ណាមួយយើងវាអត់ផងមិនសូវបានរៀនគូររៀនអីហ្នឹងគ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កវិញការងារផ្ទះវាច្រើ</w:t>
      </w:r>
    </w:p>
    <w:p w:rsidR="0052100B" w:rsidRDefault="0052100B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នពេកអញ្ចឹងហើយរៀនងទ់បានជាប់លាប់ដូចជាគេ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52100B" w:rsidRDefault="0052100B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52100B" w:rsidRDefault="0052100B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វាអត់នោះ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52100B" w:rsidRDefault="0052100B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ហើយអ៊ុំ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ភាសាខ្មែរអ៊ុំចេះស្ទាត់មែនទេ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52100B" w:rsidRDefault="0052100B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េះសរសេរចេះអាន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52100B" w:rsidRDefault="0052100B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េះសរសេរចេះអាន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52100B" w:rsidRDefault="0052100B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52100B" w:rsidRDefault="0052100B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ឥឡូវនេះតើអ៊ុំមានអាយុប៉ុន្មានឆ្នាំហើយ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52100B" w:rsidRDefault="0052100B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យុមើល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៥១ឆ្នាំ</w:t>
      </w:r>
      <w:r>
        <w:rPr>
          <w:rFonts w:ascii="Khmer OS" w:hAnsi="Khmer OS" w:cs="Khmer OS"/>
          <w:sz w:val="24"/>
          <w:szCs w:val="24"/>
          <w:lang w:val="ca-ES"/>
        </w:rPr>
        <w:t>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52100B" w:rsidRDefault="0052100B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៥១ហើយនេះអ៊ុំ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52100B" w:rsidRDefault="0052100B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ើ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យុ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៥១ឆ្នាំ</w:t>
      </w:r>
      <w:r>
        <w:rPr>
          <w:rFonts w:ascii="Khmer OS" w:hAnsi="Khmer OS" w:cs="Khmer OS"/>
          <w:sz w:val="24"/>
          <w:szCs w:val="24"/>
          <w:lang w:val="ca-ES"/>
        </w:rPr>
        <w:t>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52100B" w:rsidRDefault="0052100B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ើអ៊ុំមានចាំថ្ងៃខែឆ្នាំ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ំណោះតរបស់អ៊ុំដែលឬអត់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52100B" w:rsidRDefault="0052100B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ំតើ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52100B" w:rsidRDefault="0052100B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ើកើតនៅថ្ងៃណាខែណាឆ្នាំណាដែល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52100B" w:rsidRDefault="0052100B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ើត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នៅជំនាន់ហ្នឹងអ៊ុំចាំតែខ្មែរទេ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52100B" w:rsidRDefault="0052100B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52100B" w:rsidRDefault="0052100B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ើតខែ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ឆ្នាំ</w:t>
      </w:r>
      <w:r>
        <w:rPr>
          <w:rFonts w:ascii="Khmer OS" w:hAnsi="Khmer OS" w:cs="Khmer OS"/>
          <w:sz w:val="24"/>
          <w:szCs w:val="24"/>
          <w:lang w:val="ca-ES"/>
        </w:rPr>
        <w:t>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រ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ែ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ុស្សថ្ងៃស្រុក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52100B" w:rsidRDefault="0052100B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ថ្ងៃស្រុក</w:t>
      </w:r>
      <w:r>
        <w:rPr>
          <w:rFonts w:ascii="Khmer OS" w:hAnsi="Khmer OS" w:cs="Khmer OS"/>
          <w:sz w:val="24"/>
          <w:szCs w:val="24"/>
          <w:lang w:val="ca-ES"/>
        </w:rPr>
        <w:t>??</w:t>
      </w:r>
    </w:p>
    <w:p w:rsidR="0052100B" w:rsidRDefault="0052100B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52100B" w:rsidRDefault="0052100B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បើសិនជា៨០ប៉ុន្មាន</w:t>
      </w:r>
      <w:r>
        <w:rPr>
          <w:rFonts w:ascii="Khmer OS" w:hAnsi="Khmer OS" w:cs="Khmer OS"/>
          <w:sz w:val="24"/>
          <w:szCs w:val="24"/>
          <w:lang w:val="ca-ES"/>
        </w:rPr>
        <w:t xml:space="preserve">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៧០ប៉ុន្មានអីអ៊មអត់ចាំទេ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52100B" w:rsidRDefault="0052100B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ើតឆ្នាំ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ូចជា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១៩៧០គត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52100B" w:rsidRDefault="0052100B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ឆ្នាំ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១៩៧០ហីអ៊ុំ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52100B" w:rsidRDefault="0052100B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ឆ្នាំ១៩៧០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ឥឡូវនេះយើ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៧០ឥឡូវនេះ២០២០។</w:t>
      </w:r>
    </w:p>
    <w:p w:rsidR="0052100B" w:rsidRDefault="0052100B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52100B" w:rsidRDefault="0052100B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76F95">
        <w:rPr>
          <w:rFonts w:ascii="Khmer OS" w:hAnsi="Khmer OS" w:cs="Khmer OS"/>
          <w:sz w:val="24"/>
          <w:szCs w:val="24"/>
          <w:cs/>
          <w:lang w:val="ca-ES" w:bidi="km-KH"/>
        </w:rPr>
        <w:t>១៩៧០</w:t>
      </w:r>
      <w:r w:rsidR="00476F9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76F95">
        <w:rPr>
          <w:rFonts w:ascii="Khmer OS" w:hAnsi="Khmer OS" w:cs="Khmer OS"/>
          <w:sz w:val="24"/>
          <w:szCs w:val="24"/>
          <w:cs/>
          <w:lang w:val="ca-ES" w:bidi="km-KH"/>
        </w:rPr>
        <w:t>ដកទៅ។</w:t>
      </w:r>
      <w:r w:rsidR="00476F95"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476F95" w:rsidRDefault="00476F95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កទៅ</w:t>
      </w:r>
      <w:r>
        <w:rPr>
          <w:rFonts w:ascii="Khmer OS" w:hAnsi="Khmer OS" w:cs="Khmer OS"/>
          <w:sz w:val="24"/>
          <w:szCs w:val="24"/>
          <w:lang w:val="ca-ES"/>
        </w:rPr>
        <w:t>...!</w:t>
      </w:r>
    </w:p>
    <w:p w:rsidR="00476F95" w:rsidRDefault="00476F95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េ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មិន៧០គត់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៧១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៧២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ីហ្នឹងឯ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476F95" w:rsidRDefault="00476F95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476F95" w:rsidRDefault="00476F95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្រោះអីយើង២០២០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៧០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មកដល់នេះ</w:t>
      </w:r>
      <w:r>
        <w:rPr>
          <w:rFonts w:ascii="Khmer OS" w:hAnsi="Khmer OS" w:cs="Khmer OS"/>
          <w:sz w:val="24"/>
          <w:szCs w:val="24"/>
          <w:lang w:val="ca-ES"/>
        </w:rPr>
        <w:t>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២០២០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៣០ឆ្នាំ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២០២០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476F95" w:rsidRDefault="00476F95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476F95" w:rsidRDefault="00476F95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ចូល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៧២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៧១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ី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476F95" w:rsidRDefault="00476F95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៧១</w:t>
      </w:r>
      <w:r>
        <w:rPr>
          <w:rFonts w:ascii="Khmer OS" w:hAnsi="Khmer OS" w:cs="Khmer OS"/>
          <w:sz w:val="24"/>
          <w:szCs w:val="24"/>
          <w:lang w:val="ca-ES"/>
        </w:rPr>
        <w:t xml:space="preserve"> 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៧២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476F95" w:rsidRDefault="00476F95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រហែលខ្ទង់ហ្នឹងឯ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476F95" w:rsidRDefault="00476F95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476F95" w:rsidRDefault="00476F95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៧២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476F95" w:rsidRDefault="00476F95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មានស្រុកកំណើតនៅខេត្តណាដែល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476F95" w:rsidRDefault="00476F95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ហ្នឹងឯង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ហ្នឹងខេត្តបាត់ដំបង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ហ្នឹងអូរដំបងនេះឯ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ើតនៅអូរដំបងហ្នឹងដែល</w:t>
      </w:r>
    </w:p>
    <w:p w:rsidR="00476F95" w:rsidRDefault="00476F95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៕</w:t>
      </w:r>
    </w:p>
    <w:p w:rsidR="00476F95" w:rsidRDefault="00476F95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/>
        </w:rPr>
        <w:t xml:space="preserve">!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នីផ្ទះនេះរហូតមកមែនអ៊ុំ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476F95" w:rsidRDefault="00476F95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ហើយ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ផ្ទះនេះរហូតមកហ្នឹងឯ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476F95" w:rsidRDefault="00476F95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ផ្ទះនេះ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តាំងពីជំនាន់ម្ដាយរបស់អ៊ុំមក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476F95" w:rsidRDefault="00476F95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ទេផ្ទះនេះយើងទើបតែធ្វើតើ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ផ្ទះនេះទើបតែធ្វើថ្មី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ផ្ទះតាំងពីជំនាន់៧៩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ីមកនៅខាង</w:t>
      </w:r>
    </w:p>
    <w:p w:rsidR="00476F95" w:rsidRDefault="00476F95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្រោយនោះ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ផ្ទះតូចជាងនេះ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ផ្ទះខ្ទម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ផ្ទះឈើ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ូនផ្ទះឈើដូចខ្ទមអញ្ចឹងហាស់</w:t>
      </w:r>
      <w:r>
        <w:rPr>
          <w:rFonts w:ascii="Khmer OS" w:hAnsi="Khmer OS" w:cs="Khmer OS"/>
          <w:sz w:val="24"/>
          <w:szCs w:val="24"/>
          <w:lang w:val="ca-ES"/>
        </w:rPr>
        <w:t>??</w:t>
      </w:r>
    </w:p>
    <w:p w:rsidR="00476F95" w:rsidRDefault="00476F95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476F95" w:rsidRDefault="00476F95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ួយនៅ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លហ្នឹងបងប្អូនច្រើនណាស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ឡើង១២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ាក់ណោះ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476F95" w:rsidRDefault="00476F95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ួយ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១២នាក់អ៊ុំ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476F95" w:rsidRDefault="00476F95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១២នាក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476F95" w:rsidRDefault="00476F95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ួយវាយ</w:t>
      </w:r>
      <w:r>
        <w:rPr>
          <w:rFonts w:ascii="Khmer OS" w:hAnsi="Khmer OS" w:cs="Khmer OS"/>
          <w:sz w:val="24"/>
          <w:szCs w:val="24"/>
          <w:lang w:val="ca-ES"/>
        </w:rPr>
        <w:t>!!!</w:t>
      </w:r>
    </w:p>
    <w:p w:rsidR="00476F95" w:rsidRDefault="00476F95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១២</w:t>
      </w:r>
      <w:r>
        <w:rPr>
          <w:rFonts w:ascii="Khmer OS" w:hAnsi="Khmer OS" w:cs="Khmer OS"/>
          <w:sz w:val="24"/>
          <w:szCs w:val="24"/>
          <w:lang w:val="ca-ES"/>
        </w:rPr>
        <w:t>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ាក់ហ្នឹ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ញុំនេះពៅគ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476F95" w:rsidRDefault="00476F95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ួយ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៊ុំកូនពៅទៀត</w:t>
      </w:r>
      <w:r>
        <w:rPr>
          <w:rFonts w:ascii="Khmer OS" w:hAnsi="Khmer OS" w:cs="Khmer OS"/>
          <w:sz w:val="24"/>
          <w:szCs w:val="24"/>
          <w:lang w:val="ca-ES"/>
        </w:rPr>
        <w:t xml:space="preserve">?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476F95" w:rsidRDefault="00476F95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ូនពៅទៀតណាស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។</w:t>
      </w:r>
    </w:p>
    <w:p w:rsidR="00476F95" w:rsidRDefault="00476F95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ចុំបងបងរបស់អ៊ុំបង្អស់តើគាត់មានអាយុប៉ុន្មានហើយ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476F95" w:rsidRDefault="00476F95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លះ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៦០ជាងហើយ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៧០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ងប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476F95" w:rsidRDefault="00476F95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នៅរស់ទាំងអស់តើហី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476F95" w:rsidRDefault="00476F95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ទេ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ួចបន្ដើរៗ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476F95" w:rsidRDefault="00476F95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/>
        </w:rPr>
        <w:t>!!</w:t>
      </w:r>
    </w:p>
    <w:p w:rsidR="00476F95" w:rsidRDefault="00476F95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ូចបណ្ដើរៗអស់ហើយ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ព្វថ្ងៃនេះនៅសល់តែ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ីនាក់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476F95" w:rsidRDefault="00476F95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ីនាក់ហ្នឹ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476F95" w:rsidRDefault="00476F95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</w:t>
      </w:r>
      <w:r w:rsidR="004A5499">
        <w:rPr>
          <w:rFonts w:ascii="Khmer OS" w:hAnsi="Khmer OS" w:cs="Khmer OS"/>
          <w:sz w:val="24"/>
          <w:szCs w:val="24"/>
          <w:cs/>
          <w:lang w:val="ca-ES" w:bidi="km-KH"/>
        </w:rPr>
        <w:t>ពៅគេហ្នឹង</w:t>
      </w:r>
      <w:r w:rsidR="004A5499"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ន្ទាប់មកបងស្រី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A5499">
        <w:rPr>
          <w:rFonts w:ascii="Khmer OS" w:hAnsi="Khmer OS" w:cs="Khmer OS"/>
          <w:sz w:val="24"/>
          <w:szCs w:val="24"/>
          <w:cs/>
          <w:lang w:val="ca-ES" w:bidi="km-KH"/>
        </w:rPr>
        <w:t>បងស្រីហើយ</w:t>
      </w:r>
      <w:r w:rsidR="004A5499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A5499">
        <w:rPr>
          <w:rFonts w:ascii="Khmer OS" w:hAnsi="Khmer OS" w:cs="Khmer OS"/>
          <w:sz w:val="24"/>
          <w:szCs w:val="24"/>
          <w:cs/>
          <w:lang w:val="ca-ES" w:bidi="km-KH"/>
        </w:rPr>
        <w:t>បង</w:t>
      </w:r>
      <w:r w:rsidR="004A5499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A5499">
        <w:rPr>
          <w:rFonts w:ascii="Khmer OS" w:hAnsi="Khmer OS" w:cs="Khmer OS"/>
          <w:sz w:val="24"/>
          <w:szCs w:val="24"/>
          <w:cs/>
          <w:lang w:val="ca-ES" w:bidi="km-KH"/>
        </w:rPr>
        <w:t>ប្រុសជាប់ៗគ្នាទាំងបីអញ្ចឹងហាស់</w:t>
      </w:r>
      <w:r w:rsidR="004A5499">
        <w:rPr>
          <w:rFonts w:ascii="Khmer OS" w:hAnsi="Khmer OS" w:cs="Khmer OS"/>
          <w:sz w:val="24"/>
          <w:szCs w:val="24"/>
          <w:lang w:val="ca-ES"/>
        </w:rPr>
        <w:t>??</w:t>
      </w:r>
    </w:p>
    <w:p w:rsidR="004A5499" w:rsidRDefault="004A549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៕</w:t>
      </w:r>
    </w:p>
    <w:p w:rsidR="004A5499" w:rsidRDefault="004A549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បងបងពីមុនពីមុនមក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ូចអស់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តែបីនាក់ជាប់គ្នាហ្នឹ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4A5499" w:rsidRDefault="004A549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ួកគាត់ស្លាប់ដោយសារអ្វីដែលអ៊ុំ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4A5499" w:rsidRDefault="004A549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លាប់ដោយសារជំង្ងឺជំនាន់ប៉ុលពត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4A5499" w:rsidRDefault="004A549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៕</w:t>
      </w:r>
    </w:p>
    <w:p w:rsidR="004A5499" w:rsidRDefault="004A549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ំនាន់ប៉ុលពតផ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ស័យយើងចូល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៧៩មក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ំង្ងឺខ្លះៗអីអញ្ចឹងមក</w:t>
      </w:r>
      <w:r>
        <w:rPr>
          <w:rFonts w:ascii="Khmer OS" w:hAnsi="Khmer OS" w:cs="Khmer OS"/>
          <w:sz w:val="24"/>
          <w:szCs w:val="24"/>
          <w:lang w:val="ca-ES"/>
        </w:rPr>
        <w:t>...!</w:t>
      </w:r>
    </w:p>
    <w:p w:rsidR="004A5499" w:rsidRDefault="004A549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ស្លាប់នៅជំនាន់ប៉ុលពតហ្នឹងតើអស់ប៉ុន្មាននាក់ទៅអ៊ុំ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4A5499" w:rsidRDefault="004A549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លាប់នៅជំនាន់ប៉ុលពត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ូបជាពីរ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ើល</w:t>
      </w:r>
      <w:r>
        <w:rPr>
          <w:rFonts w:ascii="Khmer OS" w:hAnsi="Khmer OS" w:cs="Khmer OS"/>
          <w:sz w:val="24"/>
          <w:szCs w:val="24"/>
          <w:lang w:val="ca-ES"/>
        </w:rPr>
        <w:t xml:space="preserve">..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ងឌួង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ងដិម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ំនាន់ប៉ុលពតខួចអស់បីនាក់</w:t>
      </w:r>
    </w:p>
    <w:p w:rsidR="004A5499" w:rsidRDefault="004A549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៕</w:t>
      </w:r>
    </w:p>
    <w:p w:rsidR="004A5499" w:rsidRDefault="004A549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ូចអស់បីនាក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4A5499" w:rsidRDefault="004A549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យកទៅសម្លាប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4A5499" w:rsidRDefault="004A549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4A5499" w:rsidRDefault="004A549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កទៅទាំងបីហ្នឹងឯង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បាត់ខ្លួន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ូចថាជំនាន់ប៉ុលពតអញ្ចឹងទៅ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៏បាត់រហូតអញ្ចឹង</w:t>
      </w:r>
    </w:p>
    <w:p w:rsidR="004A5499" w:rsidRDefault="004A549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ទៅ</w:t>
      </w:r>
      <w:r>
        <w:rPr>
          <w:rFonts w:ascii="Khmer OS" w:hAnsi="Khmer OS" w:cs="Khmer OS"/>
          <w:sz w:val="24"/>
          <w:szCs w:val="24"/>
          <w:lang w:val="ca-ES"/>
        </w:rPr>
        <w:t>,</w:t>
      </w:r>
    </w:p>
    <w:p w:rsidR="004A5499" w:rsidRDefault="004A549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/>
        </w:rPr>
        <w:t>! !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4A5499" w:rsidRDefault="004A549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ជំនាន់យើង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៧៩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៏បាត់រហូតអញ្ចឹងដែលទៅ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រហូទហ្នឹងណាស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នមាន</w:t>
      </w:r>
    </w:p>
    <w:p w:rsidR="004A5499" w:rsidRDefault="004A549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បងប្អូនណាមកជួប</w:t>
      </w:r>
      <w:r>
        <w:rPr>
          <w:rFonts w:ascii="Khmer OS" w:hAnsi="Khmer OS" w:cs="Khmer OS"/>
          <w:sz w:val="24"/>
          <w:szCs w:val="24"/>
          <w:lang w:val="ca-ES"/>
        </w:rPr>
        <w:t xml:space="preserve">..?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នៅជំនាន់ប៉ុលពតយើងរស់នៅបែកគ្នាទាំងអស់ហូ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4A5499" w:rsidRDefault="004A549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អត់ដឹងពីមូលហេតុដែឡគេយកពួកគាត់ទៅសម្លាប់ទេនេះ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4A5499" w:rsidRDefault="004A549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ដឹ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ចល័ត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ធំៗ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ទៅលន័តអស់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នៅជាមួយឪពុក</w:t>
      </w:r>
    </w:p>
    <w:p w:rsidR="004A5499" w:rsidRDefault="004A549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ម្ដាយរបស់យើង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យើងនៅកុមារហូ។</w:t>
      </w:r>
      <w:r>
        <w:rPr>
          <w:rFonts w:ascii="Khmer OS" w:hAnsi="Khmer OS" w:cs="Khmer OS"/>
          <w:sz w:val="24"/>
          <w:szCs w:val="24"/>
          <w:lang w:val="ca-ES"/>
        </w:rPr>
        <w:t>??</w:t>
      </w:r>
    </w:p>
    <w:p w:rsidR="004A5499" w:rsidRDefault="004A549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4A5499" w:rsidRDefault="004A549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ើល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ំនាន់ប៉ុលពត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៧៥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៧៨</w:t>
      </w:r>
      <w:r>
        <w:rPr>
          <w:rFonts w:ascii="Khmer OS" w:hAnsi="Khmer OS" w:cs="Khmer OS"/>
          <w:sz w:val="24"/>
          <w:szCs w:val="24"/>
          <w:lang w:val="ca-ES"/>
        </w:rPr>
        <w:t xml:space="preserve">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៧៩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វាប្រាំបួយប្រាំពីរប្រាំបីឆ្នាំដែលណាស់</w:t>
      </w:r>
      <w:r>
        <w:rPr>
          <w:rFonts w:ascii="Khmer OS" w:hAnsi="Khmer OS" w:cs="Khmer OS"/>
          <w:sz w:val="24"/>
          <w:szCs w:val="24"/>
          <w:lang w:val="ca-ES"/>
        </w:rPr>
        <w:t>??</w:t>
      </w:r>
    </w:p>
    <w:p w:rsidR="004A5499" w:rsidRDefault="004A549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4A5499" w:rsidRDefault="004A549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ួយ</w:t>
      </w:r>
      <w:r>
        <w:rPr>
          <w:rFonts w:ascii="Khmer OS" w:hAnsi="Khmer OS" w:cs="Khmer OS"/>
          <w:sz w:val="24"/>
          <w:szCs w:val="24"/>
          <w:lang w:val="ca-ES"/>
        </w:rPr>
        <w:t xml:space="preserve">!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ប់ណាស់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ែមិនដែលអោយយើងនៅជាមួយម្ដាយ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4A5499" w:rsidRDefault="004A549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4A5499" w:rsidRDefault="004A549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ុមារអាយុ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រាំមួយប្រាំពីរឆ្នាំ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េញស្រឡាញ់ម្ដាយហាណាស់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4A5499" w:rsidRDefault="004A549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>!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៕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4A5499" w:rsidRDefault="004A549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ហើយ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ឹកម៉ែណាស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អោយយើងនៅឆ្ងាយបែកពីម៉ែ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4A5499" w:rsidRDefault="004A549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</w:t>
      </w:r>
      <w:r>
        <w:rPr>
          <w:rFonts w:ascii="Khmer OS" w:hAnsi="Khmer OS" w:cs="Khmer OS"/>
          <w:sz w:val="24"/>
          <w:szCs w:val="24"/>
          <w:lang w:val="ca-ES"/>
        </w:rPr>
        <w:t xml:space="preserve">...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ើពេលហ្នឹងតើអ៊ុំមានអាយុប៉ុន្មានឆ្នាំ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</w:t>
      </w:r>
      <w:r>
        <w:rPr>
          <w:rFonts w:ascii="Khmer OS" w:hAnsi="Khmer OS" w:cs="Khmer OS"/>
          <w:sz w:val="24"/>
          <w:szCs w:val="24"/>
          <w:lang w:val="ca-ES"/>
        </w:rPr>
        <w:t xml:space="preserve">! 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ាំងពីប៉ុលពតចូលមក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4A5499" w:rsidRDefault="004A549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ើល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ថា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៧៦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៧៧</w:t>
      </w:r>
      <w:r>
        <w:rPr>
          <w:rFonts w:ascii="Khmer OS" w:hAnsi="Khmer OS" w:cs="Khmer OS"/>
          <w:sz w:val="24"/>
          <w:szCs w:val="24"/>
          <w:lang w:val="ca-ES"/>
        </w:rPr>
        <w:t xml:space="preserve">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៧៨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ណាស់</w:t>
      </w:r>
      <w:r>
        <w:rPr>
          <w:rFonts w:ascii="Khmer OS" w:hAnsi="Khmer OS" w:cs="Khmer OS"/>
          <w:sz w:val="24"/>
          <w:szCs w:val="24"/>
          <w:lang w:val="ca-ES"/>
        </w:rPr>
        <w:t>??</w:t>
      </w:r>
    </w:p>
    <w:p w:rsidR="004A5499" w:rsidRDefault="004A549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4A5499" w:rsidRDefault="004A549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៧៨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កំពុងតែខ្លាំង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4A5499" w:rsidRDefault="004A549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4A5499" w:rsidRDefault="004A549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ញុំប្រហែលជាអាយុ៧ឆ្នាំ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4A5499" w:rsidRDefault="004A549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2E533F" w:rsidRDefault="002E533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ូលប្រាំពីរប្រាំបីឆ្នាំហ្នឹងឯង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មិនប្រាំពីរ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រាំពីរជាងអីហ្នឹងឯ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2E533F" w:rsidRDefault="002E533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2E533F" w:rsidRDefault="002E533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្តែគេអត់អោយយើងនៅជាមួយម្ដាយទេ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អោយយើងនៅជាមួយកុមារ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ជាមួយ</w:t>
      </w:r>
    </w:p>
    <w:p w:rsidR="002E533F" w:rsidRDefault="002E533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ុមារ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ធ្វើរោងមួយ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ប្រហែលជាមនុស្សបីបួនរយនសក់អីអញ្ចឹងទៅ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ធ្វើរោង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ោងអោយយើងនៅអញ្ចឹ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តែអញញ្ចឹងគេមានបាយមានអីអោយយើងហូប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្តែគេធ្វើ</w:t>
      </w:r>
    </w:p>
    <w:p w:rsidR="002E533F" w:rsidRDefault="002E533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បបរហាស់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2E533F" w:rsidRDefault="002E533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2E533F" w:rsidRDefault="002E533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បរ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ួយខ្ទះអញ្ចឹងចែក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ោយកុមារមួយចានមួយចានអញ្ចឹងទៅ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្រលឹមឡើងក្រោកពី</w:t>
      </w:r>
    </w:p>
    <w:p w:rsidR="002E533F" w:rsidRDefault="002E533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យប់ម៉ោងប្រាំបីម៉ោងបីម៉ោង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ួន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បានគេអោយយើងប្រជុំ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2E533F" w:rsidRDefault="002E533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2E533F" w:rsidRDefault="002E533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ក្មេងៗ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រាំពីរប្រាំបីឆ្នាំហ្នឹងទន់ហាណាស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2E533F" w:rsidRDefault="002E533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>!​</w:t>
      </w:r>
    </w:p>
    <w:p w:rsidR="002E533F" w:rsidRDefault="002E533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្រោកឡើងវាទន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ហ្នឹ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2E533F" w:rsidRDefault="002E533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2E533F" w:rsidRDefault="002E533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ួចហើយពីម៉ោងបីក្រោក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រជុះហើយម៉ោងបួនគេចេញអោយយើងទទៅរើសស្មៅ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2E533F" w:rsidRDefault="002E533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>!​</w:t>
      </w:r>
    </w:p>
    <w:p w:rsidR="002E533F" w:rsidRDefault="002E533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ើសស្មៅ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ន្ទូងគេហាស់។</w:t>
      </w:r>
      <w:r>
        <w:rPr>
          <w:rFonts w:ascii="Khmer OS" w:hAnsi="Khmer OS" w:cs="Khmer OS"/>
          <w:sz w:val="24"/>
          <w:szCs w:val="24"/>
          <w:lang w:val="ca-ES"/>
        </w:rPr>
        <w:t xml:space="preserve">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ភ្ជួររាស់អញ្ចឹងហើយ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អៅយយើងរើសស្មៅ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កទៅដាក់នៅលើភ្លើអញ្ចឹង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ចាស់ៗគេស្ទូ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2E533F" w:rsidRDefault="002E533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2E533F" w:rsidRDefault="002E533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យើងរើស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ើសស្មៅយកមកដាក់លើភ្លើអញ្ចឹង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ម៉ោង១១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អោយយើងហូបបាយ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ធ្វើបបរអោយយើងហូប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2E533F" w:rsidRDefault="002E533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>!​</w:t>
      </w:r>
    </w:p>
    <w:p w:rsidR="002E533F" w:rsidRDefault="002E533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បរយើងរ៉ាវគូឃ្លោកហ្នឹងហាស់។</w:t>
      </w:r>
      <w:r>
        <w:rPr>
          <w:rFonts w:ascii="Khmer OS" w:hAnsi="Khmer OS" w:cs="Khmer OS"/>
          <w:sz w:val="24"/>
          <w:szCs w:val="24"/>
          <w:lang w:val="ca-ES"/>
        </w:rPr>
        <w:t>?</w:t>
      </w:r>
    </w:p>
    <w:p w:rsidR="002E533F" w:rsidRDefault="002E533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2E533F" w:rsidRDefault="002E533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លសម័យហ្នឹង</w:t>
      </w:r>
      <w:r>
        <w:rPr>
          <w:rFonts w:ascii="Khmer OS" w:hAnsi="Khmer OS" w:cs="Khmer OS"/>
          <w:sz w:val="24"/>
          <w:szCs w:val="24"/>
          <w:lang w:val="ca-ES"/>
        </w:rPr>
        <w:t>!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ប្រាំពីរប្រាំបីឆ្នាំ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ប៉ុនហ្នឹងឯ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2E533F" w:rsidRDefault="002E533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</w:p>
    <w:p w:rsidR="002E533F" w:rsidRDefault="002E533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នឹកម៉ែហូ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ឆ្ងាយហាណាស់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ំងាយពីម៉ែ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ូលខ្ទង់ដប់គីឡូដឹងពីកន្លែងយើងនៅ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ផ្ទះម៉ែហាស់</w:t>
      </w:r>
      <w:r>
        <w:rPr>
          <w:rFonts w:ascii="Khmer OS" w:hAnsi="Khmer OS" w:cs="Khmer OS"/>
          <w:sz w:val="24"/>
          <w:szCs w:val="24"/>
          <w:lang w:val="ca-ES"/>
        </w:rPr>
        <w:t>??</w:t>
      </w:r>
    </w:p>
    <w:p w:rsidR="002E533F" w:rsidRDefault="002E533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0D7E40">
        <w:rPr>
          <w:rFonts w:ascii="Khmer OS" w:hAnsi="Khmer OS" w:cs="Khmer OS"/>
          <w:sz w:val="24"/>
          <w:szCs w:val="24"/>
          <w:cs/>
          <w:lang w:val="ca-ES" w:bidi="km-KH"/>
        </w:rPr>
        <w:t>អ៊ុំ</w:t>
      </w:r>
      <w:r w:rsidR="000D7E40"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0D7E40" w:rsidRDefault="000D7E40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ួចរត់ល្ងាចឡើងមក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្ងាចឡើងមកលួរត់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ើរៗមកលែងម៉ែហ្នឹងនឹកម៉ែ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0D7E40" w:rsidRDefault="000D7E40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0D7E40" w:rsidRDefault="000D7E40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មានដើរតាមយើងភ្លើឬក៏ផ្លូវត្រង់ទេ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ើរកាត់ក្នុងស្រែរហូត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ើរកាត់ក្នុងភ្លើហ្នឹងរហូត</w:t>
      </w:r>
    </w:p>
    <w:p w:rsidR="000D7E40" w:rsidRDefault="000D7E40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ដល់ម៉ោងប្រាំពីរប្រាំយប់បានមកដល់ម៉ែ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0D7E40" w:rsidRDefault="000D7E40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0D7E40" w:rsidRDefault="000D7E40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កដល់ម៉ែហ្នឹងខ្មោចម៉ែ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ខ្ញុំពៅគ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ដាំបាយអញ្ចឹង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ួនកាលទៅគាត់មានបាយក្ដាំ</w:t>
      </w:r>
    </w:p>
    <w:p w:rsidR="000D7E40" w:rsidRDefault="000D7E40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ងជួនកលាទៅគាត់អីអញ្ចឹងទៅ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គាត់ដាក់ហាលសម្រាប់កូនមកគាត់អាំអអោយហូបទាំ</w:t>
      </w:r>
    </w:p>
    <w:p w:rsidR="000D7E40" w:rsidRDefault="000D7E40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ងយប់ហ្នឹ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ោយខ្ញុំយប់ឡើងខ្ញុំមក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យើងរត់មកម៉ោងប្រាំបីយប់អីមកដ</w:t>
      </w:r>
    </w:p>
    <w:p w:rsidR="000D7E40" w:rsidRDefault="000D7E40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ល់អញ្ចឹងហៅម៉ែទៅ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ែគាត់អោយឡោះងទៅលើ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េកលើផ្ទះទៅ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មានបាយមានអីអោ</w:t>
      </w:r>
    </w:p>
    <w:p w:rsidR="000D7E40" w:rsidRDefault="000D7E40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យយើងហូបទៅ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ដេកបានមួយថ្ងៃហ្នឹង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អែកឡើងតៅវិញ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0D7E40" w:rsidRDefault="000D7E40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0D7E40" w:rsidRDefault="000D7E40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មក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យើងរត់មក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កាត់វាយស្រែ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វិញដលើរតាមភ្លើទៅ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ើរតាមផ្លូបត្រង់</w:t>
      </w:r>
    </w:p>
    <w:p w:rsidR="000D7E40" w:rsidRDefault="000D7E40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ទៅ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ឃើញៗទៅ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ថាយើងទៅផ្ទះ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កន្លែអកុមារវិញ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0D7E40" w:rsidRDefault="000D7E40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0D7E40" w:rsidRDefault="000D7E40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ស្រាប់ទែយើងទៅដល់អញ្ចឹ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អត់អោយរបបបយើងហូប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0D7E40" w:rsidRDefault="000D7E40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/>
        </w:rPr>
        <w:t>!!!</w:t>
      </w:r>
    </w:p>
    <w:p w:rsidR="000D7E40" w:rsidRDefault="000D7E40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អត់អោយយើងហូប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្រោះអីថ្ងៃហ្នឹងយើងអត់មកធ្វើការ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ដល់ល្ងាចអញ្ចឹងបបរគ</w:t>
      </w:r>
    </w:p>
    <w:p w:rsidR="000D7E40" w:rsidRDefault="000D7E40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េមួយខ្ទះធំអញ្ចឹងហើយ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អទ់មានអីហូបយើងឈ្លាន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ឈ្លានយប់ឡើងប្រហែល</w:t>
      </w:r>
    </w:p>
    <w:p w:rsidR="000D7E40" w:rsidRDefault="000D7E40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ម៉ោងប្រហែលម៉ោងប្រាំពីរប្រាំយប់ហ្នឹងឯងខ្ញុំចាបើ់ផ្ដើម</w:t>
      </w:r>
      <w:r>
        <w:rPr>
          <w:rFonts w:ascii="Khmer OS" w:hAnsi="Khmer OS" w:cs="Khmer OS"/>
          <w:sz w:val="24"/>
          <w:szCs w:val="24"/>
          <w:lang w:val="ca-ES"/>
        </w:rPr>
        <w:t>,...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គ្រៀមៗបបរហ្នឹងហូ</w:t>
      </w:r>
      <w:r>
        <w:rPr>
          <w:rFonts w:ascii="Khmer OS" w:hAnsi="Khmer OS" w:cs="Khmer OS"/>
          <w:sz w:val="24"/>
          <w:szCs w:val="24"/>
          <w:lang w:val="ca-ES"/>
        </w:rPr>
        <w:t>??</w:t>
      </w:r>
    </w:p>
    <w:p w:rsidR="000D7E40" w:rsidRDefault="000D7E40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0D7E40" w:rsidRDefault="000D7E40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គៀជាប់តាមខ្ទះហ្នឹងហាស់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0D7E40" w:rsidRDefault="000D7E40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0D7E40" w:rsidRDefault="000D7E40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ៀរអាផោរមកហ្នឹងហាស់</w:t>
      </w:r>
      <w:r>
        <w:rPr>
          <w:rFonts w:ascii="Khmer OS" w:hAnsi="Khmer OS" w:cs="Khmer OS"/>
          <w:sz w:val="24"/>
          <w:szCs w:val="24"/>
          <w:lang w:val="ca-ES"/>
        </w:rPr>
        <w:t>??</w:t>
      </w:r>
    </w:p>
    <w:p w:rsidR="000D7E40" w:rsidRDefault="000D7E40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0D7E40" w:rsidRDefault="000D7E40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ៀរយកមកហូ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េទនាណាស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ូបអញ្ចឹងហើយ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040BF3">
        <w:rPr>
          <w:rFonts w:ascii="Khmer OS" w:hAnsi="Khmer OS" w:cs="Khmer OS"/>
          <w:sz w:val="24"/>
          <w:szCs w:val="24"/>
          <w:cs/>
          <w:lang w:val="ca-ES" w:bidi="km-KH"/>
        </w:rPr>
        <w:t>យប់ឡើងដេកជាមួយបងស្រីខ្ញុំ។</w:t>
      </w:r>
      <w:r w:rsidR="00040BF3"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040BF3" w:rsidRDefault="00040BF3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>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040BF3" w:rsidRDefault="00040BF3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ងស្រីខ្ញ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បងខ្ញុំមួយឆ្នាំ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នៅហ្នឹងឯងគាត់អត់ដែលរត់មក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ានតែខ្ញុំដែលរត់</w:t>
      </w:r>
    </w:p>
    <w:p w:rsidR="00040BF3" w:rsidRDefault="00040BF3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កហូ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040BF3" w:rsidRDefault="00040BF3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040BF3" w:rsidRDefault="00040BF3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្តែខ្ញុំនឹកម៉ែពេក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040BF3" w:rsidRDefault="00040BF3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040BF3" w:rsidRDefault="00040BF3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អញ្ចឹងពញរលឹមឡើហចេញមកធ្វើការដូចគេដូចឯ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មកដល់ផ្ទះម្ដង</w:t>
      </w:r>
    </w:p>
    <w:p w:rsidR="00040BF3" w:rsidRDefault="00040BF3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ណាក៏អោ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ែប្រាប់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ូនឯងមានភួយមានអីដណ្ដប់ដែលអត់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040BF3" w:rsidRDefault="00040BF3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040BF3" w:rsidRDefault="00040BF3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យើងថាអត់មានទេ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ម៉ែអោយទៅ</w:t>
      </w:r>
      <w:r>
        <w:rPr>
          <w:rFonts w:ascii="Khmer OS" w:hAnsi="Khmer OS" w:cs="Khmer OS"/>
          <w:sz w:val="24"/>
          <w:szCs w:val="24"/>
          <w:lang w:val="ca-ES"/>
        </w:rPr>
        <w:t xml:space="preserve">?? </w:t>
      </w:r>
      <w:r w:rsidR="00B91007">
        <w:rPr>
          <w:rFonts w:ascii="Khmer OS" w:hAnsi="Khmer OS" w:cs="Khmer OS"/>
          <w:sz w:val="24"/>
          <w:szCs w:val="24"/>
          <w:cs/>
          <w:lang w:val="ca-ES" w:bidi="km-KH"/>
        </w:rPr>
        <w:t>អោយយើងតៅអញ្ចឹង</w:t>
      </w:r>
      <w:r w:rsidR="00B91007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B91007">
        <w:rPr>
          <w:rFonts w:ascii="Khmer OS" w:hAnsi="Khmer OS" w:cs="Khmer OS"/>
          <w:sz w:val="24"/>
          <w:szCs w:val="24"/>
          <w:cs/>
          <w:lang w:val="ca-ES" w:bidi="km-KH"/>
        </w:rPr>
        <w:t>ចុះបើយើងក្មេងយើង</w:t>
      </w:r>
    </w:p>
    <w:p w:rsidR="00B91007" w:rsidRDefault="00B91007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ដេកលក់បាត់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B91007" w:rsidRDefault="00B91007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B91007" w:rsidRDefault="00B91007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េលយើងដេលកល់អញ្ចឹង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ូចថាភួយរបស់យើងអ្នកណាមានល្អគ្រាន់</w:t>
      </w:r>
      <w:r>
        <w:rPr>
          <w:rFonts w:ascii="Khmer OS" w:hAnsi="Khmer OS" w:cs="Khmer OS"/>
          <w:sz w:val="24"/>
          <w:szCs w:val="24"/>
          <w:lang w:val="ca-ES"/>
        </w:rPr>
        <w:t xml:space="preserve">,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េក័ង</w:t>
      </w:r>
      <w:r>
        <w:rPr>
          <w:rFonts w:ascii="Khmer OS" w:hAnsi="Khmer OS" w:cs="Khmer OS"/>
          <w:sz w:val="24"/>
          <w:szCs w:val="24"/>
          <w:lang w:val="ca-ES"/>
        </w:rPr>
        <w:t>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េគ្រុមអី</w:t>
      </w:r>
    </w:p>
    <w:p w:rsidR="00B91007" w:rsidRDefault="00B91007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គេលួចយើងបាត់ហើយ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យើងដេកតែខ្លួនទទេ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B91007" w:rsidRDefault="00B91007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ើ</w:t>
      </w:r>
      <w:r>
        <w:rPr>
          <w:rFonts w:ascii="Khmer OS" w:hAnsi="Khmer OS" w:cs="Khmer OS"/>
          <w:sz w:val="24"/>
          <w:szCs w:val="24"/>
          <w:lang w:val="ca-ES"/>
        </w:rPr>
        <w:t>!!!</w:t>
      </w:r>
    </w:p>
    <w:p w:rsidR="00B91007" w:rsidRDefault="00B91007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ោអាវមានតែមួយបន្ទាស់គត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B91007" w:rsidRDefault="00B91007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៊ីមានអ្នកលួចទៀត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B91007" w:rsidRDefault="00B91007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ានអ្នកលួចតើជំនាន់ប៉ុលពតហ្នឹ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B91007" w:rsidRDefault="00B91007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B91007" w:rsidRDefault="00B91007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អញញចឹងម៉ែគត់អោយមក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វិញគេលួចបាត់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យូរៗទៅ</w:t>
      </w:r>
      <w:r>
        <w:rPr>
          <w:rFonts w:ascii="Khmer OS" w:hAnsi="Khmer OS" w:cs="Khmer OS"/>
          <w:sz w:val="24"/>
          <w:szCs w:val="24"/>
          <w:lang w:val="ca-ES"/>
        </w:rPr>
        <w:t>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ែគាត់អត់</w:t>
      </w:r>
    </w:p>
    <w:p w:rsidR="00B91007" w:rsidRDefault="00B91007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មានភួយហ្នឹងអោយទៅយើងទៀត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នៅរោងគេហ្នឹង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មែនរោងស្រួយធម្មតាអី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B91007" w:rsidRDefault="00B91007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ននាប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នាបឬស្សីហ្នឹងបាក់ននូកបាក់អីអស់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B91007" w:rsidRDefault="00B91007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B91007" w:rsidRDefault="00B91007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យើងដេក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េកផ្អីងផ្អែង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នៅខាងក្រោមយើងហ្នឹងសុទតែទឹក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B91007" w:rsidRDefault="00B91007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/>
        </w:rPr>
        <w:t>!!!</w:t>
      </w:r>
    </w:p>
    <w:p w:rsidR="00B91007" w:rsidRDefault="00B91007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េទនាណាស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និយាយពីថាមូស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ូសខាំនោះ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ាំលើងគ្រុន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B91007" w:rsidRDefault="00B91007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ស</w:t>
      </w:r>
      <w:r>
        <w:rPr>
          <w:rFonts w:ascii="Khmer OS" w:hAnsi="Khmer OS" w:cs="Khmer OS"/>
          <w:sz w:val="24"/>
          <w:szCs w:val="24"/>
          <w:lang w:val="ca-ES"/>
        </w:rPr>
        <w:t>!!!</w:t>
      </w:r>
    </w:p>
    <w:p w:rsidR="00B91007" w:rsidRDefault="00B91007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ខាំឡើងគ្រុនទៅ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េក័ងគេហ្នឹងមេគ្រុមគេហ្នឹងគេទៅតាមម្ដាយអញ្ចឹងហា</w:t>
      </w:r>
    </w:p>
    <w:p w:rsidR="00B91007" w:rsidRDefault="00B91007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ស់</w:t>
      </w:r>
      <w:r>
        <w:rPr>
          <w:rFonts w:ascii="Khmer OS" w:hAnsi="Khmer OS" w:cs="Khmer OS"/>
          <w:sz w:val="24"/>
          <w:szCs w:val="24"/>
          <w:lang w:val="ca-ES"/>
        </w:rPr>
        <w:t xml:space="preserve">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ោយទៅមើលថែកូននៅកន្លែងគែហ្នឹង</w:t>
      </w:r>
      <w:r>
        <w:rPr>
          <w:rFonts w:ascii="Khmer OS" w:hAnsi="Khmer OS" w:cs="Khmer OS"/>
          <w:sz w:val="24"/>
          <w:szCs w:val="24"/>
          <w:lang w:val="ca-ES"/>
        </w:rPr>
        <w:t>,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៕</w:t>
      </w:r>
    </w:p>
    <w:p w:rsidR="00B91007" w:rsidRDefault="00B91007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B91007" w:rsidRDefault="00B91007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មានថ្នាំអីលេប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ថ្នាំមួយគ្រប់ពីរគ្រប់លេបអញ្ចឹងទៅ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B91007" w:rsidRDefault="00B91007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B91007" w:rsidRDefault="00B91007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ហ្នឹងកាលដែឡអាយុប្រាំពីរប្រាំបីឆ្នាំហ្នឹ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B91007" w:rsidRDefault="00B91007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B91007" w:rsidRDefault="00B91007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រាំពីរប្រាំបីឆ្នាំហ្នឹងខ្ញុំវេទនាណាស់</w:t>
      </w:r>
      <w:r>
        <w:rPr>
          <w:rFonts w:ascii="Khmer OS" w:hAnsi="Khmer OS" w:cs="Khmer OS"/>
          <w:sz w:val="24"/>
          <w:szCs w:val="24"/>
          <w:lang w:val="ca-ES"/>
        </w:rPr>
        <w:t xml:space="preserve">..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មានពេលខ្លះទៅយើងទៅរើស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ំរាមអីនៅក្នុ</w:t>
      </w:r>
    </w:p>
    <w:p w:rsidR="00B91007" w:rsidRDefault="00B91007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ងស្រែហ្នឹ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ោយត្រីពេលដែឡគេរាស់ទៅ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្រីវាមិនពុលត្រីប៉ុនៗមេដៃអី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ៗមេជើងអី</w:t>
      </w:r>
    </w:p>
    <w:p w:rsidR="00B91007" w:rsidRDefault="00B91007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ូនច្រវ៉ាកូនត្រីអៅហ្នឹងចេះតែរើសយកមក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B91007" w:rsidRDefault="00B91007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B91007" w:rsidRDefault="00B91007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ើសយកមកហ្នឹង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កដល់កន្លែងកងចល័យហ្នឹងវិញ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បានលាងទឹកលាងអីផងហ្នឹង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B91007" w:rsidRDefault="00B91007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៕</w:t>
      </w:r>
    </w:p>
    <w:p w:rsidR="00B91007" w:rsidRDefault="00B91007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ញាំប៉ុនដោយ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B91007" w:rsidRDefault="00B91007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ហើយ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ោយតែមានភ្លើង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ោយតែមានភ្លើងដាក់ទៅ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រែវាល្មមៗយកមកហូបទៅ។</w:t>
      </w:r>
    </w:p>
    <w:p w:rsidR="00B91007" w:rsidRDefault="00B91007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B91007" w:rsidRDefault="00B91007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យាយវេទនាណាស់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ដល់ពេលធ្វើការហើយល្ងាចឡើហយើងមកវិញយើងឈ្លាន</w:t>
      </w:r>
    </w:p>
    <w:p w:rsidR="00B91007" w:rsidRDefault="00B91007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ហាស់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B91007" w:rsidRDefault="00B91007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B91007" w:rsidRDefault="00B91007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84788F">
        <w:rPr>
          <w:rFonts w:ascii="Khmer OS" w:hAnsi="Khmer OS" w:cs="Khmer OS"/>
          <w:sz w:val="24"/>
          <w:szCs w:val="24"/>
          <w:cs/>
          <w:lang w:val="ca-ES" w:bidi="km-KH"/>
        </w:rPr>
        <w:t>ម្ហូបអត់មានអីទេ</w:t>
      </w:r>
      <w:r w:rsidR="0084788F">
        <w:rPr>
          <w:rFonts w:ascii="Khmer OS" w:hAnsi="Khmer OS" w:cs="Khmer OS"/>
          <w:sz w:val="24"/>
          <w:szCs w:val="24"/>
          <w:lang w:val="ca-ES"/>
        </w:rPr>
        <w:t xml:space="preserve">, </w:t>
      </w:r>
    </w:p>
    <w:p w:rsidR="0084788F" w:rsidRDefault="0084788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</w:t>
      </w:r>
      <w:r>
        <w:rPr>
          <w:rFonts w:ascii="Khmer OS" w:hAnsi="Khmer OS" w:cs="Khmer OS"/>
          <w:sz w:val="24"/>
          <w:szCs w:val="24"/>
          <w:lang w:val="ca-ES"/>
        </w:rPr>
        <w:t>!!</w:t>
      </w:r>
    </w:p>
    <w:p w:rsidR="0084788F" w:rsidRDefault="0084788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្រប់ស្រួយយើងហ្នឹង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ប៉ុនៗមេជើង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សហ្នឹងហាស់</w:t>
      </w:r>
      <w:r>
        <w:rPr>
          <w:rFonts w:ascii="Khmer OS" w:hAnsi="Khmer OS" w:cs="Khmer OS"/>
          <w:sz w:val="24"/>
          <w:szCs w:val="24"/>
          <w:lang w:val="ca-ES"/>
        </w:rPr>
        <w:t>??</w:t>
      </w:r>
    </w:p>
    <w:p w:rsidR="0084788F" w:rsidRDefault="0084788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84788F" w:rsidRDefault="0084788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ៗមេជើង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ៗមេដៃក៏ដោ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ើរមកតាមផ្លូវអញ្ចឹងអោយតែឃើញ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ឃើញគេអោយ</w:t>
      </w:r>
    </w:p>
    <w:p w:rsidR="0084788F" w:rsidRDefault="0084788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ដើរតាមជួរហូ</w:t>
      </w:r>
      <w:r>
        <w:rPr>
          <w:rFonts w:ascii="Khmer OS" w:hAnsi="Khmer OS" w:cs="Khmer OS"/>
          <w:sz w:val="24"/>
          <w:szCs w:val="24"/>
          <w:lang w:val="ca-ES"/>
        </w:rPr>
        <w:t xml:space="preserve">!? </w:t>
      </w:r>
    </w:p>
    <w:p w:rsidR="0084788F" w:rsidRDefault="0084788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84788F" w:rsidRDefault="0084788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ឃើញដីចរត់លួចគេអញ្ចឹងហាស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ភ្លែតៗទាញយកមក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84788F" w:rsidRDefault="0084788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84788F" w:rsidRDefault="0084788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ហ្នឹងហើយ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ុកហូបជាមួ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84788F" w:rsidRDefault="0084788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/>
        </w:rPr>
        <w:t>!!!</w:t>
      </w:r>
    </w:p>
    <w:p w:rsidR="0084788F" w:rsidRDefault="0084788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ូបហាស់</w:t>
      </w:r>
      <w:r>
        <w:rPr>
          <w:rFonts w:ascii="Khmer OS" w:hAnsi="Khmer OS" w:cs="Khmer OS"/>
          <w:sz w:val="24"/>
          <w:szCs w:val="24"/>
          <w:lang w:val="ca-ES"/>
        </w:rPr>
        <w:t xml:space="preserve">?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ល់ស្លឹកគ្រៃក៏អញ្ចឹងដែល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84788F" w:rsidRDefault="0084788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84788F" w:rsidRDefault="0084788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មានអីហូបទេ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ំបិលក៏អត់មានហូបដែល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84788F" w:rsidRDefault="0084788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គល់ស្លឹកគ្រៃទៀត។</w:t>
      </w:r>
      <w:r>
        <w:rPr>
          <w:rFonts w:ascii="Khmer OS" w:hAnsi="Khmer OS" w:cs="Khmer OS"/>
          <w:sz w:val="24"/>
          <w:szCs w:val="24"/>
          <w:lang w:val="ca-ES"/>
        </w:rPr>
        <w:t>??</w:t>
      </w:r>
    </w:p>
    <w:p w:rsidR="0084788F" w:rsidRDefault="0084788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ល់ស្លឹកគ្រៃយើងហ្នឹង។</w:t>
      </w:r>
      <w:r>
        <w:rPr>
          <w:rFonts w:ascii="Khmer OS" w:hAnsi="Khmer OS" w:cs="Khmer OS"/>
          <w:sz w:val="24"/>
          <w:szCs w:val="24"/>
          <w:lang w:val="ca-ES"/>
        </w:rPr>
        <w:t>?</w:t>
      </w:r>
    </w:p>
    <w:p w:rsidR="0084788F" w:rsidRDefault="0084788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84788F" w:rsidRDefault="0084788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្ដិចយកមកហូបជាំមួយបាយកើត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84788F" w:rsidRDefault="0084788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/>
        </w:rPr>
        <w:t>!!!</w:t>
      </w:r>
    </w:p>
    <w:p w:rsidR="0084788F" w:rsidRDefault="0084788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េទនាណាស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ំនាន់ប៉ុលពតហ្នឹ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គាល់រស់ជាតិអស់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គេធ្វើអស់ពីអាភ្ជូរ</w:t>
      </w:r>
    </w:p>
    <w:p w:rsidR="0084788F" w:rsidRDefault="0084788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ហើយ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រើសក្អាមរើសខ្យងអី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យាយពីថាជំនាន់ហ្នឹង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យាយពីថាឈ្លើង។</w:t>
      </w:r>
    </w:p>
    <w:p w:rsidR="0084788F" w:rsidRDefault="0084788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84788F" w:rsidRDefault="0084788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ឈ្លើងអត់មានជីដូចយើងសម័យឥឡូបនេះណា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84788F" w:rsidRDefault="0084788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84788F" w:rsidRDefault="0084788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᧵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សម័យឥឡូវនេះមានជី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្តែជំនាន់ធ្វើស្រូវបានល្អ</w:t>
      </w:r>
      <w:r>
        <w:rPr>
          <w:rFonts w:ascii="Khmer OS" w:hAnsi="Khmer OS" w:cs="Khmer OS"/>
          <w:sz w:val="24"/>
          <w:szCs w:val="24"/>
          <w:lang w:val="ca-ES"/>
        </w:rPr>
        <w:t>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្តែអត់មានជីទេ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ានតែជីធម្មជា</w:t>
      </w:r>
    </w:p>
    <w:p w:rsidR="0084788F" w:rsidRDefault="0084788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តិ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84788F" w:rsidRDefault="0084788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84788F" w:rsidRDefault="0084788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សំបូរជាងគេគឺឈ្លើ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យាយពីថាឈ្លើងវាតោងតាមណឹ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84788F" w:rsidRDefault="0084788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/>
        </w:rPr>
        <w:t>!!!!</w:t>
      </w:r>
    </w:p>
    <w:p w:rsidR="0084788F" w:rsidRDefault="0084788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ាមាទោសនិយាយអោយអស់ម៉ងទៅ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</w:p>
    <w:p w:rsidR="0084788F" w:rsidRDefault="0084788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​</w:t>
      </w:r>
    </w:p>
    <w:p w:rsidR="0084788F" w:rsidRDefault="0084788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ះឈ្លើងចូលក្នុងប្រដាប់យើងហាស់</w:t>
      </w:r>
      <w:r>
        <w:rPr>
          <w:rFonts w:ascii="Khmer OS" w:hAnsi="Khmer OS" w:cs="Khmer OS"/>
          <w:sz w:val="24"/>
          <w:szCs w:val="24"/>
          <w:lang w:val="ca-ES"/>
        </w:rPr>
        <w:t>?</w:t>
      </w:r>
    </w:p>
    <w:p w:rsidR="0084788F" w:rsidRDefault="0084788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84788F" w:rsidRDefault="0084788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់ងក្មេងដេកយប់ឡើង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ងើងមានទៅដឹងស្អី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ោងស្អីតោងទៅតោងធម្មតាអញ្ចឹងទៅ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84788F" w:rsidRDefault="0084788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​</w:t>
      </w:r>
    </w:p>
    <w:p w:rsidR="0084788F" w:rsidRDefault="0084788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ដល់ពេលយប់ឡើងពេលវាស៊ីឆ្អែត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ធ្លាក់មកប៉ុនៗមេដៃ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84788F" w:rsidRDefault="0084788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ួយ</w:t>
      </w:r>
      <w:r>
        <w:rPr>
          <w:rFonts w:ascii="Khmer OS" w:hAnsi="Khmer OS" w:cs="Khmer OS"/>
          <w:sz w:val="24"/>
          <w:szCs w:val="24"/>
          <w:lang w:val="ca-ES"/>
        </w:rPr>
        <w:t>!!!</w:t>
      </w:r>
      <w:r w:rsidR="0066258A"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84788F" w:rsidRDefault="0084788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យប់ឡើងវាធ្លាក់មក</w:t>
      </w:r>
      <w:r w:rsidR="0066258A">
        <w:rPr>
          <w:rFonts w:ascii="Khmer OS" w:hAnsi="Khmer OS" w:cs="Khmer OS"/>
          <w:sz w:val="24"/>
          <w:szCs w:val="24"/>
          <w:cs/>
          <w:lang w:val="ca-ES" w:bidi="km-KH"/>
        </w:rPr>
        <w:t>ខ្ដុក។</w:t>
      </w:r>
      <w:r w:rsidR="0066258A"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66258A" w:rsidRDefault="0066258A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ស</w:t>
      </w:r>
      <w:r>
        <w:rPr>
          <w:rFonts w:ascii="Khmer OS" w:hAnsi="Khmer OS" w:cs="Khmer OS"/>
          <w:sz w:val="24"/>
          <w:szCs w:val="24"/>
          <w:lang w:val="ca-ES"/>
        </w:rPr>
        <w:t xml:space="preserve">!! </w:t>
      </w:r>
    </w:p>
    <w:p w:rsidR="0066258A" w:rsidRDefault="0066258A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ធ្លាក់មក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ធ្លាក់ពីកំភ្លៅយើងធ្លាក់ពីអីយើងមកអញ្ចឹ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66258A" w:rsidRDefault="0066258A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អ៊ុំអត់ប៉ះវាចេញ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66258A" w:rsidRDefault="0066258A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អាណាដឹង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េកយប់ឡើងអត់ដឹ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66258A" w:rsidRDefault="0066258A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ដឹ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66258A" w:rsidRDefault="0066258A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ដឹងផង</w:t>
      </w:r>
      <w:r>
        <w:rPr>
          <w:rFonts w:ascii="Khmer OS" w:hAnsi="Khmer OS" w:cs="Khmer OS"/>
          <w:sz w:val="24"/>
          <w:szCs w:val="24"/>
          <w:lang w:val="ca-ES"/>
        </w:rPr>
        <w:t>!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</w:p>
    <w:p w:rsidR="0066258A" w:rsidRDefault="0066258A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ួយ</w:t>
      </w:r>
      <w:r>
        <w:rPr>
          <w:rFonts w:ascii="Khmer OS" w:hAnsi="Khmer OS" w:cs="Khmer OS"/>
          <w:sz w:val="24"/>
          <w:szCs w:val="24"/>
          <w:lang w:val="ca-ES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</w:p>
    <w:p w:rsidR="0066258A" w:rsidRDefault="0066258A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ដឹងផង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យាយព្រឺ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66258A" w:rsidRDefault="0066258A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66258A" w:rsidRDefault="0066258A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យើងដេកក៏អញ្ចឹងដែល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</w:p>
    <w:p w:rsidR="0066258A" w:rsidRDefault="0066258A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66258A" w:rsidRDefault="0066258A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ោអាវមានតែមួយបន្លាស់ហ្នឹង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កដេកទាំងសើមហ្នឹ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66258A" w:rsidRDefault="0066258A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/>
        </w:rPr>
        <w:t>!!!</w:t>
      </w:r>
    </w:p>
    <w:p w:rsidR="0066258A" w:rsidRDefault="0066258A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A768B8">
        <w:rPr>
          <w:rFonts w:ascii="Khmer OS" w:hAnsi="Khmer OS" w:cs="Khmer OS"/>
          <w:sz w:val="24"/>
          <w:szCs w:val="24"/>
          <w:cs/>
          <w:lang w:val="ca-ES" w:bidi="km-KH"/>
        </w:rPr>
        <w:t>ខោអាវទាំងសើមហ្នឹង</w:t>
      </w:r>
      <w:r w:rsidR="00A768B8">
        <w:rPr>
          <w:rFonts w:ascii="Khmer OS" w:hAnsi="Khmer OS" w:cs="Khmer OS"/>
          <w:sz w:val="24"/>
          <w:szCs w:val="24"/>
          <w:lang w:val="ca-ES"/>
        </w:rPr>
        <w:t>,​</w:t>
      </w:r>
      <w:r w:rsidR="00A768B8">
        <w:rPr>
          <w:rFonts w:ascii="Khmer OS" w:hAnsi="Khmer OS" w:cs="Khmer OS"/>
          <w:sz w:val="24"/>
          <w:szCs w:val="24"/>
          <w:cs/>
          <w:lang w:val="ca-ES" w:bidi="km-KH"/>
        </w:rPr>
        <w:t>មានខោអាវមកពីណា</w:t>
      </w:r>
      <w:r w:rsidR="00A768B8">
        <w:rPr>
          <w:rFonts w:ascii="Khmer OS" w:hAnsi="Khmer OS" w:cs="Khmer OS"/>
          <w:sz w:val="24"/>
          <w:szCs w:val="24"/>
          <w:lang w:val="ca-ES"/>
        </w:rPr>
        <w:t xml:space="preserve">?? </w:t>
      </w:r>
      <w:r w:rsidR="00A768B8">
        <w:rPr>
          <w:rFonts w:ascii="Khmer OS" w:hAnsi="Khmer OS" w:cs="Khmer OS"/>
          <w:sz w:val="24"/>
          <w:szCs w:val="24"/>
          <w:cs/>
          <w:lang w:val="ca-ES" w:bidi="km-KH"/>
        </w:rPr>
        <w:t>បើមានខោអាវអីល្មមៗគេលួចអស់</w:t>
      </w:r>
    </w:p>
    <w:p w:rsidR="00A768B8" w:rsidRDefault="00A768B8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ហើយហ្នឹ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A768B8" w:rsidRDefault="00A768B8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>!​</w:t>
      </w:r>
    </w:p>
    <w:p w:rsidR="00A768B8" w:rsidRDefault="00A768B8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យើងតូចៗអញ្ចឹងមិនដឹងថាទៅរកនៅឯណា</w:t>
      </w:r>
      <w:r>
        <w:rPr>
          <w:rFonts w:ascii="Khmer OS" w:hAnsi="Khmer OS" w:cs="Khmer OS"/>
          <w:sz w:val="24"/>
          <w:szCs w:val="24"/>
          <w:lang w:val="ca-ES"/>
        </w:rPr>
        <w:t>?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៕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A768B8" w:rsidRDefault="00A768B8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A768B8" w:rsidRDefault="00A768B8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ផុតពីខែដកស្ទូងហ្នឹងហើយ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ប់ផ្ដើមស្រូវយើង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ន្ទូងយើងផើមហូ</w:t>
      </w:r>
      <w:r>
        <w:rPr>
          <w:rFonts w:ascii="Khmer OS" w:hAnsi="Khmer OS" w:cs="Khmer OS"/>
          <w:sz w:val="24"/>
          <w:szCs w:val="24"/>
          <w:lang w:val="ca-ES"/>
        </w:rPr>
        <w:t>??</w:t>
      </w:r>
    </w:p>
    <w:p w:rsidR="00A768B8" w:rsidRDefault="00A768B8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A768B8" w:rsidRDefault="00A768B8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ើ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ប់ផ្ដើមសន្ទូងយើងផើម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F90DBD">
        <w:rPr>
          <w:rFonts w:ascii="Khmer OS" w:hAnsi="Khmer OS" w:cs="Khmer OS"/>
          <w:sz w:val="24"/>
          <w:szCs w:val="24"/>
          <w:cs/>
          <w:lang w:val="ca-ES" w:bidi="km-KH"/>
        </w:rPr>
        <w:t>ចាប់ផ្ដើមអោយយើងទៅ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កស្មៅ</w:t>
      </w:r>
      <w:r w:rsidR="00F90DBD">
        <w:rPr>
          <w:rFonts w:ascii="Khmer OS" w:hAnsi="Khmer OS" w:cs="Khmer OS"/>
          <w:sz w:val="24"/>
          <w:szCs w:val="24"/>
          <w:cs/>
          <w:lang w:val="ca-ES" w:bidi="km-KH"/>
        </w:rPr>
        <w:t>សន្ទូងហ្នឹងទៀតហើយ។</w:t>
      </w:r>
    </w:p>
    <w:p w:rsidR="00F90DBD" w:rsidRDefault="00F90DBD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F90DBD" w:rsidRDefault="00F90DBD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ន្ទូងលិចៗក្បាល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្អៗណាស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យើងនៅតូចៗអញ្ចឹង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អោយថា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កតាម</w:t>
      </w:r>
    </w:p>
    <w:p w:rsidR="00F90DBD" w:rsidRDefault="00F90DBD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នេះមួយជួរតាមនោះមួយជួរអញ្ចឹងទៅ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</w:p>
    <w:p w:rsidR="00F90DBD" w:rsidRDefault="00F90DBD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F90DBD" w:rsidRDefault="00F90DBD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មាទោសនិយាយអោយអស់ដែលយើងវាឈ្លានហាស់</w:t>
      </w:r>
      <w:r>
        <w:rPr>
          <w:rFonts w:ascii="Khmer OS" w:hAnsi="Khmer OS" w:cs="Khmer OS"/>
          <w:sz w:val="24"/>
          <w:szCs w:val="24"/>
          <w:lang w:val="ca-ES"/>
        </w:rPr>
        <w:t>??</w:t>
      </w:r>
    </w:p>
    <w:p w:rsidR="00F90DBD" w:rsidRDefault="00F90DBD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F90DBD" w:rsidRDefault="00F90DBD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សន្ទូងហ្នឹងវាមាន</w:t>
      </w:r>
      <w:r>
        <w:rPr>
          <w:rFonts w:ascii="Khmer OS" w:hAnsi="Khmer OS" w:cs="Khmer OS"/>
          <w:sz w:val="24"/>
          <w:szCs w:val="24"/>
          <w:lang w:val="ca-ES"/>
        </w:rPr>
        <w:t xml:space="preserve">,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មានផើមតូចៗល្មម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្រិចៗឆ្ងាញ់ណាស់ណា</w:t>
      </w:r>
      <w:r>
        <w:rPr>
          <w:rFonts w:ascii="Khmer OS" w:hAnsi="Khmer OS" w:cs="Khmer OS"/>
          <w:sz w:val="24"/>
          <w:szCs w:val="24"/>
          <w:lang w:val="ca-ES"/>
        </w:rPr>
        <w:t>?</w:t>
      </w:r>
    </w:p>
    <w:p w:rsidR="00F90DBD" w:rsidRDefault="00F90DBD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F90DBD" w:rsidRDefault="00F90DBD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ែកដល់កណ្ដាល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យើងអំណាចថាឈ្លានហាស់</w:t>
      </w:r>
      <w:r>
        <w:rPr>
          <w:rFonts w:ascii="Khmer OS" w:hAnsi="Khmer OS" w:cs="Khmer OS"/>
          <w:sz w:val="24"/>
          <w:szCs w:val="24"/>
          <w:lang w:val="ca-ES"/>
        </w:rPr>
        <w:t>??</w:t>
      </w:r>
    </w:p>
    <w:p w:rsidR="00F90DBD" w:rsidRDefault="00F90DBD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F90DBD" w:rsidRDefault="00F90DBD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ែកដល់កណ្ដាល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ែកហូ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ែកហូប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សន្ទូងរបស់គេហ្នឹ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F90DBD" w:rsidRDefault="00F90DBD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52100B" w:rsidRDefault="00F90DBD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ើ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ស់ពីអាខែសន្ទូងគេហ្នឹង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ដកស្មៅបន្ដើរហែកអាហ្នឹងហូបបន្ដើរ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្ងាច</w:t>
      </w:r>
    </w:p>
    <w:p w:rsidR="00F90DBD" w:rsidRDefault="00F90DBD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ឡើងម៉ោងបួនម៉ោងប្រាំឡោះងមកផ្ទះវិញមក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F90DBD" w:rsidRDefault="00F90DBD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F90DBD" w:rsidRDefault="00F90DBD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ស់ពីវគ្គហ្នឹងហើយ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ខែស្រូវយើង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រីវឡាបចែកហូ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F90DBD" w:rsidRDefault="00F90DBD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F90DBD" w:rsidRDefault="00F90DBD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ំប្បូរចាប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លពីជំនាន់ហ្នឹងសំប្បូរចាបណាស់ណា</w:t>
      </w:r>
      <w:r>
        <w:rPr>
          <w:rFonts w:ascii="Khmer OS" w:hAnsi="Khmer OS" w:cs="Khmer OS"/>
          <w:sz w:val="24"/>
          <w:szCs w:val="24"/>
          <w:lang w:val="ca-ES"/>
        </w:rPr>
        <w:t>??</w:t>
      </w:r>
    </w:p>
    <w:p w:rsidR="00F90DBD" w:rsidRDefault="00F90DBD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/>
        </w:rPr>
        <w:t>!!</w:t>
      </w:r>
    </w:p>
    <w:p w:rsidR="00F90DBD" w:rsidRDefault="00F90DBD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ហើយ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ំនាន់ហ្នឹងសំប្បូរចាបណាស់ណាស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F90DBD" w:rsidRDefault="00F90DBD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F90DBD" w:rsidRDefault="00F90DBD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ប់ផ្ដើមចាបហ្នឹង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អោយយើងក្មេងៗទៅឈរនៅតាមភ្លើស្រែ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197B6B">
        <w:rPr>
          <w:rFonts w:ascii="Khmer OS" w:hAnsi="Khmer OS" w:cs="Khmer OS"/>
          <w:sz w:val="24"/>
          <w:szCs w:val="24"/>
          <w:cs/>
          <w:lang w:val="ca-ES" w:bidi="km-KH"/>
        </w:rPr>
        <w:t>គេដាក់ទីងម៉ោងទីងអី</w:t>
      </w:r>
    </w:p>
    <w:p w:rsidR="00197B6B" w:rsidRDefault="00197B6B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ហើយយើងឈរដេញ់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197B6B" w:rsidRDefault="00197B6B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197B6B" w:rsidRDefault="00197B6B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ក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ក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កៗៗ</w:t>
      </w:r>
      <w:r>
        <w:rPr>
          <w:rFonts w:ascii="Khmer OS" w:hAnsi="Khmer OS" w:cs="Khmer OS"/>
          <w:sz w:val="24"/>
          <w:szCs w:val="24"/>
          <w:lang w:val="ca-ES"/>
        </w:rPr>
        <w:t>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។</w:t>
      </w:r>
      <w:r>
        <w:rPr>
          <w:rFonts w:ascii="Khmer OS" w:hAnsi="Khmer OS" w:cs="Khmer OS"/>
          <w:sz w:val="24"/>
          <w:szCs w:val="24"/>
          <w:lang w:val="ca-ES"/>
        </w:rPr>
        <w:t>​</w:t>
      </w:r>
    </w:p>
    <w:p w:rsidR="00197B6B" w:rsidRDefault="00197B6B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197B6B" w:rsidRDefault="00197B6B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ើដេញ់អញ្ចឹង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197B6B" w:rsidRDefault="00197B6B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197B6B" w:rsidRDefault="00197B6B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ស្រូវយើងស្លាបចែកហ្នឹងវារៀងរឹងតិចៗហូ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197B6B" w:rsidRDefault="00197B6B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197B6B" w:rsidRDefault="00197B6B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</w:t>
      </w:r>
      <w:r>
        <w:rPr>
          <w:rFonts w:ascii="Khmer OS" w:hAnsi="Khmer OS" w:cs="Khmer OS"/>
          <w:sz w:val="24"/>
          <w:szCs w:val="24"/>
          <w:lang w:val="ca-ES"/>
        </w:rPr>
        <w:t xml:space="preserve">!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ូតយកមក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្ដិចអាសំបងហ្នឹងហើយ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ហូបអាណឹងទៀត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197B6B" w:rsidRDefault="00197B6B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197B6B" w:rsidRDefault="00197B6B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ថាមិនធម្មតាទេ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៉ាប់ណាស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197B6B" w:rsidRDefault="00197B6B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197B6B" w:rsidRDefault="00197B6B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ថាហូបអាស្រូវអាអង្គរអីហ្នឹងទាំងឆៅហ្នឹងហូបរហូត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197B6B" w:rsidRDefault="00197B6B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197B6B" w:rsidRDefault="00197B6B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ដល់ពេលគេច្រូត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ប់ផ្ដើមចាស់ៗច្រូត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ោយយើងជញ្ចូន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197B6B" w:rsidRDefault="00197B6B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197B6B" w:rsidRDefault="00197B6B" w:rsidP="00197B6B">
      <w:pPr>
        <w:tabs>
          <w:tab w:val="left" w:pos="3030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្មេងតូចហ្នឹងហាស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ោយទួលកណ្ដាប់បួយកណ្ដាប់ពីកណ្ដាប់ឡើងមកភ្លើស្រែ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197B6B" w:rsidRDefault="00197B6B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/>
        </w:rPr>
        <w:t>!!!</w:t>
      </w:r>
    </w:p>
    <w:p w:rsidR="00197B6B" w:rsidRDefault="00197B6B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ខ្លះមនាទឹក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អាខ្លះអត់ទឹក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្មានរទះគ្មានគោយន្ដអីដូចឥឡូវនេះដឹកចេញ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197B6B" w:rsidRDefault="00197B6B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197B6B" w:rsidRDefault="00197B6B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្មេងៗទួល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ចល័តប្រុសៗធំៗហ្នឹងក៏ទួលដែល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ចាស់ៗខ្លះក៏គាត់ទួលដែល។</w:t>
      </w:r>
    </w:p>
    <w:p w:rsidR="00197B6B" w:rsidRDefault="00197B6B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ប៉ុន្តែយើងតូចអញ្ចឹង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ួយកណ្ដាប់អញ្ចឹងចេះតែដើរទៅ៕</w:t>
      </w:r>
    </w:p>
    <w:p w:rsidR="00197B6B" w:rsidRDefault="00197B6B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197B6B" w:rsidRDefault="00197B6B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ដៃចេះតែបូតហូប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រូវធ្វើបានប៉ុន្តែគេមិនអោយយើងហូប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197B6B" w:rsidRDefault="00197B6B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197B6B" w:rsidRDefault="00197B6B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អត់អោយយើងហូប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ូបតែបបរសុទ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197B6B" w:rsidRDefault="00197B6B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197B6B" w:rsidRDefault="00197B6B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៉ាវៗគោឈ្លោកកាលណឹ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340826">
        <w:rPr>
          <w:rFonts w:ascii="Khmer OS" w:hAnsi="Khmer OS" w:cs="Khmer OS"/>
          <w:sz w:val="24"/>
          <w:szCs w:val="24"/>
          <w:cs/>
          <w:lang w:val="ca-ES" w:bidi="km-KH"/>
        </w:rPr>
        <w:t>ឆ្អែត។</w:t>
      </w:r>
      <w:r w:rsidR="00340826"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197B6B" w:rsidRDefault="00197B6B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កាលណឹងតើអ៊ុំអត់ខ្លាចទេ</w:t>
      </w:r>
      <w:r>
        <w:rPr>
          <w:rFonts w:ascii="Khmer OS" w:hAnsi="Khmer OS" w:cs="Khmer OS"/>
          <w:sz w:val="24"/>
          <w:szCs w:val="24"/>
          <w:lang w:val="ca-ES"/>
        </w:rPr>
        <w:t xml:space="preserve">,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េលដែលបូតស្រូវគែយកមកញាំអញ្ចឹង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197B6B" w:rsidRDefault="00197B6B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ួច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ួចគ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340826">
        <w:rPr>
          <w:rFonts w:ascii="Khmer OS" w:hAnsi="Khmer OS" w:cs="Khmer OS"/>
          <w:sz w:val="24"/>
          <w:szCs w:val="24"/>
          <w:cs/>
          <w:lang w:val="ca-ES" w:bidi="km-KH"/>
        </w:rPr>
        <w:t>យើងមិនអោយគេឃើញណា។</w:t>
      </w:r>
      <w:r w:rsidR="00340826"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197B6B" w:rsidRDefault="00197B6B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/>
        </w:rPr>
        <w:t>!!!</w:t>
      </w:r>
    </w:p>
    <w:p w:rsidR="00340826" w:rsidRDefault="00197B6B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340826">
        <w:rPr>
          <w:rFonts w:ascii="Khmer OS" w:hAnsi="Khmer OS" w:cs="Khmer OS"/>
          <w:sz w:val="24"/>
          <w:szCs w:val="24"/>
          <w:cs/>
          <w:lang w:val="ca-ES" w:bidi="km-KH"/>
        </w:rPr>
        <w:t>បើយើងឃើញមានមនុស្សមានមេក័ងមេគ្រុមអីអញ្ចឹង</w:t>
      </w:r>
      <w:r w:rsidR="00340826">
        <w:rPr>
          <w:rFonts w:ascii="Khmer OS" w:hAnsi="Khmer OS" w:cs="Khmer OS"/>
          <w:sz w:val="24"/>
          <w:szCs w:val="24"/>
          <w:lang w:val="ca-ES"/>
        </w:rPr>
        <w:t>,</w:t>
      </w:r>
      <w:r w:rsidR="00340826">
        <w:rPr>
          <w:rFonts w:ascii="Khmer OS" w:hAnsi="Khmer OS" w:cs="Khmer OS"/>
          <w:sz w:val="24"/>
          <w:szCs w:val="24"/>
          <w:cs/>
          <w:lang w:val="ca-ES" w:bidi="km-KH"/>
        </w:rPr>
        <w:t>យើងអត់ហ៊ានទេ</w:t>
      </w:r>
      <w:r w:rsidR="00340826">
        <w:rPr>
          <w:rFonts w:ascii="Khmer OS" w:hAnsi="Khmer OS" w:cs="Khmer OS"/>
          <w:sz w:val="24"/>
          <w:szCs w:val="24"/>
          <w:lang w:val="ca-ES"/>
        </w:rPr>
        <w:t>,</w:t>
      </w:r>
      <w:r w:rsidR="00340826">
        <w:rPr>
          <w:rFonts w:ascii="Khmer OS" w:hAnsi="Khmer OS" w:cs="Khmer OS"/>
          <w:sz w:val="24"/>
          <w:szCs w:val="24"/>
          <w:cs/>
          <w:lang w:val="ca-ES" w:bidi="km-KH"/>
        </w:rPr>
        <w:t>យើងដើរអីធម្មតា។</w:t>
      </w:r>
      <w:r w:rsidR="00340826"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340826" w:rsidRDefault="0034082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197B6B" w:rsidRDefault="0034082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ើ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ពេលបាត់ពីមុខគេ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ូតយកមកហូប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340826" w:rsidRDefault="0034082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340826" w:rsidRDefault="0034082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340826" w:rsidRDefault="0034082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កាលណឹងអ៊ុំនៅតូចមែនទែន។</w:t>
      </w:r>
      <w:r>
        <w:rPr>
          <w:rFonts w:ascii="Khmer OS" w:hAnsi="Khmer OS" w:cs="Khmer OS"/>
          <w:sz w:val="24"/>
          <w:szCs w:val="24"/>
          <w:lang w:val="ca-ES"/>
        </w:rPr>
        <w:t>​</w:t>
      </w:r>
    </w:p>
    <w:p w:rsidR="00340826" w:rsidRDefault="0034082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តូចប៉ុនហ្នឹង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លណឺងប្រាំពីរប្រាំបីឆ្នាំ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340826" w:rsidRDefault="0034082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340826" w:rsidRDefault="0034082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ីអូបុំ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រាំពីរឆ្នាំ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340826" w:rsidRDefault="0034082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្តែអ៊ុំចាំបានច្រើនទៀតណាស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340826" w:rsidRDefault="0034082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ឹកឃើញចាំតើ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340826" w:rsidRDefault="0034082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340826" w:rsidRDefault="0034082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យើងនៅតូចអញ្ចឹង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ឹកម៉ែណាស់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រណោះតែថានឹកម៉ែ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េញមក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ួនកាលគេអោ</w:t>
      </w:r>
    </w:p>
    <w:p w:rsidR="00340826" w:rsidRDefault="0034082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យឡើងមកពូស្រែអញ្ចឹងទៅគេចហាស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340826" w:rsidRDefault="0034082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 !</w:t>
      </w:r>
    </w:p>
    <w:p w:rsidR="00340826" w:rsidRDefault="0034082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ច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ួននៅក្នុងសន្ទូងហ្នឹងហាស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340826" w:rsidRDefault="0034082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340826" w:rsidRDefault="0034082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ួននៅក្នុងសន្ទូងហ្នឹងទៅ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ោយគេដើរទៅអស់អញ្ចឹងទៅ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យើងដើរកាត់នៅក្នុងស</w:t>
      </w:r>
    </w:p>
    <w:p w:rsidR="00340826" w:rsidRDefault="0034082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ន្ទូងស្រូវហ្នឹងទៅ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ដើរទៅលែងម៉ែ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340826" w:rsidRDefault="0034082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 !</w:t>
      </w:r>
    </w:p>
    <w:p w:rsidR="00340826" w:rsidRDefault="0034082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ួចលអែងលួចមក</w:t>
      </w:r>
      <w:r>
        <w:rPr>
          <w:rFonts w:ascii="Khmer OS" w:hAnsi="Khmer OS" w:cs="Khmer OS"/>
          <w:sz w:val="24"/>
          <w:szCs w:val="24"/>
          <w:lang w:val="ca-ES"/>
        </w:rPr>
        <w:t>,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៕</w:t>
      </w:r>
    </w:p>
    <w:p w:rsidR="00340826" w:rsidRDefault="0034082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340826" w:rsidRDefault="0034082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ីប្រាំបីគីឡូ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ដប់គីឡូ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340826" w:rsidRDefault="0034082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ឆ្ងាយ</w:t>
      </w:r>
      <w:r>
        <w:rPr>
          <w:rFonts w:ascii="Khmer OS" w:hAnsi="Khmer OS" w:cs="Khmer OS"/>
          <w:sz w:val="24"/>
          <w:szCs w:val="24"/>
          <w:lang w:val="ca-ES"/>
        </w:rPr>
        <w:t>!!</w:t>
      </w:r>
    </w:p>
    <w:p w:rsidR="00340826" w:rsidRDefault="0034082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ហ្នឹងហើយ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េះតែដើរ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ើរទៅ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ើរផងរត់ផង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ើរផងរត់ផ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340826" w:rsidRDefault="0034082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340826" w:rsidRDefault="0034082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ោងប្រាំមួយ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រាំបីយប់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ើរមកដល់ផៀ្ទះក៏ហ៊ានមកដែល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340826" w:rsidRDefault="0034082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ួស</w:t>
      </w:r>
      <w:r>
        <w:rPr>
          <w:rFonts w:ascii="Khmer OS" w:hAnsi="Khmer OS" w:cs="Khmer OS"/>
          <w:sz w:val="24"/>
          <w:szCs w:val="24"/>
          <w:lang w:val="ca-ES"/>
        </w:rPr>
        <w:t>!!</w:t>
      </w:r>
    </w:p>
    <w:p w:rsidR="00340826" w:rsidRDefault="0034082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ានដើរមក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ំណាចតែថានឹកម្ដាយហាស់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340826" w:rsidRDefault="0034082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340826" w:rsidRDefault="0034082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ហើយ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ឹកម៉ែណាស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តូចៗអញ្ចឹង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ឹកហួស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340826" w:rsidRDefault="0034082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ម</w:t>
      </w:r>
      <w:r>
        <w:rPr>
          <w:rFonts w:ascii="Khmer OS" w:hAnsi="Khmer OS" w:cs="Khmer OS"/>
          <w:sz w:val="24"/>
          <w:szCs w:val="24"/>
          <w:lang w:val="ca-ES"/>
        </w:rPr>
        <w:t xml:space="preserve">...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គេអត់អោយអ៊ុំជួបជុំគ្រុមគ្រួសារទេកាលណឹង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340826" w:rsidRDefault="0034082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មានទេ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មានអោយជួបទេ។</w:t>
      </w:r>
      <w:r>
        <w:rPr>
          <w:rFonts w:ascii="Khmer OS" w:hAnsi="Khmer OS" w:cs="Khmer OS"/>
          <w:sz w:val="24"/>
          <w:szCs w:val="24"/>
          <w:lang w:val="ca-ES"/>
        </w:rPr>
        <w:t>​</w:t>
      </w:r>
    </w:p>
    <w:p w:rsidR="00340826" w:rsidRDefault="0034082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៊ូ</w:t>
      </w:r>
      <w:r>
        <w:rPr>
          <w:rFonts w:ascii="Khmer OS" w:hAnsi="Khmer OS" w:cs="Khmer OS"/>
          <w:sz w:val="24"/>
          <w:szCs w:val="24"/>
          <w:lang w:val="ca-ES"/>
        </w:rPr>
        <w:t>!!!</w:t>
      </w:r>
    </w:p>
    <w:p w:rsidR="00340826" w:rsidRDefault="0034082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ចង់មក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ាល់តែលួចមកអញ្ចឹង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ED740E">
        <w:rPr>
          <w:rFonts w:ascii="Khmer OS" w:hAnsi="Khmer OS" w:cs="Khmer OS"/>
          <w:sz w:val="24"/>
          <w:szCs w:val="24"/>
          <w:cs/>
          <w:lang w:val="ca-ES" w:bidi="km-KH"/>
        </w:rPr>
        <w:t>គេបែកចេញអស់ហើយ។</w:t>
      </w:r>
      <w:r w:rsidR="00ED740E"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ED740E" w:rsidRDefault="00ED740E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ED740E" w:rsidRDefault="00ED740E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ីម៉ែពីឪ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ដល់កាលណឹងជីនាន់ប៉ុលពត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គេអោយជំលៀសនៅឯណោះ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ភូមិ</w:t>
      </w:r>
    </w:p>
    <w:p w:rsidR="00ED740E" w:rsidRDefault="00ED740E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ជិតម៉ោងហាស់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ED740E" w:rsidRDefault="00ED740E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ED740E" w:rsidRDefault="00ED740E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គេហៅថាភូមិក្រកោះ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ED740E" w:rsidRDefault="00ED740E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ED740E" w:rsidRDefault="00ED740E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ភូមិក្រកោះ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ED740E" w:rsidRDefault="00ED740E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ED740E" w:rsidRDefault="00ED740E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ហើយ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ភូមិក្រកោះ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ោះចារអីហ្នឹងឯងនៅជំនាន់ប៉ុលពតហូ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ED740E" w:rsidRDefault="00ED740E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ED740E" w:rsidRDefault="00ED740E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ើដល់ពេល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ន្ទាប់ពីជំនាន់ប៉ុលពតហ្នឹងមក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ត់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ត់មក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ួនចូលហូ។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ED740E" w:rsidRDefault="00ED740E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ED740E" w:rsidRDefault="00ED740E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ើ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ំនាន់ហ្នឹងយូនចូលមកក៏រត់មកម៉ែ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េលដែលគេបាញ់គ្នាផោងផាំងអញ្ចឹងហាស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931C22" w:rsidRDefault="00931C22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931C22" w:rsidRDefault="00931C22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គេគ្រុមគេប្រាប់មកថា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្នកណស្គាលម៉ែឪនៅកន្លែងណា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ត់ទៅជួបម៉ែឪទៅ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931C22" w:rsidRDefault="00931C22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931C22" w:rsidRDefault="00931C22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ទោយើងរត់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ត់មក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កជួបម៉ែ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931C22" w:rsidRDefault="00931C22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931C22" w:rsidRDefault="00931C22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កឃើញមម៉ែនៅឯផ្ទះនេះ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ត់មកជួបម៉ែ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កជួនម៉ែទៅបានគេគៀរយើ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931C22" w:rsidRDefault="00931C22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931C22" w:rsidRDefault="00931C22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លជំនាន់ហ្នឹងយួនគេបាញ់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កាត់ៗយើង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គៀរយើងទៅដល់ពោធិ៏សាច់ហូ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931C22" w:rsidRDefault="00931C22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៊ូ</w:t>
      </w:r>
      <w:r>
        <w:rPr>
          <w:rFonts w:ascii="Khmer OS" w:hAnsi="Khmer OS" w:cs="Khmer OS"/>
          <w:sz w:val="24"/>
          <w:szCs w:val="24"/>
          <w:lang w:val="ca-ES"/>
        </w:rPr>
        <w:t>!!</w:t>
      </w:r>
    </w:p>
    <w:p w:rsidR="00931C22" w:rsidRDefault="00931C22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ាមួយម៉ែកាលណឹង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ែច្រូត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931C22" w:rsidRDefault="00931C22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​</w:t>
      </w:r>
    </w:p>
    <w:p w:rsidR="00931C22" w:rsidRDefault="00931C22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ែច្រូតហ្នឹងបានឡើងទៅដល់ជាមួយម៉ែជាំមួយអី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នឡើងទៅដល់ពោធិ័សាច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931C22" w:rsidRDefault="00931C22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/>
        </w:rPr>
        <w:t>!!!</w:t>
      </w:r>
    </w:p>
    <w:p w:rsidR="00931C22" w:rsidRDefault="00931C22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ឡើងលើភ្នំហូ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931C22" w:rsidRDefault="00931C22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 !</w:t>
      </w:r>
    </w:p>
    <w:p w:rsidR="00931C22" w:rsidRDefault="00931C22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ើភ្នំច្រជាក់ចិត្តភ្នំអីណាណោះ</w:t>
      </w:r>
      <w:r>
        <w:rPr>
          <w:rFonts w:ascii="Khmer OS" w:hAnsi="Khmer OS" w:cs="Khmer OS"/>
          <w:sz w:val="24"/>
          <w:szCs w:val="24"/>
          <w:lang w:val="ca-ES"/>
        </w:rPr>
        <w:t xml:space="preserve">..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សម័យហ្នឹង</w:t>
      </w:r>
      <w:r>
        <w:rPr>
          <w:rFonts w:ascii="Khmer OS" w:hAnsi="Khmer OS" w:cs="Khmer OS"/>
          <w:sz w:val="24"/>
          <w:szCs w:val="24"/>
          <w:lang w:val="ca-ES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្តែយើងនៅក្មេងអញ្ចឹងហាស់</w:t>
      </w:r>
      <w:r>
        <w:rPr>
          <w:rFonts w:ascii="Khmer OS" w:hAnsi="Khmer OS" w:cs="Khmer OS"/>
          <w:sz w:val="24"/>
          <w:szCs w:val="24"/>
          <w:lang w:val="ca-ES"/>
        </w:rPr>
        <w:t>??</w:t>
      </w:r>
    </w:p>
    <w:p w:rsidR="00931C22" w:rsidRDefault="00931C22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931C22" w:rsidRDefault="00931C22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ឺសប្បាយម៉្យាងដែល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931C22" w:rsidRDefault="00931C22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931C22" w:rsidRDefault="00931C22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លហ្នឹងជំនាន់ហ្នឹងគេសំប្បូរត្រីណាស់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ានស្រះមូយធំ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សុទតែចចកហើយហ្នឹង</w:t>
      </w:r>
    </w:p>
    <w:p w:rsidR="00931C22" w:rsidRDefault="00931C22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ឈូក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931C22" w:rsidRDefault="00931C22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931C22" w:rsidRDefault="00931C22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យើងខែហ្នឹង</w:t>
      </w:r>
      <w:r>
        <w:rPr>
          <w:rFonts w:ascii="Khmer OS" w:hAnsi="Khmer OS" w:cs="Khmer OS"/>
          <w:sz w:val="24"/>
          <w:szCs w:val="24"/>
          <w:lang w:val="ca-ES"/>
        </w:rPr>
        <w:t>,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ែយើងរត់ហ្នឹងវាមិនខែមួយ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931C22" w:rsidRDefault="00931C22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931C22" w:rsidRDefault="00931C22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រាំពីមករាហូ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931C22" w:rsidRDefault="00931C22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931C22" w:rsidRDefault="00931C22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ំពុងតែខែប្រាំងហ្នឹង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ែក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ឹកត្រឹមៗនេះ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ឹកត្រឹមៗជង្គន់ហ្នឹ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931C22" w:rsidRDefault="00931C22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931C22" w:rsidRDefault="00931C22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្តែស្រះហ្នឹងវាធំ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លុចអស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245D7C">
        <w:rPr>
          <w:rFonts w:ascii="Khmer OS" w:hAnsi="Khmer OS" w:cs="Khmer OS"/>
          <w:sz w:val="24"/>
          <w:szCs w:val="24"/>
          <w:cs/>
          <w:lang w:val="ca-ES" w:bidi="km-KH"/>
        </w:rPr>
        <w:t>ហើយមនុស្សកកកុញ។</w:t>
      </w:r>
      <w:r w:rsidR="00245D7C">
        <w:rPr>
          <w:rFonts w:ascii="Khmer OS" w:hAnsi="Khmer OS" w:cs="Khmer OS"/>
          <w:sz w:val="24"/>
          <w:szCs w:val="24"/>
          <w:lang w:val="ca-ES"/>
        </w:rPr>
        <w:t>​</w:t>
      </w:r>
      <w:r w:rsidR="00245D7C">
        <w:rPr>
          <w:rFonts w:ascii="Khmer OS" w:hAnsi="Khmer OS" w:cs="Khmer OS"/>
          <w:sz w:val="24"/>
          <w:szCs w:val="24"/>
          <w:cs/>
          <w:lang w:val="ca-ES" w:bidi="km-KH"/>
        </w:rPr>
        <w:t>ហើយខ្ញុំតូចៗអញ្ចឹង</w:t>
      </w:r>
      <w:r w:rsidR="00245D7C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245D7C">
        <w:rPr>
          <w:rFonts w:ascii="Khmer OS" w:hAnsi="Khmer OS" w:cs="Khmer OS"/>
          <w:sz w:val="24"/>
          <w:szCs w:val="24"/>
          <w:cs/>
          <w:lang w:val="ca-ES" w:bidi="km-KH"/>
        </w:rPr>
        <w:t>ចុះទៅ</w:t>
      </w:r>
    </w:p>
    <w:p w:rsidR="00245D7C" w:rsidRDefault="00245D7C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យកដៃធ្វើជាក់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245D7C" w:rsidRDefault="00245D7C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ប់ត្រី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245D7C" w:rsidRDefault="00245D7C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៊ើ</w:t>
      </w:r>
      <w:r>
        <w:rPr>
          <w:rFonts w:ascii="Khmer OS" w:hAnsi="Khmer OS" w:cs="Khmer OS"/>
          <w:sz w:val="24"/>
          <w:szCs w:val="24"/>
          <w:lang w:val="ca-ES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្រីប៉ុនៗហ្នឹង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យាយាពីថាល្អហួស</w:t>
      </w:r>
      <w:r>
        <w:rPr>
          <w:rFonts w:ascii="Khmer OS" w:hAnsi="Khmer OS" w:cs="Khmer OS"/>
          <w:sz w:val="24"/>
          <w:szCs w:val="24"/>
          <w:lang w:val="ca-ES"/>
        </w:rPr>
        <w:t>!!!</w:t>
      </w:r>
    </w:p>
    <w:p w:rsidR="00245D7C" w:rsidRDefault="00245D7C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យ</w:t>
      </w:r>
      <w:r>
        <w:rPr>
          <w:rFonts w:ascii="Khmer OS" w:hAnsi="Khmer OS" w:cs="Khmer OS"/>
          <w:sz w:val="24"/>
          <w:szCs w:val="24"/>
          <w:lang w:val="ca-ES"/>
        </w:rPr>
        <w:t>!!!</w:t>
      </w:r>
    </w:p>
    <w:p w:rsidR="00245D7C" w:rsidRDefault="00245D7C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្រីឆ្ពិនហាស់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245D7C" w:rsidRDefault="00245D7C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245D7C" w:rsidRDefault="00245D7C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ៗហ្នឹងឯង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ថាដាក់ចេះសស្ញាច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ថាដាក់ចេះមកសស្ញាច</w:t>
      </w:r>
      <w:r>
        <w:rPr>
          <w:rFonts w:ascii="Khmer OS" w:hAnsi="Khmer OS" w:cs="Khmer OS"/>
          <w:sz w:val="24"/>
          <w:szCs w:val="24"/>
          <w:lang w:val="ca-ES"/>
        </w:rPr>
        <w:t>,</w:t>
      </w:r>
    </w:p>
    <w:p w:rsidR="00245D7C" w:rsidRDefault="00245D7C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៊ូ</w:t>
      </w:r>
      <w:r>
        <w:rPr>
          <w:rFonts w:ascii="Khmer OS" w:hAnsi="Khmer OS" w:cs="Khmer OS"/>
          <w:sz w:val="24"/>
          <w:szCs w:val="24"/>
          <w:lang w:val="ca-ES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ប្បាយណាស់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245D7C" w:rsidRDefault="00245D7C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ប្បាយណាស់ហាស់</w:t>
      </w:r>
      <w:r>
        <w:rPr>
          <w:rFonts w:ascii="Khmer OS" w:hAnsi="Khmer OS" w:cs="Khmer OS"/>
          <w:sz w:val="24"/>
          <w:szCs w:val="24"/>
          <w:lang w:val="ca-ES"/>
        </w:rPr>
        <w:t>!!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245D7C" w:rsidRDefault="00245D7C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245D7C" w:rsidRDefault="00245D7C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ត់កាលជំនាន់ហ្នឹ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ដល់ពេលយើងរត់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ត់ទៅ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ែគាត់នឹកឃើញថា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គេ</w:t>
      </w:r>
    </w:p>
    <w:p w:rsidR="00245D7C" w:rsidRDefault="00245D7C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ចេះតែបាញ់គៀរយើងទៅលើអញ្ចឹង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ដឹងថាទៅដល់ណាទេ</w:t>
      </w:r>
      <w:r>
        <w:rPr>
          <w:rFonts w:ascii="Khmer OS" w:hAnsi="Khmer OS" w:cs="Khmer OS"/>
          <w:sz w:val="24"/>
          <w:szCs w:val="24"/>
          <w:lang w:val="ca-ES"/>
        </w:rPr>
        <w:t xml:space="preserve">!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អញ្ចឹងយើងសុទចិត្តរត់</w:t>
      </w:r>
    </w:p>
    <w:p w:rsidR="00245D7C" w:rsidRDefault="00245D7C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បញ្ចាសើគ្រប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245D7C" w:rsidRDefault="00245D7C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245D7C" w:rsidRDefault="00245D7C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ញ្ច្រាស់គ្រប់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រត់ពីពោសាធិ៏សាត់មក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ពីស្វាយដួនកែវអីមកនេះវិញហាស់</w:t>
      </w:r>
      <w:r>
        <w:rPr>
          <w:rFonts w:ascii="Khmer OS" w:hAnsi="Khmer OS" w:cs="Khmer OS"/>
          <w:sz w:val="24"/>
          <w:szCs w:val="24"/>
          <w:lang w:val="ca-ES"/>
        </w:rPr>
        <w:t>??</w:t>
      </w:r>
    </w:p>
    <w:p w:rsidR="00245D7C" w:rsidRDefault="00245D7C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245D7C" w:rsidRDefault="00245D7C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ើរបញ្ច្រាស់មក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តាមថ្នល់ជាតិហ្នឹង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ដាក់មីន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ានមីនគេដាក់តាមថ្នល់ហ្នឹងហា</w:t>
      </w:r>
    </w:p>
    <w:p w:rsidR="00245D7C" w:rsidRDefault="00245D7C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ស់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245D7C" w:rsidRDefault="00245D7C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៊ូ</w:t>
      </w:r>
      <w:r>
        <w:rPr>
          <w:rFonts w:ascii="Khmer OS" w:hAnsi="Khmer OS" w:cs="Khmer OS"/>
          <w:sz w:val="24"/>
          <w:szCs w:val="24"/>
          <w:lang w:val="ca-ES"/>
        </w:rPr>
        <w:t>!!!</w:t>
      </w:r>
    </w:p>
    <w:p w:rsidR="00245D7C" w:rsidRDefault="00245D7C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ើ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ដើរមកមួយយប់អញ្ចឹងទៅ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ឈប់ដល់កន្លែងណាយើងយប់ដេក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េលតាណុង</w:t>
      </w:r>
    </w:p>
    <w:p w:rsidR="00245D7C" w:rsidRDefault="00245D7C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ទៅ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ព្រឹកឡើងយើងមក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245D7C" w:rsidRDefault="00245D7C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245D7C" w:rsidRDefault="00245D7C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កាលហ្នឹង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រត់រត់ទៅ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បងប្រុសរបស់ខ្ញុំមួយគាត់ធ្វើគ្រៀប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ចាប់គោ</w:t>
      </w:r>
    </w:p>
    <w:p w:rsidR="00245D7C" w:rsidRDefault="00245D7C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បានគោមួ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ោមេ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ួចហើយ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ើធ្វើបង្រៀតដូចរទះអញ្ចឹ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្តែគេហៅថាគៀតៗពី</w:t>
      </w:r>
    </w:p>
    <w:p w:rsidR="00245D7C" w:rsidRDefault="00245D7C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្រោយគេមាន</w:t>
      </w:r>
      <w:r>
        <w:rPr>
          <w:rFonts w:ascii="Khmer OS" w:hAnsi="Khmer OS" w:cs="Khmer OS"/>
          <w:sz w:val="24"/>
          <w:szCs w:val="24"/>
          <w:lang w:val="ca-ES"/>
        </w:rPr>
        <w:t>,.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ធ្វើសំយ៉ែតបួនជ្រុងហើយយើងដាក់អីវ៉ាន់តាមណឹងទៅ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យើងអាចដា</w:t>
      </w:r>
    </w:p>
    <w:p w:rsidR="00245D7C" w:rsidRDefault="00245D7C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អីវ៉ាន់បាន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886355">
        <w:rPr>
          <w:rFonts w:ascii="Khmer OS" w:hAnsi="Khmer OS" w:cs="Khmer OS"/>
          <w:sz w:val="24"/>
          <w:szCs w:val="24"/>
          <w:cs/>
          <w:lang w:val="ca-ES" w:bidi="km-KH"/>
        </w:rPr>
        <w:t>ចេះតែអួសគោអញ្ចឹងទៅណាស់</w:t>
      </w:r>
      <w:r w:rsidR="00886355">
        <w:rPr>
          <w:rFonts w:ascii="Khmer OS" w:hAnsi="Khmer OS" w:cs="Khmer OS"/>
          <w:sz w:val="24"/>
          <w:szCs w:val="24"/>
          <w:lang w:val="ca-ES"/>
        </w:rPr>
        <w:t>???</w:t>
      </w:r>
    </w:p>
    <w:p w:rsidR="00886355" w:rsidRDefault="00886355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/>
        </w:rPr>
        <w:t>!!!</w:t>
      </w:r>
    </w:p>
    <w:p w:rsidR="00886355" w:rsidRDefault="00886355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ើ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យើងដាក់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ួយហ្នឹងដើមប្បីអោយស្រាលខ្លួនយើងខ្លះអញ្ចឹងហាស់</w:t>
      </w:r>
      <w:r>
        <w:rPr>
          <w:rFonts w:ascii="Khmer OS" w:hAnsi="Khmer OS" w:cs="Khmer OS"/>
          <w:sz w:val="24"/>
          <w:szCs w:val="24"/>
          <w:lang w:val="ca-ES"/>
        </w:rPr>
        <w:t xml:space="preserve">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អីវ៉ា</w:t>
      </w:r>
    </w:p>
    <w:p w:rsidR="00886355" w:rsidRDefault="00886355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ន់អីចានឆ្នាំងអីយើងដាក់លើហ្នឹងទៅ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យើងចេះតែដេញ់គោទៅ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886355" w:rsidRDefault="00886355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886355" w:rsidRDefault="00886355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5C6199">
        <w:rPr>
          <w:rFonts w:ascii="Khmer OS" w:hAnsi="Khmer OS" w:cs="Khmer OS"/>
          <w:sz w:val="24"/>
          <w:szCs w:val="24"/>
          <w:cs/>
          <w:lang w:val="ca-ES" w:bidi="km-KH"/>
        </w:rPr>
        <w:t>ទាំងគេទាំងយើងវាដូចគ្នាហ្នឹង</w:t>
      </w:r>
      <w:r w:rsidR="005C6199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5C6199">
        <w:rPr>
          <w:rFonts w:ascii="Khmer OS" w:hAnsi="Khmer OS" w:cs="Khmer OS"/>
          <w:sz w:val="24"/>
          <w:szCs w:val="24"/>
          <w:cs/>
          <w:lang w:val="ca-ES" w:bidi="km-KH"/>
        </w:rPr>
        <w:t>មករហូតមក។</w:t>
      </w:r>
      <w:r w:rsidR="005C6199"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5C6199" w:rsidRDefault="005C619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5C6199" w:rsidRDefault="005C619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ើ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យូរថ្ងៃដែល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រហែលរាប់អាទិត្យដែលដឹងទំរាំតែបានមកដល់បាត់ដំប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5C6199" w:rsidRDefault="005C619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ើរពីម៉ោងមកហូអ៊ុំ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5C6199" w:rsidRDefault="005C619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ើរ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ួសម៉ៅងហាស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ាំងពីពោធិ៏សាត់មក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ើរមករហូតហាស់៕</w:t>
      </w:r>
      <w:r>
        <w:rPr>
          <w:rFonts w:ascii="Khmer OS" w:hAnsi="Khmer OS" w:cs="Khmer OS"/>
          <w:sz w:val="24"/>
          <w:szCs w:val="24"/>
          <w:lang w:val="ca-ES"/>
        </w:rPr>
        <w:t>??</w:t>
      </w:r>
    </w:p>
    <w:p w:rsidR="005C6199" w:rsidRDefault="005C619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/>
        </w:rPr>
        <w:t>!!!</w:t>
      </w:r>
    </w:p>
    <w:p w:rsidR="005C6199" w:rsidRDefault="005C619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តូចប៉ុនហ្នឹងឯង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លហ្នឹងអាយុប្រាំពីរប្រាំបីឆ្នាំ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ើថា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លហ្នឹងយើងចូល៧៩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</w:t>
      </w:r>
    </w:p>
    <w:p w:rsidR="005C6199" w:rsidRDefault="005C619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ចូលប្រាំបួនឆ្នាំអីហ្នឹងឯ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5C6199" w:rsidRDefault="005C619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5C6199" w:rsidRDefault="005C619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កបាន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កដល់៧៩ហ្នឹងមក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មដល់៧៩ហ្នឹងបាន។</w:t>
      </w:r>
      <w:r>
        <w:rPr>
          <w:rFonts w:ascii="Khmer OS" w:hAnsi="Khmer OS" w:cs="Khmer OS"/>
          <w:sz w:val="24"/>
          <w:szCs w:val="24"/>
          <w:lang w:val="ca-ES"/>
        </w:rPr>
        <w:t xml:space="preserve">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នមកដល់៧៩ហ្នឹងក៏នេះដែល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5C6199" w:rsidRDefault="005C619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វេទនាណាស់ចូលមក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្មានអីហូប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កគព្រ្លាហូ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5C6199" w:rsidRDefault="005C619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5C6199" w:rsidRDefault="005C619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អត់មានឪពុកហូ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5C6199" w:rsidRDefault="005C619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5C6199" w:rsidRDefault="005C619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ានតែបងប្រុសហើយហ្នឹងបងស្រីអីអញ្ចឹងវាមាត់ច្រើន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5C6199" w:rsidRDefault="005C619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>!​</w:t>
      </w:r>
    </w:p>
    <w:p w:rsidR="005C6199" w:rsidRDefault="005C619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ម៉ែយើងមេមាយផងអត់មានអីហូប</w:t>
      </w:r>
      <w:r>
        <w:rPr>
          <w:rFonts w:ascii="Khmer OS" w:hAnsi="Khmer OS" w:cs="Khmer OS"/>
          <w:sz w:val="24"/>
          <w:szCs w:val="24"/>
          <w:lang w:val="ca-ES"/>
        </w:rPr>
        <w:t>..?</w:t>
      </w:r>
    </w:p>
    <w:p w:rsidR="005C6199" w:rsidRDefault="005C619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5C6199" w:rsidRDefault="005C619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ាំងបងទាំងប្អូនដើរធ្វើគីលីគេ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ើរប៉ះស្លឹកឈើស្លឹកអំពិលស្លឹកបាស់អី</w:t>
      </w:r>
      <w:r>
        <w:rPr>
          <w:rFonts w:ascii="Khmer OS" w:hAnsi="Khmer OS" w:cs="Khmer OS"/>
          <w:sz w:val="24"/>
          <w:szCs w:val="24"/>
          <w:lang w:val="ca-ES"/>
        </w:rPr>
        <w:t>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ទៅយកទៅ</w:t>
      </w:r>
    </w:p>
    <w:p w:rsidR="005C6199" w:rsidRDefault="005C619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លក់អីអញ្ចឹងទៅណាស់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5C6199" w:rsidRDefault="005C619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5C6199" w:rsidRDefault="005C619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ម្រាប់ហូបអីអញ្ចឹងទៅ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ងរបស់ខ្ញុំអី</w:t>
      </w:r>
      <w:r>
        <w:rPr>
          <w:rFonts w:ascii="Khmer OS" w:hAnsi="Khmer OS" w:cs="Khmer OS"/>
          <w:sz w:val="24"/>
          <w:szCs w:val="24"/>
          <w:lang w:val="ca-ES"/>
        </w:rPr>
        <w:t>,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ើរស៊ីឈ្នួលគេយកមកទិញអង្គរទិញអីអញ្ចឹងទៅ</w:t>
      </w:r>
    </w:p>
    <w:p w:rsidR="005C6199" w:rsidRDefault="005C619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៕</w:t>
      </w:r>
    </w:p>
    <w:p w:rsidR="005C6199" w:rsidRDefault="005C619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5C6199" w:rsidRDefault="005C619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ញុំតូចតាចអញ្ចឹ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េះស្លឹកបាស់</w:t>
      </w:r>
      <w:r>
        <w:rPr>
          <w:rFonts w:ascii="Khmer OS" w:hAnsi="Khmer OS" w:cs="Khmer OS"/>
          <w:sz w:val="24"/>
          <w:szCs w:val="24"/>
          <w:lang w:val="ca-ES"/>
        </w:rPr>
        <w:t>,</w:t>
      </w:r>
      <w:r w:rsidR="007D0BE1">
        <w:rPr>
          <w:rFonts w:ascii="Khmer OS" w:hAnsi="Khmer OS" w:cs="Khmer OS"/>
          <w:sz w:val="24"/>
          <w:szCs w:val="24"/>
          <w:cs/>
          <w:lang w:val="ca-ES" w:bidi="km-KH"/>
        </w:rPr>
        <w:t>ស្លឹកទ្ទីសអីតាមវាយស្រែ</w:t>
      </w:r>
      <w:r w:rsidR="007D0BE1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7D0BE1">
        <w:rPr>
          <w:rFonts w:ascii="Khmer OS" w:hAnsi="Khmer OS" w:cs="Khmer OS"/>
          <w:sz w:val="24"/>
          <w:szCs w:val="24"/>
          <w:cs/>
          <w:lang w:val="ca-ES" w:bidi="km-KH"/>
        </w:rPr>
        <w:t>ស្លឹកអំពិលអីមក</w:t>
      </w:r>
      <w:r w:rsidR="007D0BE1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7D0BE1">
        <w:rPr>
          <w:rFonts w:ascii="Khmer OS" w:hAnsi="Khmer OS" w:cs="Khmer OS"/>
          <w:sz w:val="24"/>
          <w:szCs w:val="24"/>
          <w:cs/>
          <w:lang w:val="ca-ES" w:bidi="km-KH"/>
        </w:rPr>
        <w:t>ចេះតែលក់ទៅ</w:t>
      </w:r>
      <w:r w:rsidR="007D0BE1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7D0BE1">
        <w:rPr>
          <w:rFonts w:ascii="Khmer OS" w:hAnsi="Khmer OS" w:cs="Khmer OS"/>
          <w:sz w:val="24"/>
          <w:szCs w:val="24"/>
          <w:cs/>
          <w:lang w:val="ca-ES" w:bidi="km-KH"/>
        </w:rPr>
        <w:t>បានលុយមកយកទៅទិញប៊ីចែង</w:t>
      </w:r>
      <w:r w:rsidR="007D0BE1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7D0BE1">
        <w:rPr>
          <w:rFonts w:ascii="Khmer OS" w:hAnsi="Khmer OS" w:cs="Khmer OS"/>
          <w:sz w:val="24"/>
          <w:szCs w:val="24"/>
          <w:cs/>
          <w:lang w:val="ca-ES" w:bidi="km-KH"/>
        </w:rPr>
        <w:t>ទិញស្ករអីយកមកជួយគ្នា។</w:t>
      </w:r>
      <w:r w:rsidR="007D0BE1"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7D0BE1" w:rsidRDefault="007D0BE1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7D0BE1" w:rsidRDefault="007D0BE1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យើោងគ្មានមុខរបបរអី</w:t>
      </w:r>
      <w:r>
        <w:rPr>
          <w:rFonts w:ascii="Khmer OS" w:hAnsi="Khmer OS" w:cs="Khmer OS"/>
          <w:sz w:val="24"/>
          <w:szCs w:val="24"/>
          <w:lang w:val="ca-ES"/>
        </w:rPr>
        <w:t xml:space="preserve"> (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ដីគាត់</w:t>
      </w:r>
      <w:r>
        <w:rPr>
          <w:rFonts w:ascii="Khmer OS" w:hAnsi="Khmer OS" w:cs="Khmer OS"/>
          <w:sz w:val="24"/>
          <w:szCs w:val="24"/>
          <w:lang w:val="ca-ES"/>
        </w:rPr>
        <w:t xml:space="preserve">)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យាយទៅកាល៧៩អ្នកដែលអត់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គឺអត់ខ្លាំងមែន</w:t>
      </w:r>
    </w:p>
    <w:p w:rsidR="007D0BE1" w:rsidRDefault="007D0BE1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ទែន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7D0BE1" w:rsidRDefault="007D0BE1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ពេលដែលអ៊ុំកំពុងនិយាយនេះ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េលដែលបែកប៉ុលពតហើយហីអ៊ុំ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7D0BE1" w:rsidRDefault="007D0BE1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ែកប៉ុលពតហើយ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ឆ្នាំ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១៩៧៩ហ្នឹង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</w:p>
    <w:p w:rsidR="007D0BE1" w:rsidRDefault="007D0BE1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7D0BE1" w:rsidRDefault="007D0BE1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លពតហើយ</w:t>
      </w:r>
      <w:r>
        <w:rPr>
          <w:rFonts w:ascii="Khmer OS" w:hAnsi="Khmer OS" w:cs="Khmer OS"/>
          <w:sz w:val="24"/>
          <w:szCs w:val="24"/>
          <w:lang w:val="ca-ES"/>
        </w:rPr>
        <w:t xml:space="preserve">!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ួនចីលមករំដោះ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7D0BE1" w:rsidRDefault="007D0BE1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7D0BE1" w:rsidRDefault="007D0BE1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ំដោះមកហើយហ្នឹងណាស់៕</w:t>
      </w:r>
    </w:p>
    <w:p w:rsidR="007D0BE1" w:rsidRDefault="007D0BE1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7D0BE1" w:rsidRDefault="007D0BE1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៏វរទនាដែល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្រាន់តែថាវេទនាមែនប៉ុន្តែយើងគ្រាន់បានរកស្លឹកឈើស្លឹកព្រៃអីបានហូប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7D0BE1" w:rsidRDefault="007D0BE1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7D0BE1" w:rsidRDefault="007D0BE1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ដីគាត់និយាយ</w:t>
      </w:r>
      <w:r>
        <w:rPr>
          <w:rFonts w:ascii="Khmer OS" w:hAnsi="Khmer OS" w:cs="Khmer OS"/>
          <w:sz w:val="24"/>
          <w:szCs w:val="24"/>
          <w:lang w:val="ca-ES"/>
        </w:rPr>
        <w:t xml:space="preserve">(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នៅជំនាន់ប៉ុលពត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លះគេមានតំបន់គេតំបន់បីអញ្ចឹងទៅ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ំបន់គេខ្លះគែមានបាយហូប</w:t>
      </w:r>
      <w:r>
        <w:rPr>
          <w:rFonts w:ascii="Khmer OS" w:hAnsi="Khmer OS" w:cs="Khmer OS"/>
          <w:sz w:val="24"/>
          <w:szCs w:val="24"/>
          <w:lang w:val="ca-ES"/>
        </w:rPr>
        <w:t>)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7D0BE1" w:rsidRDefault="007D0BE1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ញាំបា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7D0BE1" w:rsidRDefault="007D0BE1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េះដូចយើងនៅខាងអូរដំបងខាងនេះអញ្ចឹង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ហូបបបរ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ាងឆ្លងថ្នល់រទះភ្លើង</w:t>
      </w:r>
    </w:p>
    <w:p w:rsidR="007D0BE1" w:rsidRDefault="007D0BE1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ែហូបបាយ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គែមានម្អូបញាំឆ្ងាញ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7D0BE1" w:rsidRDefault="007D0BE1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៊ូ</w:t>
      </w:r>
      <w:r>
        <w:rPr>
          <w:rFonts w:ascii="Khmer OS" w:hAnsi="Khmer OS" w:cs="Khmer OS"/>
          <w:sz w:val="24"/>
          <w:szCs w:val="24"/>
          <w:lang w:val="ca-ES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ជិតគ្នាហ្នឹ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7D0BE1" w:rsidRDefault="007D0BE1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ជិតគ្នាហ្នឹ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ឆ្លងគ្នាតិចហ្នឹ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7D0BE1" w:rsidRDefault="007D0BE1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មកពិមេដឹកនាំដែលហ្នឹងមែនដែលឬទេអ៊ុំ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7D0BE1" w:rsidRDefault="007D0BE1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ហើយ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កពីនាក់</w:t>
      </w:r>
      <w:r>
        <w:rPr>
          <w:rFonts w:ascii="Khmer OS" w:hAnsi="Khmer OS" w:cs="Khmer OS"/>
          <w:sz w:val="24"/>
          <w:szCs w:val="24"/>
          <w:lang w:val="ca-ES"/>
        </w:rPr>
        <w:t>..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ដីគាត់និយាយ</w:t>
      </w:r>
      <w:r>
        <w:rPr>
          <w:rFonts w:ascii="Khmer OS" w:hAnsi="Khmer OS" w:cs="Khmer OS"/>
          <w:sz w:val="24"/>
          <w:szCs w:val="24"/>
          <w:lang w:val="ca-ES"/>
        </w:rPr>
        <w:t xml:space="preserve">(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ហើយមកពីមេដឹកនាំ</w:t>
      </w:r>
      <w:r>
        <w:rPr>
          <w:rFonts w:ascii="Khmer OS" w:hAnsi="Khmer OS" w:cs="Khmer OS"/>
          <w:sz w:val="24"/>
          <w:szCs w:val="24"/>
          <w:lang w:val="ca-ES"/>
        </w:rPr>
        <w:t>)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7D0BE1" w:rsidRDefault="007D0BE1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7D0BE1" w:rsidRDefault="007D0BE1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6F0F5F">
        <w:rPr>
          <w:rFonts w:ascii="Khmer OS" w:hAnsi="Khmer OS" w:cs="Khmer OS"/>
          <w:sz w:val="24"/>
          <w:szCs w:val="24"/>
          <w:cs/>
          <w:lang w:val="ca-ES" w:bidi="km-KH"/>
        </w:rPr>
        <w:t>នៅជិតគ្នាសោះហ្នឹងនេះ</w:t>
      </w:r>
      <w:r w:rsidR="006F0F5F">
        <w:rPr>
          <w:rFonts w:ascii="Khmer OS" w:hAnsi="Khmer OS" w:cs="Khmer OS"/>
          <w:sz w:val="24"/>
          <w:szCs w:val="24"/>
          <w:lang w:val="ca-ES"/>
        </w:rPr>
        <w:t xml:space="preserve">, </w:t>
      </w:r>
    </w:p>
    <w:p w:rsidR="006F0F5F" w:rsidRDefault="006F0F5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 !</w:t>
      </w:r>
    </w:p>
    <w:p w:rsidR="006F0F5F" w:rsidRDefault="006F0F5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ាមតំបន់រៀងខ្លួន។</w:t>
      </w:r>
    </w:p>
    <w:p w:rsidR="006F0F5F" w:rsidRDefault="006F0F5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អ៊ុំថាឪពុករបស់អ៊ុំគាត់ខូចមែនទេ</w:t>
      </w:r>
      <w:r>
        <w:rPr>
          <w:rFonts w:ascii="Khmer OS" w:hAnsi="Khmer OS" w:cs="Khmer OS"/>
          <w:sz w:val="24"/>
          <w:szCs w:val="24"/>
          <w:lang w:val="ca-ES"/>
        </w:rPr>
        <w:t xml:space="preserve">?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េលដែលបែកពីប៉ុលពតហើយ</w:t>
      </w:r>
      <w:r>
        <w:rPr>
          <w:rFonts w:ascii="Khmer OS" w:hAnsi="Khmer OS" w:cs="Khmer OS"/>
          <w:sz w:val="24"/>
          <w:szCs w:val="24"/>
          <w:lang w:val="ca-ES"/>
        </w:rPr>
        <w:t>??</w:t>
      </w:r>
    </w:p>
    <w:p w:rsidR="006F0F5F" w:rsidRDefault="006F0F5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ទេ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ឪពុរបស់ខ្ញុំគាត់ខូចតាំងពីមុនប៉ុលពតមកម្ល៉េះហូ</w:t>
      </w:r>
      <w:r>
        <w:rPr>
          <w:rFonts w:ascii="Khmer OS" w:hAnsi="Khmer OS" w:cs="Khmer OS"/>
          <w:sz w:val="24"/>
          <w:szCs w:val="24"/>
          <w:lang w:val="ca-ES"/>
        </w:rPr>
        <w:t xml:space="preserve">!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ាំងពីខ្ញុំអាយុពីរឆ្នាំ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ខូច</w:t>
      </w:r>
    </w:p>
    <w:p w:rsidR="006F0F5F" w:rsidRDefault="006F0F5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បាត់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6F0F5F" w:rsidRDefault="006F0F5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ើគាត់ឈឺកើតរោគ</w:t>
      </w:r>
      <w:r>
        <w:rPr>
          <w:rFonts w:ascii="Khmer OS" w:hAnsi="Khmer OS" w:cs="Khmer OS"/>
          <w:sz w:val="24"/>
          <w:szCs w:val="24"/>
          <w:lang w:val="ca-ES"/>
        </w:rPr>
        <w:t xml:space="preserve">?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្វី</w:t>
      </w:r>
      <w:r>
        <w:rPr>
          <w:rFonts w:ascii="Khmer OS" w:hAnsi="Khmer OS" w:cs="Khmer OS"/>
          <w:sz w:val="24"/>
          <w:szCs w:val="24"/>
          <w:lang w:val="ca-ES"/>
        </w:rPr>
        <w:t xml:space="preserve">? </w:t>
      </w:r>
    </w:p>
    <w:p w:rsidR="006F0F5F" w:rsidRDefault="006F0F5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ត់ឈឺកើតរោគខ្លួនគាត់ហ្នឹង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ឈឺចាស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6F0F5F" w:rsidRDefault="006F0F5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ឈឺ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6F0F5F" w:rsidRDefault="006F0F5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ម័យហ្នឹងគាត់ឈឺ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លួនគាត់ធ្វើការគាត់ពិសារស្រា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ិសារអីអញ្ចឹងទៅ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គាត់</w:t>
      </w:r>
    </w:p>
    <w:p w:rsidR="006F0F5F" w:rsidRDefault="006F0F5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ឈឺទៅគាត់ខូចទៅ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6F0F5F" w:rsidRDefault="006F0F5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6F0F5F" w:rsidRDefault="006F0F5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ដល់ពេលទៅម្ដាយរបស់ខ្ញុំគាត់មេមាយគាត់កូនឡើង១២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6F0F5F" w:rsidRDefault="006F0F5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/>
        </w:rPr>
        <w:t>!!!</w:t>
      </w:r>
    </w:p>
    <w:p w:rsidR="006F0F5F" w:rsidRDefault="006F0F5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ែខ្ញុំគាត់មេមាយតាំងពីអាយុ៣០ឆ្នាំជាងម្លេះ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ដីគាត់និយាយ</w:t>
      </w:r>
      <w:r>
        <w:rPr>
          <w:rFonts w:ascii="Khmer OS" w:hAnsi="Khmer OS" w:cs="Khmer OS"/>
          <w:sz w:val="24"/>
          <w:szCs w:val="24"/>
          <w:lang w:val="ca-ES"/>
        </w:rPr>
        <w:t xml:space="preserve">(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់ៗសម័យមុនគាត់យកកូនច្រើន</w:t>
      </w:r>
      <w:r>
        <w:rPr>
          <w:rFonts w:ascii="Khmer OS" w:hAnsi="Khmer OS" w:cs="Khmer OS"/>
          <w:sz w:val="24"/>
          <w:szCs w:val="24"/>
          <w:lang w:val="ca-ES"/>
        </w:rPr>
        <w:t>)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6F0F5F" w:rsidRDefault="006F0F5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៣០ឆ្នាំជាងហើយ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អ៊ុំគាត់អត់មានយកគ្រួសារអី្វទៀតណាហីអ៊ុំ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6F0F5F" w:rsidRDefault="006F0F5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៣០ឆ្នាំជាងហើយ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អត់មានយកគ្រួសារអ្វីទៀត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នឹកឃើញថា</w:t>
      </w:r>
    </w:p>
    <w:p w:rsidR="006F0F5F" w:rsidRDefault="006F0F5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យើងកូនច្រើនអញ្ចឹង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លាចយកមកគេធ្វើបាបកូនអីអញ្ចឹងទៅណាស់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6F0F5F" w:rsidRDefault="006F0F5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ហ្នឹងហើយអ៊ុំ។</w:t>
      </w:r>
    </w:p>
    <w:p w:rsidR="006F0F5F" w:rsidRDefault="006F0F5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ទៅក៏គាត់សុខចិត្តអត់យកទេនៅជាមួយកូន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6F0F5F" w:rsidRDefault="006F0F5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</w:t>
      </w:r>
      <w:r>
        <w:rPr>
          <w:rFonts w:ascii="Khmer OS" w:hAnsi="Khmer OS" w:cs="Khmer OS"/>
          <w:sz w:val="24"/>
          <w:szCs w:val="24"/>
          <w:lang w:val="ca-ES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ើឥឡូវនេះតើម្ដាយរបស់អ៊ុំតើគាត់នៅរស់ដែលឬទេ</w:t>
      </w:r>
      <w:r>
        <w:rPr>
          <w:rFonts w:ascii="Khmer OS" w:hAnsi="Khmer OS" w:cs="Khmer OS"/>
          <w:sz w:val="24"/>
          <w:szCs w:val="24"/>
          <w:lang w:val="ca-ES"/>
        </w:rPr>
        <w:t>??</w:t>
      </w:r>
    </w:p>
    <w:p w:rsidR="006F0F5F" w:rsidRDefault="006F0F5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ទេ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ខូចបាត់ហើយ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ាំងតែពីឆ្នាំ២០០០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6F0F5F" w:rsidRDefault="006F0F5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២០០០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6F0F5F" w:rsidRDefault="006F0F5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ឆ្នាំ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២០០០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ខូចបាន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២០ឆ្នាំហើយ</w:t>
      </w:r>
      <w:r w:rsidR="005547E5"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មោចម៉ែ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6F0F5F" w:rsidRDefault="006F0F5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អ៊ុំគាត់ឈឺដែល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6F0F5F" w:rsidRDefault="006F0F5F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5547E5">
        <w:rPr>
          <w:rFonts w:ascii="Khmer OS" w:hAnsi="Khmer OS" w:cs="Khmer OS"/>
          <w:sz w:val="24"/>
          <w:szCs w:val="24"/>
          <w:cs/>
          <w:lang w:val="ca-ES" w:bidi="km-KH"/>
        </w:rPr>
        <w:t>ហ្នឹងហើយ</w:t>
      </w:r>
      <w:r w:rsidR="005547E5">
        <w:rPr>
          <w:rFonts w:ascii="Khmer OS" w:hAnsi="Khmer OS" w:cs="Khmer OS"/>
          <w:sz w:val="24"/>
          <w:szCs w:val="24"/>
          <w:lang w:val="ca-ES"/>
        </w:rPr>
        <w:t xml:space="preserve">!​ </w:t>
      </w:r>
      <w:r w:rsidR="005547E5">
        <w:rPr>
          <w:rFonts w:ascii="Khmer OS" w:hAnsi="Khmer OS" w:cs="Khmer OS"/>
          <w:sz w:val="24"/>
          <w:szCs w:val="24"/>
          <w:cs/>
          <w:lang w:val="ca-ES" w:bidi="km-KH"/>
        </w:rPr>
        <w:t>គាត់ឈឺយូរដែលហើយ។</w:t>
      </w:r>
      <w:r w:rsidR="005547E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5547E5">
        <w:rPr>
          <w:rFonts w:ascii="Khmer OS" w:hAnsi="Khmer OS" w:cs="Khmer OS"/>
          <w:sz w:val="24"/>
          <w:szCs w:val="24"/>
          <w:cs/>
          <w:lang w:val="ca-ES" w:bidi="km-KH"/>
        </w:rPr>
        <w:t>គាត់ខូចតាំងតែពីឆ្នាំ</w:t>
      </w:r>
      <w:r w:rsidR="005547E5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5547E5">
        <w:rPr>
          <w:rFonts w:ascii="Khmer OS" w:hAnsi="Khmer OS" w:cs="Khmer OS"/>
          <w:sz w:val="24"/>
          <w:szCs w:val="24"/>
          <w:cs/>
          <w:lang w:val="ca-ES" w:bidi="km-KH"/>
        </w:rPr>
        <w:t>ឆ្នាំ៩១</w:t>
      </w:r>
      <w:r w:rsidR="005547E5">
        <w:rPr>
          <w:rFonts w:ascii="Khmer OS" w:hAnsi="Khmer OS" w:cs="Khmer OS"/>
          <w:sz w:val="24"/>
          <w:szCs w:val="24"/>
          <w:lang w:val="ca-ES"/>
        </w:rPr>
        <w:t>​</w:t>
      </w:r>
      <w:r w:rsidR="005547E5">
        <w:rPr>
          <w:rFonts w:ascii="Khmer OS" w:hAnsi="Khmer OS" w:cs="Khmer OS"/>
          <w:sz w:val="24"/>
          <w:szCs w:val="24"/>
          <w:cs/>
          <w:lang w:val="ca-ES" w:bidi="km-KH"/>
        </w:rPr>
        <w:t>ឆ្នាំ</w:t>
      </w:r>
      <w:r w:rsidR="005547E5">
        <w:rPr>
          <w:rFonts w:ascii="Khmer OS" w:hAnsi="Khmer OS" w:cs="Khmer OS"/>
          <w:sz w:val="24"/>
          <w:szCs w:val="24"/>
          <w:lang w:val="ca-ES"/>
        </w:rPr>
        <w:t>​</w:t>
      </w:r>
      <w:r w:rsidR="005547E5">
        <w:rPr>
          <w:rFonts w:ascii="Khmer OS" w:hAnsi="Khmer OS" w:cs="Khmer OS"/>
          <w:sz w:val="24"/>
          <w:szCs w:val="24"/>
          <w:cs/>
          <w:lang w:val="ca-ES" w:bidi="km-KH"/>
        </w:rPr>
        <w:t>៩២</w:t>
      </w:r>
      <w:r w:rsidR="005547E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5547E5">
        <w:rPr>
          <w:rFonts w:ascii="Khmer OS" w:hAnsi="Khmer OS" w:cs="Khmer OS"/>
          <w:sz w:val="24"/>
          <w:szCs w:val="24"/>
          <w:cs/>
          <w:lang w:val="ca-ES" w:bidi="km-KH"/>
        </w:rPr>
        <w:t>ដល់ពេលដែល</w:t>
      </w:r>
    </w:p>
    <w:p w:rsidR="005547E5" w:rsidRDefault="005547E5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ឈប់រៀនទៅគាត់ឈឺ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ឈឺឆ្នាំ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៩២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៩២គាត់ឈឺ</w:t>
      </w:r>
      <w:r>
        <w:rPr>
          <w:rFonts w:ascii="Khmer OS" w:hAnsi="Khmer OS" w:cs="Khmer OS"/>
          <w:sz w:val="24"/>
          <w:szCs w:val="24"/>
          <w:lang w:val="ca-ES"/>
        </w:rPr>
        <w:t>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នប្រាំបីឆ្នាំគាត់ខូច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5547E5" w:rsidRDefault="005547E5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5547E5" w:rsidRDefault="005547E5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នៅតែកន្ទាលហ្នឹង</w:t>
      </w:r>
      <w:r>
        <w:rPr>
          <w:rFonts w:ascii="Khmer OS" w:hAnsi="Khmer OS" w:cs="Khmer OS"/>
          <w:sz w:val="24"/>
          <w:szCs w:val="24"/>
          <w:lang w:val="ca-ES"/>
        </w:rPr>
        <w:t>?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៕</w:t>
      </w:r>
      <w:r>
        <w:rPr>
          <w:rFonts w:ascii="Khmer OS" w:hAnsi="Khmer OS" w:cs="Khmer OS"/>
          <w:sz w:val="24"/>
          <w:szCs w:val="24"/>
          <w:lang w:val="ca-ES"/>
        </w:rPr>
        <w:t>​</w:t>
      </w:r>
    </w:p>
    <w:p w:rsidR="005547E5" w:rsidRDefault="005547E5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៊ូ</w:t>
      </w:r>
      <w:r>
        <w:rPr>
          <w:rFonts w:ascii="Khmer OS" w:hAnsi="Khmer OS" w:cs="Khmer OS"/>
          <w:sz w:val="24"/>
          <w:szCs w:val="24"/>
          <w:lang w:val="ca-ES"/>
        </w:rPr>
        <w:t xml:space="preserve">!!! </w:t>
      </w:r>
    </w:p>
    <w:p w:rsidR="005547E5" w:rsidRDefault="005547E5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ដល់ពេលទៅ</w:t>
      </w:r>
      <w:r>
        <w:rPr>
          <w:rFonts w:ascii="Khmer OS" w:hAnsi="Khmer OS" w:cs="Khmer OS"/>
          <w:sz w:val="24"/>
          <w:szCs w:val="24"/>
          <w:lang w:val="ca-ES"/>
        </w:rPr>
        <w:t xml:space="preserve">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ងរបស់ខ្ញុំអីហ្នឹងគាត់បែកមានគ្រុមគ្រួសារអីអស់ទៅ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នៅតែពីរនាក់</w:t>
      </w:r>
    </w:p>
    <w:p w:rsidR="005547E5" w:rsidRDefault="005547E5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បងស្រី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5547E5" w:rsidRDefault="005547E5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5547E5" w:rsidRDefault="005547E5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នៅពីរនាក់បងស្រី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្តែចូលពីជំនាន់ប៉ុលពតមក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ឆ្នាំ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៨០ជាងហ្នឹង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េទនាណាស់៕</w:t>
      </w:r>
    </w:p>
    <w:p w:rsidR="005547E5" w:rsidRDefault="005547E5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5547E5" w:rsidRDefault="005547E5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រទនាតែគ្រាន់ជាងប៉ុលពត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5547E5" w:rsidRDefault="005547E5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>!​</w:t>
      </w:r>
    </w:p>
    <w:p w:rsidR="005547E5" w:rsidRDefault="005547E5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ើរប៉េះអីអស់ហើយ</w:t>
      </w:r>
      <w:r>
        <w:rPr>
          <w:rFonts w:ascii="Khmer OS" w:hAnsi="Khmer OS" w:cs="Khmer OS"/>
          <w:sz w:val="24"/>
          <w:szCs w:val="24"/>
          <w:lang w:val="ca-ES"/>
        </w:rPr>
        <w:t>!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តូចឡើយដើរប៉េះស្លឹកអំពិល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លឹកបាស់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ើរប៉េះផ្លែល្មុត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</w:t>
      </w:r>
    </w:p>
    <w:p w:rsidR="005547E5" w:rsidRDefault="005547E5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ហើយរើសក្រូចឆ្មារដែលទុំៗអញ្ចឹងហ្នឹង</w:t>
      </w:r>
      <w:r>
        <w:rPr>
          <w:rFonts w:ascii="Khmer OS" w:hAnsi="Khmer OS" w:cs="Khmer OS"/>
          <w:sz w:val="24"/>
          <w:szCs w:val="24"/>
          <w:lang w:val="ca-ES"/>
        </w:rPr>
        <w:t>,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កមកលក់បានមួយកាក់ពីកាក់អញ្ចឹមកគ្រាន់បានចិ</w:t>
      </w:r>
    </w:p>
    <w:p w:rsidR="005547E5" w:rsidRDefault="005547E5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ញ្ចឹមជីវិត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្តែតែថាជីវិតយើងដែលធ្លាប់រកហាស់</w:t>
      </w:r>
      <w:r>
        <w:rPr>
          <w:rFonts w:ascii="Khmer OS" w:hAnsi="Khmer OS" w:cs="Khmer OS"/>
          <w:sz w:val="24"/>
          <w:szCs w:val="24"/>
          <w:lang w:val="ca-ES"/>
        </w:rPr>
        <w:t>??</w:t>
      </w:r>
    </w:p>
    <w:p w:rsidR="005547E5" w:rsidRDefault="005547E5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5547E5" w:rsidRDefault="005547E5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សូមប្បីតែយើងចំណាស់នេះហើយ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៏នៅតែរកក៏នៅតែលក់អញ្ចឹងដែល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ាំងពីចង្រិច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ើរជីកចង្រិច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ចង្រិចយើងដូង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ធំៗហ្នឹងហាស់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5547E5" w:rsidRDefault="005547E5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</w:t>
      </w:r>
      <w:r>
        <w:rPr>
          <w:rFonts w:ascii="Khmer OS" w:hAnsi="Khmer OS" w:cs="Khmer OS"/>
          <w:sz w:val="24"/>
          <w:szCs w:val="24"/>
          <w:lang w:val="ca-ES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៕</w:t>
      </w:r>
    </w:p>
    <w:p w:rsidR="005547E5" w:rsidRDefault="005547E5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ើរជីក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រដំបង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រសាឡៅ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វែង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ោះបោតិ៏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ង្លង់វិញដើរជីកគ្មានសល់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5547E5" w:rsidRDefault="005547E5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/>
        </w:rPr>
        <w:t>!!!</w:t>
      </w:r>
    </w:p>
    <w:p w:rsidR="005547E5" w:rsidRDefault="005547E5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ចំការគែតាមមាត់អូរអីហ្នឹងដើរជីក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ួយថ្ងៃជួនណាបានមួយផ្លូនពីផ្លូនដើរជីកចង្រិត</w:t>
      </w:r>
    </w:p>
    <w:p w:rsidR="005547E5" w:rsidRDefault="005547E5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លក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5547E5" w:rsidRDefault="005547E5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នច្រើន</w:t>
      </w:r>
      <w:r>
        <w:rPr>
          <w:rFonts w:ascii="Khmer OS" w:hAnsi="Khmer OS" w:cs="Khmer OS"/>
          <w:sz w:val="24"/>
          <w:szCs w:val="24"/>
          <w:lang w:val="ca-ES"/>
        </w:rPr>
        <w:t>...!</w:t>
      </w:r>
    </w:p>
    <w:p w:rsidR="005547E5" w:rsidRDefault="005547E5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ើ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ើរជីកចង្រិតហ្នឹង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ង្រិត</w:t>
      </w:r>
      <w:r w:rsidR="00F77592">
        <w:rPr>
          <w:rFonts w:ascii="Khmer OS" w:hAnsi="Khmer OS" w:cs="Khmer OS"/>
          <w:sz w:val="24"/>
          <w:szCs w:val="24"/>
          <w:cs/>
          <w:lang w:val="ca-ES" w:bidi="km-KH"/>
        </w:rPr>
        <w:t>ដូងហ្នឹង។</w:t>
      </w:r>
      <w:r w:rsidR="00F77592"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F77592" w:rsidRDefault="00F77592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ង្រិតដូ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ឆ្ងាញ់ណាស់អាចង្រិតហ្នឹ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</w:p>
    <w:p w:rsidR="00F77592" w:rsidRDefault="00F77592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ើ</w:t>
      </w:r>
      <w:r>
        <w:rPr>
          <w:rFonts w:ascii="Khmer OS" w:hAnsi="Khmer OS" w:cs="Khmer OS"/>
          <w:sz w:val="24"/>
          <w:szCs w:val="24"/>
          <w:lang w:val="ca-ES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ង្រិតដូងហ្នឹងខែអស្សុជកក្ដិអីបានមាន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F77592" w:rsidRDefault="00F77592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F77592" w:rsidRDefault="00F77592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ើ</w:t>
      </w:r>
      <w:r>
        <w:rPr>
          <w:rFonts w:ascii="Khmer OS" w:hAnsi="Khmer OS" w:cs="Khmer OS"/>
          <w:sz w:val="24"/>
          <w:szCs w:val="24"/>
          <w:lang w:val="ca-ES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ែហ្នឹងខែពង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F77592" w:rsidRDefault="00F77592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F77592" w:rsidRDefault="00F77592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ួយជីក</w:t>
      </w:r>
      <w:r>
        <w:rPr>
          <w:rFonts w:ascii="Khmer OS" w:hAnsi="Khmer OS" w:cs="Khmer OS"/>
          <w:sz w:val="24"/>
          <w:szCs w:val="24"/>
          <w:lang w:val="ca-ES"/>
        </w:rPr>
        <w:t xml:space="preserve">..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ួយថ្ងៃមួយថ្ងៃដើរជីក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F77592" w:rsidRDefault="00F77592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ធ្លាប់ដើរជីកដែលតើ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ចំការ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F77592" w:rsidRDefault="00F77592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ហាស</w:t>
      </w:r>
      <w:r>
        <w:rPr>
          <w:rFonts w:ascii="Khmer OS" w:hAnsi="Khmer OS" w:cs="Khmer OS"/>
          <w:sz w:val="24"/>
          <w:szCs w:val="24"/>
          <w:lang w:val="ca-ES"/>
        </w:rPr>
        <w:t xml:space="preserve">!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ង្រិតដូ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ដីគាត់និយាយ</w:t>
      </w:r>
      <w:r>
        <w:rPr>
          <w:rFonts w:ascii="Khmer OS" w:hAnsi="Khmer OS" w:cs="Khmer OS"/>
          <w:sz w:val="24"/>
          <w:szCs w:val="24"/>
          <w:lang w:val="ca-ES"/>
        </w:rPr>
        <w:t xml:space="preserve">(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ខ្ញុំកាលនៅប៉ុលពត</w:t>
      </w:r>
      <w:r>
        <w:rPr>
          <w:rFonts w:ascii="Khmer OS" w:hAnsi="Khmer OS" w:cs="Khmer OS"/>
          <w:sz w:val="24"/>
          <w:szCs w:val="24"/>
          <w:lang w:val="ca-ES"/>
        </w:rPr>
        <w:t>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ក្បាលខ្មោច</w:t>
      </w:r>
    </w:p>
    <w:p w:rsidR="00F77592" w:rsidRDefault="00F77592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ដែលតើ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ខាងហ្នឹងគែហៅតំបន់បៅដែល</w:t>
      </w:r>
      <w:r>
        <w:rPr>
          <w:rFonts w:ascii="Khmer OS" w:hAnsi="Khmer OS" w:cs="Khmer OS"/>
          <w:sz w:val="24"/>
          <w:szCs w:val="24"/>
          <w:lang w:val="ca-ES"/>
        </w:rPr>
        <w:t xml:space="preserve">)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រពន្ធនិយាយ</w:t>
      </w:r>
      <w:r>
        <w:rPr>
          <w:rFonts w:ascii="Khmer OS" w:hAnsi="Khmer OS" w:cs="Khmer OS"/>
          <w:sz w:val="24"/>
          <w:szCs w:val="24"/>
          <w:lang w:val="ca-ES"/>
        </w:rPr>
        <w:t xml:space="preserve">(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្តែប៉ាឯងនៅខាងហ្នឹងប៉ាឯង</w:t>
      </w:r>
    </w:p>
    <w:p w:rsidR="00F77592" w:rsidRDefault="00F77592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ហូបបាយ</w:t>
      </w:r>
      <w:r>
        <w:rPr>
          <w:rFonts w:ascii="Khmer OS" w:hAnsi="Khmer OS" w:cs="Khmer OS"/>
          <w:sz w:val="24"/>
          <w:szCs w:val="24"/>
          <w:lang w:val="ca-ES"/>
        </w:rPr>
        <w:t xml:space="preserve">?)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ំបន់ហ្នឹងតំបន់បី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F77592" w:rsidRDefault="00F77592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F77592" w:rsidRDefault="00F77592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ទេ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ំបន់ខាងហ្នឹងតំបន់បី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ំបន់បីដឹងតែបាយ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ំបន់បួនដឹងតែបបរហើយ។</w:t>
      </w:r>
    </w:p>
    <w:p w:rsidR="00F77592" w:rsidRDefault="00F77592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F77592" w:rsidRDefault="00F77592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ដីគាត់និយាយ</w:t>
      </w:r>
      <w:r>
        <w:rPr>
          <w:rFonts w:ascii="Khmer OS" w:hAnsi="Khmer OS" w:cs="Khmer OS"/>
          <w:sz w:val="24"/>
          <w:szCs w:val="24"/>
          <w:lang w:val="ca-ES"/>
        </w:rPr>
        <w:t xml:space="preserve">(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្តែជំនាន់ហ្នឹងចាញ់ជំនាន់ប៉ុលពត</w:t>
      </w:r>
      <w:r>
        <w:rPr>
          <w:rFonts w:ascii="Khmer OS" w:hAnsi="Khmer OS" w:cs="Khmer OS"/>
          <w:sz w:val="24"/>
          <w:szCs w:val="24"/>
          <w:lang w:val="ca-ES"/>
        </w:rPr>
        <w:t xml:space="preserve">)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រពន្ធគាត់សួរ</w:t>
      </w:r>
      <w:r>
        <w:rPr>
          <w:rFonts w:ascii="Khmer OS" w:hAnsi="Khmer OS" w:cs="Khmer OS"/>
          <w:sz w:val="24"/>
          <w:szCs w:val="24"/>
          <w:lang w:val="ca-ES"/>
        </w:rPr>
        <w:t xml:space="preserve">(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ើចាញ់យ៉ាងម៉េច</w:t>
      </w:r>
      <w:r>
        <w:rPr>
          <w:rFonts w:ascii="Khmer OS" w:hAnsi="Khmer OS" w:cs="Khmer OS"/>
          <w:sz w:val="24"/>
          <w:szCs w:val="24"/>
          <w:lang w:val="ca-ES"/>
        </w:rPr>
        <w:t>?)</w:t>
      </w:r>
    </w:p>
    <w:p w:rsidR="00F77592" w:rsidRDefault="00F77592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យួនរំដោះចេញមក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៊ីបបរហើយ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មានម្ហូមទៀត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កត្រគួនមកជក់ហើយស៊ីជាមួយ</w:t>
      </w:r>
    </w:p>
    <w:p w:rsidR="00F77592" w:rsidRDefault="00F77592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បបរទៀត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រពន្ធគាត់និយាយ</w:t>
      </w:r>
      <w:r>
        <w:rPr>
          <w:rFonts w:ascii="Khmer OS" w:hAnsi="Khmer OS" w:cs="Khmer OS"/>
          <w:sz w:val="24"/>
          <w:szCs w:val="24"/>
          <w:lang w:val="ca-ES"/>
        </w:rPr>
        <w:t xml:space="preserve">(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្រុមគ្រួសាររបស់គាត់ម្ដាយរបស់គាត់មេម៉ាយដែល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F77592" w:rsidRDefault="00F77592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/>
        </w:rPr>
        <w:t>!!</w:t>
      </w:r>
    </w:p>
    <w:p w:rsidR="00F77592" w:rsidRDefault="00F77592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អញ្ចឹងទៅគាត់អត់មានឪពុកទេ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ឪពុករបស់គាត់ខូចនៅជំនាន់</w:t>
      </w:r>
    </w:p>
    <w:p w:rsidR="00F77592" w:rsidRDefault="00F77592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ប៉ុលពត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F77592" w:rsidRDefault="00F77592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ដីរបស់អ៊ុំហូ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F77592" w:rsidRDefault="00F77592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សុទ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្រុមគ្រួសារសុទតែ</w:t>
      </w:r>
      <w:r>
        <w:rPr>
          <w:rFonts w:ascii="Khmer OS" w:hAnsi="Khmer OS" w:cs="Khmer OS"/>
          <w:sz w:val="24"/>
          <w:szCs w:val="24"/>
          <w:lang w:val="ca-ES"/>
        </w:rPr>
        <w:t>..!</w:t>
      </w:r>
    </w:p>
    <w:p w:rsidR="00F77592" w:rsidRDefault="00F77592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៊ុំមើលទៅដូចបារាំ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F77592" w:rsidRDefault="00F77592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F77592" w:rsidRDefault="00F77592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អាត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F77592" w:rsidRDefault="00F77592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ុទតែវេទនាដូចគ្នា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F77592" w:rsidRDefault="00F77592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​</w:t>
      </w:r>
    </w:p>
    <w:p w:rsidR="00F77592" w:rsidRDefault="00F77592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ីជំនាន់ប៉ុលពតហ្នឹ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F77592" w:rsidRDefault="00F77592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F77592" w:rsidRDefault="00F77592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េញពីប៉ុលពតហ្នឹងហើយ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876A21">
        <w:rPr>
          <w:rFonts w:ascii="Khmer OS" w:hAnsi="Khmer OS" w:cs="Khmer OS"/>
          <w:sz w:val="24"/>
          <w:szCs w:val="24"/>
          <w:cs/>
          <w:lang w:val="ca-ES" w:bidi="km-KH"/>
        </w:rPr>
        <w:t>វេទនាជាងប៉ុលព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ទៅទៀត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876A21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</w:p>
    <w:p w:rsidR="00876A21" w:rsidRDefault="00876A21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876A21" w:rsidRDefault="00876A21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ប់ផ្ដើមចេញប៉ុលពត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876A21" w:rsidRDefault="00876A21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ចាប់ផ្ដើមចេញពីប៉ុលពតហ្នឹងហើយ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៊ុំមកនៅបាត់ដំបងនេះវិញ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876A21" w:rsidRDefault="00876A21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ហើយ</w:t>
      </w:r>
      <w:r>
        <w:rPr>
          <w:rFonts w:ascii="Khmer OS" w:hAnsi="Khmer OS" w:cs="Khmer OS"/>
          <w:sz w:val="24"/>
          <w:szCs w:val="24"/>
          <w:lang w:val="ca-ES"/>
        </w:rPr>
        <w:t xml:space="preserve">​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កនៅបាត់ដំបងនេះវិញ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កនៅបាត់ដំបងដូចគ្នា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876A21" w:rsidRDefault="00876A21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876A21" w:rsidRDefault="00876A21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ដីរបស់ខ្ញុំក៏បាត់ដំបង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ញុំមកនៅបាត់ដំបងនេះដែល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876A21" w:rsidRDefault="00876A21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វគ្គហ្នឹងធ្វើម៉េចបនអ៊ុំបានជួបគ្នា</w:t>
      </w:r>
      <w:r>
        <w:rPr>
          <w:rFonts w:ascii="Khmer OS" w:hAnsi="Khmer OS" w:cs="Khmer OS"/>
          <w:sz w:val="24"/>
          <w:szCs w:val="24"/>
          <w:lang w:val="ca-ES"/>
        </w:rPr>
        <w:t xml:space="preserve">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ឈានចូលតៅដល់ការរៀបការ</w:t>
      </w:r>
    </w:p>
    <w:p w:rsidR="00876A21" w:rsidRDefault="00876A21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បាន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876A21" w:rsidRDefault="00876A21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/>
        </w:rPr>
        <w:t xml:space="preserve">!!!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ឈានដល់ការរៀបការទាល់តែ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២០០០ជាងនោះ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២០០៦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876A21" w:rsidRDefault="00876A21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/>
        </w:rPr>
        <w:t xml:space="preserve">!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876A21" w:rsidRDefault="00876A21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876A21" w:rsidRDefault="00876A21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876A21" w:rsidRDefault="00876A21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F97616"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 w:rsidR="00F97616"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ប្ដីរបស់ខ្ញុំហ្នឹងគាត់ធ្វើទាហាន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876A21" w:rsidRDefault="00876A21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F97616" w:rsidRDefault="00F9761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ញុំនៅនេះទេ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ុំអីមិនបានជួបគាត់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លហ្នឹងអ៊ុំញគៀតអ្នកវ៉ាន់ហូ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ើស្គាល់គា</w:t>
      </w:r>
    </w:p>
    <w:p w:rsidR="00F97616" w:rsidRDefault="00F9761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ត់ដែលទេ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F97616" w:rsidRDefault="00F9761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F97616" w:rsidRDefault="00F9761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ើ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គ្រោះថ្នាក់ចររាចរណ៏។</w:t>
      </w:r>
    </w:p>
    <w:p w:rsidR="00F97616" w:rsidRDefault="00F9761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/>
        </w:rPr>
        <w:t>!!!</w:t>
      </w:r>
    </w:p>
    <w:p w:rsidR="00F97616" w:rsidRDefault="00F9761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ើ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ឡានបុកនៅឯភ្នំសំពៅនោះ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េលបុកហើយ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ូខ្ញុំគាត់អត់មានអ្នកណាទំនាក់ទំនង</w:t>
      </w:r>
    </w:p>
    <w:p w:rsidR="00F97616" w:rsidRDefault="00F9761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ស្អី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ដីរបស់ខ្ញុំគាត់ស្គាល់មានឯកឧដម្ដមានអី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ានអ្នកធ្វើការអីចឹងចឹង។</w:t>
      </w:r>
    </w:p>
    <w:p w:rsidR="00F97616" w:rsidRDefault="00F9761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F97616" w:rsidRDefault="00F9761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ីចឹង</w:t>
      </w:r>
      <w:r>
        <w:rPr>
          <w:rFonts w:ascii="Khmer OS" w:hAnsi="Khmer OS" w:cs="Khmer OS"/>
          <w:sz w:val="24"/>
          <w:szCs w:val="24"/>
          <w:lang w:val="ca-ES"/>
        </w:rPr>
        <w:t>!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ោយគាត់ជួយរត់ការហ្នឹងបាន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នជួបគាត់ហ្នឹ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F97616" w:rsidRDefault="00F9761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F97616" w:rsidRDefault="00F9761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F97616" w:rsidRDefault="00F9761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ួបគ្នាក៏ស្រឡាញ់គ្នាទៅ</w:t>
      </w:r>
      <w:r>
        <w:rPr>
          <w:rFonts w:ascii="Khmer OS" w:hAnsi="Khmer OS" w:cs="Khmer OS"/>
          <w:sz w:val="24"/>
          <w:szCs w:val="24"/>
          <w:lang w:val="ca-ES"/>
        </w:rPr>
        <w:t>??</w:t>
      </w:r>
    </w:p>
    <w:p w:rsidR="00F97616" w:rsidRDefault="00F9761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។</w:t>
      </w:r>
    </w:p>
    <w:p w:rsidR="00F97616" w:rsidRDefault="00F9761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ើរយៈពេលប៉ុន្មានខែដែលអ៊ុំ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F97616" w:rsidRDefault="00F9761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ូរដែល</w:t>
      </w:r>
      <w:r>
        <w:rPr>
          <w:rFonts w:ascii="Khmer OS" w:hAnsi="Khmer OS" w:cs="Khmer OS"/>
          <w:sz w:val="24"/>
          <w:szCs w:val="24"/>
          <w:lang w:val="ca-ES"/>
        </w:rPr>
        <w:t>.!</w:t>
      </w:r>
    </w:p>
    <w:p w:rsidR="00F97616" w:rsidRDefault="00F9761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ូរដែលនេះអ៊ុំ</w:t>
      </w:r>
      <w:r>
        <w:rPr>
          <w:rFonts w:ascii="Khmer OS" w:hAnsi="Khmer OS" w:cs="Khmer OS"/>
          <w:sz w:val="24"/>
          <w:szCs w:val="24"/>
          <w:lang w:val="ca-ES"/>
        </w:rPr>
        <w:t>?</w:t>
      </w:r>
    </w:p>
    <w:p w:rsidR="00F97616" w:rsidRDefault="00F9761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</w:p>
    <w:p w:rsidR="00F97616" w:rsidRDefault="00F9761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ើអ៊ុំរៀបការនៅអាយុប៉ុន្មានដែល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F97616" w:rsidRDefault="00F9761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រៀបការនៅអាយុ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៣៤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៣៥ឆ្នាំ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F97616" w:rsidRDefault="00F9761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យុ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៣៤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៣៥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ឆ្នាំនេះអ៊ុំ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F97616" w:rsidRDefault="00F9761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ហើយ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F97616" w:rsidRDefault="00F9761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F97616" w:rsidRDefault="00F9761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ូលអាយុ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៣៤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៣៥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្រោះអីឆ្នាំ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២០០៦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ការនៅឆ្នាំ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២០០៥។</w:t>
      </w:r>
    </w:p>
    <w:p w:rsidR="00F97616" w:rsidRDefault="00F9761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F97616" w:rsidRDefault="00F9761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រនៅឆ្នាំ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២០០៥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លហ្នឹ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F97616" w:rsidRDefault="00F9761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ាំងតែពីអ៊ុំរៀបការមក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ើអ៊ុំមានកូនចៅប៉ុន្មាននាក់ដែល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F97616" w:rsidRDefault="00F9761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ានកូនពីរ។</w:t>
      </w:r>
    </w:p>
    <w:p w:rsidR="00F97616" w:rsidRDefault="00F9761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ូនពីរ</w:t>
      </w:r>
      <w:r>
        <w:rPr>
          <w:rFonts w:ascii="Khmer OS" w:hAnsi="Khmer OS" w:cs="Khmer OS"/>
          <w:sz w:val="24"/>
          <w:szCs w:val="24"/>
          <w:lang w:val="ca-ES"/>
        </w:rPr>
        <w:t>??</w:t>
      </w:r>
    </w:p>
    <w:p w:rsidR="00F97616" w:rsidRDefault="00F9761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ស្រីទាំងពីរ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F97616" w:rsidRDefault="00F9761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ើបងគេតើគាត់អាយុប៉ុន្មានហើយអ៊ុំ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F97616" w:rsidRDefault="00F9761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ងអាយុ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១៥ហើយ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ឥឡូវនេះអាយុ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១៥ឆ្នាំ</w:t>
      </w:r>
      <w:r>
        <w:rPr>
          <w:rFonts w:ascii="Khmer OS" w:hAnsi="Khmer OS" w:cs="Khmer OS"/>
          <w:sz w:val="24"/>
          <w:szCs w:val="24"/>
          <w:lang w:val="ca-ES"/>
        </w:rPr>
        <w:t>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ូល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១៦ឆ្នាំ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F97616" w:rsidRDefault="00F9761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F97616" w:rsidRDefault="00F9761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ប្អូន</w:t>
      </w:r>
      <w:r w:rsidR="00FC3C61">
        <w:rPr>
          <w:rFonts w:ascii="Khmer OS" w:hAnsi="Khmer OS" w:cs="Khmer OS"/>
          <w:sz w:val="24"/>
          <w:szCs w:val="24"/>
          <w:cs/>
          <w:lang w:val="ca-ES" w:bidi="km-KH"/>
        </w:rPr>
        <w:t>នេះអាយុ</w:t>
      </w:r>
      <w:r w:rsidR="00FC3C61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FC3C61">
        <w:rPr>
          <w:rFonts w:ascii="Khmer OS" w:hAnsi="Khmer OS" w:cs="Khmer OS"/>
          <w:sz w:val="24"/>
          <w:szCs w:val="24"/>
          <w:cs/>
          <w:lang w:val="ca-ES" w:bidi="km-KH"/>
        </w:rPr>
        <w:t>៧ឆ្នាំ។</w:t>
      </w:r>
      <w:r w:rsidR="00FC3C61"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FC3C61" w:rsidRDefault="00FC3C61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ូនអ៊ុំពួកគាត់ស្អាតៗណាស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FC3C61" w:rsidRDefault="00FC3C61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FC3C61" w:rsidRDefault="00FC3C61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ួកគាត់នៅរៀនទាំងអស់នេះអ៊ុំ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FC3C61" w:rsidRDefault="00FC3C61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រៀនទាំងអស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តូចក៏រៀន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ធំក៏រៀន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ឥឡូវអាកូវីតយើងចេះមក</w:t>
      </w:r>
    </w:p>
    <w:p w:rsidR="00FC3C61" w:rsidRDefault="00FC3C61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អត់ទាំងអស់គ្នាប៉ុនដោ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FC3C61" w:rsidRDefault="00FC3C61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ាំគ្នានៅផ្ទះទាំងអស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FC3C61" w:rsidRDefault="00FC3C61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ផ្ទះទាំងអស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FC3C61" w:rsidRDefault="00FC3C61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ពេលដែលអ៊ុំបែកពីប៉ុលពតមកហើយ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៊ុំរស់នៅមកនៅនេះ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កនៅនេះភ្លាម</w:t>
      </w:r>
    </w:p>
    <w:p w:rsidR="00FC3C61" w:rsidRDefault="00FC3C61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អត់មានផ្ទះអត់មានអីនៅតែនេះអ៊ុំ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FC3C61" w:rsidRDefault="00FC3C61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ានផ្ទះឯណា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</w:p>
    <w:p w:rsidR="00FC3C61" w:rsidRDefault="00FC3C61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ាំងអស់ខ្ទីតខ្ទីទាំងអស់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FC3C61" w:rsidRDefault="00FC3C61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ទីតខ្ទីទាំងអស់ហ្នឹងឯ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ានឯណា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ផ្ទះគេធ្វើតូចៗ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FC3C61" w:rsidRDefault="00FC3C61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ផ្ទះតូចៗហ្នឹងអ៊ុំនេះ</w:t>
      </w:r>
      <w:r>
        <w:rPr>
          <w:rFonts w:ascii="Khmer OS" w:hAnsi="Khmer OS" w:cs="Khmer OS"/>
          <w:sz w:val="24"/>
          <w:szCs w:val="24"/>
          <w:lang w:val="ca-ES"/>
        </w:rPr>
        <w:t>??</w:t>
      </w:r>
    </w:p>
    <w:p w:rsidR="00FC3C61" w:rsidRDefault="00FC3C61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ើ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ហើយផ្ទះគេធ្វើតូចៗ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FC3C61" w:rsidRDefault="00FC3C61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្រូវធ្វើផ្ទះ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ធ្វើអីនៅទៀត។</w:t>
      </w:r>
      <w:r>
        <w:rPr>
          <w:rFonts w:ascii="Khmer OS" w:hAnsi="Khmer OS" w:cs="Khmer OS"/>
          <w:sz w:val="24"/>
          <w:szCs w:val="24"/>
          <w:lang w:val="ca-ES"/>
        </w:rPr>
        <w:t>??</w:t>
      </w:r>
    </w:p>
    <w:p w:rsidR="00FC3C61" w:rsidRDefault="00FC3C61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ផ្ទះនេះធ្វើនេះ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FC3C61" w:rsidRDefault="00FC3C61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ធ្វើខ្លួនឯងឬក៏ម៉េច</w:t>
      </w:r>
      <w:r>
        <w:rPr>
          <w:rFonts w:ascii="Khmer OS" w:hAnsi="Khmer OS" w:cs="Khmer OS"/>
          <w:sz w:val="24"/>
          <w:szCs w:val="24"/>
          <w:lang w:val="ca-ES"/>
        </w:rPr>
        <w:t xml:space="preserve">?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ឬក៏ជួលគេធ្វើអោយកាលសម័យហ្នឹង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FC3C61" w:rsidRDefault="00FC3C61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ម័យណា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FC3C61" w:rsidRDefault="00FC3C61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េលដែលបែកពីប៉ុលពតមកហើយហាស់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FC3C61" w:rsidRDefault="00FC3C61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ងប្អូន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ងប្រុសៗ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FC3C61" w:rsidRDefault="00FC3C61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ាំគ្នាធ្វើហីអ៊ុំ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FC3C61" w:rsidRDefault="00FC3C61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ាំគ្នាធ្វើ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ដីគាត់និយាយ</w:t>
      </w:r>
      <w:r>
        <w:rPr>
          <w:rFonts w:ascii="Khmer OS" w:hAnsi="Khmer OS" w:cs="Khmer OS"/>
          <w:sz w:val="24"/>
          <w:szCs w:val="24"/>
          <w:lang w:val="ca-ES"/>
        </w:rPr>
        <w:t xml:space="preserve">(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យាយទៅសម័យហ្នឹងផ្ទះតូចៗអញ្ចឹង</w:t>
      </w:r>
      <w:r>
        <w:rPr>
          <w:rFonts w:ascii="Khmer OS" w:hAnsi="Khmer OS" w:cs="Khmer OS"/>
          <w:sz w:val="24"/>
          <w:szCs w:val="24"/>
          <w:lang w:val="ca-ES"/>
        </w:rPr>
        <w:t>)</w:t>
      </w:r>
    </w:p>
    <w:p w:rsidR="00FC3C61" w:rsidRDefault="00FC3C61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FC3C61" w:rsidRDefault="00FC3C61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ានកូនឈើកូនអីចេះតែនាំគ្នាធ្វើនៅទៅ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FC3C61" w:rsidRDefault="00FC3C61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FC3C61" w:rsidRDefault="00FC3C61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ំរមានជួលជាងណាស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្មានអ្វីទេជំនាន់ហ្នឹងហូ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FC3C61" w:rsidRDefault="00FC3C61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លហ្នឹងវាអត់មានលុយជួលទៀតណាស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ក្រចង់ងាប់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ទើប</w:t>
      </w:r>
    </w:p>
    <w:p w:rsidR="00FC3C61" w:rsidRDefault="00FC3C61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តែបែបពីប៉ុពតមកហូ៕</w:t>
      </w:r>
    </w:p>
    <w:p w:rsidR="00FC3C61" w:rsidRDefault="00FC3C61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្មានទេ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កតែអង្គរហូបគ្មានផងហ្នឹ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FC3C61" w:rsidRDefault="00FC3C61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FC3C61" w:rsidRDefault="00FC3C61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ដីគាត់និយាយ</w:t>
      </w:r>
      <w:r>
        <w:rPr>
          <w:rFonts w:ascii="Khmer OS" w:hAnsi="Khmer OS" w:cs="Khmer OS"/>
          <w:sz w:val="24"/>
          <w:szCs w:val="24"/>
          <w:lang w:val="ca-ES"/>
        </w:rPr>
        <w:t xml:space="preserve">(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ផ្ទះតីចតាចអី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ៅតែគ្នាមកជួយធ្វើ</w:t>
      </w:r>
      <w:r>
        <w:rPr>
          <w:rFonts w:ascii="Khmer OS" w:hAnsi="Khmer OS" w:cs="Khmer OS"/>
          <w:sz w:val="24"/>
          <w:szCs w:val="24"/>
          <w:lang w:val="ca-ES"/>
        </w:rPr>
        <w:t xml:space="preserve">)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រពន្ធ</w:t>
      </w:r>
      <w:r>
        <w:rPr>
          <w:rFonts w:ascii="Khmer OS" w:hAnsi="Khmer OS" w:cs="Khmer OS"/>
          <w:sz w:val="24"/>
          <w:szCs w:val="24"/>
          <w:lang w:val="ca-ES"/>
        </w:rPr>
        <w:t xml:space="preserve">(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ៅតែគ្នាមកធ្វើមួយព្រឹកមួ</w:t>
      </w:r>
    </w:p>
    <w:p w:rsidR="00FC3C61" w:rsidRDefault="00FC3C61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យថ្ងៃអីអញ្ចឹងទៅ</w:t>
      </w:r>
      <w:r>
        <w:rPr>
          <w:rFonts w:ascii="Khmer OS" w:hAnsi="Khmer OS" w:cs="Khmer OS"/>
          <w:sz w:val="24"/>
          <w:szCs w:val="24"/>
          <w:lang w:val="ca-ES"/>
        </w:rPr>
        <w:t>)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FC3C61" w:rsidRDefault="00FC3C61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7B2DD6">
        <w:rPr>
          <w:rFonts w:ascii="Khmer OS" w:hAnsi="Khmer OS" w:cs="Khmer OS"/>
          <w:sz w:val="24"/>
          <w:szCs w:val="24"/>
          <w:cs/>
          <w:lang w:val="ca-ES" w:bidi="km-KH"/>
        </w:rPr>
        <w:t>ជួយ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្នាធ្វើនេះអ៊ុំនេះ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FC3C61" w:rsidRDefault="00FC3C61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  <w:r w:rsidR="007B2DD6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B2DD6">
        <w:rPr>
          <w:rFonts w:ascii="Khmer OS" w:hAnsi="Khmer OS" w:cs="Khmer OS"/>
          <w:sz w:val="24"/>
          <w:szCs w:val="24"/>
          <w:cs/>
          <w:lang w:val="ca-ES" w:bidi="km-KH"/>
        </w:rPr>
        <w:t>ហ្នឹងហើយ</w:t>
      </w:r>
      <w:r w:rsidR="007B2DD6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7B2DD6">
        <w:rPr>
          <w:rFonts w:ascii="Khmer OS" w:hAnsi="Khmer OS" w:cs="Khmer OS"/>
          <w:sz w:val="24"/>
          <w:szCs w:val="24"/>
          <w:cs/>
          <w:lang w:val="ca-ES" w:bidi="km-KH"/>
        </w:rPr>
        <w:t>ប្ដីគាត់និយាយ</w:t>
      </w:r>
      <w:r w:rsidR="007B2DD6">
        <w:rPr>
          <w:rFonts w:ascii="Khmer OS" w:hAnsi="Khmer OS" w:cs="Khmer OS"/>
          <w:sz w:val="24"/>
          <w:szCs w:val="24"/>
          <w:lang w:val="ca-ES"/>
        </w:rPr>
        <w:t xml:space="preserve">( </w:t>
      </w:r>
      <w:r w:rsidR="007B2DD6">
        <w:rPr>
          <w:rFonts w:ascii="Khmer OS" w:hAnsi="Khmer OS" w:cs="Khmer OS"/>
          <w:sz w:val="24"/>
          <w:szCs w:val="24"/>
          <w:cs/>
          <w:lang w:val="ca-ES" w:bidi="km-KH"/>
        </w:rPr>
        <w:t>ដូចជាការអីហៅគ្នាមកជួយគ្នាហ្នឹង</w:t>
      </w:r>
      <w:r w:rsidR="007B2DD6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B2DD6">
        <w:rPr>
          <w:rFonts w:ascii="Khmer OS" w:hAnsi="Khmer OS" w:cs="Khmer OS"/>
          <w:sz w:val="24"/>
          <w:szCs w:val="24"/>
          <w:cs/>
          <w:lang w:val="ca-ES" w:bidi="km-KH"/>
        </w:rPr>
        <w:t>កាលពីជំនាន់ហ្នឹង</w:t>
      </w:r>
    </w:p>
    <w:p w:rsidR="007B2DD6" w:rsidRDefault="007B2DD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ហូ</w:t>
      </w:r>
      <w:r>
        <w:rPr>
          <w:rFonts w:ascii="Khmer OS" w:hAnsi="Khmer OS" w:cs="Khmer OS"/>
          <w:sz w:val="24"/>
          <w:szCs w:val="24"/>
          <w:lang w:val="ca-ES"/>
        </w:rPr>
        <w:t>..)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៕</w:t>
      </w:r>
    </w:p>
    <w:p w:rsidR="007B2DD6" w:rsidRDefault="007B2DD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7B2DD6" w:rsidRDefault="007B2DD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ដីគាត់និយាយ</w:t>
      </w:r>
      <w:r>
        <w:rPr>
          <w:rFonts w:ascii="Khmer OS" w:hAnsi="Khmer OS" w:cs="Khmer OS"/>
          <w:sz w:val="24"/>
          <w:szCs w:val="24"/>
          <w:lang w:val="ca-ES"/>
        </w:rPr>
        <w:t>(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ដូចជាជំនាន់នេះស្អីក៏ជួយគេ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អីក៏ជួយគេនោះទេ</w:t>
      </w:r>
      <w:r>
        <w:rPr>
          <w:rFonts w:ascii="Khmer OS" w:hAnsi="Khmer OS" w:cs="Khmer OS"/>
          <w:sz w:val="24"/>
          <w:szCs w:val="24"/>
          <w:lang w:val="ca-ES"/>
        </w:rPr>
        <w:t>)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៕</w:t>
      </w:r>
    </w:p>
    <w:p w:rsidR="007B2DD6" w:rsidRDefault="007B2DD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ំនាន់នេះស្អីក៏ជួយស្អីក៏លុយដែល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ហស។</w:t>
      </w:r>
    </w:p>
    <w:p w:rsidR="007B2DD6" w:rsidRDefault="007B2DD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ហើយ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។</w:t>
      </w:r>
    </w:p>
    <w:p w:rsidR="007B2DD6" w:rsidRDefault="007B2DD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7B2DD6" w:rsidRDefault="007B2DD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ដីគាត់និយាយ</w:t>
      </w:r>
      <w:r>
        <w:rPr>
          <w:rFonts w:ascii="Khmer OS" w:hAnsi="Khmer OS" w:cs="Khmer OS"/>
          <w:sz w:val="24"/>
          <w:szCs w:val="24"/>
          <w:lang w:val="ca-ES"/>
        </w:rPr>
        <w:t>(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ម័យនោះគេជួយគ្នា</w:t>
      </w:r>
      <w:r>
        <w:rPr>
          <w:rFonts w:ascii="Khmer OS" w:hAnsi="Khmer OS" w:cs="Khmer OS"/>
          <w:sz w:val="24"/>
          <w:szCs w:val="24"/>
          <w:lang w:val="ca-ES"/>
        </w:rPr>
        <w:t xml:space="preserve">)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7B2DD6" w:rsidRDefault="007B2DD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7B2DD6" w:rsidRDefault="007B2DD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ដីគាត់និយាយ</w:t>
      </w:r>
      <w:r>
        <w:rPr>
          <w:rFonts w:ascii="Khmer OS" w:hAnsi="Khmer OS" w:cs="Khmer OS"/>
          <w:sz w:val="24"/>
          <w:szCs w:val="24"/>
          <w:lang w:val="ca-ES"/>
        </w:rPr>
        <w:t xml:space="preserve">(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ូចជាបុណ្យអីការអី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យាយទៅ</w:t>
      </w:r>
      <w:r>
        <w:rPr>
          <w:rFonts w:ascii="Khmer OS" w:hAnsi="Khmer OS" w:cs="Khmer OS"/>
          <w:sz w:val="24"/>
          <w:szCs w:val="24"/>
          <w:lang w:val="ca-ES"/>
        </w:rPr>
        <w:t>.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ៅបងប្អូនអីជួយធ្វើម្ហូបអត់ដែលនេះ</w:t>
      </w:r>
    </w:p>
    <w:p w:rsidR="007B2DD6" w:rsidRDefault="007B2DD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ទេអ្នកណានេះអីគឺជួយគ្នាណាស់</w:t>
      </w:r>
      <w:r>
        <w:rPr>
          <w:rFonts w:ascii="Khmer OS" w:hAnsi="Khmer OS" w:cs="Khmer OS"/>
          <w:sz w:val="24"/>
          <w:szCs w:val="24"/>
          <w:lang w:val="ca-ES"/>
        </w:rPr>
        <w:t>)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7B2DD6" w:rsidRDefault="007B2DD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7B2DD6" w:rsidRDefault="007B2DD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ប្រាំពីរប្រាំឆ្នាំ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៩៧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៨០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ីហើយបានយើងចូលរៀន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អាយុយើងប្រាំបីប្រាំបួន</w:t>
      </w:r>
    </w:p>
    <w:p w:rsidR="007B2DD6" w:rsidRDefault="007B2DD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ឆ្នាំអីហើយតើបតែថ្នាក់ទៅមួយអីហ្នឹង</w:t>
      </w:r>
      <w:r>
        <w:rPr>
          <w:rFonts w:ascii="Khmer OS" w:hAnsi="Khmer OS" w:cs="Khmer OS"/>
          <w:sz w:val="24"/>
          <w:szCs w:val="24"/>
          <w:lang w:val="ca-ES"/>
        </w:rPr>
        <w:t>??</w:t>
      </w:r>
    </w:p>
    <w:p w:rsidR="007B2DD6" w:rsidRDefault="007B2DD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7B2DD6" w:rsidRDefault="007B2DD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ើ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ទៅរៀនថ្នាក់ទីមួយហ្នឹងគ្នាមតុគ្មានកៅអីទេណាស់៕</w:t>
      </w:r>
      <w:r>
        <w:rPr>
          <w:rFonts w:ascii="Khmer OS" w:hAnsi="Khmer OS" w:cs="Khmer OS"/>
          <w:sz w:val="24"/>
          <w:szCs w:val="24"/>
          <w:lang w:val="ca-ES"/>
        </w:rPr>
        <w:t>??</w:t>
      </w:r>
    </w:p>
    <w:p w:rsidR="007B2DD6" w:rsidRDefault="007B2DD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</w:p>
    <w:p w:rsidR="007B2DD6" w:rsidRDefault="007B2DD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ង្គុយតែនៅលើដំថ្មទេណាស់ជំនាន់ហ្នឹងហាស់</w:t>
      </w:r>
      <w:r>
        <w:rPr>
          <w:rFonts w:ascii="Khmer OS" w:hAnsi="Khmer OS" w:cs="Khmer OS"/>
          <w:sz w:val="24"/>
          <w:szCs w:val="24"/>
          <w:lang w:val="ca-ES"/>
        </w:rPr>
        <w:t>??</w:t>
      </w:r>
    </w:p>
    <w:p w:rsidR="007B2DD6" w:rsidRDefault="007B2DD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រៀនជាមួយគេ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ាមួយឯ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7B2DD6" w:rsidRDefault="007B2DD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ម</w:t>
      </w:r>
      <w:r>
        <w:rPr>
          <w:rFonts w:ascii="Khmer OS" w:hAnsi="Khmer OS" w:cs="Khmer OS"/>
          <w:sz w:val="24"/>
          <w:szCs w:val="24"/>
          <w:lang w:val="ca-ES"/>
        </w:rPr>
        <w:t>..!</w:t>
      </w:r>
    </w:p>
    <w:p w:rsidR="007B2DD6" w:rsidRDefault="007B2DD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ណា</w:t>
      </w:r>
      <w:r w:rsidR="00864334">
        <w:rPr>
          <w:rFonts w:ascii="Khmer OS" w:hAnsi="Khmer OS" w:cs="Khmer OS"/>
          <w:sz w:val="24"/>
          <w:szCs w:val="24"/>
          <w:cs/>
          <w:lang w:val="ca-ES" w:bidi="km-KH"/>
        </w:rPr>
        <w:t>មួយ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អត់ផងអីផងហើយគ្មានចិត្តចង់រៀន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7B2DD6" w:rsidRDefault="007B2DD6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864334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864334">
        <w:rPr>
          <w:rFonts w:ascii="Khmer OS" w:hAnsi="Khmer OS" w:cs="Khmer OS"/>
          <w:sz w:val="24"/>
          <w:szCs w:val="24"/>
          <w:lang w:val="ca-ES"/>
        </w:rPr>
        <w:t xml:space="preserve">!​ </w:t>
      </w:r>
      <w:r w:rsidR="00864334">
        <w:rPr>
          <w:rFonts w:ascii="Khmer OS" w:hAnsi="Khmer OS" w:cs="Khmer OS"/>
          <w:sz w:val="24"/>
          <w:szCs w:val="24"/>
          <w:cs/>
          <w:lang w:val="ca-ES" w:bidi="km-KH"/>
        </w:rPr>
        <w:t>តើកាលហ្នឹងតើអ៊ុំរៀននៅសាលាណាដែល</w:t>
      </w:r>
      <w:r w:rsidR="00864334">
        <w:rPr>
          <w:rFonts w:ascii="Khmer OS" w:hAnsi="Khmer OS" w:cs="Khmer OS"/>
          <w:sz w:val="24"/>
          <w:szCs w:val="24"/>
          <w:lang w:val="ca-ES"/>
        </w:rPr>
        <w:t>???</w:t>
      </w:r>
    </w:p>
    <w:p w:rsidR="00864334" w:rsidRDefault="00864334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ៀននៅសាលាអូរដំបង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ៀននៅសាលាអូរដំបងយើងនេះ៕</w:t>
      </w:r>
    </w:p>
    <w:p w:rsidR="00864334" w:rsidRDefault="00864334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ាលាយើងនេះហូ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864334" w:rsidRDefault="00864334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ហ្នឹង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ាលាអូរដំបងហ្នឹ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កាលហ្នឹងគែហៅថាឈ្លាំងមិនមែណសា</w:t>
      </w:r>
    </w:p>
    <w:p w:rsidR="00864334" w:rsidRDefault="00864334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រៀន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864334" w:rsidRDefault="00864334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/>
        </w:rPr>
        <w:t>!!!</w:t>
      </w:r>
    </w:p>
    <w:p w:rsidR="00864334" w:rsidRDefault="00864334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ឈ្លាំងហ្នឹងគេដាក់ស្រូវឡើងមួយរវែងអញ្ចឹងទៅ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ទៅគេដាក់ក្ដារខៀនមួយកំណាត់</w:t>
      </w:r>
    </w:p>
    <w:p w:rsidR="00864334" w:rsidRDefault="00864334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មួយកំណាត់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ួយកំណាត់មួយកំណាត់ហ្នឹងដាក់សម្រាប់សរេសរ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864334" w:rsidRDefault="00864334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/>
        </w:rPr>
        <w:t>!!!</w:t>
      </w:r>
    </w:p>
    <w:p w:rsidR="00864334" w:rsidRDefault="00864334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ម្រាប់សិស្សសាលារៀនហើយ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</w:p>
    <w:p w:rsidR="00864334" w:rsidRDefault="00864334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864334" w:rsidRDefault="00864334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6403CB">
        <w:rPr>
          <w:rFonts w:ascii="Khmer OS" w:hAnsi="Khmer OS" w:cs="Khmer OS"/>
          <w:sz w:val="24"/>
          <w:szCs w:val="24"/>
          <w:cs/>
          <w:lang w:val="ca-ES" w:bidi="km-KH"/>
        </w:rPr>
        <w:t>ប</w:t>
      </w:r>
      <w:r w:rsidR="00271E98">
        <w:rPr>
          <w:rFonts w:ascii="Khmer OS" w:hAnsi="Khmer OS" w:cs="Khmer OS"/>
          <w:sz w:val="24"/>
          <w:szCs w:val="24"/>
          <w:cs/>
          <w:lang w:val="ca-ES" w:bidi="km-KH"/>
        </w:rPr>
        <w:t>ើយដុំឥតមួយនាក់មួយដុំមួយនាក់មួយដុំដាក់សៀវភៅពីលើកំភ្លៅអញ្ចឹងដាក់សរសេរ។</w:t>
      </w:r>
    </w:p>
    <w:p w:rsidR="00271E98" w:rsidRDefault="00271E98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/>
        </w:rPr>
        <w:t>!!!</w:t>
      </w:r>
    </w:p>
    <w:p w:rsidR="00271E98" w:rsidRDefault="00271E98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1E57CC">
        <w:rPr>
          <w:rFonts w:ascii="Khmer OS" w:hAnsi="Khmer OS" w:cs="Khmer OS"/>
          <w:sz w:val="24"/>
          <w:szCs w:val="24"/>
          <w:cs/>
          <w:lang w:val="ca-ES" w:bidi="km-KH"/>
        </w:rPr>
        <w:t>កាលជំនាន់ហ្នឹង</w:t>
      </w:r>
      <w:r w:rsidR="001E57CC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1E57CC">
        <w:rPr>
          <w:rFonts w:ascii="Khmer OS" w:hAnsi="Khmer OS" w:cs="Khmer OS"/>
          <w:sz w:val="24"/>
          <w:szCs w:val="24"/>
          <w:cs/>
          <w:lang w:val="ca-ES" w:bidi="km-KH"/>
        </w:rPr>
        <w:t>ហើយអាឈ្លាំងហ្នឹងសុទតែអង្គាម</w:t>
      </w:r>
      <w:r w:rsidR="001E57CC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1E57CC">
        <w:rPr>
          <w:rFonts w:ascii="Khmer OS" w:hAnsi="Khmer OS" w:cs="Khmer OS"/>
          <w:sz w:val="24"/>
          <w:szCs w:val="24"/>
          <w:cs/>
          <w:lang w:val="ca-ES" w:bidi="km-KH"/>
        </w:rPr>
        <w:t>ចុះឈ្លាំងស្រូវគេហូ</w:t>
      </w:r>
      <w:r w:rsidR="001E57CC">
        <w:rPr>
          <w:rFonts w:ascii="Khmer OS" w:hAnsi="Khmer OS" w:cs="Khmer OS"/>
          <w:sz w:val="24"/>
          <w:szCs w:val="24"/>
          <w:lang w:val="ca-ES"/>
        </w:rPr>
        <w:t>???</w:t>
      </w:r>
    </w:p>
    <w:p w:rsidR="001E57CC" w:rsidRDefault="001E57CC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1E57CC" w:rsidRDefault="001E57CC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ុទតែអង្គាម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</w:p>
    <w:p w:rsidR="001E57CC" w:rsidRDefault="001E57CC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1E57CC" w:rsidRDefault="001E57CC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រៀនបានដល់ថ្នាក់ទីបីទីបួនអីហើយ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នគេចាប់ផ្ដើមបង្កើតសាលា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មាន</w:t>
      </w:r>
    </w:p>
    <w:p w:rsidR="001E57CC" w:rsidRDefault="001E57CC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តុមានអីខ្លះអង្គុយ។</w:t>
      </w:r>
    </w:p>
    <w:p w:rsidR="001E57CC" w:rsidRDefault="001E57CC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1E57CC" w:rsidRDefault="001E57CC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ូ</w:t>
      </w:r>
      <w:r>
        <w:rPr>
          <w:rFonts w:ascii="Khmer OS" w:hAnsi="Khmer OS" w:cs="Khmer OS"/>
          <w:sz w:val="24"/>
          <w:szCs w:val="24"/>
          <w:lang w:val="ca-ES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លជំនាន់ហ្នឹងរៀនបានដល់ថ្នាក់ទីបី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រៀនបានដល់ថ្នាក់ទីបីមួយឆ្នាំហ្នឹងហើ</w:t>
      </w:r>
    </w:p>
    <w:p w:rsidR="001E57CC" w:rsidRDefault="001E57CC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យ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ឆ្នាំក្រោយ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្រូថា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ឡើងថ្នាក់ទីបួន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1E57CC" w:rsidRDefault="001E57CC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1E57CC" w:rsidRDefault="001E57CC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ឡើងទេ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ោគ្រួ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អត់ឡើងទេ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នៅតែថ្នាក់ទទីបី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ក្រែនៅហ្នឹងថ្នាក់ទីបី</w:t>
      </w:r>
    </w:p>
    <w:p w:rsidR="001E57CC" w:rsidRDefault="001E57CC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បានមួយឆ្នាំទៀត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1E57CC" w:rsidRDefault="001E57CC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េចបានអញ្ចឹងអ៊ុំ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</w:p>
    <w:p w:rsidR="001E57CC" w:rsidRDefault="001E57CC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ហាស</w:t>
      </w:r>
      <w:r>
        <w:rPr>
          <w:rFonts w:ascii="Khmer OS" w:hAnsi="Khmer OS" w:cs="Khmer OS"/>
          <w:sz w:val="24"/>
          <w:szCs w:val="24"/>
          <w:lang w:val="ca-ES"/>
        </w:rPr>
        <w:t xml:space="preserve">!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ចង់ឡើង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1E57CC" w:rsidRDefault="001E57CC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រឡាញ់គ្រូ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1E57CC" w:rsidRDefault="001E57CC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រឡាញ់គ្រូ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ស្រឡាញ់ថ្នាក់ហ្នឹងហើយអត់ចង់ឡើង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1E57CC" w:rsidRDefault="001E57CC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ហ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1E57CC" w:rsidRDefault="001E57CC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ៀនណាមួយអត់ចេះផ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1E57CC" w:rsidRDefault="001E57CC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1E57CC" w:rsidRDefault="001E57CC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ៀនអង្គុយនៅហ្នឹងតុហ្នឹង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ណាមួយគ្រួហៅ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ៅអានអីពួននៅក្នុងតុ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1E57CC" w:rsidRDefault="001E57CC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1E57CC" w:rsidRDefault="001E57CC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ួននោក្នុងតុហ្នឹងឯង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បើយើងអត់ចេះអានអត់ចេះអីផ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1E57CC" w:rsidRDefault="001E57CC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ួន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</w:p>
    <w:p w:rsidR="00925799" w:rsidRDefault="0092579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មិនតូចតាចឯណា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ថ្នាក់តទីបីទីបួនអាយុជាង១០ឆ្នាំបាត់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925799" w:rsidRDefault="0092579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925799" w:rsidRDefault="0092579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ប៉ាឯថ្នាក់ទីប៉ុន្មានលើស១២</w:t>
      </w:r>
      <w:r>
        <w:rPr>
          <w:rFonts w:ascii="Khmer OS" w:hAnsi="Khmer OS" w:cs="Khmer OS"/>
          <w:sz w:val="24"/>
          <w:szCs w:val="24"/>
          <w:lang w:val="ca-ES"/>
        </w:rPr>
        <w:t xml:space="preserve">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១២</w:t>
      </w:r>
      <w:r>
        <w:rPr>
          <w:rFonts w:ascii="Khmer OS" w:hAnsi="Khmer OS" w:cs="Khmer OS"/>
          <w:sz w:val="24"/>
          <w:szCs w:val="24"/>
          <w:lang w:val="ca-ES"/>
        </w:rPr>
        <w:t>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ដឹ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925799" w:rsidRDefault="0092579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925799" w:rsidRDefault="0092579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ដីគាត់និយាយ</w:t>
      </w:r>
      <w:r>
        <w:rPr>
          <w:rFonts w:ascii="Khmer OS" w:hAnsi="Khmer OS" w:cs="Khmer OS"/>
          <w:sz w:val="24"/>
          <w:szCs w:val="24"/>
          <w:lang w:val="ca-ES"/>
        </w:rPr>
        <w:t xml:space="preserve">(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ើលដូចជាចូល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៨២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នបានរៀន</w:t>
      </w:r>
      <w:r>
        <w:rPr>
          <w:rFonts w:ascii="Khmer OS" w:hAnsi="Khmer OS" w:cs="Khmer OS"/>
          <w:sz w:val="24"/>
          <w:szCs w:val="24"/>
          <w:lang w:val="ca-ES"/>
        </w:rPr>
        <w:t>)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៨២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យុ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ាង៦០ឆ្នាំជាងហើយ</w:t>
      </w:r>
    </w:p>
    <w:p w:rsidR="00925799" w:rsidRDefault="0092579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ទើបទែថ្នាក់ទីមួ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925799" w:rsidRDefault="0092579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925799" w:rsidRDefault="0092579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ៀនមិនចេះផងហ្នឹ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បានអក្ខរៈកម្មអីផ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។</w:t>
      </w:r>
    </w:p>
    <w:p w:rsidR="00925799" w:rsidRDefault="0092579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ចុះបងប្អូនរបស់អ៊ុំរបស់អ៊ុំ១១នាក់ទៀតហូ</w:t>
      </w:r>
      <w:r>
        <w:rPr>
          <w:rFonts w:ascii="Khmer OS" w:hAnsi="Khmer OS" w:cs="Khmer OS"/>
          <w:sz w:val="24"/>
          <w:szCs w:val="24"/>
          <w:lang w:val="ca-ES"/>
        </w:rPr>
        <w:t xml:space="preserve">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ើពួកគាត់បានរៀនបានអីដូចជា</w:t>
      </w:r>
    </w:p>
    <w:p w:rsidR="00925799" w:rsidRDefault="0092579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អ៊ុំដែលឬអត់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925799" w:rsidRDefault="0092579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</w:t>
      </w:r>
      <w:r>
        <w:rPr>
          <w:rFonts w:ascii="Khmer OS" w:hAnsi="Khmer OS" w:cs="Khmer OS"/>
          <w:sz w:val="24"/>
          <w:szCs w:val="24"/>
          <w:lang w:val="ca-ES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ានរៀនអីទេ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ៀនបានថ្នាក់ទីបីទីបួនឈប់អស់បាត់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925799" w:rsidRDefault="0092579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/>
        </w:rPr>
        <w:t>!!!</w:t>
      </w:r>
    </w:p>
    <w:p w:rsidR="00925799" w:rsidRDefault="0092579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ខ្ញុំទេដែលបានរៀបច្រើនជាងគ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925799" w:rsidRDefault="0092579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អត់មានអ្នកណាគេបានរៀនចប់ទេនោះអ៊ុំ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925799" w:rsidRDefault="0092579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មានបានរៀនចប់ទេ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</w:p>
    <w:p w:rsidR="00925799" w:rsidRDefault="0092579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925799" w:rsidRDefault="0092579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ីបីអីហ្នឹង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ទីបួនអីហ្នឹងគេឈប់អស់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925799" w:rsidRDefault="0092579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925799" w:rsidRDefault="0092579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ដីគាត់និយាយ</w:t>
      </w:r>
      <w:r>
        <w:rPr>
          <w:rFonts w:ascii="Khmer OS" w:hAnsi="Khmer OS" w:cs="Khmer OS"/>
          <w:sz w:val="24"/>
          <w:szCs w:val="24"/>
          <w:lang w:val="ca-ES"/>
        </w:rPr>
        <w:t xml:space="preserve">(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ំនាន់ហ្នឹងទាល់តែកូនគេអ្នកធូរធារអ្នកមានម៉ង</w:t>
      </w:r>
      <w:r>
        <w:rPr>
          <w:rFonts w:ascii="Khmer OS" w:hAnsi="Khmer OS" w:cs="Khmer OS"/>
          <w:sz w:val="24"/>
          <w:szCs w:val="24"/>
          <w:lang w:val="ca-ES"/>
        </w:rPr>
        <w:t>)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925799" w:rsidRDefault="0092579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ន</w:t>
      </w:r>
      <w:r>
        <w:rPr>
          <w:rFonts w:ascii="Khmer OS" w:hAnsi="Khmer OS" w:cs="Khmer OS"/>
          <w:sz w:val="24"/>
          <w:szCs w:val="24"/>
          <w:lang w:val="ca-ES"/>
        </w:rPr>
        <w:t xml:space="preserve">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នរៀបចប់</w:t>
      </w:r>
      <w:r>
        <w:rPr>
          <w:rFonts w:ascii="Khmer OS" w:hAnsi="Khmer OS" w:cs="Khmer OS"/>
          <w:sz w:val="24"/>
          <w:szCs w:val="24"/>
          <w:lang w:val="ca-ES"/>
        </w:rPr>
        <w:t>??</w:t>
      </w:r>
    </w:p>
    <w:p w:rsidR="00925799" w:rsidRDefault="0092579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ដីគាត់និយាយ</w:t>
      </w:r>
      <w:r>
        <w:rPr>
          <w:rFonts w:ascii="Khmer OS" w:hAnsi="Khmer OS" w:cs="Khmer OS"/>
          <w:sz w:val="24"/>
          <w:szCs w:val="24"/>
          <w:lang w:val="ca-ES"/>
        </w:rPr>
        <w:t xml:space="preserve">(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ទហើយជំនាន់ហ្នឹងកូនអ្នកល្មមៗក៏ពិបាកដែល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្រោះតែសម័យហ្នឹង</w:t>
      </w:r>
      <w:r>
        <w:rPr>
          <w:rFonts w:ascii="Khmer OS" w:hAnsi="Khmer OS" w:cs="Khmer OS"/>
          <w:sz w:val="24"/>
          <w:szCs w:val="24"/>
          <w:lang w:val="ca-ES"/>
        </w:rPr>
        <w:t>..!</w:t>
      </w:r>
    </w:p>
    <w:p w:rsidR="00925799" w:rsidRDefault="00925799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ប្រពន្ធនិយាយ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ំធ្វើការរកស៊ី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ដីនិយាយ</w:t>
      </w:r>
      <w:r>
        <w:rPr>
          <w:rFonts w:ascii="Khmer OS" w:hAnsi="Khmer OS" w:cs="Khmer OS"/>
          <w:sz w:val="24"/>
          <w:szCs w:val="24"/>
          <w:lang w:val="ca-ES"/>
        </w:rPr>
        <w:t xml:space="preserve">( </w:t>
      </w:r>
      <w:r w:rsidR="002F3A3E">
        <w:rPr>
          <w:rFonts w:ascii="Khmer OS" w:hAnsi="Khmer OS" w:cs="Khmer OS"/>
          <w:sz w:val="24"/>
          <w:szCs w:val="24"/>
          <w:cs/>
          <w:lang w:val="ca-ES" w:bidi="km-KH"/>
        </w:rPr>
        <w:t>សម័យគែចាប់យកទៅកសាងហូ</w:t>
      </w:r>
      <w:r w:rsidR="002F3A3E">
        <w:rPr>
          <w:rFonts w:ascii="Khmer OS" w:hAnsi="Khmer OS" w:cs="Khmer OS"/>
          <w:sz w:val="24"/>
          <w:szCs w:val="24"/>
          <w:lang w:val="ca-ES"/>
        </w:rPr>
        <w:t xml:space="preserve">???) </w:t>
      </w:r>
    </w:p>
    <w:p w:rsidR="002F3A3E" w:rsidRDefault="002F3A3E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2F3A3E" w:rsidRDefault="002F3A3E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ំនាន់ចាប់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ហើយគេចាប់យកទៅធ្វើកប្រាំហើយធ្វើទាហានអីអញ្ចឹ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នាំគ្នា</w:t>
      </w:r>
    </w:p>
    <w:p w:rsidR="002F3A3E" w:rsidRDefault="002F3A3E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រត់លូនគេចអស់រលី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2F3A3E" w:rsidRDefault="002F3A3E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េលដែឡបែកហើយហ្នឹងហាស់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2F3A3E" w:rsidRDefault="002F3A3E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ែកហើយ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ួនចូលមកហើយ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ឆ្នាំ៨០ជាងហ្នឹងហាស់៕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លជំនាន់ហ្នឹងហ៊ុនសែនចាប់</w:t>
      </w:r>
    </w:p>
    <w:p w:rsidR="002F3A3E" w:rsidRDefault="002F3A3E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យកទៅធ្វើកប្រាំ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ហៅថាកប្រាំ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ុនដំបូងគេចាប់ទៅព្រៃនៅព្រៃរនាម។</w:t>
      </w:r>
    </w:p>
    <w:p w:rsidR="002F3A3E" w:rsidRDefault="002F3A3E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2F3A3E" w:rsidRDefault="002F3A3E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ានចល័តមានម៉ែឪអី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ួយគ្រួសារមួយមួយគ្រួសារមួយ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ោយទៅកាប់ព្រៃ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ដីគាត់និ</w:t>
      </w:r>
    </w:p>
    <w:p w:rsidR="002F3A3E" w:rsidRDefault="002F3A3E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យាយ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យាយទៅលើគេជាអ្នកបញ្ជាហើយធ្វើម៉េចកាប់ព្រៃអោយអស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2F3A3E" w:rsidRDefault="002F3A3E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2F3A3E" w:rsidRDefault="002F3A3E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ហើយធ្វើម៉េចកាប់ព្រៃអោយអស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2F3A3E" w:rsidRDefault="002F3A3E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2F3A3E" w:rsidRDefault="002F3A3E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ប់ព្រៃអោយអស់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ដល់ពេលកាប់ព្រៃហ្នឹង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ប់ព្រៃរនាមគេកាប់លើងវាល</w:t>
      </w:r>
    </w:p>
    <w:p w:rsidR="002F3A3E" w:rsidRDefault="002F3A3E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អសើ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នៅខាងបៃលិនហូ</w:t>
      </w:r>
      <w:r>
        <w:rPr>
          <w:rFonts w:ascii="Khmer OS" w:hAnsi="Khmer OS" w:cs="Khmer OS"/>
          <w:sz w:val="24"/>
          <w:szCs w:val="24"/>
          <w:lang w:val="ca-ES"/>
        </w:rPr>
        <w:t>??</w:t>
      </w:r>
    </w:p>
    <w:p w:rsidR="002F3A3E" w:rsidRDefault="002F3A3E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>!​</w:t>
      </w:r>
    </w:p>
    <w:p w:rsidR="002F3A3E" w:rsidRDefault="002F3A3E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ញ់ក៏ចាញ់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របួសមីន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៏របួសមីន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2F3A3E" w:rsidRDefault="002F3A3E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ម</w:t>
      </w:r>
      <w:r>
        <w:rPr>
          <w:rFonts w:ascii="Khmer OS" w:hAnsi="Khmer OS" w:cs="Khmer OS"/>
          <w:sz w:val="24"/>
          <w:szCs w:val="24"/>
          <w:lang w:val="ca-ES"/>
        </w:rPr>
        <w:t>....!</w:t>
      </w:r>
    </w:p>
    <w:p w:rsidR="002F3A3E" w:rsidRDefault="002F3A3E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បងរបស់ខ្ញុំអីហ្នឹងឯងទៅ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បងរបស់ខ្ញុំបង្កើតអីហ្នឹងឯងដែលទៅ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ពីហ្នឹងហើ</w:t>
      </w:r>
    </w:p>
    <w:p w:rsidR="002F3A3E" w:rsidRDefault="002F3A3E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យដើរទៅបៃលិនហាស់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2F3A3E" w:rsidRDefault="002F3A3E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ស</w:t>
      </w:r>
      <w:r>
        <w:rPr>
          <w:rFonts w:ascii="Khmer OS" w:hAnsi="Khmer OS" w:cs="Khmer OS"/>
          <w:sz w:val="24"/>
          <w:szCs w:val="24"/>
          <w:lang w:val="ca-ES"/>
        </w:rPr>
        <w:t>!!!</w:t>
      </w:r>
    </w:p>
    <w:p w:rsidR="002F3A3E" w:rsidRDefault="002F3A3E" w:rsidP="002F3A3E">
      <w:pPr>
        <w:tabs>
          <w:tab w:val="left" w:pos="3471"/>
          <w:tab w:val="left" w:pos="5910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ើរលីខ្វែង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ីប្រដាប់ប្រដារទៅហូបនីបៃលិន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លសម័យហ្នឹងទៅកាប់ព្រៃនៅបៃលិន</w:t>
      </w:r>
    </w:p>
    <w:p w:rsidR="002F3A3E" w:rsidRDefault="002F3A3E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2F3A3E" w:rsidRDefault="002F3A3E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ម័យហ្នឹងឆ្នាំ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៨០ជា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2F3A3E" w:rsidRDefault="002F3A3E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>!​</w:t>
      </w:r>
    </w:p>
    <w:p w:rsidR="002F3A3E" w:rsidRDefault="002F3A3E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ឆ្នាំ៨០ជាង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</w:p>
    <w:p w:rsidR="002F3A3E" w:rsidRDefault="002F3A3E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ម</w:t>
      </w:r>
      <w:r>
        <w:rPr>
          <w:rFonts w:ascii="Khmer OS" w:hAnsi="Khmer OS" w:cs="Khmer OS"/>
          <w:sz w:val="24"/>
          <w:szCs w:val="24"/>
          <w:lang w:val="ca-ES"/>
        </w:rPr>
        <w:t>...!</w:t>
      </w:r>
    </w:p>
    <w:p w:rsidR="002F3A3E" w:rsidRDefault="002F3A3E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ហៅថា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ប្រាំ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ែនរហូត។</w:t>
      </w:r>
    </w:p>
    <w:p w:rsidR="002F3A3E" w:rsidRDefault="002F3A3E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ាហានសម័យហ្នឹ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2F3A3E" w:rsidRDefault="002F3A3E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</w:t>
      </w:r>
      <w:r w:rsidR="007F1F60">
        <w:rPr>
          <w:rFonts w:ascii="Khmer OS" w:hAnsi="Khmer OS" w:cs="Khmer OS"/>
          <w:sz w:val="24"/>
          <w:szCs w:val="24"/>
          <w:cs/>
          <w:lang w:val="ca-ES" w:bidi="km-KH"/>
        </w:rPr>
        <w:t>ដល់ពេលអញច្ចឹង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្មានបានរៀនអ្វី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F1F60">
        <w:rPr>
          <w:rFonts w:ascii="Khmer OS" w:hAnsi="Khmer OS" w:cs="Khmer OS"/>
          <w:sz w:val="24"/>
          <w:szCs w:val="24"/>
          <w:cs/>
          <w:lang w:val="ca-ES" w:bidi="km-KH"/>
        </w:rPr>
        <w:t>ប្ដីគាត់និយាយ</w:t>
      </w:r>
      <w:r w:rsidR="007F1F60">
        <w:rPr>
          <w:rFonts w:ascii="Khmer OS" w:hAnsi="Khmer OS" w:cs="Khmer OS"/>
          <w:sz w:val="24"/>
          <w:szCs w:val="24"/>
          <w:lang w:val="ca-ES"/>
        </w:rPr>
        <w:t xml:space="preserve">( </w:t>
      </w:r>
      <w:r w:rsidR="007F1F60">
        <w:rPr>
          <w:rFonts w:ascii="Khmer OS" w:hAnsi="Khmer OS" w:cs="Khmer OS"/>
          <w:sz w:val="24"/>
          <w:szCs w:val="24"/>
          <w:cs/>
          <w:lang w:val="ca-ES" w:bidi="km-KH"/>
        </w:rPr>
        <w:t>កាលហ្នឹងងាប់មនុ</w:t>
      </w:r>
    </w:p>
    <w:p w:rsidR="007F1F60" w:rsidRDefault="007F1F60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ស្សអស់ច្រើនណាស់</w:t>
      </w:r>
      <w:r>
        <w:rPr>
          <w:rFonts w:ascii="Khmer OS" w:hAnsi="Khmer OS" w:cs="Khmer OS"/>
          <w:sz w:val="24"/>
          <w:szCs w:val="24"/>
          <w:lang w:val="ca-ES"/>
        </w:rPr>
        <w:t>)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រពន្ធគាត់និយាយ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ងាប់ក៏ងាប់ចាញ់ក៏ចាញ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ចាញ់មួយសេរីហ្នឹង</w:t>
      </w:r>
    </w:p>
    <w:p w:rsidR="007F1F60" w:rsidRDefault="007F1F60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ហើយ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ញ់អាមួយជំនាន់ទៅរ៉ែងត្បូងនៅបែលិនទៀតហូ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7F1F60" w:rsidRDefault="007F1F60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ហ្នឹង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7F1F60" w:rsidRDefault="007F1F60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ហើយ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ដីកាត់និយាយ</w:t>
      </w:r>
      <w:r>
        <w:rPr>
          <w:rFonts w:ascii="Khmer OS" w:hAnsi="Khmer OS" w:cs="Khmer OS"/>
          <w:sz w:val="24"/>
          <w:szCs w:val="24"/>
          <w:lang w:val="ca-ES"/>
        </w:rPr>
        <w:t xml:space="preserve">(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យកយើងទៅដាក់នៅតំបន់ភូមិដែយើងមិនស្គាល់ភូមិស្ដា</w:t>
      </w:r>
    </w:p>
    <w:p w:rsidR="007F1F60" w:rsidRDefault="007F1F60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ស្រ្ដ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យាយទៅយកយើងទៅដាក់នៅកន្លែងដែលយើងមិនស្គាល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7F1F60" w:rsidRDefault="007F1F60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ងាប់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7F1F60" w:rsidRDefault="007F1F60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ដីគាត់និយាយ</w:t>
      </w:r>
      <w:r>
        <w:rPr>
          <w:rFonts w:ascii="Khmer OS" w:hAnsi="Khmer OS" w:cs="Khmer OS"/>
          <w:sz w:val="24"/>
          <w:szCs w:val="24"/>
          <w:lang w:val="ca-ES"/>
        </w:rPr>
        <w:t xml:space="preserve">(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ឆ្លាតណាស់ណាពួកហ្នឹង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ប់បង្ខំគេមកហ្នឹងហាស់</w:t>
      </w:r>
      <w:r>
        <w:rPr>
          <w:rFonts w:ascii="Khmer OS" w:hAnsi="Khmer OS" w:cs="Khmer OS"/>
          <w:sz w:val="24"/>
          <w:szCs w:val="24"/>
          <w:lang w:val="ca-ES"/>
        </w:rPr>
        <w:t>)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៕</w:t>
      </w:r>
    </w:p>
    <w:p w:rsidR="007F1F60" w:rsidRDefault="007F1F60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កាលពីសម័យប៉ុលពតហ្នឹងតើអ៊ុំមានសាច់ញ្ញាត្ដិបងប្អូនដែឡគេសម្លាប់ច្រើន</w:t>
      </w:r>
    </w:p>
    <w:p w:rsidR="007F1F60" w:rsidRDefault="007F1F60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ដែលឬអត់អ៊ុំ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7F1F60" w:rsidRDefault="007F1F60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??? (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្នកជិតខាហគាត់សួរ</w:t>
      </w:r>
      <w:r>
        <w:rPr>
          <w:rFonts w:ascii="Khmer OS" w:hAnsi="Khmer OS" w:cs="Khmer OS"/>
          <w:sz w:val="24"/>
          <w:szCs w:val="24"/>
          <w:lang w:val="ca-ES"/>
        </w:rPr>
        <w:t>)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ានតើមានបងប្រុសពីរ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ែលប៉ុលពតសម្លាប់ហ្នឹងហា</w:t>
      </w:r>
    </w:p>
    <w:p w:rsidR="007F1F60" w:rsidRDefault="007F1F60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ស់</w:t>
      </w:r>
      <w:r>
        <w:rPr>
          <w:rFonts w:ascii="Khmer OS" w:hAnsi="Khmer OS" w:cs="Khmer OS"/>
          <w:sz w:val="24"/>
          <w:szCs w:val="24"/>
          <w:lang w:val="ca-ES"/>
        </w:rPr>
        <w:t>??</w:t>
      </w:r>
    </w:p>
    <w:p w:rsidR="007F1F60" w:rsidRDefault="007F1F60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7F1F60" w:rsidRDefault="007F1F60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ងប្រុសខ្ញុំមួយនោះគាត់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ជំនាន់យើងលុនណុលហ្នឹងគាត់ចូលទៅខាងខ្មែរក្រហម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7F1F60" w:rsidRDefault="007F1F60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7F1F60" w:rsidRDefault="007F1F60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ចូលទៅធ្វើ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ធ្វើអីអញ្ចឹ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7F1F60" w:rsidRDefault="007F1F60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7F1F60" w:rsidRDefault="007F1F60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ត្រលប់ចូលមកវិញ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ធ្វើមេអញ្ចឹងហាស់</w:t>
      </w:r>
      <w:r>
        <w:rPr>
          <w:rFonts w:ascii="Khmer OS" w:hAnsi="Khmer OS" w:cs="Khmer OS"/>
          <w:sz w:val="24"/>
          <w:szCs w:val="24"/>
          <w:lang w:val="ca-ES"/>
        </w:rPr>
        <w:t>??</w:t>
      </w:r>
    </w:p>
    <w:p w:rsidR="007F1F60" w:rsidRDefault="007F1F60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7F1F60" w:rsidRDefault="007F1F60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ើ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អញ្ចឹងពេលដែលគេដឹងថាយើងជាមេធាសារមេគេអីអញ្ចឹង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ួកប៉ុលពតក៏</w:t>
      </w:r>
    </w:p>
    <w:p w:rsidR="007F1F60" w:rsidRDefault="007F1F60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ចាប់យកទៅសម្លាប់បាត់ទៅ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7F1F60" w:rsidRDefault="007F1F60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ម</w:t>
      </w:r>
      <w:r>
        <w:rPr>
          <w:rFonts w:ascii="Khmer OS" w:hAnsi="Khmer OS" w:cs="Khmer OS"/>
          <w:sz w:val="24"/>
          <w:szCs w:val="24"/>
          <w:lang w:val="ca-ES"/>
        </w:rPr>
        <w:t xml:space="preserve">..! </w:t>
      </w:r>
    </w:p>
    <w:p w:rsidR="007F1F60" w:rsidRDefault="007F1F60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ម្លាប់ហ្នឹង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ម្លាប់នៅកកោះ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ោយតែមានតែ</w:t>
      </w:r>
      <w:r>
        <w:rPr>
          <w:rFonts w:ascii="Khmer OS" w:hAnsi="Khmer OS" w:cs="Khmer OS"/>
          <w:sz w:val="24"/>
          <w:szCs w:val="24"/>
          <w:lang w:val="ca-ES"/>
        </w:rPr>
        <w:t>...</w:t>
      </w:r>
      <w:r w:rsidR="00C34675">
        <w:rPr>
          <w:rFonts w:ascii="Khmer OS" w:hAnsi="Khmer OS" w:cs="Khmer OS"/>
          <w:sz w:val="24"/>
          <w:szCs w:val="24"/>
          <w:cs/>
          <w:lang w:val="ca-ES" w:bidi="km-KH"/>
        </w:rPr>
        <w:t>តែមានដំណែងអីហ្នឹងហើយ</w:t>
      </w:r>
    </w:p>
    <w:p w:rsidR="00C34675" w:rsidRDefault="00C34675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ប្ដីគាត់និយាយ</w:t>
      </w:r>
      <w:r>
        <w:rPr>
          <w:rFonts w:ascii="Khmer OS" w:hAnsi="Khmer OS" w:cs="Khmer OS"/>
          <w:sz w:val="24"/>
          <w:szCs w:val="24"/>
          <w:lang w:val="ca-ES"/>
        </w:rPr>
        <w:t xml:space="preserve">(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លមុនគេមានពីវគ្គ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លមុនវារួមគ្នាហើយកក្រោយមកវាបែកបាក់សាមគ្គី</w:t>
      </w:r>
    </w:p>
    <w:p w:rsidR="00C34675" w:rsidRDefault="00C34675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គ្នា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ួកខាងពាយយ្យហើយហហ្នឹងនារតី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C34675" w:rsidRDefault="00C34675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C34675" w:rsidRDefault="00C34675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ួកពីរហ្នឹងវាឈ្លោះគ្នា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ួកនារតំវាខ្លាំងជាងអញ្ចឹងហើយពួកវាសម្លាប់ពួកពាយ្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C34675" w:rsidRDefault="00C34675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C34675" w:rsidRDefault="00C34675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អ្នកណាមានដំណែងអីមានអីហ្នឹង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រៀនចេះគ្រាន់អីហ្នឹងវាសម្លាប់ចោលអស់</w:t>
      </w:r>
    </w:p>
    <w:p w:rsidR="00C34675" w:rsidRDefault="00C34675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លហ្នឹងបងប្រុសរវស់ខ្ញុំពីរនាក់ដែលគេសម្លាប់នៅជំនាន់ប៉ុលពតហ្នឹ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C34675" w:rsidRDefault="00C34675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C34675" w:rsidRDefault="00C34675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ដីគាត់និោយាយ</w:t>
      </w:r>
      <w:r>
        <w:rPr>
          <w:rFonts w:ascii="Khmer OS" w:hAnsi="Khmer OS" w:cs="Khmer OS"/>
          <w:sz w:val="24"/>
          <w:szCs w:val="24"/>
          <w:lang w:val="ca-ES"/>
        </w:rPr>
        <w:t xml:space="preserve">(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ំនាន់ប៉ុលពត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សម្លាប់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លពតគ្នាវាទៀត</w:t>
      </w:r>
      <w:r>
        <w:rPr>
          <w:rFonts w:ascii="Khmer OS" w:hAnsi="Khmer OS" w:cs="Khmer OS"/>
          <w:sz w:val="24"/>
          <w:szCs w:val="24"/>
          <w:lang w:val="ca-ES"/>
        </w:rPr>
        <w:t>)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៕</w:t>
      </w:r>
    </w:p>
    <w:p w:rsidR="00C34675" w:rsidRDefault="00C34675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ម</w:t>
      </w:r>
      <w:r>
        <w:rPr>
          <w:rFonts w:ascii="Khmer OS" w:hAnsi="Khmer OS" w:cs="Khmer OS"/>
          <w:sz w:val="24"/>
          <w:szCs w:val="24"/>
          <w:lang w:val="ca-ES"/>
        </w:rPr>
        <w:t>...!</w:t>
      </w:r>
    </w:p>
    <w:p w:rsidR="00C34675" w:rsidRDefault="00C34675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ជិតយួនរំដោះហើយហ្នឹ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C34675" w:rsidRDefault="00C34675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</w:t>
      </w:r>
      <w:r>
        <w:rPr>
          <w:rFonts w:ascii="Khmer OS" w:hAnsi="Khmer OS" w:cs="Khmer OS"/>
          <w:sz w:val="24"/>
          <w:szCs w:val="24"/>
          <w:lang w:val="ca-ES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ម្លាប់តែគ្នាឯងហ្នឹងឯ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C34675" w:rsidRDefault="00C34675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ម្លាប់គ្នាវាទៀត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C34675" w:rsidRDefault="00C34675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D262F4" w:rsidRDefault="00C34675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ដីគាត់និយាយ</w:t>
      </w:r>
      <w:r>
        <w:rPr>
          <w:rFonts w:ascii="Khmer OS" w:hAnsi="Khmer OS" w:cs="Khmer OS"/>
          <w:sz w:val="24"/>
          <w:szCs w:val="24"/>
          <w:lang w:val="ca-ES"/>
        </w:rPr>
        <w:t xml:space="preserve">(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បើចូលដល់ជំនាន់ប៉ុលពតវិញ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D262F4">
        <w:rPr>
          <w:rFonts w:ascii="Khmer OS" w:hAnsi="Khmer OS" w:cs="Khmer OS"/>
          <w:sz w:val="24"/>
          <w:szCs w:val="24"/>
          <w:cs/>
          <w:lang w:val="ca-ES" w:bidi="km-KH"/>
        </w:rPr>
        <w:t>គ្រាន់តែចូលផុកមក</w:t>
      </w:r>
      <w:r w:rsidR="00D262F4">
        <w:rPr>
          <w:rFonts w:ascii="Khmer OS" w:hAnsi="Khmer OS" w:cs="Khmer OS"/>
          <w:sz w:val="24"/>
          <w:szCs w:val="24"/>
          <w:lang w:val="ca-ES"/>
        </w:rPr>
        <w:t>..</w:t>
      </w:r>
      <w:r w:rsidR="00D262F4">
        <w:rPr>
          <w:rFonts w:ascii="Khmer OS" w:hAnsi="Khmer OS" w:cs="Khmer OS"/>
          <w:sz w:val="24"/>
          <w:szCs w:val="24"/>
          <w:cs/>
          <w:lang w:val="ca-ES" w:bidi="km-KH"/>
        </w:rPr>
        <w:t>ដូចថាពួកវា</w:t>
      </w:r>
    </w:p>
    <w:p w:rsidR="00D262F4" w:rsidRDefault="00D262F4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ំចាត់ពួកសកិ្ដភូមិអញ្ចឹង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្នកចេះអ្នកដឹងអញ្ចឹង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យាយទៅអោយតែអ្នកចេះ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្រួបង្រៀនគ្រួ</w:t>
      </w:r>
    </w:p>
    <w:p w:rsidR="00D262F4" w:rsidRDefault="00D262F4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អី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យាយទៅអោយតែអ្នកប៉ុនដោ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្នកធ្វើការធ្វើអ្វីក៏ដោយ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ោយតែអ្នកចេះគេសម្លាប់</w:t>
      </w:r>
    </w:p>
    <w:p w:rsidR="00D262F4" w:rsidRDefault="00D262F4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ចោលទាំងអស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រពន្ធនិយយាយ</w:t>
      </w:r>
      <w:r>
        <w:rPr>
          <w:rFonts w:ascii="Khmer OS" w:hAnsi="Khmer OS" w:cs="Khmer OS"/>
          <w:sz w:val="24"/>
          <w:szCs w:val="24"/>
          <w:lang w:val="ca-ES"/>
        </w:rPr>
        <w:t xml:space="preserve">(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្នកចេះគេសម្លាប់ចោលទាំងអស់</w:t>
      </w:r>
      <w:r>
        <w:rPr>
          <w:rFonts w:ascii="Khmer OS" w:hAnsi="Khmer OS" w:cs="Khmer OS"/>
          <w:sz w:val="24"/>
          <w:szCs w:val="24"/>
          <w:lang w:val="ca-ES"/>
        </w:rPr>
        <w:t>)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ដីនិយាយ</w:t>
      </w:r>
      <w:r>
        <w:rPr>
          <w:rFonts w:ascii="Khmer OS" w:hAnsi="Khmer OS" w:cs="Khmer OS"/>
          <w:sz w:val="24"/>
          <w:szCs w:val="24"/>
          <w:lang w:val="ca-ES"/>
        </w:rPr>
        <w:t xml:space="preserve">(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ម្លាប់</w:t>
      </w:r>
    </w:p>
    <w:p w:rsidR="00D262F4" w:rsidRDefault="00D262F4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ចោលខ្ទីច។</w:t>
      </w:r>
    </w:p>
    <w:p w:rsidR="00D262F4" w:rsidRDefault="00D262F4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 !</w:t>
      </w:r>
    </w:p>
    <w:p w:rsidR="00D262F4" w:rsidRDefault="00D262F4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ដីនិយាយ</w:t>
      </w:r>
      <w:r>
        <w:rPr>
          <w:rFonts w:ascii="Khmer OS" w:hAnsi="Khmer OS" w:cs="Khmer OS"/>
          <w:sz w:val="24"/>
          <w:szCs w:val="24"/>
          <w:lang w:val="ca-ES"/>
        </w:rPr>
        <w:t xml:space="preserve">(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លណាទុកអ្នកចេះ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ចេះគេស្វែអយល់</w:t>
      </w:r>
      <w:r>
        <w:rPr>
          <w:rFonts w:ascii="Khmer OS" w:hAnsi="Khmer OS" w:cs="Khmer OS"/>
          <w:sz w:val="24"/>
          <w:szCs w:val="24"/>
          <w:lang w:val="ca-ES"/>
        </w:rPr>
        <w:t xml:space="preserve">)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រពន្ធនិយាយ</w:t>
      </w:r>
      <w:r>
        <w:rPr>
          <w:rFonts w:ascii="Khmer OS" w:hAnsi="Khmer OS" w:cs="Khmer OS"/>
          <w:sz w:val="24"/>
          <w:szCs w:val="24"/>
          <w:lang w:val="ca-ES"/>
        </w:rPr>
        <w:t xml:space="preserve">(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ចេះតវ៉ា</w:t>
      </w:r>
      <w:r>
        <w:rPr>
          <w:rFonts w:ascii="Khmer OS" w:hAnsi="Khmer OS" w:cs="Khmer OS"/>
          <w:sz w:val="24"/>
          <w:szCs w:val="24"/>
          <w:lang w:val="ca-ES"/>
        </w:rPr>
        <w:t>)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។</w:t>
      </w:r>
    </w:p>
    <w:p w:rsidR="00D262F4" w:rsidRDefault="00D262F4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D262F4" w:rsidRDefault="00D262F4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ដីនិយាយ</w:t>
      </w:r>
      <w:r>
        <w:rPr>
          <w:rFonts w:ascii="Khmer OS" w:hAnsi="Khmer OS" w:cs="Khmer OS"/>
          <w:sz w:val="24"/>
          <w:szCs w:val="24"/>
          <w:lang w:val="ca-ES"/>
        </w:rPr>
        <w:t xml:space="preserve">(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ចេះរួបរួមគ្នាសាមគ្គីគ្នាអញ្ចឹងហាស់</w:t>
      </w:r>
      <w:r>
        <w:rPr>
          <w:rFonts w:ascii="Khmer OS" w:hAnsi="Khmer OS" w:cs="Khmer OS"/>
          <w:sz w:val="24"/>
          <w:szCs w:val="24"/>
          <w:lang w:val="ca-ES"/>
        </w:rPr>
        <w:t>??</w:t>
      </w:r>
    </w:p>
    <w:p w:rsidR="00D262F4" w:rsidRDefault="00D262F4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D262F4" w:rsidRDefault="00D262F4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ដល៉បេលដែលសម្លាប់អ្នកចេះអស់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អ្នកល្ងង់គេថា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ប់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ឺ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ប់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ថា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ួយម្ភៃ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ួ</w:t>
      </w:r>
    </w:p>
    <w:p w:rsidR="00D262F4" w:rsidRDefault="00D262F4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យម្ភៃ។</w:t>
      </w:r>
      <w:r>
        <w:rPr>
          <w:rFonts w:ascii="Khmer OS" w:hAnsi="Khmer OS" w:cs="Khmer OS"/>
          <w:sz w:val="24"/>
          <w:szCs w:val="24"/>
          <w:lang w:val="ca-ES"/>
        </w:rPr>
        <w:t xml:space="preserve"> 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រពន្ធ</w:t>
      </w:r>
      <w:r>
        <w:rPr>
          <w:rFonts w:ascii="Khmer OS" w:hAnsi="Khmer OS" w:cs="Khmer OS"/>
          <w:sz w:val="24"/>
          <w:szCs w:val="24"/>
          <w:lang w:val="ca-ES"/>
        </w:rPr>
        <w:t>(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្រាន់តែកូនក្មឹងក៏ខ្លាចដែល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ំនាន់ប៉ុលពតហ្នឹងហូ</w:t>
      </w:r>
      <w:r>
        <w:rPr>
          <w:rFonts w:ascii="Khmer OS" w:hAnsi="Khmer OS" w:cs="Khmer OS"/>
          <w:sz w:val="24"/>
          <w:szCs w:val="24"/>
          <w:lang w:val="ca-ES"/>
        </w:rPr>
        <w:t xml:space="preserve">)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ដី</w:t>
      </w:r>
      <w:r>
        <w:rPr>
          <w:rFonts w:ascii="Khmer OS" w:hAnsi="Khmer OS" w:cs="Khmer OS"/>
          <w:sz w:val="24"/>
          <w:szCs w:val="24"/>
          <w:lang w:val="ca-ES"/>
        </w:rPr>
        <w:t xml:space="preserve">(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ែងគិតមើល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ែលឮ</w:t>
      </w:r>
    </w:p>
    <w:p w:rsidR="00D262F4" w:rsidRDefault="00D262F4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គេនិយាយដែលទេ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ួយខ្សែអញ្ចឹងហើយចងតែអំបោះតូចមួយ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ោយដើរ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ើរទៅ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D262F4" w:rsidRDefault="00D262F4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D262F4" w:rsidRDefault="00D262F4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ដី</w:t>
      </w:r>
      <w:r>
        <w:rPr>
          <w:rFonts w:ascii="Khmer OS" w:hAnsi="Khmer OS" w:cs="Khmer OS"/>
          <w:sz w:val="24"/>
          <w:szCs w:val="24"/>
          <w:lang w:val="ca-ES"/>
        </w:rPr>
        <w:t xml:space="preserve">(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រណ្ដៅគេឡើងប៉ុន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ណាណីក្មេងមក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បញ្ចាអោយអង្គុយ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គេវៃទំ</w:t>
      </w:r>
    </w:p>
    <w:p w:rsidR="00D262F4" w:rsidRDefault="00D262F4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លាក់ចូលរណ្ដៅហ្នឹង</w:t>
      </w:r>
      <w:r>
        <w:rPr>
          <w:rFonts w:ascii="Khmer OS" w:hAnsi="Khmer OS" w:cs="Khmer OS"/>
          <w:sz w:val="24"/>
          <w:szCs w:val="24"/>
          <w:lang w:val="ca-ES"/>
        </w:rPr>
        <w:t>)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D262F4" w:rsidRDefault="00D262F4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BF0ACD" w:rsidRDefault="00D262F4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ដី</w:t>
      </w:r>
      <w:r>
        <w:rPr>
          <w:rFonts w:ascii="Khmer OS" w:hAnsi="Khmer OS" w:cs="Khmer OS"/>
          <w:sz w:val="24"/>
          <w:szCs w:val="24"/>
          <w:lang w:val="ca-ES"/>
        </w:rPr>
        <w:t xml:space="preserve">(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វាអត់មានដូចថាអ្នកណាតវ៉ា</w:t>
      </w:r>
      <w:r w:rsidR="00BF0ACD">
        <w:rPr>
          <w:rFonts w:ascii="Khmer OS" w:hAnsi="Khmer OS" w:cs="Khmer OS"/>
          <w:sz w:val="24"/>
          <w:szCs w:val="24"/>
          <w:lang w:val="ca-ES"/>
        </w:rPr>
        <w:t xml:space="preserve">) </w:t>
      </w:r>
      <w:r w:rsidR="00BF0ACD">
        <w:rPr>
          <w:rFonts w:ascii="Khmer OS" w:hAnsi="Khmer OS" w:cs="Khmer OS"/>
          <w:sz w:val="24"/>
          <w:szCs w:val="24"/>
          <w:cs/>
          <w:lang w:val="ca-ES" w:bidi="km-KH"/>
        </w:rPr>
        <w:t>ប្រពន្ធ</w:t>
      </w:r>
      <w:r w:rsidR="00BF0ACD">
        <w:rPr>
          <w:rFonts w:ascii="Khmer OS" w:hAnsi="Khmer OS" w:cs="Khmer OS"/>
          <w:sz w:val="24"/>
          <w:szCs w:val="24"/>
          <w:lang w:val="ca-ES"/>
        </w:rPr>
        <w:t xml:space="preserve">( </w:t>
      </w:r>
      <w:r w:rsidR="00BF0ACD">
        <w:rPr>
          <w:rFonts w:ascii="Khmer OS" w:hAnsi="Khmer OS" w:cs="Khmer OS"/>
          <w:sz w:val="24"/>
          <w:szCs w:val="24"/>
          <w:cs/>
          <w:lang w:val="ca-ES" w:bidi="km-KH"/>
        </w:rPr>
        <w:t>វាដូចអត់មានអ្នកណាមានគំនិតតវ៉ា</w:t>
      </w:r>
      <w:r w:rsidR="00BF0AC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BF0ACD">
        <w:rPr>
          <w:rFonts w:ascii="Khmer OS" w:hAnsi="Khmer OS" w:cs="Khmer OS"/>
          <w:sz w:val="24"/>
          <w:szCs w:val="24"/>
          <w:cs/>
          <w:lang w:val="ca-ES" w:bidi="km-KH"/>
        </w:rPr>
        <w:t>វាបប៉ាក់អារម្មណ៏ធ្វើអោយើងខ្លាច។</w:t>
      </w:r>
      <w:r w:rsidR="00BF0ACD"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BF0ACD" w:rsidRDefault="00BF0ACD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បំភ័យយើងហាស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BF0ACD" w:rsidRDefault="00BF0ACD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</w:t>
      </w:r>
      <w:r>
        <w:rPr>
          <w:rFonts w:ascii="Khmer OS" w:hAnsi="Khmer OS" w:cs="Khmer OS"/>
          <w:sz w:val="24"/>
          <w:szCs w:val="24"/>
          <w:lang w:val="ca-ES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ដី</w:t>
      </w:r>
      <w:r>
        <w:rPr>
          <w:rFonts w:ascii="Khmer OS" w:hAnsi="Khmer OS" w:cs="Khmer OS"/>
          <w:sz w:val="24"/>
          <w:szCs w:val="24"/>
          <w:lang w:val="ca-ES"/>
        </w:rPr>
        <w:t xml:space="preserve">(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ថាមនុស្សប៉ាក់ស្មារតីហាស់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អាមនុស្សដែលប៉ាក់ស្មារតីហ្នឹងស្អីក៏ខ្លាច</w:t>
      </w:r>
    </w:p>
    <w:p w:rsidR="00BF0ACD" w:rsidRDefault="00BF0ACD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ដែល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BF0ACD" w:rsidRDefault="00BF0ACD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BF0ACD" w:rsidRDefault="00BF0ACD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ដី</w:t>
      </w:r>
      <w:r>
        <w:rPr>
          <w:rFonts w:ascii="Khmer OS" w:hAnsi="Khmer OS" w:cs="Khmer OS"/>
          <w:sz w:val="24"/>
          <w:szCs w:val="24"/>
          <w:lang w:val="ca-ES"/>
        </w:rPr>
        <w:t xml:space="preserve">(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គេបញ្ជាអោយធ្វើអ្វីក៏ធ្វើដែល</w:t>
      </w:r>
      <w:r>
        <w:rPr>
          <w:rFonts w:ascii="Khmer OS" w:hAnsi="Khmer OS" w:cs="Khmer OS"/>
          <w:sz w:val="24"/>
          <w:szCs w:val="24"/>
          <w:lang w:val="ca-ES"/>
        </w:rPr>
        <w:t>)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BF0ACD" w:rsidRDefault="00BF0ACD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ហើយ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៕</w:t>
      </w:r>
    </w:p>
    <w:p w:rsidR="00BF0ACD" w:rsidRDefault="00BF0ACD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ដី</w:t>
      </w:r>
      <w:r>
        <w:rPr>
          <w:rFonts w:ascii="Khmer OS" w:hAnsi="Khmer OS" w:cs="Khmer OS"/>
          <w:sz w:val="24"/>
          <w:szCs w:val="24"/>
          <w:lang w:val="ca-ES"/>
        </w:rPr>
        <w:t xml:space="preserve">(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ោយយើងលីសែងដូចគោដូចក្របី</w:t>
      </w:r>
      <w:r>
        <w:rPr>
          <w:rFonts w:ascii="Khmer OS" w:hAnsi="Khmer OS" w:cs="Khmer OS"/>
          <w:sz w:val="24"/>
          <w:szCs w:val="24"/>
          <w:lang w:val="ca-ES"/>
        </w:rPr>
        <w:t>)</w:t>
      </w:r>
    </w:p>
    <w:p w:rsidR="00BF0ACD" w:rsidRDefault="00BF0ACD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BF0ACD" w:rsidRDefault="00BF0ACD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ប្រើយើងដូចគ្រឿងយន្ដហើយហ្នឹ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BF0ACD" w:rsidRDefault="00BF0ACD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BF0ACD" w:rsidRDefault="00BF0ACD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អត់ប្រើគោ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អោយបនុស្សធ្វើ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BF0ACD" w:rsidRDefault="00BF0ACD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BF0ACD" w:rsidRDefault="00BF0ACD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ដី</w:t>
      </w:r>
      <w:r>
        <w:rPr>
          <w:rFonts w:ascii="Khmer OS" w:hAnsi="Khmer OS" w:cs="Khmer OS"/>
          <w:sz w:val="24"/>
          <w:szCs w:val="24"/>
          <w:lang w:val="ca-ES"/>
        </w:rPr>
        <w:t xml:space="preserve">(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ូចជាអាងក្រពីងពួងអីហ្នឹងមនុស្សកកគ្នា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ុទតែជាពួកនៅជំនាន់ហ្នឹងបានធ្វើទាំងអ</w:t>
      </w:r>
    </w:p>
    <w:p w:rsidR="00BF0ACD" w:rsidRDefault="00BF0ACD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ស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BF0ACD" w:rsidRDefault="00BF0ACD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ើអ៊ុំមានដឹងពីទីកន្លែងកំណើតរបស់ឪពុកម្ដាយរបស់អ៊ុំដែឡឬទេ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BF0ACD" w:rsidRDefault="00BF0ACD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ឹងតើ</w:t>
      </w:r>
      <w:r>
        <w:rPr>
          <w:rFonts w:ascii="Khmer OS" w:hAnsi="Khmer OS" w:cs="Khmer OS"/>
          <w:sz w:val="24"/>
          <w:szCs w:val="24"/>
          <w:lang w:val="ca-ES"/>
        </w:rPr>
        <w:t>,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៕</w:t>
      </w:r>
    </w:p>
    <w:p w:rsidR="00BF0ACD" w:rsidRDefault="00BF0ACD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ើពួកគាត់មានស្រុកកំណើតនៅខេត្តណាដែលអ៊ុំ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BF0ACD" w:rsidRDefault="00BF0ACD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ែរបស់ខ្ញុំគាត់ជាអ្នកអូរដំបងនេះដែល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BF0ACD" w:rsidRDefault="00BF0ACD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BF0ACD" w:rsidRDefault="00BF0ACD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ឪពុករបស់ខ្ញុំវិញអ្នកខេត្តកំពង់ស្ពឺ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BF0ACD" w:rsidRDefault="00BF0ACD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/>
        </w:rPr>
        <w:t>!!!</w:t>
      </w:r>
    </w:p>
    <w:p w:rsidR="00BF0ACD" w:rsidRDefault="00BF0ACD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ឪពុករបស់ខ្ញុំជាអ្នកខេត្តកំពង់ស្ពឺហូ</w:t>
      </w:r>
      <w:r>
        <w:rPr>
          <w:rFonts w:ascii="Khmer OS" w:hAnsi="Khmer OS" w:cs="Khmer OS"/>
          <w:sz w:val="24"/>
          <w:szCs w:val="24"/>
          <w:lang w:val="ca-ES"/>
        </w:rPr>
        <w:t xml:space="preserve">..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ឆ្ងាយណាស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BF0ACD" w:rsidRDefault="00BF0ACD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BF0ACD" w:rsidRDefault="00BF0ACD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មានជំនាន់ហ្នឹងឪពុករបស់ខ្ញុំគាត់បួសហើយដល់ពេលហើយទៅ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ចូលដណ្ដឹងព្រ</w:t>
      </w:r>
    </w:p>
    <w:p w:rsidR="00C1668C" w:rsidRDefault="00BF0ACD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ពន្ធហើយទៅគេមិនយកគាត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ន</w:t>
      </w:r>
      <w:r w:rsidR="00C1668C">
        <w:rPr>
          <w:rFonts w:ascii="Khmer OS" w:hAnsi="Khmer OS" w:cs="Khmer OS"/>
          <w:sz w:val="24"/>
          <w:szCs w:val="24"/>
          <w:cs/>
          <w:lang w:val="ca-ES" w:bidi="km-KH"/>
        </w:rPr>
        <w:t>គាត់រតមកនៅហ្នឹងបាត់ដំបងនេះបាន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កជួបម៉ែរបស់ខ្ញុំ។</w:t>
      </w:r>
    </w:p>
    <w:p w:rsidR="00BF0ACD" w:rsidRDefault="00C1668C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/>
        </w:rPr>
        <w:t>...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ហាស</w:t>
      </w:r>
      <w:r>
        <w:rPr>
          <w:rFonts w:ascii="Khmer OS" w:hAnsi="Khmer OS" w:cs="Khmer OS"/>
          <w:sz w:val="24"/>
          <w:szCs w:val="24"/>
          <w:lang w:val="ca-ES"/>
        </w:rPr>
        <w:t>!</w:t>
      </w:r>
      <w:r w:rsidR="00BF0ACD"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C1668C" w:rsidRDefault="00C1668C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ហាសហ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C1668C" w:rsidRDefault="00C1668C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ូលដណ្ដឹងគេ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មិនយកមកនេះអ៊ុំយក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</w:p>
    <w:p w:rsidR="00C1668C" w:rsidRDefault="00C1668C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ំនាន់ហ្នឹងអ្នកបួស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្នកដណ្ដឹងប្រពន្ធគេយកតែគ្រូស្រូតស្ដាំ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C1668C" w:rsidRDefault="00C1668C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C1668C" w:rsidRDefault="00C1668C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ង្ឃរាជវត្ដអីអញ្ចឹងបានគេយក</w:t>
      </w:r>
      <w:r>
        <w:rPr>
          <w:rFonts w:ascii="Khmer OS" w:hAnsi="Khmer OS" w:cs="Khmer OS"/>
          <w:sz w:val="24"/>
          <w:szCs w:val="24"/>
          <w:lang w:val="ca-ES"/>
        </w:rPr>
        <w:t>,</w:t>
      </w:r>
    </w:p>
    <w:p w:rsidR="00C1668C" w:rsidRDefault="00C1668C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 !</w:t>
      </w:r>
    </w:p>
    <w:p w:rsidR="00C1668C" w:rsidRDefault="00C1668C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ដល់ពេលឪពុករបស់ខ្ញុំ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បួសហើយប៉ុន្តែគាត់បានគ្រូសូត្រឆ្វែង។</w:t>
      </w:r>
    </w:p>
    <w:p w:rsidR="00C1668C" w:rsidRDefault="00C1668C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/>
        </w:rPr>
        <w:t>!!!</w:t>
      </w:r>
    </w:p>
    <w:p w:rsidR="00C1668C" w:rsidRDefault="00C1668C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គ្រូសូត្រឆ្វែង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សិកមក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ើដណ្ដឹងប្រពន្ធនៅជិតផ្ទះហ្នឹង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ាងស្រី</w:t>
      </w:r>
    </w:p>
    <w:p w:rsidR="00C1668C" w:rsidRDefault="00C1668C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គេថា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ាបានតែគ្រូសូត្យឆ្វែងអញ្ចឹងគេមិនយក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ចូលដណ្ដឹងគេហាស់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C1668C" w:rsidRDefault="00C1668C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C1668C" w:rsidRDefault="00C1668C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ូនគេអ្នកគ្រាន់ដែល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ឪពយករបស់ខ្ញុំម៉ែឪរបស់គាត់ក៏ជាអ្នកគ្រាន់ដែល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C1668C" w:rsidRDefault="00C1668C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C1668C" w:rsidRDefault="00C1668C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គាត់ខឹងចិត្តណាស់បានគ្រូសូត្រឆ្វែងហើយនៅតែគេមិនយកទៀតកាលជំនាន់ហ្នឹ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C1668C" w:rsidRDefault="00C1668C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C1668C" w:rsidRDefault="00C1668C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ំនាន់ហ្នឹងប្រហែង៦០ជា</w:t>
      </w:r>
      <w:r>
        <w:rPr>
          <w:rFonts w:ascii="Khmer OS" w:hAnsi="Khmer OS" w:cs="Khmer OS"/>
          <w:sz w:val="24"/>
          <w:szCs w:val="24"/>
          <w:lang w:val="ca-ES"/>
        </w:rPr>
        <w:t>...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ដឹង៦០ជាងឬក៏៥០ជាង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C1668C" w:rsidRDefault="00C1668C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៥០ជាងអ៊ុំ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C1668C" w:rsidRDefault="00C1668C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ហើយជំនាន់ហ្នឹងហាស់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C1668C" w:rsidRDefault="00C1668C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C1668C" w:rsidRDefault="00C1668C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ហើយទៅក៏បានមកនៅបាត់ដំបង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៏មកនៅហ្នឹងបាត់ដំបង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ងប្អូនគាត់ជីដូនមួ</w:t>
      </w:r>
    </w:p>
    <w:p w:rsidR="00C1668C" w:rsidRDefault="00C1668C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យនេះ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</w:p>
    <w:p w:rsidR="00C1668C" w:rsidRDefault="00C1668C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C1668C" w:rsidRDefault="00C1668C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មកនៅទៅ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មកធ្វើចំការធ្វើអីនៅហ្នឹងនេះ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C1668C" w:rsidRDefault="00C1668C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C1668C" w:rsidRDefault="00C1668C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ជិតផ្ទះគ្រូធីនេះ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FC25C2">
        <w:rPr>
          <w:rFonts w:ascii="Khmer OS" w:hAnsi="Khmer OS" w:cs="Khmer OS"/>
          <w:sz w:val="24"/>
          <w:szCs w:val="24"/>
          <w:cs/>
          <w:lang w:val="ca-ES" w:bidi="km-KH"/>
        </w:rPr>
        <w:t>ហើយទៅក៏ឃើញខ្មោចម៉ែ។</w:t>
      </w:r>
      <w:r w:rsidR="00FC25C2"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FC25C2" w:rsidRDefault="00FC25C2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/>
        </w:rPr>
        <w:t>!!!</w:t>
      </w:r>
    </w:p>
    <w:p w:rsidR="00FC25C2" w:rsidRDefault="00FC25C2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ហើយ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្តែឪពុករបស់ខ្ញុំហ្នឹងគាត់អាយុ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៣៥ឆ្នាំហើយ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ម្ដាយរបស់ខ្ញុំហ្នឹងគាត់</w:t>
      </w:r>
    </w:p>
    <w:p w:rsidR="00FC25C2" w:rsidRDefault="00FC25C2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ទើបតែអាយុ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១៤ឆ្នាំទេ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FC25C2" w:rsidRDefault="00FC25C2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FC25C2" w:rsidRDefault="00FC25C2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គាត់ស្រឡាញ់ខ្មោចម៉ែខ្ញុំហ្នឹ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FC25C2" w:rsidRDefault="00FC25C2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ចាស</w:t>
      </w:r>
      <w:r>
        <w:rPr>
          <w:rFonts w:ascii="Khmer OS" w:hAnsi="Khmer OS" w:cs="Khmer OS"/>
          <w:sz w:val="24"/>
          <w:szCs w:val="24"/>
          <w:lang w:val="ca-ES"/>
        </w:rPr>
        <w:t>...!</w:t>
      </w:r>
    </w:p>
    <w:p w:rsidR="00FC25C2" w:rsidRDefault="00FC25C2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គាត់ក៏បានគ្នាទៅមានអី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់ដូចឪហើយហ្នឹងកូនអញ្ចឹងហាស់៕</w:t>
      </w:r>
    </w:p>
    <w:p w:rsidR="00FC25C2" w:rsidRDefault="00FC25C2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FC25C2" w:rsidRDefault="00FC25C2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ហូតដល់គាត់បានកូនដល់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១២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FC25C2" w:rsidRDefault="00FC25C2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្រូវហើយ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៣០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េលដែលអ៊ុំប្រុសស្លាប់ទៅ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អ៊ុំស្រីទើបតែ៣០ជាងហ្នឹ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FC25C2" w:rsidRDefault="00FC25C2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ហើយទើបតែ៣០ជា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FC25C2" w:rsidRDefault="00FC25C2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/>
        </w:rPr>
        <w:t xml:space="preserve">!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គាត់ការនៅក្មេ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FC25C2" w:rsidRDefault="00FC25C2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ឪគាត់ខូចអាយុ៥០ហើយហ្នឹ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អាយុ១៤ឆ្នាំម៉ែខ្ញុំគាត់ការបាត់ហើយជាមូយ</w:t>
      </w:r>
    </w:p>
    <w:p w:rsidR="00FC25C2" w:rsidRDefault="00FC25C2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្មោចពុក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FC25C2" w:rsidRDefault="00FC25C2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/>
        </w:rPr>
        <w:t xml:space="preserve">!!!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ឿនដែល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។</w:t>
      </w:r>
    </w:p>
    <w:p w:rsidR="00FC25C2" w:rsidRDefault="00FC25C2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ូចថាគូបស់គាត់ហាស់</w:t>
      </w:r>
      <w:r>
        <w:rPr>
          <w:rFonts w:ascii="Khmer OS" w:hAnsi="Khmer OS" w:cs="Khmer OS"/>
          <w:sz w:val="24"/>
          <w:szCs w:val="24"/>
          <w:lang w:val="ca-ES"/>
        </w:rPr>
        <w:t>??</w:t>
      </w:r>
    </w:p>
    <w:p w:rsidR="00FC25C2" w:rsidRDefault="00FC25C2" w:rsidP="00595F86">
      <w:pPr>
        <w:tabs>
          <w:tab w:val="left" w:pos="3471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ហ្នឹងហើយអ៊ុំ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ប្រវត្តិស្នេហារបស់គាត់មានតែប៉ុនហ្នឹងតែនេះអ៊ុំ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FC25C2" w:rsidRDefault="00FC25C2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ានតែប៉ុនហ្នឹ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FC25C2" w:rsidRDefault="00FC25C2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តើអ៊ុំ</w:t>
      </w:r>
      <w:r w:rsidR="00EB1727">
        <w:rPr>
          <w:rFonts w:ascii="Khmer OS" w:hAnsi="Khmer OS" w:cs="Khmer OS"/>
          <w:sz w:val="24"/>
          <w:szCs w:val="24"/>
          <w:cs/>
          <w:lang w:val="ca-ES" w:bidi="km-KH"/>
        </w:rPr>
        <w:t>មានដឹងអ្វីពីជីដូនជីតារបស់អ៊ុំដែល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ឬអត់</w:t>
      </w:r>
      <w:r>
        <w:rPr>
          <w:rFonts w:ascii="Khmer OS" w:hAnsi="Khmer OS" w:cs="Khmer OS"/>
          <w:sz w:val="24"/>
          <w:szCs w:val="24"/>
          <w:lang w:val="ca-ES"/>
        </w:rPr>
        <w:t xml:space="preserve">?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ើកាត់ដែលនិយាយប្រាប់អ៊ុំ</w:t>
      </w:r>
    </w:p>
    <w:p w:rsidR="00FC25C2" w:rsidRDefault="00FC25C2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ដែលឬអត់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EB1727" w:rsidRDefault="00EB1727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ណាគេឃខ្មោចម៉ែហូ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EB1727" w:rsidRDefault="00EB1727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ទេ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ីដូនជីតារបស់អ៊ុំ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EB1727" w:rsidRDefault="00FC25C2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ដែលឮគាត់និយាយប្រាប់អ្វីផង។</w:t>
      </w:r>
    </w:p>
    <w:p w:rsidR="00EB1727" w:rsidRDefault="00EB1727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EB1727" w:rsidRDefault="00EB1727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FC25C2"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ានតែឮគាត់និយាយអី្វប្រាប់អ្វីផ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ដឹងថាពួកគាត់នៅខាងណាអ្វីផ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ឹងតែថាគាត់</w:t>
      </w:r>
    </w:p>
    <w:p w:rsidR="00EB1727" w:rsidRDefault="00EB1727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មានដីនៅអូរដំបងនេះ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ឹងថាដីនៅអូរដំបងនេះ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ីរបស់គាត់ហ្នឹងព្រៃសុទ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ានខ្លា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ានជ្រូក</w:t>
      </w:r>
    </w:p>
    <w:p w:rsidR="00EB1727" w:rsidRDefault="00EB1727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ព្រៃអី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</w:p>
    <w:p w:rsidR="00EB1727" w:rsidRDefault="00EB1727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ានជ្រូក</w:t>
      </w:r>
      <w:r>
        <w:rPr>
          <w:rFonts w:ascii="Khmer OS" w:hAnsi="Khmer OS" w:cs="Khmer OS"/>
          <w:sz w:val="24"/>
          <w:szCs w:val="24"/>
          <w:lang w:val="ca-ES" w:bidi="km-KH"/>
        </w:rPr>
        <w:t>..?</w:t>
      </w:r>
    </w:p>
    <w:p w:rsidR="00EB1727" w:rsidRDefault="00EB1727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ាន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្ដុំហ្នឹង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EB1727" w:rsidRDefault="00EB1727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ម</w:t>
      </w:r>
      <w:r>
        <w:rPr>
          <w:rFonts w:ascii="Khmer OS" w:hAnsi="Khmer OS" w:cs="Khmer OS"/>
          <w:sz w:val="24"/>
          <w:szCs w:val="24"/>
          <w:lang w:val="ca-ES" w:bidi="km-KH"/>
        </w:rPr>
        <w:t>..!</w:t>
      </w:r>
    </w:p>
    <w:p w:rsidR="00EB1727" w:rsidRDefault="00EB1727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ានខ្លា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ានជ្រូកព្រៃ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EB1727" w:rsidRDefault="00EB1727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EB1727" w:rsidRDefault="00EB1727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្តែគាត់មក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មកបង្កើតទ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កាប់ព្រៃ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EB1727" w:rsidRDefault="00EB1727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EB1727" w:rsidRDefault="00EB1727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ថាមានជ្រូកព្រៃហើយហ្នឹងដើមឈឺអី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ុទតែមូយអោបមួយអោបហូ។</w:t>
      </w:r>
    </w:p>
    <w:p w:rsidR="00EB1727" w:rsidRDefault="00EB1727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EB1727" w:rsidRDefault="00EB1727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មកកាប់ទ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គាត់មកសាងសង់គ្រួសារគាត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បងប្អូនយាយរបស់ខ្ញុំដប់</w:t>
      </w:r>
    </w:p>
    <w:p w:rsidR="00EB1727" w:rsidRDefault="00EB1727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នាក់ដែ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EB1727" w:rsidRDefault="00EB1727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EB1727" w:rsidRDefault="00EB1727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ដប់នាក់ហ្នឹងគាត់មកកាប់ដី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ើ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្បាលមួយរ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ណ្ដោយពីររយច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EB1727" w:rsidRDefault="00EB1727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ហើយដីហ្នឹងវាជិតពីហិតតា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កមកចែកកូនគាត់មួយជួរមួយជួរចឹងមក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EB1727" w:rsidRDefault="00EB1727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CD50FB" w:rsidRDefault="00EB1727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D50FB">
        <w:rPr>
          <w:rFonts w:ascii="Khmer OS" w:hAnsi="Khmer OS" w:cs="Khmer OS"/>
          <w:sz w:val="24"/>
          <w:szCs w:val="24"/>
          <w:cs/>
          <w:lang w:val="ca-ES" w:bidi="km-KH"/>
        </w:rPr>
        <w:t>ម្នាក់១០ម៉ែត្រៗរហូតមកដល់ក្រោយ។</w:t>
      </w:r>
      <w:r w:rsidR="00CD50FB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D50FB" w:rsidRDefault="00CD50FB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CD50FB" w:rsidRDefault="00CD50FB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ីហ្នឹងប្រហែលជាមួយហិតតាជា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D50FB" w:rsidRDefault="00CD50FB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CD50FB" w:rsidRDefault="00CD50FB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មោចយាយាខ្មោចតាមកនៅកន្លែងនេះ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D50FB" w:rsidRDefault="00CD50FB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D50FB" w:rsidRDefault="00CD50FB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្រោះអីកន្លែងនេះលើកមនុនព្រៃហ្ន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D50FB" w:rsidRDefault="00CD50FB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CD50FB" w:rsidRDefault="00CD50FB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អូរដំបងនេះព្រៃធំៗ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D50FB" w:rsidRDefault="00CD50FB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</w:t>
      </w:r>
      <w:r>
        <w:rPr>
          <w:rFonts w:ascii="Khmer OS" w:hAnsi="Khmer OS" w:cs="Khmer OS"/>
          <w:sz w:val="24"/>
          <w:szCs w:val="24"/>
          <w:lang w:val="ca-ES" w:bidi="km-KH"/>
        </w:rPr>
        <w:t>!!</w:t>
      </w:r>
    </w:p>
    <w:p w:rsidR="00CD50FB" w:rsidRDefault="00CD50FB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ើមខ្វិចដើមក្រសាំងអីសុទតែមួយអោបហូគាត់ថា៖។</w:t>
      </w:r>
    </w:p>
    <w:p w:rsidR="00CD50FB" w:rsidRDefault="00CD50FB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ហើ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ុទតែរយឆ្នា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D50FB" w:rsidRDefault="00CD50FB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ហ្នឹង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យជាងហូ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D50FB" w:rsidRDefault="00CD50FB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ឥឡូវរកតែមួយមិនឃើញផ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D50FB" w:rsidRDefault="00CD50FB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D50FB" w:rsidRDefault="00CD50FB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CD50FB" w:rsidRDefault="00CD50FB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មោចអ៊ុំរបស់ខ្ញុំគាត់អាយុ៩០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៩១ឆ្នាំជាងហើយ។</w:t>
      </w:r>
    </w:p>
    <w:p w:rsidR="00CD50FB" w:rsidRDefault="00CD50FB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CD50FB" w:rsidRDefault="00CD50FB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ដីនិយា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(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ំបន់កាលតំបន់យើងនៅ២០០ឡើ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ំបន់ខ្លះសុទតែព្រៃនៅឡើយហ្នឹង។</w:t>
      </w:r>
    </w:p>
    <w:p w:rsidR="00CD50FB" w:rsidRDefault="00CD50FB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>!​</w:t>
      </w:r>
    </w:p>
    <w:p w:rsidR="00CD50FB" w:rsidRDefault="00CD50FB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ដីគាត់និយា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(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មកដល់ឥឡូវហ្នឹ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ំបន់ដែលមានព្រៃមានអីខ្លាយជាស្រែអស់</w:t>
      </w:r>
    </w:p>
    <w:p w:rsidR="00CD50FB" w:rsidRDefault="00CD50FB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៕</w:t>
      </w:r>
    </w:p>
    <w:p w:rsidR="00CD50FB" w:rsidRDefault="00CD50FB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D50FB" w:rsidRDefault="00CD50FB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ន្លែងម៉ែហែងអីនៅហ្នឹងសុទតែវាយស្រែតើ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D50FB" w:rsidRDefault="00CD50FB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ហើយឮសូរគាត់និយាយប្រាប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D50FB" w:rsidRDefault="00CD50FB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ើ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ីវាយស្រែតើ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ុទតែដីវាយស្រែហ្នឹ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ផ្ទះកាពួនផ្ទះដីហ្នឹងសុទតែវាយស្រែតើ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D50FB" w:rsidRDefault="00CD50FB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យស្រែទឹកលិច</w:t>
      </w:r>
      <w:r>
        <w:rPr>
          <w:rFonts w:ascii="Khmer OS" w:hAnsi="Khmer OS" w:cs="Khmer OS"/>
          <w:sz w:val="24"/>
          <w:szCs w:val="24"/>
          <w:lang w:val="ca-ES" w:bidi="km-KH"/>
        </w:rPr>
        <w:t>,</w:t>
      </w:r>
    </w:p>
    <w:p w:rsidR="00CD50FB" w:rsidRDefault="00CD50FB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ើទឹកលិ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D50FB" w:rsidRDefault="00CD50FB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សូមប្បីតែខ្ញុំទៅនៅហ្នឹង</w:t>
      </w:r>
      <w:r w:rsidR="00EA2A3F">
        <w:rPr>
          <w:rFonts w:ascii="Khmer OS" w:hAnsi="Khmer OS" w:cs="Khmer OS"/>
          <w:sz w:val="24"/>
          <w:szCs w:val="24"/>
          <w:cs/>
          <w:lang w:val="ca-ES" w:bidi="km-KH"/>
        </w:rPr>
        <w:t>ទឹលលិចទឹកកក។</w:t>
      </w:r>
      <w:r w:rsidR="00EA2A3F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EA2A3F"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 w:rsidR="00EA2A3F">
        <w:rPr>
          <w:rFonts w:ascii="Khmer OS" w:hAnsi="Khmer OS" w:cs="Khmer OS"/>
          <w:sz w:val="24"/>
          <w:szCs w:val="24"/>
          <w:lang w:val="ca-ES" w:bidi="km-KH"/>
        </w:rPr>
        <w:t>!!</w:t>
      </w:r>
    </w:p>
    <w:p w:rsidR="00EA2A3F" w:rsidRDefault="00EA2A3F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EA2A3F" w:rsidRDefault="00EA2A3F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EA2A3F" w:rsidRDefault="00EA2A3F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ដីគាត់និយា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(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ទៅមើល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ត័មានកាប់ព្រៃឈើធ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្រៃគុកធំៗ</w:t>
      </w:r>
      <w:r>
        <w:rPr>
          <w:rFonts w:ascii="Khmer OS" w:hAnsi="Khmer OS" w:cs="Khmer OS"/>
          <w:sz w:val="24"/>
          <w:szCs w:val="24"/>
          <w:lang w:val="ca-ES" w:bidi="km-KH"/>
        </w:rPr>
        <w:t>)</w:t>
      </w:r>
    </w:p>
    <w:p w:rsidR="00EA2A3F" w:rsidRDefault="00EA2A3F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អ្នកធម្មតាធ្វើម៉េចបាន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EA2A3F" w:rsidRDefault="00EA2A3F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អ្នកធម្មតាយើញព័តមានតាមហ្វាសបុកហ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្រាន់តែកាប់ឈើយកធ្វើអុសដុតហ្នឹងក៏</w:t>
      </w:r>
    </w:p>
    <w:p w:rsidR="00EA2A3F" w:rsidRDefault="00EA2A3F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ចាប់ដែ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EA2A3F" w:rsidRDefault="00EA2A3F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៏ចាប់ដែ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យាយលែងចេញហើយអ៊ុំអ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EA2A3F" w:rsidRDefault="00EA2A3F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យាយលែងចេញ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ដីនិយា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(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ូចវាហួសចិត្តម៉ង</w:t>
      </w:r>
      <w:r>
        <w:rPr>
          <w:rFonts w:ascii="Khmer OS" w:hAnsi="Khmer OS" w:cs="Khmer OS"/>
          <w:sz w:val="24"/>
          <w:szCs w:val="24"/>
          <w:lang w:val="ca-ES" w:bidi="km-KH"/>
        </w:rPr>
        <w:t>)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៕</w:t>
      </w:r>
    </w:p>
    <w:p w:rsidR="00EA2A3F" w:rsidRDefault="00EA2A3F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ើអ៊ុំមានបងប្អូនឮក៏សាច់ញ្ញាត្ដិណាដែលពួកគាត់នៅក្រៅប្រទេសដែលឬទេ</w:t>
      </w:r>
    </w:p>
    <w:p w:rsidR="00EA2A3F" w:rsidRDefault="00EA2A3F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អ៊ុំ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EA2A3F" w:rsidRDefault="00EA2A3F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EA2A3F" w:rsidRDefault="00EA2A3F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មានទេនេះអ៊ុំ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EA2A3F" w:rsidRDefault="00EA2A3F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EA2A3F" w:rsidRDefault="00EA2A3F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បីនាក់ដែលនៅសល់ហ្នឹ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នេះជុំគ្នាទាំងអស់ទៀត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EA2A3F" w:rsidRDefault="00EA2A3F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នេះជុំគ្នាទាំងអស់ទៀ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ជាប់គ្នានៅជាមួយគ្នាងហ្ន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EA2A3F" w:rsidRDefault="00EA2A3F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ស្រួយដែលស្រណុកមើលគ្នា។</w:t>
      </w:r>
    </w:p>
    <w:p w:rsidR="00EA2A3F" w:rsidRDefault="00EA2A3F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ានបានចេញទៅណា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EA2A3F" w:rsidRDefault="00EA2A3F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ជីវិតរបស់អ៊ុំតាំងពីធំដឹងក្ដីរហូតមកដល់ប៉ុននេះតើអ៊ុំគិតថាជីវិតពេលណា</w:t>
      </w:r>
    </w:p>
    <w:p w:rsidR="00EA2A3F" w:rsidRDefault="00EA2A3F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ដែលអ៊ុំគិតថាពិបាកជាងគេអ៊ុំ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EA2A3F" w:rsidRDefault="00EA2A3F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ីវិតពិបាកហូ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EA2A3F" w:rsidRDefault="00EA2A3F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EA2A3F" w:rsidRDefault="00EA2A3F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ីវិតពិបាករហូតមកហ្នឹ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ដែលឃើញថាមានថ្ងៃណាស្រួ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មកដល់ឥឡូវក៏នៅ</w:t>
      </w:r>
    </w:p>
    <w:p w:rsidR="00EA2A3F" w:rsidRDefault="00EA2A3F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តែពិបាក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EA2A3F" w:rsidRDefault="00EA2A3F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​</w:t>
      </w:r>
    </w:p>
    <w:p w:rsidR="00EA2A3F" w:rsidRDefault="00EA2A3F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តែហត់នឿយហើយនៅតែពិបាកអញ្ច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EA2A3F" w:rsidRDefault="00EA2A3F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EA2A3F" w:rsidRDefault="00EA2A3F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្រោះអីយើងអត់មានមុនរបបរថាធំដុំមួ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ដីនិយា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(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ហត់នឿយមែនឥឡូវ</w:t>
      </w:r>
      <w:r>
        <w:rPr>
          <w:rFonts w:ascii="Khmer OS" w:hAnsi="Khmer OS" w:cs="Khmer OS"/>
          <w:sz w:val="24"/>
          <w:szCs w:val="24"/>
          <w:lang w:val="ca-ES" w:bidi="km-KH"/>
        </w:rPr>
        <w:t>.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្តែវាហ</w:t>
      </w:r>
    </w:p>
    <w:p w:rsidR="00EA2A3F" w:rsidRDefault="00EA2A3F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ត់នឿយគ្រាន់បើជាងពីដែលចេញប៉ុលពតមក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)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្រពន្ធ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(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្រាន់បើជាងនៅប៉ុលពត</w:t>
      </w:r>
      <w:r>
        <w:rPr>
          <w:rFonts w:ascii="Khmer OS" w:hAnsi="Khmer OS" w:cs="Khmer OS"/>
          <w:sz w:val="24"/>
          <w:szCs w:val="24"/>
          <w:lang w:val="ca-ES" w:bidi="km-KH"/>
        </w:rPr>
        <w:t>)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344246">
        <w:rPr>
          <w:rFonts w:ascii="Khmer OS" w:hAnsi="Khmer OS" w:cs="Khmer OS"/>
          <w:sz w:val="24"/>
          <w:szCs w:val="24"/>
          <w:cs/>
          <w:lang w:val="ca-ES" w:bidi="km-KH"/>
        </w:rPr>
        <w:t>ប្ដី</w:t>
      </w:r>
    </w:p>
    <w:p w:rsidR="00344246" w:rsidRDefault="00344246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និយា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(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អត់សូវេទនាខ្លាំងទេ</w:t>
      </w:r>
      <w:r>
        <w:rPr>
          <w:rFonts w:ascii="Khmer OS" w:hAnsi="Khmer OS" w:cs="Khmer OS"/>
          <w:sz w:val="24"/>
          <w:szCs w:val="24"/>
          <w:lang w:val="ca-ES" w:bidi="km-KH"/>
        </w:rPr>
        <w:t>)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EA2A3F" w:rsidRDefault="00EA2A3F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៕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EA2A3F" w:rsidRDefault="00EA2A3F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344246">
        <w:rPr>
          <w:rFonts w:ascii="Khmer OS" w:hAnsi="Khmer OS" w:cs="Khmer OS"/>
          <w:sz w:val="24"/>
          <w:szCs w:val="24"/>
          <w:cs/>
          <w:lang w:val="ca-ES" w:bidi="km-KH"/>
        </w:rPr>
        <w:t>វេទនាណាស់អាជំនាន់ប៉ុលពតហ្នឹង</w:t>
      </w:r>
      <w:r w:rsidR="00344246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344246">
        <w:rPr>
          <w:rFonts w:ascii="Khmer OS" w:hAnsi="Khmer OS" w:cs="Khmer OS"/>
          <w:sz w:val="24"/>
          <w:szCs w:val="24"/>
          <w:cs/>
          <w:lang w:val="ca-ES" w:bidi="km-KH"/>
        </w:rPr>
        <w:t>ចេគផុតពីប៉ូលពតមកហ្នឹងវេទនាណាស់។</w:t>
      </w:r>
      <w:r w:rsidR="0034424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44246" w:rsidRDefault="00344246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!</w:t>
      </w:r>
    </w:p>
    <w:p w:rsidR="00344246" w:rsidRDefault="00344246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ដីនិយា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(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យើងនៅជំនាន់ប៉ុលពតវានៅរៀងតូចៗវាមិនសូវអីប៉ុន្មានទេ</w:t>
      </w:r>
      <w:r>
        <w:rPr>
          <w:rFonts w:ascii="Khmer OS" w:hAnsi="Khmer OS" w:cs="Khmer OS"/>
          <w:sz w:val="24"/>
          <w:szCs w:val="24"/>
          <w:lang w:val="ca-ES" w:bidi="km-KH"/>
        </w:rPr>
        <w:t>)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។</w:t>
      </w:r>
    </w:p>
    <w:p w:rsidR="00344246" w:rsidRDefault="00344246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344246" w:rsidRDefault="00344246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ដីនិយា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(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ដែលចេញមកវាអត់អីហ្នឹងនាំគ្នាដើរដើមដើមអំពិលពីមួយកន្លែងទៅ</w:t>
      </w:r>
    </w:p>
    <w:p w:rsidR="00344246" w:rsidRDefault="00344246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មូយកន្លែង</w:t>
      </w:r>
      <w:r>
        <w:rPr>
          <w:rFonts w:ascii="Khmer OS" w:hAnsi="Khmer OS" w:cs="Khmer OS"/>
          <w:sz w:val="24"/>
          <w:szCs w:val="24"/>
          <w:lang w:val="ca-ES" w:bidi="km-KH"/>
        </w:rPr>
        <w:t>)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44246" w:rsidRDefault="00344246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344246" w:rsidRDefault="00344246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ដីនិយា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(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ត្រគូនវិញ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៉ាប់គីឡូហ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...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ើរប៉េះត្រគួនលក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44246" w:rsidRDefault="00344246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344246" w:rsidRDefault="00344246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ដើរជីកចង្រិចជីកអី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44246" w:rsidRDefault="00344246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344246" w:rsidRDefault="00344246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ដីនិយា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(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កាលហ្នឹងលុយកាក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យដែលយកមកដូរហ្នឹងអង្គរដូរហ្នឹងអី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44246" w:rsidRDefault="00344246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ចាយមាសហើយហ្នឹងអង្គរកាលហ្ន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44246" w:rsidRDefault="00344246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ឥឡូវនេះយើងថាពិបាក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្តែវារៀងគ្រាន់បើជាងមុន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ូចយើងថាចាស់</w:t>
      </w:r>
    </w:p>
    <w:p w:rsidR="00344246" w:rsidRDefault="00344246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ទ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អាចមានលក់អីវ៉ាន់អីតិចតូចនៅផ្ទះ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44246" w:rsidRDefault="00344246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344246" w:rsidRDefault="00344246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នអញ្ចឹងទៅយើងគ្រាន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</w:p>
    <w:p w:rsidR="00344246" w:rsidRDefault="00344246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ា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344246" w:rsidRDefault="00344246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នអីហូបចុកគ្រាន់វិញ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44246" w:rsidRDefault="00344246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344246" w:rsidRDefault="00344246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បើថាអោយស្រួ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នេះ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44246" w:rsidRDefault="00344246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ទេនេះអ៊ុំ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344246" w:rsidRDefault="00344246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។</w:t>
      </w:r>
    </w:p>
    <w:p w:rsidR="00344246" w:rsidRDefault="00344246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344246" w:rsidRDefault="00344246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ទាន់មាន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ដីនិយា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(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នៅតាមអើ</w:t>
      </w:r>
      <w:r>
        <w:rPr>
          <w:rFonts w:ascii="Khmer OS" w:hAnsi="Khmer OS" w:cs="Khmer OS"/>
          <w:sz w:val="24"/>
          <w:szCs w:val="24"/>
          <w:lang w:val="ca-ES" w:bidi="km-KH"/>
        </w:rPr>
        <w:t>.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ិតខេត្តអញ្ចឹងណា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អ្នកដែលសព្វថ្ងៃ</w:t>
      </w:r>
    </w:p>
    <w:p w:rsidR="00344246" w:rsidRDefault="00344246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ហ្នឹង</w:t>
      </w:r>
      <w:r>
        <w:rPr>
          <w:rFonts w:ascii="Khmer OS" w:hAnsi="Khmer OS" w:cs="Khmer OS"/>
          <w:sz w:val="24"/>
          <w:szCs w:val="24"/>
          <w:lang w:val="ca-ES" w:bidi="km-KH"/>
        </w:rPr>
        <w:t>.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្នកដែលនៅចំកាត់មាត់ញ្ញដូចអ្នកដែលយើងនៅពីសម័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៧៩អីអញ្ច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ធ្លាប់ដើរខ្ញុំ</w:t>
      </w:r>
    </w:p>
    <w:p w:rsidR="00344246" w:rsidRDefault="00344246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ដឹង</w:t>
      </w:r>
      <w:r>
        <w:rPr>
          <w:rFonts w:ascii="Khmer OS" w:hAnsi="Khmer OS" w:cs="Khmer OS"/>
          <w:sz w:val="24"/>
          <w:szCs w:val="24"/>
          <w:lang w:val="ca-ES" w:bidi="km-KH"/>
        </w:rPr>
        <w:t>)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៕</w:t>
      </w:r>
    </w:p>
    <w:p w:rsidR="00344246" w:rsidRDefault="00344246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344246" w:rsidRDefault="00344246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ដីនិយា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(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</w:t>
      </w:r>
      <w:r>
        <w:rPr>
          <w:rFonts w:ascii="Khmer OS" w:hAnsi="Khmer OS" w:cs="Khmer OS"/>
          <w:sz w:val="24"/>
          <w:szCs w:val="24"/>
          <w:lang w:val="ca-ES" w:bidi="km-KH"/>
        </w:rPr>
        <w:t>..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លកាត់ចំកាត់មាត់ញ្ញមែនទែនទ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យាយពីដល់ខែយើងវជវិញ</w:t>
      </w:r>
    </w:p>
    <w:p w:rsidR="00344246" w:rsidRDefault="00344246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ហា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ដូវត្រជាក់</w:t>
      </w:r>
      <w:r w:rsidR="008D4AFB">
        <w:rPr>
          <w:rFonts w:ascii="Khmer OS" w:hAnsi="Khmer OS" w:cs="Khmer OS"/>
          <w:sz w:val="24"/>
          <w:szCs w:val="24"/>
          <w:cs/>
          <w:lang w:val="ca-ES" w:bidi="km-KH"/>
        </w:rPr>
        <w:t>វិញ</w:t>
      </w:r>
      <w:r w:rsidR="008D4AFB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8D4AFB">
        <w:rPr>
          <w:rFonts w:ascii="Khmer OS" w:hAnsi="Khmer OS" w:cs="Khmer OS"/>
          <w:sz w:val="24"/>
          <w:szCs w:val="24"/>
          <w:cs/>
          <w:lang w:val="ca-ES" w:bidi="km-KH"/>
        </w:rPr>
        <w:t>នែកអា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ដូវ</w:t>
      </w:r>
      <w:r w:rsidR="008D4AFB">
        <w:rPr>
          <w:rFonts w:ascii="Khmer OS" w:hAnsi="Khmer OS" w:cs="Khmer OS"/>
          <w:sz w:val="24"/>
          <w:szCs w:val="24"/>
          <w:cs/>
          <w:lang w:val="ca-ES" w:bidi="km-KH"/>
        </w:rPr>
        <w:t>រងារហ្នឹង</w:t>
      </w:r>
      <w:r w:rsidR="008D4AFB">
        <w:rPr>
          <w:rFonts w:ascii="Khmer OS" w:hAnsi="Khmer OS" w:cs="Khmer OS"/>
          <w:sz w:val="24"/>
          <w:szCs w:val="24"/>
          <w:lang w:val="ca-ES" w:bidi="km-KH"/>
        </w:rPr>
        <w:t>..</w:t>
      </w:r>
      <w:r w:rsidR="008D4AFB">
        <w:rPr>
          <w:rFonts w:ascii="Khmer OS" w:hAnsi="Khmer OS" w:cs="Khmer OS"/>
          <w:sz w:val="24"/>
          <w:szCs w:val="24"/>
          <w:cs/>
          <w:lang w:val="ca-ES" w:bidi="km-KH"/>
        </w:rPr>
        <w:t>ហ៊ី</w:t>
      </w:r>
      <w:r w:rsidR="008D4AFB">
        <w:rPr>
          <w:rFonts w:ascii="Khmer OS" w:hAnsi="Khmer OS" w:cs="Khmer OS"/>
          <w:sz w:val="24"/>
          <w:szCs w:val="24"/>
          <w:lang w:val="ca-ES" w:bidi="km-KH"/>
        </w:rPr>
        <w:t xml:space="preserve">!!! </w:t>
      </w:r>
      <w:r w:rsidR="008D4AFB">
        <w:rPr>
          <w:rFonts w:ascii="Khmer OS" w:hAnsi="Khmer OS" w:cs="Khmer OS"/>
          <w:sz w:val="24"/>
          <w:szCs w:val="24"/>
          <w:cs/>
          <w:lang w:val="ca-ES" w:bidi="km-KH"/>
        </w:rPr>
        <w:t>មិនដឹងថាសុទស្អីទេ</w:t>
      </w:r>
      <w:r w:rsidR="008D4AFB">
        <w:rPr>
          <w:rFonts w:ascii="Khmer OS" w:hAnsi="Khmer OS" w:cs="Khmer OS"/>
          <w:sz w:val="24"/>
          <w:szCs w:val="24"/>
          <w:lang w:val="ca-ES" w:bidi="km-KH"/>
        </w:rPr>
        <w:t>...</w:t>
      </w:r>
      <w:r w:rsidR="008D4AFB">
        <w:rPr>
          <w:rFonts w:ascii="Khmer OS" w:hAnsi="Khmer OS" w:cs="Khmer OS"/>
          <w:sz w:val="24"/>
          <w:szCs w:val="24"/>
          <w:cs/>
          <w:lang w:val="ca-ES" w:bidi="km-KH"/>
        </w:rPr>
        <w:t>លោកអើយ</w:t>
      </w:r>
      <w:r w:rsidR="008D4AFB">
        <w:rPr>
          <w:rFonts w:ascii="Khmer OS" w:hAnsi="Khmer OS" w:cs="Khmer OS"/>
          <w:sz w:val="24"/>
          <w:szCs w:val="24"/>
          <w:lang w:val="ca-ES" w:bidi="km-KH"/>
        </w:rPr>
        <w:t>..!</w:t>
      </w:r>
    </w:p>
    <w:p w:rsidR="008D4AFB" w:rsidRDefault="008D4AFB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8D4AFB" w:rsidRDefault="008D4AFB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ងាររកអាវពាក់គ្មាន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8D4AFB" w:rsidRDefault="008D4AFB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>!!!</w:t>
      </w:r>
    </w:p>
    <w:p w:rsidR="008D4AFB" w:rsidRDefault="008D4AFB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ដីនិយា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(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ូចជំនាន់យើងនីពីដើមអញ្ចឹងរកខោអាវពាក់គ្មានហើយ</w:t>
      </w:r>
      <w:r>
        <w:rPr>
          <w:rFonts w:ascii="Khmer OS" w:hAnsi="Khmer OS" w:cs="Khmer OS"/>
          <w:sz w:val="24"/>
          <w:szCs w:val="24"/>
          <w:lang w:val="ca-ES" w:bidi="km-KH"/>
        </w:rPr>
        <w:t>..</w:t>
      </w:r>
    </w:p>
    <w:p w:rsidR="008D4AFB" w:rsidRDefault="008D4AFB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ទាំងស្រីទាំងប្រុស</w:t>
      </w:r>
      <w:r>
        <w:rPr>
          <w:rFonts w:ascii="Khmer OS" w:hAnsi="Khmer OS" w:cs="Khmer OS"/>
          <w:sz w:val="24"/>
          <w:szCs w:val="24"/>
          <w:lang w:val="ca-ES" w:bidi="km-KH"/>
        </w:rPr>
        <w:t>????</w:t>
      </w:r>
    </w:p>
    <w:p w:rsidR="008D4AFB" w:rsidRDefault="008D4AFB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ដីនិយា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(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ៃជើងប្រេះស្រកា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)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រពន្ធនិយាយអង្គុយអាំងភ្លើងហាសហាស។</w:t>
      </w:r>
    </w:p>
    <w:p w:rsidR="008D4AFB" w:rsidRDefault="008D4AFB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8D4AFB" w:rsidRDefault="008D4AFB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អាំងភ្លើងហ្នឹងរកតែបាយកកកហូបមិនបានផ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8D4AFB" w:rsidRDefault="008D4AFB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ម</w:t>
      </w:r>
      <w:r>
        <w:rPr>
          <w:rFonts w:ascii="Khmer OS" w:hAnsi="Khmer OS" w:cs="Khmer OS"/>
          <w:sz w:val="24"/>
          <w:szCs w:val="24"/>
          <w:lang w:val="ca-ES" w:bidi="km-KH"/>
        </w:rPr>
        <w:t>.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េទនាណាស់</w:t>
      </w:r>
      <w:r>
        <w:rPr>
          <w:rFonts w:ascii="Khmer OS" w:hAnsi="Khmer OS" w:cs="Khmer OS"/>
          <w:sz w:val="24"/>
          <w:szCs w:val="24"/>
          <w:lang w:val="ca-ES" w:bidi="km-KH"/>
        </w:rPr>
        <w:t>!!</w:t>
      </w:r>
    </w:p>
    <w:p w:rsidR="008D4AFB" w:rsidRDefault="008D4AFB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ដីនិយា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(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ម័យយើងអីវាន់ក៏ដោយ</w:t>
      </w:r>
      <w:r>
        <w:rPr>
          <w:rFonts w:ascii="Khmer OS" w:hAnsi="Khmer OS" w:cs="Khmer OS"/>
          <w:sz w:val="24"/>
          <w:szCs w:val="24"/>
          <w:lang w:val="ca-ES" w:bidi="km-KH"/>
        </w:rPr>
        <w:t>)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។</w:t>
      </w:r>
    </w:p>
    <w:p w:rsidR="008D4AFB" w:rsidRDefault="008D4AFB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!</w:t>
      </w:r>
    </w:p>
    <w:p w:rsidR="008D4AFB" w:rsidRDefault="008D4AFB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ដីនិយា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(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ានអ្នកដែល</w:t>
      </w:r>
      <w:r w:rsidR="008C1FB5">
        <w:rPr>
          <w:rFonts w:ascii="Khmer OS" w:hAnsi="Khmer OS" w:cs="Khmer OS"/>
          <w:sz w:val="24"/>
          <w:szCs w:val="24"/>
          <w:cs/>
          <w:lang w:val="ca-ES" w:bidi="km-KH"/>
        </w:rPr>
        <w:t>នៅទីក្រុងទេ</w:t>
      </w:r>
      <w:r w:rsidR="008C1FB5">
        <w:rPr>
          <w:rFonts w:ascii="Khmer OS" w:hAnsi="Khmer OS" w:cs="Khmer OS"/>
          <w:sz w:val="24"/>
          <w:szCs w:val="24"/>
          <w:lang w:val="ca-ES" w:bidi="km-KH"/>
        </w:rPr>
        <w:t xml:space="preserve">)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រពន្ធនិយាយ</w:t>
      </w:r>
      <w:r w:rsidR="000B62BB">
        <w:rPr>
          <w:rFonts w:ascii="Khmer OS" w:hAnsi="Khmer OS" w:cs="Khmer OS"/>
          <w:sz w:val="24"/>
          <w:szCs w:val="24"/>
          <w:lang w:val="ca-ES" w:bidi="km-KH"/>
        </w:rPr>
        <w:t>(​</w:t>
      </w:r>
      <w:r w:rsidR="008C1FB5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8C1FB5">
        <w:rPr>
          <w:rFonts w:ascii="Khmer OS" w:hAnsi="Khmer OS" w:cs="Khmer OS"/>
          <w:sz w:val="24"/>
          <w:szCs w:val="24"/>
          <w:cs/>
          <w:lang w:val="ca-ES" w:bidi="km-KH"/>
        </w:rPr>
        <w:t>អ្នកដែលនៅជាយៗអីអញ្ចឹង</w:t>
      </w:r>
      <w:r w:rsidR="008C1FB5">
        <w:rPr>
          <w:rFonts w:ascii="Khmer OS" w:hAnsi="Khmer OS" w:cs="Khmer OS"/>
          <w:sz w:val="24"/>
          <w:szCs w:val="24"/>
          <w:lang w:val="ca-ES" w:bidi="km-KH"/>
        </w:rPr>
        <w:t>,​</w:t>
      </w:r>
      <w:r w:rsidR="008C1FB5">
        <w:rPr>
          <w:rFonts w:ascii="Khmer OS" w:hAnsi="Khmer OS" w:cs="Khmer OS"/>
          <w:sz w:val="24"/>
          <w:szCs w:val="24"/>
          <w:cs/>
          <w:lang w:val="ca-ES" w:bidi="km-KH"/>
        </w:rPr>
        <w:t>ដល់</w:t>
      </w:r>
    </w:p>
    <w:p w:rsidR="008C1FB5" w:rsidRDefault="008C1FB5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ពេលយើងនៅជិតក្រុងអញ្ចឹងវារៀងគ្រាន់បន្ដិ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8C1FB5" w:rsidRDefault="008C1FB5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8C1FB5" w:rsidRDefault="008C1FB5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ានអីហូបមានអី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8C1FB5" w:rsidRDefault="008C1FB5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8C1FB5" w:rsidRDefault="008C1FB5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ដីនិយា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(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គេប្រកាសសព្វថ្ងៃ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..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ថា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មែរយើងធូរធាសំបូរមានបានហើ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មើលតែ</w:t>
      </w:r>
    </w:p>
    <w:p w:rsidR="008C1FB5" w:rsidRDefault="008C1FB5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នៅក្រុង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8C1FB5" w:rsidRDefault="008C1FB5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8C1FB5" w:rsidRDefault="008C1FB5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ដីនិយា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(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ពួកចង្កាត់មាត់ញ្ញ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ួកអង្គការវាមកនមើលអាអ្នកនៅក្នុងក្រុងណា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8C1FB5" w:rsidRDefault="008C1FB5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8C1FB5" w:rsidRDefault="008C1FB5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ដីនិយា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(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ដើរមើលតាមជនបទ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វាមើលទៅវាឃើញពួកហ្នឹងវេទនាហ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...)? </w:t>
      </w:r>
    </w:p>
    <w:p w:rsidR="008C1FB5" w:rsidRDefault="008C1FB5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>!​</w:t>
      </w:r>
    </w:p>
    <w:p w:rsidR="008C1FB5" w:rsidRDefault="008C1FB5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ដីនិយា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(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បានថា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ខុសគ្នាដាច់ស្រឡះតែម្ដ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អ្នកមានដាច់ម៉ង</w:t>
      </w:r>
      <w:r>
        <w:rPr>
          <w:rFonts w:ascii="Khmer OS" w:hAnsi="Khmer OS" w:cs="Khmer OS"/>
          <w:sz w:val="24"/>
          <w:szCs w:val="24"/>
          <w:lang w:val="ca-ES" w:bidi="km-KH"/>
        </w:rPr>
        <w:t>.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8C1FB5" w:rsidRDefault="008C1FB5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្នកក្រ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្រដាច់តែម៉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8C1FB5" w:rsidRDefault="008C1FB5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ទ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8C1FB5" w:rsidRDefault="008C1FB5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ែន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នៅជាយក្រុងនេះយើងអត់សូវអីទេណា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មានដែលតែ</w:t>
      </w:r>
    </w:p>
    <w:p w:rsidR="008C1FB5" w:rsidRDefault="008C1FB5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មានក្រមួយមួយ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8C1FB5" w:rsidRDefault="008C1FB5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8C1FB5" w:rsidRDefault="008C1FB5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្តែបើសាកចេញទៅតាមជាយហាស់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8C1FB5" w:rsidRDefault="008C1FB5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ហ្នឹងហើយៗៗ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8C1FB5" w:rsidRDefault="008C1FB5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ួយនឹងបានដឹងថាមានអ្នកដែលពួកគាត់នៅវេទណាខ្លាំងជាងហ្នឹងទៀ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8C1FB5" w:rsidRDefault="008C1FB5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ហ្នឹងហើ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ហាវេទនាណ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8C1FB5" w:rsidRDefault="008C1FB5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8C1FB5" w:rsidRDefault="008C1FB5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ដីនិយា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(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បានជាខ្ញុំតែងតែប្រាប់កូន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)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រពន្ធនិយា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(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ូចឪពុមមាខ្ញុំចឹង</w:t>
      </w:r>
      <w:r>
        <w:rPr>
          <w:rFonts w:ascii="Khmer OS" w:hAnsi="Khmer OS" w:cs="Khmer OS"/>
          <w:sz w:val="24"/>
          <w:szCs w:val="24"/>
          <w:lang w:val="ca-ES" w:bidi="km-KH"/>
        </w:rPr>
        <w:t>)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8C1FB5" w:rsidRDefault="008C1FB5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8C1FB5" w:rsidRDefault="008C1FB5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ដីនិយា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(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្មានអ្នកណាជួយយើង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ានតែយើងខំប្រឹងខ្លួនយើង</w:t>
      </w:r>
      <w:r>
        <w:rPr>
          <w:rFonts w:ascii="Khmer OS" w:hAnsi="Khmer OS" w:cs="Khmer OS"/>
          <w:sz w:val="24"/>
          <w:szCs w:val="24"/>
          <w:lang w:val="ca-ES" w:bidi="km-KH"/>
        </w:rPr>
        <w:t>)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។</w:t>
      </w:r>
    </w:p>
    <w:p w:rsidR="008C1FB5" w:rsidRDefault="008C1FB5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ណិតពួកគាត់មែនទែន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8C1FB5" w:rsidRDefault="008C1FB5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ដីនិយា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(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ដូចប្រទេសថៃ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ង់ហែងចង្កាត់មាត់ញ្ញយ៉ាងម៉េច</w:t>
      </w:r>
      <w:r w:rsidR="00794E2E">
        <w:rPr>
          <w:rFonts w:ascii="Khmer OS" w:hAnsi="Khmer OS" w:cs="Khmer OS"/>
          <w:sz w:val="24"/>
          <w:szCs w:val="24"/>
          <w:cs/>
          <w:lang w:val="ca-ES" w:bidi="km-KH"/>
        </w:rPr>
        <w:t>ក៏ដោយ</w:t>
      </w:r>
      <w:r w:rsidR="00794E2E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794E2E">
        <w:rPr>
          <w:rFonts w:ascii="Khmer OS" w:hAnsi="Khmer OS" w:cs="Khmer OS"/>
          <w:sz w:val="24"/>
          <w:szCs w:val="24"/>
          <w:cs/>
          <w:lang w:val="ca-ES" w:bidi="km-KH"/>
        </w:rPr>
        <w:t>ក៏គេរៀបចំ</w:t>
      </w:r>
    </w:p>
    <w:p w:rsidR="00794E2E" w:rsidRDefault="00794E2E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អោយ</w:t>
      </w:r>
      <w:r>
        <w:rPr>
          <w:rFonts w:ascii="Khmer OS" w:hAnsi="Khmer OS" w:cs="Khmer OS"/>
          <w:sz w:val="24"/>
          <w:szCs w:val="24"/>
          <w:lang w:val="ca-ES" w:bidi="km-KH"/>
        </w:rPr>
        <w:t>...?</w:t>
      </w:r>
    </w:p>
    <w:p w:rsidR="00794E2E" w:rsidRDefault="00794E2E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នប្រើប្រាស់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៊</w:t>
      </w:r>
    </w:p>
    <w:p w:rsidR="00794E2E" w:rsidRDefault="00794E2E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ដីនិយយា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(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រព័ន្ធទឹកគ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អាតចេះនោះ</w:t>
      </w:r>
      <w:r>
        <w:rPr>
          <w:rFonts w:ascii="Khmer OS" w:hAnsi="Khmer OS" w:cs="Khmer OS"/>
          <w:sz w:val="24"/>
          <w:szCs w:val="24"/>
          <w:lang w:val="ca-ES" w:bidi="km-KH"/>
        </w:rPr>
        <w:t>)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794E2E" w:rsidRDefault="00794E2E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ជីវិតរបស់អ៊ុំធំឡើងមកដល់ប៉ុននេះ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</w:p>
    <w:p w:rsidR="00794E2E" w:rsidRDefault="00794E2E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ហើយ</w:t>
      </w:r>
    </w:p>
    <w:p w:rsidR="00794E2E" w:rsidRDefault="00794E2E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្រាន់តែថាជីវិតពីក្មេងវាពិបាកជាងឥឡូវនេះ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</w:p>
    <w:p w:rsidR="00794E2E" w:rsidRDefault="00794E2E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ហ្នឹង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794E2E" w:rsidRDefault="00794E2E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ិបាកមែនតែយើងមានអ្វីញាំគ្រាប់គ្រាន់ឥឡូវនេះ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794E2E" w:rsidRDefault="00794E2E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794E2E" w:rsidRDefault="00794E2E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ិបាកពីមុនយើងខ្វះខា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794E2E" w:rsidRDefault="00794E2E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វះខា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794E2E" w:rsidRDefault="00794E2E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ំណីអាហារ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794E2E" w:rsidRDefault="00794E2E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ឥឡូវពីបាក</w:t>
      </w:r>
      <w:r>
        <w:rPr>
          <w:rFonts w:ascii="Khmer OS" w:hAnsi="Khmer OS" w:cs="Khmer OS"/>
          <w:sz w:val="24"/>
          <w:szCs w:val="24"/>
          <w:lang w:val="ca-ES" w:bidi="km-KH"/>
        </w:rPr>
        <w:t>...</w:t>
      </w:r>
    </w:p>
    <w:p w:rsidR="00794E2E" w:rsidRDefault="00794E2E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794E2E" w:rsidRDefault="00794E2E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មានអីហូបយើងលែងភ័យហើ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មានអីញាំគ្រាន់បើជាងមុន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794E2E" w:rsidRDefault="00794E2E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794E2E" w:rsidRDefault="00794E2E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ដីនិយា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(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ីរបីឆ្នាំមុន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កតែមាន់មួយញាំមិនបានផ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រពន្ធ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។</w:t>
      </w:r>
    </w:p>
    <w:p w:rsidR="00794E2E" w:rsidRDefault="00794E2E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794E2E" w:rsidRDefault="00794E2E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ដីនិយា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(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ឥឡូវយើងលក់ដូរចងញាំអីយើងបានតិចតូចស្រួចស្ដើងអីតា</w:t>
      </w:r>
    </w:p>
    <w:p w:rsidR="00794E2E" w:rsidRDefault="00794E2E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មហ្ន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794E2E" w:rsidRDefault="00794E2E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។</w:t>
      </w:r>
    </w:p>
    <w:p w:rsidR="00794E2E" w:rsidRDefault="00794E2E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ាមលទ្ធិភាពដែលយើងរកបាន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794E2E" w:rsidRDefault="00794E2E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794E2E" w:rsidRDefault="00794E2E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ដីនិយា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(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គ្មានអ្វី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ូចកូនខ្ញ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បង្រៀនគាត់ថា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ូនឯងកុំសំលឹងមើលកូនគេអ្នក</w:t>
      </w:r>
    </w:p>
    <w:p w:rsidR="00794E2E" w:rsidRDefault="00794E2E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មានតាមកូនគេអ្នកមាន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794E2E" w:rsidRDefault="00794E2E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794E2E" w:rsidRDefault="00794E2E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ដីនិយា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(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ប៉ុននេះយើងអាចទទួលយកបានហ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កូនសំលឹងមើលគេ</w:t>
      </w:r>
    </w:p>
    <w:p w:rsidR="00794E2E" w:rsidRDefault="00794E2E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អ្នកចង្កាត់មាត់ញ្ញហូ</w:t>
      </w:r>
      <w:r>
        <w:rPr>
          <w:rFonts w:ascii="Khmer OS" w:hAnsi="Khmer OS" w:cs="Khmer OS"/>
          <w:sz w:val="24"/>
          <w:szCs w:val="24"/>
          <w:lang w:val="ca-ES" w:bidi="km-KH"/>
        </w:rPr>
        <w:t>.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្នាវេទនាណាស់៕</w:t>
      </w:r>
    </w:p>
    <w:p w:rsidR="00794E2E" w:rsidRDefault="00794E2E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794E2E" w:rsidRDefault="00794E2E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លះគេរកមួយថ្ងៃសម្រាប់តែមួយថ្ងៃ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794E2E" w:rsidRDefault="00794E2E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794E2E" w:rsidRDefault="00794E2E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ដីនិយា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(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ោយអ្នកខ្លះមានគ្រួសារប្រាំមួយប្រាំពីរនាក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</w:p>
    <w:p w:rsidR="00794E2E" w:rsidRDefault="00794E2E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794E2E" w:rsidRDefault="00794E2E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រកតែមួយនាក់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794E2E" w:rsidRDefault="00794E2E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794E2E" w:rsidRDefault="00794E2E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បើអត់ម្នាក់ហ្នឹងគឺចប់ម៉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</w:p>
    <w:p w:rsidR="00794E2E" w:rsidRDefault="00794E2E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ប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្រូវហើយអ៊ុ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សម័យឥឡូវដូចថា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ុំឃើញដំរីជុះចង់ជុះតាមដំរីណាស់</w:t>
      </w:r>
    </w:p>
    <w:p w:rsidR="00794E2E" w:rsidRDefault="00794E2E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៕</w:t>
      </w:r>
    </w:p>
    <w:p w:rsidR="00794E2E" w:rsidRDefault="00794E2E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8F4FC6" w:rsidRDefault="00794E2E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ធ្វើទៅតាមសមត្ថិ</w:t>
      </w:r>
      <w:r w:rsidR="008F4FC6">
        <w:rPr>
          <w:rFonts w:ascii="Khmer OS" w:hAnsi="Khmer OS" w:cs="Khmer OS"/>
          <w:sz w:val="24"/>
          <w:szCs w:val="24"/>
          <w:cs/>
          <w:lang w:val="ca-ES" w:bidi="km-KH"/>
        </w:rPr>
        <w:t>ភាពរបស់យើង។</w:t>
      </w:r>
      <w:r w:rsidR="008F4FC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8F4FC6" w:rsidRDefault="008F4FC6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ដីនិយា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(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្នកអត់ដែលធ្លាប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ើរទៅណា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តែមួយកន្លែងហ្នឹងណាស់។</w:t>
      </w:r>
    </w:p>
    <w:p w:rsidR="008F4FC6" w:rsidRDefault="008F4FC6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8F4FC6" w:rsidRDefault="008F4FC6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យើ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ំចរកមួយធម្យមដូចខ្ញ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ចរស់បានធម្មតាហូនចុកម៉ាធម្មតាអញ្ចឹងហាស់</w:t>
      </w:r>
    </w:p>
    <w:p w:rsidR="008F4FC6" w:rsidRDefault="008F4FC6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8F4FC6" w:rsidRDefault="008F4FC6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ាល់ថ្ងៃ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ម័យប៉ុលពត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េទនាស្ទើស្លាប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េញពីប៉ុលពតមក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៧៩រកស្អីស៊ីគ្មាន</w:t>
      </w:r>
      <w:r>
        <w:rPr>
          <w:rFonts w:ascii="Khmer OS" w:hAnsi="Khmer OS" w:cs="Khmer OS"/>
          <w:sz w:val="24"/>
          <w:szCs w:val="24"/>
          <w:lang w:val="ca-ES" w:bidi="km-KH"/>
        </w:rPr>
        <w:t>.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យើង</w:t>
      </w:r>
    </w:p>
    <w:p w:rsidR="008F4FC6" w:rsidRDefault="008F4FC6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ប៉ុននេះយើងអាចដាំបន្លែដាំបង្កា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មានត្រីមានសាច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ិញ្ចឹមជ្រូកមាន់ទាបានប៉ុននេះយើ</w:t>
      </w:r>
    </w:p>
    <w:p w:rsidR="008F4FC6" w:rsidRDefault="008F4FC6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ងរកអ្វីទៀ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 </w:t>
      </w:r>
    </w:p>
    <w:p w:rsidR="008F4FC6" w:rsidRDefault="008F4FC6" w:rsidP="00344246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CD50FB" w:rsidRDefault="008F4FC6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ដីនិយា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(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អត់សំលឹងអ្នកដែឡចង្កាត់មាត់ញ្ញ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សិនជាយើងដើរខ្លួនយើងផ្ទាល់បា</w:t>
      </w:r>
    </w:p>
    <w:p w:rsidR="008F4FC6" w:rsidRDefault="008F4FC6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នយើងបានដឹងថា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</w:t>
      </w:r>
      <w:r>
        <w:rPr>
          <w:rFonts w:ascii="Khmer OS" w:hAnsi="Khmer OS" w:cs="Khmer OS"/>
          <w:sz w:val="24"/>
          <w:szCs w:val="24"/>
          <w:lang w:val="ca-ES" w:bidi="km-KH"/>
        </w:rPr>
        <w:t>!!!</w:t>
      </w:r>
    </w:p>
    <w:p w:rsidR="008F4FC6" w:rsidRDefault="008F4FC6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8F4FC6" w:rsidRDefault="008F4FC6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ដីនិយា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(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បើយើងដើរឃើញខ្លួនយើងផ្ទាល់បានយើងអាណិតគ្នា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8F4FC6" w:rsidRDefault="008F4FC6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8F4FC6" w:rsidRDefault="008F4FC6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ដីនិយា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(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បើយយើ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...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បានយើងកុំអោយអញ្ចឹ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បើអ្នកមាន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ាន</w:t>
      </w:r>
    </w:p>
    <w:p w:rsidR="008F4FC6" w:rsidRDefault="008F4FC6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ប់ពពក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អ្នកមធ្យម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ធ្យមទ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អ្នកក្រោមមធ្យមមធ្យម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អ្នកដែលដា</w:t>
      </w:r>
    </w:p>
    <w:p w:rsidR="008F4FC6" w:rsidRDefault="008F4FC6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ច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ិតដាច់បិតទៅណ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8F4FC6" w:rsidRDefault="008F4FC6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8F4FC6" w:rsidRDefault="008F4FC6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គ្នានោះវេទនាចង់ងាប់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បានថា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្នកដែលអត់បានដើរមើលចង្កាត់</w:t>
      </w:r>
    </w:p>
    <w:p w:rsidR="008F4FC6" w:rsidRDefault="008F4FC6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មាត់ញ្ញ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ើរមើលតាមស្រុកមើលតាមភូមីអីហ្ន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្នកហ្នឹងអត់ដឹង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និយាយអោយ</w:t>
      </w:r>
    </w:p>
    <w:p w:rsidR="008F4FC6" w:rsidRDefault="008F4FC6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តែបានរួចតែពីមាត់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8F4FC6" w:rsidRDefault="008F4FC6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គ្រុមគ្រួសាររបស់អ៊ុំពេលដែលអ៊ុំរស់នៅជាមួយពួកគាត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ួក</w:t>
      </w:r>
    </w:p>
    <w:p w:rsidR="008F4FC6" w:rsidRDefault="008F4FC6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គាត់ជាអ្នកធ្វើស្រែចំការឬមួយក៏ពួកគាត់ជាំអ្នករកស៊ីលក់ដូរអីអ៊ុំ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8F4FC6" w:rsidRDefault="008F4FC6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8B0758">
        <w:rPr>
          <w:rFonts w:ascii="Khmer OS" w:hAnsi="Khmer OS" w:cs="Khmer OS"/>
          <w:sz w:val="24"/>
          <w:szCs w:val="24"/>
          <w:cs/>
          <w:lang w:val="ca-ES" w:bidi="km-KH"/>
        </w:rPr>
        <w:t>ធ្វើស្រែ</w:t>
      </w:r>
      <w:r w:rsidR="008B0758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8B0758">
        <w:rPr>
          <w:rFonts w:ascii="Khmer OS" w:hAnsi="Khmer OS" w:cs="Khmer OS"/>
          <w:sz w:val="24"/>
          <w:szCs w:val="24"/>
          <w:cs/>
          <w:lang w:val="ca-ES" w:bidi="km-KH"/>
        </w:rPr>
        <w:t>ស្រែគ្មានផង។</w:t>
      </w:r>
      <w:r w:rsidR="008B075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8B0758">
        <w:rPr>
          <w:rFonts w:ascii="Khmer OS" w:hAnsi="Khmer OS" w:cs="Khmer OS"/>
          <w:sz w:val="24"/>
          <w:szCs w:val="24"/>
          <w:cs/>
          <w:lang w:val="ca-ES" w:bidi="km-KH"/>
        </w:rPr>
        <w:t>ដើរធ្វើគេគីលីគេ</w:t>
      </w:r>
      <w:r w:rsidR="008B0758">
        <w:rPr>
          <w:rFonts w:ascii="Khmer OS" w:hAnsi="Khmer OS" w:cs="Khmer OS"/>
          <w:sz w:val="24"/>
          <w:szCs w:val="24"/>
          <w:lang w:val="ca-ES" w:bidi="km-KH"/>
        </w:rPr>
        <w:t>.</w:t>
      </w:r>
      <w:r w:rsidR="008B0758">
        <w:rPr>
          <w:rFonts w:ascii="Khmer OS" w:hAnsi="Khmer OS" w:cs="Khmer OS"/>
          <w:sz w:val="24"/>
          <w:szCs w:val="24"/>
          <w:cs/>
          <w:lang w:val="ca-ES" w:bidi="km-KH"/>
        </w:rPr>
        <w:t>។</w:t>
      </w:r>
    </w:p>
    <w:p w:rsidR="008B0758" w:rsidRDefault="008B0758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8B0758" w:rsidRDefault="008B0758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ដើរស៊ីឈ្នួលគ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បើយើងចង់ធ្វើស្រែអញ្ចឹ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ួយស្រែគេធ្វើអញ្ចឹង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8B0758" w:rsidRDefault="008B0758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>!!!</w:t>
      </w:r>
    </w:p>
    <w:p w:rsidR="008B0758" w:rsidRDefault="008B0758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ួយឆ្នាំអោយយើងជាំស្រូវ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ឧបមាថា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ួយឆ្នាំដីយើងបីរៃអញ្ចឹង។មួយឆ្នាំហ្នឹងស្រូវ</w:t>
      </w:r>
    </w:p>
    <w:p w:rsidR="008B0758" w:rsidRDefault="008B0758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យើងប៉ុន្មានប៉ាវ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រាំប៉ាវអញ្ចឹងយើងធ្វើ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ោយគេប្រាំប៉ាវទ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នៅសល់ប៉ុនន្មាន</w:t>
      </w:r>
    </w:p>
    <w:p w:rsidR="008B0758" w:rsidRDefault="008B0758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យើងហូប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ហាស់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8B0758" w:rsidRDefault="008B0758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អ៊ុ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8B0758" w:rsidRDefault="008B0758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ដីគាត់និយា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(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មកទល់ផហ្នឹងសព្វថ្ងៃក៏នៅតែអត់មានស្រែចំការអញ្ចឹងដដែ</w:t>
      </w:r>
    </w:p>
    <w:p w:rsidR="008B0758" w:rsidRDefault="008B0758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លហ្ន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8B0758" w:rsidRDefault="008B0758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8B0758" w:rsidRDefault="008B0758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ព្វថ្ងៃក៏គ្មានស្រូវគ្មានស្រែគ្មានចំការអ្វីដែល។</w:t>
      </w:r>
      <w:r>
        <w:rPr>
          <w:rFonts w:ascii="Khmer OS" w:hAnsi="Khmer OS" w:cs="Khmer OS"/>
          <w:sz w:val="24"/>
          <w:szCs w:val="24"/>
          <w:lang w:val="ca-ES" w:bidi="km-KH"/>
        </w:rPr>
        <w:t>​</w:t>
      </w:r>
    </w:p>
    <w:p w:rsidR="008B0758" w:rsidRDefault="008B0758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8B0758" w:rsidRDefault="008B0758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8B0758" w:rsidRDefault="008B0758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D131EA">
        <w:rPr>
          <w:rFonts w:ascii="Khmer OS" w:hAnsi="Khmer OS" w:cs="Khmer OS"/>
          <w:sz w:val="24"/>
          <w:szCs w:val="24"/>
          <w:cs/>
          <w:lang w:val="ca-ES" w:bidi="km-KH"/>
        </w:rPr>
        <w:t>អញ្ចឹងអ៊ុំអត់ជួ</w:t>
      </w:r>
      <w:r w:rsidR="00D131EA">
        <w:rPr>
          <w:rFonts w:ascii="Khmer OS" w:hAnsi="Khmer OS" w:cs="Khmer OS"/>
          <w:sz w:val="24"/>
          <w:szCs w:val="24"/>
          <w:lang w:val="ca-ES" w:bidi="km-KH"/>
        </w:rPr>
        <w:t>លគេ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ៀតណាហី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8B0758" w:rsidRDefault="008B0758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8B0758" w:rsidRDefault="008B0758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D131EA">
        <w:rPr>
          <w:rFonts w:ascii="Khmer OS" w:hAnsi="Khmer OS" w:cs="Khmer OS"/>
          <w:sz w:val="24"/>
          <w:szCs w:val="24"/>
          <w:cs/>
          <w:lang w:val="ca-ES" w:bidi="km-KH"/>
        </w:rPr>
        <w:t>ទិញតែ</w:t>
      </w:r>
      <w:r w:rsidR="00D131EA">
        <w:rPr>
          <w:rFonts w:ascii="Khmer OS" w:hAnsi="Khmer OS" w:cs="Khmer OS"/>
          <w:sz w:val="24"/>
          <w:szCs w:val="24"/>
          <w:lang w:val="ca-ES" w:bidi="km-KH"/>
        </w:rPr>
        <w:t>អង្គរស្រាប់ញាំ?? ហាសហាស</w:t>
      </w:r>
    </w:p>
    <w:p w:rsidR="00D131EA" w:rsidRDefault="00D131EA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ស៊ីតែអង្គរគេ។ </w:t>
      </w:r>
    </w:p>
    <w:p w:rsidR="00D131EA" w:rsidRDefault="00D131EA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lastRenderedPageBreak/>
        <w:t>ក៖ ស្រួយជាង។ ហាសហាស</w:t>
      </w:r>
    </w:p>
    <w:p w:rsidR="00D131EA" w:rsidRDefault="00D131EA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ហាសហាស! ទិញគេ។</w:t>
      </w:r>
    </w:p>
    <w:p w:rsidR="00D131EA" w:rsidRDefault="00D131EA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ធ្វើហត់។ ហាសហាស៊</w:t>
      </w:r>
    </w:p>
    <w:p w:rsidR="00D131EA" w:rsidRDefault="00D131EA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នៅជាមួយម៉ែធ្វើស្រែខ្លួនឯងតើ។ បងៗអីធ្វើស្រែ។ </w:t>
      </w:r>
    </w:p>
    <w:p w:rsidR="00D131EA" w:rsidRDefault="00D131EA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អ៊ុំ! ហ៊ី...អញ្ចឹងអត់មានអ្នករកស៊ីធ្វើការអីទេអុំនេះ??? គ្រុមគ្រួសាររបស់អី??</w:t>
      </w:r>
    </w:p>
    <w:p w:rsidR="00D131EA" w:rsidRDefault="00D131EA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អត់។ អត់មានទេ សុទតែធ្វើកម្មករធ្វើការលីគេទាំងអស់ហ្នឹង។ </w:t>
      </w:r>
    </w:p>
    <w:p w:rsidR="00D131EA" w:rsidRDefault="00D131EA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អ៊ុំ! ចុះឥឡូវសព្វថ្ងៃនេះអ៊ុំលក់ដូរ???</w:t>
      </w:r>
    </w:p>
    <w:p w:rsidR="00D131EA" w:rsidRDefault="00D131EA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កល់, មួយកញ្ឆែៗហ្នឹង។ </w:t>
      </w:r>
    </w:p>
    <w:p w:rsidR="00D131EA" w:rsidRDefault="00D131EA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!</w:t>
      </w:r>
    </w:p>
    <w:p w:rsidR="00D131EA" w:rsidRDefault="00D131EA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ដឹកកង់មួយកញ្ឆែហ្នឹងទៅ, ហាសហាស។ </w:t>
      </w:r>
    </w:p>
    <w:p w:rsidR="00D131EA" w:rsidRDefault="00D131EA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!</w:t>
      </w:r>
    </w:p>
    <w:p w:rsidR="00D131EA" w:rsidRDefault="00D131EA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មួយកញ្ឆែ, កន្លេះកញ្ឆែហ្នឹងចេះតែទៅទៅ។ </w:t>
      </w:r>
    </w:p>
    <w:p w:rsidR="00D131EA" w:rsidRDefault="00D131EA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!​ ហើយ???</w:t>
      </w:r>
    </w:p>
    <w:p w:rsidR="00D131EA" w:rsidRDefault="00D131EA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ប្ដីនិយាយ( រកប៉ុនហ្នឹងទៅ</w:t>
      </w:r>
      <w:r w:rsidR="007C407B">
        <w:rPr>
          <w:rFonts w:ascii="Khmer OS" w:hAnsi="Khmer OS" w:cs="Khmer OS"/>
          <w:sz w:val="24"/>
          <w:szCs w:val="24"/>
          <w:lang w:val="ca-ES" w:bidi="km-KH"/>
        </w:rPr>
        <w:t xml:space="preserve"> ហើយខ្ញុំបានប្រាក់ខែវិវត្តន៏ខ្ញុំអញ្ចឹងទៅណាស់?</w:t>
      </w:r>
    </w:p>
    <w:p w:rsidR="007C407B" w:rsidRDefault="007C407B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!</w:t>
      </w:r>
    </w:p>
    <w:p w:rsidR="007C407B" w:rsidRDefault="007C407B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គាត់ពិការ។ </w:t>
      </w:r>
    </w:p>
    <w:p w:rsidR="007C407B" w:rsidRDefault="007C407B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​ ចាស!</w:t>
      </w:r>
    </w:p>
    <w:p w:rsidR="007C407B" w:rsidRDefault="007C407B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lastRenderedPageBreak/>
        <w:t xml:space="preserve">ខ៖ ប្ដីនិយាយ( បានមួយហ្នឹងមកជួយទប់គ្នាអីអញ្ចឹងទៅ។ </w:t>
      </w:r>
    </w:p>
    <w:p w:rsidR="007C407B" w:rsidRDefault="007C407B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អ៊ុំ, ល្អមែនទែន។ ហើយអ៊ុំចាប់ផ្ដើមលក់ម្ហូននេះយូរហើយឬនៅអ៊ុំ???</w:t>
      </w:r>
    </w:p>
    <w:p w:rsidR="007C407B" w:rsidRDefault="007C407B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យូរហើយ, មើល...ចាប់តាំងពីដែលថា៖ តាំងពីមុនការទៅទៀត។ តាំងពីឆ្នាំ​២០០៣មកម្លេះ</w:t>
      </w:r>
    </w:p>
    <w:p w:rsidR="007C407B" w:rsidRDefault="007C407B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៕</w:t>
      </w:r>
    </w:p>
    <w:p w:rsidR="007C407B" w:rsidRDefault="007C407B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តាំងពីមុន២០០៣ទៀត???</w:t>
      </w:r>
    </w:p>
    <w:p w:rsidR="007C407B" w:rsidRDefault="007C407B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ចាស! ហ្នឹងហើយ។ ប៉ុន្តែកាលហ្នឹងលក់នៅហ្នឹងផ្ទះ។ ហើយឈប់លក់នៅហ្នឹងផ្ទះអញ្ចឹង</w:t>
      </w:r>
    </w:p>
    <w:p w:rsidR="007C407B" w:rsidRDefault="007C407B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ហើយរវល់តែទៅនេះទៅនោះអញ្ចឹងទៅ, ក៏ខានលក់អញ្ចឹងទៅ។ </w:t>
      </w:r>
    </w:p>
    <w:p w:rsidR="007C407B" w:rsidRDefault="007C407B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អ៊ុំ!</w:t>
      </w:r>
    </w:p>
    <w:p w:rsidR="007C407B" w:rsidRDefault="007C407B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ហើយក្រោយមកក៏លក់វិញទៅ, ថាលក់តែរហូតហ្នឹង។ </w:t>
      </w:r>
    </w:p>
    <w:p w:rsidR="007C407B" w:rsidRDefault="007C407B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ចាសអ៊ុំ! </w:t>
      </w:r>
    </w:p>
    <w:p w:rsidR="007C407B" w:rsidRDefault="007C407B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បើគិតទៅជាង១០ហើយគ្រាន់តែលក់ហ្នឹង។ </w:t>
      </w:r>
    </w:p>
    <w:p w:rsidR="007C407B" w:rsidRDefault="007C407B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ជាងដប់ឆ្នាំហើយអ៊ុំ???</w:t>
      </w:r>
    </w:p>
    <w:p w:rsidR="007C407B" w:rsidRDefault="007C407B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ហ្នឹងហើយ។ </w:t>
      </w:r>
    </w:p>
    <w:p w:rsidR="007C407B" w:rsidRDefault="007C407B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តែខ្ញុំទើបតែឃើញអ៊ុំបុន្មានឆ្នាំទតើបតែជិះលក់អញ្ចឹងហាស់។</w:t>
      </w:r>
    </w:p>
    <w:p w:rsidR="007C407B" w:rsidRDefault="007C407B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ចាសហ្នឹងហើយ, កាលមុនលក់នៅហ្នឹងផ្ទះ។ កាលមនុនលក់នៅហ្នឹងផ្ទះហើយហ្នឹងតាម</w:t>
      </w:r>
    </w:p>
    <w:p w:rsidR="007C407B" w:rsidRDefault="007C407B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ភូមិ។ </w:t>
      </w:r>
    </w:p>
    <w:p w:rsidR="007C407B" w:rsidRDefault="007C407B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ចាសអ៊ុំ! </w:t>
      </w:r>
    </w:p>
    <w:p w:rsidR="007C407B" w:rsidRDefault="007C407B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lastRenderedPageBreak/>
        <w:t xml:space="preserve">ខ៖ នេះធ្វើទូបនៅហ្នឹងថ្នល់នេះ ហើយលក់។ </w:t>
      </w:r>
    </w:p>
    <w:p w:rsidR="007C407B" w:rsidRDefault="007C407B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អូ!!!</w:t>
      </w:r>
    </w:p>
    <w:p w:rsidR="007C407B" w:rsidRDefault="007C407B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ដល់ពេលក្រោយមក, នៅនេះក៏ទាម ហើយនៅចាងនោះក៏ទាម, សុទតែទាមច្រើនពេក</w:t>
      </w:r>
    </w:p>
    <w:p w:rsidR="007C407B" w:rsidRDefault="007C407B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អញ្ចឹង..</w:t>
      </w:r>
    </w:p>
    <w:p w:rsidR="007C407B" w:rsidRDefault="007C407B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ចាស! នៅមួយកន្លែងអត់កើតទេ។ </w:t>
      </w:r>
    </w:p>
    <w:p w:rsidR="007C407B" w:rsidRDefault="007C407B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ចាស! ច្រើនពេកដកថយហើយ, ទៅតាមផ្ទះវិញ។ </w:t>
      </w:r>
    </w:p>
    <w:p w:rsidR="007C407B" w:rsidRDefault="007C407B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​ ហាសហាស!</w:t>
      </w:r>
    </w:p>
    <w:p w:rsidR="007C407B" w:rsidRDefault="007C407B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ហាសហាស! រុញទៅដល់ផ្ទះម៉ង, ហាសហាស</w:t>
      </w:r>
    </w:p>
    <w:p w:rsidR="007C407B" w:rsidRDefault="007C407B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ហាសហាស។ ចាស, អត់ទេ, អ៊ុំមាន...</w:t>
      </w:r>
    </w:p>
    <w:p w:rsidR="007C407B" w:rsidRDefault="007C407B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ប្ដីនិយាយ( គាត់យកមកវាសល់ពេក។ </w:t>
      </w:r>
    </w:p>
    <w:p w:rsidR="007C407B" w:rsidRDefault="007C407B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ចាស! អ៊ុំមានគំនិតមួយហ្នឹងល្អហាណាស់, </w:t>
      </w:r>
    </w:p>
    <w:p w:rsidR="007C407B" w:rsidRDefault="007C407B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ចាសហ្នឹងហើយ។ </w:t>
      </w:r>
    </w:p>
    <w:p w:rsidR="007C407B" w:rsidRDefault="007C407B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ដូចថាចេះលក់អញ្ចឹងហាស់?។</w:t>
      </w:r>
    </w:p>
    <w:p w:rsidR="007C407B" w:rsidRDefault="007C407B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មែនតើ។ </w:t>
      </w:r>
    </w:p>
    <w:p w:rsidR="007C407B" w:rsidRDefault="007C407B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លើកមុនមានតែអ៊ុំទេ, ហើយដល់ពេលគេឃើញអ៊ុំអញ្ចឹង...គេ...</w:t>
      </w:r>
    </w:p>
    <w:p w:rsidR="007C407B" w:rsidRDefault="007C407B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គេចាប់ផ្ដើមដែល។ </w:t>
      </w:r>
    </w:p>
    <w:p w:rsidR="007C407B" w:rsidRDefault="007C407B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</w:t>
      </w:r>
      <w:r w:rsidR="00BE5AE7">
        <w:rPr>
          <w:rFonts w:ascii="Khmer OS" w:hAnsi="Khmer OS" w:cs="Khmer OS"/>
          <w:sz w:val="24"/>
          <w:szCs w:val="24"/>
          <w:lang w:val="ca-ES" w:bidi="km-KH"/>
        </w:rPr>
        <w:t xml:space="preserve">មានប៉ុន្មាននាក់មកតាមទៀតហើយ។ </w:t>
      </w:r>
    </w:p>
    <w:p w:rsidR="00BE5AE7" w:rsidRDefault="00BE5AE7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lastRenderedPageBreak/>
        <w:t xml:space="preserve">ខ៖ ចាស!​ ប្ដីនិយាយ( ធម្មតាទេមនុស្សយើង)។ </w:t>
      </w:r>
    </w:p>
    <w:p w:rsidR="00BE5AE7" w:rsidRDefault="00BE5AE7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ចាសឃើញយើងលក់ដាច់។ </w:t>
      </w:r>
    </w:p>
    <w:p w:rsidR="00BE5AE7" w:rsidRDefault="00BE5AE7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ឃើញយើងរកបានគេទៅដែលហើយ, គេតាកយើងអញ្ចឹង។ </w:t>
      </w:r>
    </w:p>
    <w:p w:rsidR="00BE5AE7" w:rsidRDefault="00BE5AE7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អ៊ុំ!​</w:t>
      </w:r>
    </w:p>
    <w:p w:rsidR="00BE5AE7" w:rsidRDefault="00BE5AE7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ឥឡូវសព្វថ្ងៃនេះអញ្ចឹងហាស់។ អ្នកណាចង់ទិញអ្នកណាក៏ទិញទៅអត់មានទៅនេះគេទេ។ </w:t>
      </w:r>
    </w:p>
    <w:p w:rsidR="00BE5AE7" w:rsidRDefault="00BE5AE7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ចាសអ៊ុំ! យើងមានជំរើសអោយគេ។ </w:t>
      </w:r>
    </w:p>
    <w:p w:rsidR="00BE5AE7" w:rsidRDefault="00BE5AE7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ប្ដីនិយាយ( យើងអត់មានសិទ្ធទៅបង្ខំគេបានទេ) ។ </w:t>
      </w:r>
    </w:p>
    <w:p w:rsidR="00BE5AE7" w:rsidRDefault="00BE5AE7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ចាសហ្នឹងហើយ។ </w:t>
      </w:r>
    </w:p>
    <w:p w:rsidR="00BE5AE7" w:rsidRDefault="00BE5AE7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មានជំរើស, គេចង់ទិញយើងក៏ទិញទៅហើយបើគេចង់ទិញគេក៏ទិញទៅ។ </w:t>
      </w:r>
    </w:p>
    <w:p w:rsidR="00BE5AE7" w:rsidRDefault="00BE5AE7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ចាសចាសអ៊ុំ! </w:t>
      </w:r>
    </w:p>
    <w:p w:rsidR="00BE5AE7" w:rsidRDefault="00BE5AE7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យើងមិនអាចបង្ខំគេបានទេ។ </w:t>
      </w:r>
    </w:p>
    <w:p w:rsidR="00BE5AE7" w:rsidRDefault="00BE5AE7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ចាស! </w:t>
      </w:r>
    </w:p>
    <w:p w:rsidR="00BE5AE7" w:rsidRDefault="00BE5AE7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ចាស!​</w:t>
      </w:r>
    </w:p>
    <w:p w:rsidR="00BE5AE7" w:rsidRDefault="00BE5AE7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តែអ៊ុំលក់មុនអ៊ុំមានមួយហើយ។ </w:t>
      </w:r>
    </w:p>
    <w:p w:rsidR="00BE5AE7" w:rsidRDefault="00BE5AE7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វាអញ្ចឹងហើយ, ប៉ុន្ទែអញ្ចឹងឯងតែវាមិនបានច្រើនអីដូចគេទេ។ </w:t>
      </w:r>
    </w:p>
    <w:p w:rsidR="00BE5AE7" w:rsidRDefault="00BE5AE7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! អញ្ចឹងឯងការរកស៊ីវាតែងតែនេះអញ្ចឹងឯង។ ចាស។</w:t>
      </w:r>
    </w:p>
    <w:p w:rsidR="00BE5AE7" w:rsidRDefault="00BE5AE7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ប្ដីនិយាយ( ធម្មតាទេកាលណាយើងលក់មុនយើង យើងវាមានមួយហើយ, ហើយគេមក</w:t>
      </w:r>
    </w:p>
    <w:p w:rsidR="00BE5AE7" w:rsidRDefault="00BE5AE7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lastRenderedPageBreak/>
        <w:t xml:space="preserve">ក្រោយគេវៃបន្ទាបយើងត្រូវតែបន្ទាបដូចគ្នា។ </w:t>
      </w:r>
    </w:p>
    <w:p w:rsidR="00BE5AE7" w:rsidRDefault="00BE5AE7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ចាសអ៊ុំ។ </w:t>
      </w:r>
    </w:p>
    <w:p w:rsidR="00BE5AE7" w:rsidRDefault="00BE5AE7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ប្ដីនិយាយ( បើហ៊ានតែខ្ពស់, គេយកអស់)។ </w:t>
      </w:r>
    </w:p>
    <w:p w:rsidR="00BE5AE7" w:rsidRDefault="00BE5AE7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ចាសហ្នឹងហើយអ៊ុំ។ រកស៊ីឥឡូវដេញ់ជើងគ្នាតើ។ </w:t>
      </w:r>
    </w:p>
    <w:p w:rsidR="00BE5AE7" w:rsidRDefault="00BE5AE7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ប្ដីនិយាយ( ហើយឥឡូវដល់ពែលគេមកច្រើនអញ្ចឹងទៅ, យើងបានត្រឹមតែ...និយាយទៅ</w:t>
      </w:r>
    </w:p>
    <w:p w:rsidR="00BE5AE7" w:rsidRDefault="00BE5AE7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ស្ទើរតែស្ទឹងតែ..</w:t>
      </w:r>
      <w:r w:rsidR="001F535F">
        <w:rPr>
          <w:rFonts w:ascii="Khmer OS" w:hAnsi="Khmer OS" w:cs="Khmer OS"/>
          <w:sz w:val="24"/>
          <w:szCs w:val="24"/>
          <w:lang w:val="ca-ES" w:bidi="km-KH"/>
        </w:rPr>
        <w:t xml:space="preserve">ស្ទើរតែមិនបានយកមកនេះផង..! 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.ប្រពន្ធនិយាយ( ចង់ដាច់ដើមដាច់ចុង) ហាសហាស, </w:t>
      </w:r>
    </w:p>
    <w:p w:rsidR="001F535F" w:rsidRDefault="001F535F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ចាស! ចំណេញ់តិចណាស់លក់អាហ្នឹងហូ..! ម៉ាក់ខ្ញុំគាត់ធ្លាប់លក់គាត់នេះដែលតើ។ </w:t>
      </w:r>
    </w:p>
    <w:p w:rsidR="001F535F" w:rsidRDefault="001F535F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ចាស!</w:t>
      </w:r>
    </w:p>
    <w:p w:rsidR="001F535F" w:rsidRDefault="001F535F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ប៉ុន្តែបើយើងលក់ដាប់ទៅវាអត់អីទេ។ </w:t>
      </w:r>
    </w:p>
    <w:p w:rsidR="001F535F" w:rsidRDefault="001F535F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ចាសចាស!</w:t>
      </w:r>
    </w:p>
    <w:p w:rsidR="001F535F" w:rsidRDefault="001F535F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តែបើយើងលក់ហើយនៅសល់ទៀតនេះចូលដើមហើយខាចទៀត។ </w:t>
      </w:r>
    </w:p>
    <w:p w:rsidR="001F535F" w:rsidRDefault="001F535F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ជំពាក់ខ្លះទៀត។ </w:t>
      </w:r>
    </w:p>
    <w:p w:rsidR="001F535F" w:rsidRDefault="001F535F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អើ.បើជំពាក់ខ្លះទៀត...មួយហ្នឹងពិបាកប៉ុនដោយ។ </w:t>
      </w:r>
    </w:p>
    <w:p w:rsidR="001F535F" w:rsidRDefault="001F535F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ប្ដីនិយាយ( សល់យូរៗដាច់ដើមប៉ុនដោយ។ </w:t>
      </w:r>
    </w:p>
    <w:p w:rsidR="001F535F" w:rsidRDefault="001F535F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ចាសហ្នឹងហើយអ៊ុំ។  អាតិចហើយជំពាក់ទៀតដាច់ប៉ុនដោយ។ </w:t>
      </w:r>
    </w:p>
    <w:p w:rsidR="001F535F" w:rsidRDefault="001F535F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ហាសហាស។</w:t>
      </w:r>
    </w:p>
    <w:p w:rsidR="001F535F" w:rsidRDefault="001F535F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lastRenderedPageBreak/>
        <w:t>ក៖ ហាសហាស! ហ៊ី!! ចាស, អញ្ចឹងកាលអ៊ុំនៅពីក្មេងម្ដាយអ៊ុំមានបានបង្រៀនអ៊ុំពីរប្រៀបធ្វើ</w:t>
      </w:r>
    </w:p>
    <w:p w:rsidR="001F535F" w:rsidRDefault="001F535F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ម្ហូបដែលទេ???</w:t>
      </w:r>
    </w:p>
    <w:p w:rsidR="001F535F" w:rsidRDefault="001F535F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គាត់បង្រៀគាត់បង្រៀនតើ។</w:t>
      </w:r>
    </w:p>
    <w:p w:rsidR="001F535F" w:rsidRDefault="001F535F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អូ គាត់បង្រៀនហីអ៊ុំ???</w:t>
      </w:r>
    </w:p>
    <w:p w:rsidR="001F535F" w:rsidRDefault="001F535F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ចាស! គាត់បង្រៀនធ្វើម្ហូបតើ, សម័យហ្នឹងគាត់បង្រៀនខ្លះទៅ, ហើយយើងចេះតែលួច</w:t>
      </w:r>
    </w:p>
    <w:p w:rsidR="001F535F" w:rsidRDefault="001F535F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មើលគាត់គាត់បនកណ្ដោយយើងហូ???</w:t>
      </w:r>
    </w:p>
    <w:p w:rsidR="001F535F" w:rsidRDefault="001F535F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ចាស!</w:t>
      </w:r>
    </w:p>
    <w:p w:rsidR="001F535F" w:rsidRDefault="001F535F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ធ្វើ, ដូចជាធ្វើនំ នំអនស្សពេលយើងខែភ្ជុំអីហ្នឹងហាស់??</w:t>
      </w:r>
    </w:p>
    <w:p w:rsidR="001F535F" w:rsidRDefault="001F535F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</w:t>
      </w:r>
      <w:r w:rsidR="00876F42">
        <w:rPr>
          <w:rFonts w:ascii="Khmer OS" w:hAnsi="Khmer OS" w:cs="Khmer OS"/>
          <w:sz w:val="24"/>
          <w:szCs w:val="24"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1F535F" w:rsidRDefault="001F535F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</w:t>
      </w:r>
      <w:r w:rsidR="00876F42">
        <w:rPr>
          <w:rFonts w:ascii="Khmer OS" w:hAnsi="Khmer OS" w:cs="Khmer OS"/>
          <w:sz w:val="24"/>
          <w:szCs w:val="24"/>
          <w:lang w:val="ca-ES" w:bidi="km-KH"/>
        </w:rPr>
        <w:t xml:space="preserve">ដល់ពេលគាត់ធ្វើនំ, ចុះម៉ែរបស់ខ្ញុំគាត់ធ្វើនំលក់។ </w:t>
      </w:r>
    </w:p>
    <w:p w:rsidR="00876F42" w:rsidRDefault="00876F42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!</w:t>
      </w:r>
    </w:p>
    <w:p w:rsidR="00876F42" w:rsidRDefault="00876F42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ធ្វើនំអន្សមចែក អន្សមជ្រូក, នំល្ពៅ, មណត្រឡាច, អីអញ្ចឹងទៅ។</w:t>
      </w:r>
    </w:p>
    <w:p w:rsidR="00876F42" w:rsidRDefault="00876F42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!</w:t>
      </w:r>
    </w:p>
    <w:p w:rsidR="00876F42" w:rsidRDefault="00876F42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ហើយយើងចេះតែលួចមើលគាត់ទៅណាស់???</w:t>
      </w:r>
    </w:p>
    <w:p w:rsidR="00876F42" w:rsidRDefault="00876F42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អ៊ុំ !</w:t>
      </w:r>
    </w:p>
    <w:p w:rsidR="00876F42" w:rsidRDefault="00876F42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លួចមើលគាត់អញ្ចឹងទៅ, អើលួចមើលគាត់អញ្ចឹងទៅ, ប្ដីនិយាយ( មិនដីជសម័យនេះទេ</w:t>
      </w:r>
    </w:p>
    <w:p w:rsidR="00876F42" w:rsidRDefault="00876F42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lastRenderedPageBreak/>
        <w:t>អូនឯង...ប្រពន្ធ( យើងជួយធ្វើគាត់ហើយគាត់ប្រាប់យើងខ្លះអីខ្លះទៅ)។ ប្ដីនិយាយ( អូនឯងជឿខ្ញុំទៅ, អត់ដូចអើ,​សម័យនេះទេ, សម័យដើមទាំងខ្ញុំទាំងអី, ចេះធ្វើម្ហូប, ប្រុសៗ</w:t>
      </w:r>
    </w:p>
    <w:p w:rsidR="00876F42" w:rsidRDefault="00876F42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អីហ្នឹងហាស់???</w:t>
      </w:r>
    </w:p>
    <w:p w:rsidR="00876F42" w:rsidRDefault="00876F42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!</w:t>
      </w:r>
    </w:p>
    <w:p w:rsidR="00876F42" w:rsidRDefault="00876F42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ប្ដី( ចេះដាំបាយដាំអីដូចមនុស្សអញ្ចឹង។ </w:t>
      </w:r>
    </w:p>
    <w:p w:rsidR="00876F42" w:rsidRDefault="00876F42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ចាស! </w:t>
      </w:r>
    </w:p>
    <w:p w:rsidR="00876F42" w:rsidRDefault="00876F42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សម័យឥឡូវមនុស្សស្រីគាត់អត់ចេះធ្វើម្ហូបតែ, ប្រពន្ធ( មីអូនមិនទាន់ចេះណា) ហាសហា។</w:t>
      </w:r>
    </w:p>
    <w:p w:rsidR="00876F42" w:rsidRDefault="00876F42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ប្ដី( វាខ្ចិលតែម៉ង)។ </w:t>
      </w:r>
    </w:p>
    <w:p w:rsidR="00876F42" w:rsidRDefault="00876F42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អូ!! ហាសហាស។ </w:t>
      </w:r>
    </w:p>
    <w:p w:rsidR="00876F42" w:rsidRDefault="00876F42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ហាសហាស។</w:t>
      </w:r>
    </w:p>
    <w:p w:rsidR="00876F42" w:rsidRDefault="00876F42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អ៊ុំបង្រៀន, អូនរៀនធ្វើម្ហូបជាមួយម៉ាក់។ </w:t>
      </w:r>
      <w:r>
        <w:rPr>
          <w:rFonts w:ascii="Khmer OS" w:hAnsi="Khmer OS" w:cs="Khmer OS"/>
          <w:sz w:val="24"/>
          <w:szCs w:val="24"/>
          <w:lang w:val="ca-ES" w:bidi="km-KH"/>
        </w:rPr>
        <w:tab/>
      </w:r>
    </w:p>
    <w:p w:rsidR="00876F42" w:rsidRDefault="00876F42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ហាសហាស។ </w:t>
      </w:r>
    </w:p>
    <w:p w:rsidR="00876F42" w:rsidRDefault="00876F42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ហាសហស!</w:t>
      </w:r>
    </w:p>
    <w:p w:rsidR="00876F42" w:rsidRDefault="00876F42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ប្ដីនិយាយ( បើសម័យពីដើម, ក្មេងៗម្ដាយបប្រាប់អញ្ចឹងវាចូលចិត្តធ្វើ ។ ប្រពន្ធ( ម្ដាយគាត់</w:t>
      </w:r>
    </w:p>
    <w:p w:rsidR="00876F42" w:rsidRDefault="00876F42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បណ្ដោយអោយចូលចង្ក្រានគាត់បណ្ដោយអោយធ្វើ។ </w:t>
      </w:r>
    </w:p>
    <w:p w:rsidR="00876F42" w:rsidRDefault="00876F42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ចាស។ </w:t>
      </w:r>
    </w:p>
    <w:p w:rsidR="00876F42" w:rsidRDefault="00876F42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ប្ដីនិយាយ( បើម្ដាយប្រាប់ហើយចូលចិត្តធ្វើ) ប្រពន្ធ( ដូចថាសម្លរកាកូគេដាក់យ៉ាងម៉េចខ្លះ</w:t>
      </w:r>
    </w:p>
    <w:p w:rsidR="00876F42" w:rsidRDefault="00876F42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lastRenderedPageBreak/>
        <w:t xml:space="preserve">ហើយសំម្លរប្រហើរគេដាក់យ៉ាងម៉េចខ្លះ, </w:t>
      </w:r>
    </w:p>
    <w:p w:rsidR="00876F42" w:rsidRDefault="00876F42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ចាសអ៊ុំ។ </w:t>
      </w:r>
    </w:p>
    <w:p w:rsidR="00876F42" w:rsidRDefault="00876F42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ប្ដីនិយាយ( មកជួយមើលជួយប៉េះជួយអី)។</w:t>
      </w:r>
    </w:p>
    <w:p w:rsidR="00876F42" w:rsidRDefault="00876F42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ចាសអ៊ុំ! </w:t>
      </w:r>
    </w:p>
    <w:p w:rsidR="00876F42" w:rsidRDefault="00876F42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ប្ដីនិយាយ( កូនៗឥឡូវ..)</w:t>
      </w:r>
    </w:p>
    <w:p w:rsidR="00876F42" w:rsidRDefault="00876F42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ក្មេងៗសម័យមុនពួកគាត់ឧស្សាហ៏ៗណាស់៕</w:t>
      </w:r>
    </w:p>
    <w:p w:rsidR="00876F42" w:rsidRDefault="00876F42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ប្ដី( បាទ, ក្មេងសម័យឥឡូវ, បើឃើញម្ដាយធ្វើអញ្ចឹងសំង្ខំ)។ </w:t>
      </w:r>
    </w:p>
    <w:p w:rsidR="00876F42" w:rsidRDefault="00876F42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!</w:t>
      </w:r>
      <w:r>
        <w:rPr>
          <w:rFonts w:ascii="Khmer OS" w:hAnsi="Khmer OS" w:cs="Khmer OS"/>
          <w:sz w:val="24"/>
          <w:szCs w:val="24"/>
          <w:lang w:val="ca-ES" w:bidi="km-KH"/>
        </w:rPr>
        <w:tab/>
      </w:r>
    </w:p>
    <w:p w:rsidR="00876F42" w:rsidRDefault="00876F42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ប្រពន្ធ ហាសហាសហាស។ </w:t>
      </w:r>
    </w:p>
    <w:p w:rsidR="00876F42" w:rsidRDefault="00876F42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ំឆ្អិនចាំចេញ។ ហាសហាស។</w:t>
      </w:r>
    </w:p>
    <w:p w:rsidR="00876F42" w:rsidRDefault="00876F42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មានណាមីអូនឯង, បើទូរស័ព្ទរាល់ថ្ងៃ។ ហាហា!</w:t>
      </w:r>
    </w:p>
    <w:p w:rsidR="00876F42" w:rsidRDefault="00876F42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ហាសហាស! ទូរសព័្ទអួសទាញហើយអញ្ចឹង។ បើខ្ញុំមានអីគ្រួសាររបស់ខ្ញុំក្រកាលហ្នឹង។</w:t>
      </w:r>
    </w:p>
    <w:p w:rsidR="00876F42" w:rsidRDefault="00876F42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អើ!</w:t>
      </w:r>
    </w:p>
    <w:p w:rsidR="00876F42" w:rsidRDefault="00876F42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កាលខ្ញុំកើតមកកាលហ្នឹងខ្ញុំអាយុបីបួនប្រាំឆ្នាំ, ខ្ញុំចេះធ្វើម្ហូបខ្ញុំចេះដាំបាយអីជួយគាត់។ </w:t>
      </w:r>
    </w:p>
    <w:p w:rsidR="00876F42" w:rsidRDefault="00876F42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អើ!</w:t>
      </w:r>
    </w:p>
    <w:p w:rsidR="00876F42" w:rsidRDefault="00876F42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ដល់ពេលមកឥឡូវស្រួយដែល,ព្រោះអីខ្ញុំចេះតាំងពីតូចមកអញ្ចឹង។ </w:t>
      </w:r>
    </w:p>
    <w:p w:rsidR="00876F42" w:rsidRDefault="00876F42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អើ!</w:t>
      </w:r>
    </w:p>
    <w:p w:rsidR="00876F42" w:rsidRDefault="00876F42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lastRenderedPageBreak/>
        <w:t xml:space="preserve">ក៖ ពេលមានគ្រួសារទៅ, ខ្ញុំអត់ភ័យរឿងហ្នឹងខ្ញុំ។ ហាសហាស។ </w:t>
      </w:r>
    </w:p>
    <w:p w:rsidR="00876F42" w:rsidRDefault="00876F42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ហាសហាស! យើងចេះស្រាប់ហើយ។ </w:t>
      </w:r>
    </w:p>
    <w:p w:rsidR="00876F42" w:rsidRDefault="00876F42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! អញ្ចឹងតើមុខម្ហូបណាដែលអ៊ុំចូលចិត្តញាំជាងគេ???</w:t>
      </w:r>
    </w:p>
    <w:p w:rsidR="00876F42" w:rsidRDefault="00876F42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អូ....!</w:t>
      </w:r>
    </w:p>
    <w:p w:rsidR="00876F42" w:rsidRDefault="00876F42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ម្ហូបដែលអ៊ុំចូលចិត្តជាងគេពីក្មេងហើយហ្នឹងពីឥឡូវ។ </w:t>
      </w:r>
    </w:p>
    <w:p w:rsidR="00876F42" w:rsidRDefault="00876F42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អូ...និយាយពីក្មេងហូ..ពីក្មេង</w:t>
      </w:r>
      <w:r w:rsidR="002D3673">
        <w:rPr>
          <w:rFonts w:ascii="Khmer OS" w:hAnsi="Khmer OS" w:cs="Khmer OS"/>
          <w:sz w:val="24"/>
          <w:szCs w:val="24"/>
          <w:lang w:val="ca-ES" w:bidi="km-KH"/>
        </w:rPr>
        <w:t xml:space="preserve">ចូលចិត្តតែសាច់ទេ។ </w:t>
      </w:r>
    </w:p>
    <w:p w:rsidR="002D3673" w:rsidRDefault="002D3673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ហាសហាសហាស!</w:t>
      </w:r>
    </w:p>
    <w:p w:rsidR="002D3673" w:rsidRDefault="002D3673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ហាសហាសហាស!</w:t>
      </w:r>
    </w:p>
    <w:p w:rsidR="002D3673" w:rsidRDefault="002D3673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ហាសហាស</w:t>
      </w:r>
    </w:p>
    <w:p w:rsidR="002D3673" w:rsidRDefault="002D3673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ពីក្មឹងចូលចិត្តតែសាច់ទេ។ បានសាច់យូរៗម្ដងអីចូលចិត្ត។ </w:t>
      </w:r>
    </w:p>
    <w:p w:rsidR="002D3673" w:rsidRDefault="002D3673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!</w:t>
      </w:r>
    </w:p>
    <w:p w:rsidR="002D3673" w:rsidRDefault="002D3673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ប្ដីនិយាយ( ក្មេងៗអញ្ចឹងឯងអោយតែមានសាច់)។ </w:t>
      </w:r>
    </w:p>
    <w:p w:rsidR="002D3673" w:rsidRDefault="002D3673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!</w:t>
      </w:r>
    </w:p>
    <w:p w:rsidR="002D3673" w:rsidRDefault="002D3673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ប៉ុន្តែឲឡូវនេះអត់ទេ, បើបានស្លរអីអញ្ចឹងទៅ, ហើយបន្លែងបង្ការអីអញ្ចឹងទៅចូលចិត្តណា</w:t>
      </w:r>
    </w:p>
    <w:p w:rsidR="002D3673" w:rsidRDefault="002D3673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ស់។</w:t>
      </w:r>
    </w:p>
    <w:p w:rsidR="002D3673" w:rsidRDefault="002D3673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ចាស! សំម្លរកាកូរសម្លរអីហីអ៊ុំ។ </w:t>
      </w:r>
    </w:p>
    <w:p w:rsidR="002D3673" w:rsidRDefault="002D3673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ចាស! សំម្លរកាកូរ, សំម្លរប្រហើរ សំម្លរអីហ្នឹងចូលចិត្តហើយ។ ហើយដាក់បាយតែមួយគ្រា</w:t>
      </w:r>
    </w:p>
    <w:p w:rsidR="002D3673" w:rsidRDefault="002D3673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lastRenderedPageBreak/>
        <w:t xml:space="preserve">ប់ពីរគ្រាប់អីបានហើយ។ </w:t>
      </w:r>
    </w:p>
    <w:p w:rsidR="002D3673" w:rsidRDefault="002D3673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ហ៊ី!! ឆ្ងាញ់។ </w:t>
      </w:r>
    </w:p>
    <w:p w:rsidR="002D3673" w:rsidRDefault="002D3673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ហើយឥឡូវហូបតែបន្លែអញ្ចឹងឯង។ </w:t>
      </w:r>
    </w:p>
    <w:p w:rsidR="002D3673" w:rsidRDefault="002D3673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ចាសអ៊ុំ! </w:t>
      </w:r>
    </w:p>
    <w:p w:rsidR="002D3673" w:rsidRDefault="002D3673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ប្ដីនិយាយ( ក្មេងដែលចូលចិត្តបន្លែអី) ??</w:t>
      </w:r>
    </w:p>
    <w:p w:rsidR="002D3673" w:rsidRDefault="002D3673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ចាស! ហាសហាស, ចូលចិត្តតែសាច់។ </w:t>
      </w:r>
    </w:p>
    <w:p w:rsidR="002D3673" w:rsidRDefault="002D3673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ចាស! ហើោយកូនក៏អញ្ចឹងដែល, ចូលចិត្តតែសាច់អញ្ចឹងដែល។ ហូបតែសាច់ទេ។ </w:t>
      </w:r>
    </w:p>
    <w:p w:rsidR="002D3673" w:rsidRDefault="002D3673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!</w:t>
      </w:r>
    </w:p>
    <w:p w:rsidR="002D3673" w:rsidRDefault="002D3673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ប្ដីនិយាយ( វាជៀសមិនផុត, បើអត់មានអី, មានតែបន្លែ ហាហហាស។ </w:t>
      </w:r>
    </w:p>
    <w:p w:rsidR="002D3673" w:rsidRDefault="002D3673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ចាស! មានទែបន្លែញាំកាលហ្នឹង។ ហាហហាស។ </w:t>
      </w:r>
    </w:p>
    <w:p w:rsidR="002D3673" w:rsidRDefault="002D3673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ហាសហាស!</w:t>
      </w:r>
    </w:p>
    <w:p w:rsidR="002D3673" w:rsidRDefault="002D3673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ចូលចិត្តសាច់ប៉ុន្តែមានតែបន្លែញាំ។ ហាសហាស។ </w:t>
      </w:r>
    </w:p>
    <w:p w:rsidR="002D3673" w:rsidRDefault="002D3673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អើ! ប្ដីនិយាយ( បើដូចក្មេងសម័យឥឡូវទំនើងណាស់....! ប្រពន្ធ, អូ សុទតែសាច់។</w:t>
      </w:r>
    </w:p>
    <w:p w:rsidR="002D3673" w:rsidRDefault="002D3673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ចាស! </w:t>
      </w:r>
    </w:p>
    <w:p w:rsidR="002D3673" w:rsidRDefault="002D3673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ប្ដីនិយាយ( ដាក់បន្លែតែមិនស្រួយវាអត់ញាំ, ប្រពន្ធ, ហើយមានសាច់លាយហើយហ្នឹង,</w:t>
      </w:r>
    </w:p>
    <w:p w:rsidR="002D3673" w:rsidRDefault="002D3673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តែស្លរមិនត្រូវក៏អត់ញាំដែល។ </w:t>
      </w:r>
    </w:p>
    <w:p w:rsidR="002D3673" w:rsidRDefault="002D3673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, ហាសហាស។ អញ្ចឹងនៅក្នុងគ្រុមគ្រួសាររបស់អ៊ុំ, តើមាននរណាម្នាក់ដែលថាគាត់</w:t>
      </w:r>
    </w:p>
    <w:p w:rsidR="002D3673" w:rsidRDefault="002D3673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lastRenderedPageBreak/>
        <w:t>មានជំនាញផ្ទាល់ខ្លួនដូចជា៖ ជំនាញធ្វើផ្ទះ, ឬក៏ជំនាញអ្វីមួយដែលជាំទេពកោសល្យរបស់គាត់</w:t>
      </w:r>
    </w:p>
    <w:p w:rsidR="002D3673" w:rsidRDefault="002D3673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ហាស់អ៊ុំ???</w:t>
      </w:r>
    </w:p>
    <w:p w:rsidR="002D3673" w:rsidRDefault="002D3673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អត់មានទេ។ </w:t>
      </w:r>
    </w:p>
    <w:p w:rsidR="002D3673" w:rsidRDefault="002D3673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អត់មានទេនេះអ៊ុំ???</w:t>
      </w:r>
    </w:p>
    <w:p w:rsidR="002D3673" w:rsidRDefault="002D3673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អត់មានទេ។ </w:t>
      </w:r>
    </w:p>
    <w:p w:rsidR="002D3673" w:rsidRDefault="002D3673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!</w:t>
      </w:r>
    </w:p>
    <w:p w:rsidR="002D3673" w:rsidRDefault="002D3673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អត់មានអ្នកណាចេះធ្វើផ្ទះឬក៏ចេះធ្វើជំនាញអ្វីម៉ាក់មួយអត់។ </w:t>
      </w:r>
    </w:p>
    <w:p w:rsidR="002D3673" w:rsidRDefault="002D3673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! មានតែរកស៊ីរកអីចេះទេនេះអ៊ុំ???</w:t>
      </w:r>
    </w:p>
    <w:p w:rsidR="002D3673" w:rsidRDefault="002D3673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ចាស! មានតែកញ្ឆែហើយលក់ដូរអីតិចតូចហ្នឹងឯង, ហាសហាសហាស។ </w:t>
      </w:r>
    </w:p>
    <w:p w:rsidR="002D3673" w:rsidRDefault="002D3673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ចាសអ៊ុំ! </w:t>
      </w:r>
    </w:p>
    <w:p w:rsidR="002D3673" w:rsidRDefault="002D3673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ប្ដីនិយាយ( </w:t>
      </w:r>
      <w:r w:rsidR="00496376">
        <w:rPr>
          <w:rFonts w:ascii="Khmer OS" w:hAnsi="Khmer OS" w:cs="Khmer OS"/>
          <w:sz w:val="24"/>
          <w:szCs w:val="24"/>
          <w:lang w:val="ca-ES" w:bidi="km-KH"/>
        </w:rPr>
        <w:t>ខ្ញុំនៅតែផ្ទះខ្ញុំ...)</w:t>
      </w:r>
    </w:p>
    <w:p w:rsidR="00496376" w:rsidRDefault="00496376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ហ្នឹងក៏ជាជំនាញរបស់អ៊ុំដែល, អ៊ុំរកស៊ីលក់ដូរ។</w:t>
      </w:r>
    </w:p>
    <w:p w:rsidR="00496376" w:rsidRDefault="00496376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ចាស!</w:t>
      </w:r>
    </w:p>
    <w:p w:rsidR="00496376" w:rsidRDefault="00496376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ចាស! បើអត់មួយហ្នឹងទៀតមកដឹងថារកអី, ហាសហាស។ ដែកផ្ទះប៉ុនដោយ។ </w:t>
      </w:r>
    </w:p>
    <w:p w:rsidR="00496376" w:rsidRDefault="00496376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ចាស! បើអត់មួយហ្នឹងទៀត, មានតែធ្វើការសំណង់។ សព្វថ្ងៃសំណង់រកមិនបានទៀតណា</w:t>
      </w:r>
    </w:p>
    <w:p w:rsidR="00496376" w:rsidRDefault="00496376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ស់៕</w:t>
      </w:r>
    </w:p>
    <w:p w:rsidR="00496376" w:rsidRDefault="00496376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អ៊ុំ!​</w:t>
      </w:r>
    </w:p>
    <w:p w:rsidR="00496376" w:rsidRDefault="00496376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lastRenderedPageBreak/>
        <w:t xml:space="preserve">ខ៖ សំណង់ទទៅរកការងារ សំណង់ធ្វើមិនបានទៀតណាស់។ </w:t>
      </w:r>
    </w:p>
    <w:p w:rsidR="00496376" w:rsidRDefault="00496376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ចាស! ហើយសំណង់ឥឡូវមានខ្សែទៀតណាស់អ៊ុំ។ </w:t>
      </w:r>
    </w:p>
    <w:p w:rsidR="00496376" w:rsidRDefault="00496376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ហ្នឹងហើយ, មានខ្សែបានបានធ្វើ។ </w:t>
      </w:r>
    </w:p>
    <w:p w:rsidR="00496376" w:rsidRDefault="00496376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!</w:t>
      </w:r>
    </w:p>
    <w:p w:rsidR="00496376" w:rsidRDefault="00496376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ចាស!</w:t>
      </w:r>
    </w:p>
    <w:p w:rsidR="00496376" w:rsidRDefault="00496376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!</w:t>
      </w:r>
    </w:p>
    <w:p w:rsidR="00496376" w:rsidRDefault="00496376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ប្ដី( ឥឡូវនេះសេដ្ឋកិច្ចរបស់យើងវាធ្លាក់</w:t>
      </w:r>
    </w:p>
    <w:p w:rsidR="00496376" w:rsidRDefault="00496376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!</w:t>
      </w:r>
    </w:p>
    <w:p w:rsidR="00496376" w:rsidRDefault="00496376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តែសេដ្ឋកិច្ចធ្លាក់ សំណង់ក៏លែងចង់ធ្វើដែល។</w:t>
      </w:r>
    </w:p>
    <w:p w:rsidR="00496376" w:rsidRDefault="00496376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ចាសអ៊ុំ! </w:t>
      </w:r>
    </w:p>
    <w:p w:rsidR="00496376" w:rsidRDefault="00496376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ប្ដី( វា, គេសាងសង់ធ្វើអ្វី..? បើសេដ្ឋកិច្ចវាធ្លាក់ទៅហើយ)។ </w:t>
      </w:r>
    </w:p>
    <w:p w:rsidR="00496376" w:rsidRDefault="00496376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ចាសអ៊ុំ! </w:t>
      </w:r>
    </w:p>
    <w:p w:rsidR="00496376" w:rsidRDefault="00496376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ប្ដីនិយាយ( បើម្នាក់ៗជំពាក់ធនាគារព្រោងព្រៀតហើយហ្នឹង)។</w:t>
      </w:r>
    </w:p>
    <w:p w:rsidR="00496376" w:rsidRDefault="00496376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! ហ៊ីម...ចាសអាណិតណាស់។ អញ្ចឹងអ៊ុំក្រយពីពេលវេលាដែលអ៊ុំបានឆ្លងកាត់លំបា</w:t>
      </w:r>
    </w:p>
    <w:p w:rsidR="00496376" w:rsidRDefault="00496376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ៗនៅក្នុងជីវិតអីអស់ហើយ, តើអ៊ុំមានពេលវេលាណាដែលអ៊ុំសប្បាយរីករាយនៅក្នុងជីវិតរប</w:t>
      </w:r>
    </w:p>
    <w:p w:rsidR="00496376" w:rsidRDefault="00496376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ស់អ៊ុំដែលឬអត់? ពេលដែលអ៊ុំមានគ្រួសារឬក៏ពេលដែលអ៊ុំមានកូនចៅ, ឬក៏ពេលណាដែល</w:t>
      </w:r>
    </w:p>
    <w:p w:rsidR="00496376" w:rsidRDefault="00496376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អ៊ុំ??</w:t>
      </w:r>
    </w:p>
    <w:p w:rsidR="00496376" w:rsidRDefault="00496376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lastRenderedPageBreak/>
        <w:t>ខ៖ ហាសហាសហាស!</w:t>
      </w:r>
    </w:p>
    <w:p w:rsidR="00496376" w:rsidRDefault="00496376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តើពេលណាដែលអ៊ុំគិតថាសប្បាយចិត្តជាងគេ???</w:t>
      </w:r>
    </w:p>
    <w:p w:rsidR="00496376" w:rsidRDefault="00496376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មិនដឹងថាពេលណាទេដែឡសប្បាយចិត្តវារកនឹកមិនឃើញសោះ។ ហាសហាស។ </w:t>
      </w:r>
    </w:p>
    <w:p w:rsidR="00496376" w:rsidRDefault="00496376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នៅពេលដែលជួបស្វាមី??? ហាសហាស</w:t>
      </w:r>
    </w:p>
    <w:p w:rsidR="00496376" w:rsidRDefault="00496376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ហាសហាស! ប្ដីនិយាយ( វា, បើនិយាយទៅទាំងខ្ញុំហើយហ្នឹងប្រពន្ធរបស់ខ្ញុំពួកយើងវាមិន</w:t>
      </w:r>
    </w:p>
    <w:p w:rsidR="00496376" w:rsidRDefault="00496376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សូវខុសគ្នាទេ, </w:t>
      </w:r>
    </w:p>
    <w:p w:rsidR="00496376" w:rsidRDefault="00496376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ចាសអ៊ុំ! </w:t>
      </w:r>
    </w:p>
    <w:p w:rsidR="00496376" w:rsidRDefault="00496376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ប្ដី( ខ្ញុំរកភាពសប្បាយគ្មានទេ តាំងពីក្មេងមក, ប្រពន្ធ, ដូចវាមិនដឹងថាមានពេលណាដែល</w:t>
      </w:r>
    </w:p>
    <w:p w:rsidR="00496376" w:rsidRDefault="00496376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សប្បាយ, ប៉ុន្ដែយើងពេលខ្លះយើងមានអារម្មណ៏ថាសប្បាយ បានទៅដើរលែងនៅនេះនៅ</w:t>
      </w:r>
    </w:p>
    <w:p w:rsidR="00496376" w:rsidRDefault="00496376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នោះអីអញ្ចឹងទៅ។</w:t>
      </w:r>
    </w:p>
    <w:p w:rsidR="00496376" w:rsidRDefault="00496376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ចាសអ៊ុំ! </w:t>
      </w:r>
    </w:p>
    <w:p w:rsidR="00496376" w:rsidRDefault="00496376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បានរំហើយខួរក្បាលគ្រាន់។ បានដើរលែងហ្នឹង។ </w:t>
      </w:r>
    </w:p>
    <w:p w:rsidR="00496376" w:rsidRDefault="00496376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ចាសអ៊ុំ! </w:t>
      </w:r>
    </w:p>
    <w:p w:rsidR="00496376" w:rsidRDefault="00496376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</w:t>
      </w:r>
      <w:r w:rsidR="00260531">
        <w:rPr>
          <w:rFonts w:ascii="Khmer OS" w:hAnsi="Khmer OS" w:cs="Khmer OS"/>
          <w:sz w:val="24"/>
          <w:szCs w:val="24"/>
          <w:lang w:val="ca-ES" w:bidi="km-KH"/>
        </w:rPr>
        <w:t>ប្ដី( បានដើរលែងហ្នឹង​បានជាក់, បានប្អូនរបស់ខ្ញុំហ្នឹងគេនៅភ្នំពេញគេនាក់មាន, ប្រពន្ធ, គេ</w:t>
      </w:r>
    </w:p>
    <w:p w:rsidR="00260531" w:rsidRDefault="00260531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ហៅអោយទៅដើរលែង។ ហើយមួយហ្នឹងវារៀងគ្រាន់, យើងបានលំហែរខួរក្បាលយើងអញ្ចឹង</w:t>
      </w:r>
    </w:p>
    <w:p w:rsidR="00260531" w:rsidRDefault="00260531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។</w:t>
      </w:r>
    </w:p>
    <w:p w:rsidR="00260531" w:rsidRDefault="00260531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ចាសអ៊ុំ! </w:t>
      </w:r>
    </w:p>
    <w:p w:rsidR="00260531" w:rsidRDefault="00260531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lastRenderedPageBreak/>
        <w:t xml:space="preserve">ខ៖ គេនាំទៅលែងកោះកុង, គេនាំទៅលែងអូ....!កំពតហើយទៅលែងនៅគីរីរម្យអីចឹងទៅ។ </w:t>
      </w:r>
    </w:p>
    <w:p w:rsidR="00260531" w:rsidRDefault="00260531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ហ្នឹងគេហ្នឹងឯងអញ្ចឹងទៅគ្រាន់បានសប្បាយ, យូរៗម្ដង, ម្ដងមួយយាមចឹងទទៅ។</w:t>
      </w:r>
    </w:p>
    <w:p w:rsidR="00260531" w:rsidRDefault="00260531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ចាសហ្នឹងហើយ។ </w:t>
      </w:r>
    </w:p>
    <w:p w:rsidR="00260531" w:rsidRDefault="00260531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បើនៅផ្ទះឯងគ្មានពេលពណាសប្បាយទេ។ ហាសហាស។ គ្មានបានដើរទៅណាទេ។ </w:t>
      </w:r>
    </w:p>
    <w:p w:rsidR="00260531" w:rsidRDefault="00260531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ចាសល្អណាស់អ៊ុំ។ ខ្ញុំមិនទាន់បានទៅស្គាល់ទេណាស់។ </w:t>
      </w:r>
    </w:p>
    <w:p w:rsidR="00260531" w:rsidRDefault="00260531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បានទៅកោះកុងម្ដង។ </w:t>
      </w:r>
    </w:p>
    <w:p w:rsidR="00260531" w:rsidRDefault="00260531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!</w:t>
      </w:r>
    </w:p>
    <w:p w:rsidR="00260531" w:rsidRDefault="00260531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យើងមិនបានសប្បាយទេ, ប៉ុន្តែយើងបានទៅអាមេរិចហូ..!</w:t>
      </w:r>
    </w:p>
    <w:p w:rsidR="00260531" w:rsidRDefault="00260531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ហាសហាស។</w:t>
      </w:r>
    </w:p>
    <w:p w:rsidR="00260531" w:rsidRDefault="00260531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ហាសហាស! សប្បាយបានទៅដើរលែងនៅអាកេរិច។ </w:t>
      </w:r>
    </w:p>
    <w:p w:rsidR="00260531" w:rsidRDefault="00260531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សប្បាយអីទេអ៊ុំអើយ។ ចាស។</w:t>
      </w:r>
    </w:p>
    <w:p w:rsidR="00260531" w:rsidRDefault="00260531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ប្ដីនិយាយ( យើងដូចថាយើងវាអត់មានលទ្ធភាពដូចថាលុយយើងចាយ, យើងចាយមាន</w:t>
      </w:r>
    </w:p>
    <w:p w:rsidR="00260531" w:rsidRDefault="00260531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ំណត់, </w:t>
      </w:r>
    </w:p>
    <w:p w:rsidR="00260531" w:rsidRDefault="00260531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ចាសអ៊ុំ! </w:t>
      </w:r>
    </w:p>
    <w:p w:rsidR="00260531" w:rsidRDefault="00260531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ប្ដីនិយាយ( ដល់ថិវិការរបស់គេ, គេចាយអត់មានកំណត់)។ </w:t>
      </w:r>
    </w:p>
    <w:p w:rsidR="00260531" w:rsidRDefault="00260531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ចាស!៕</w:t>
      </w:r>
    </w:p>
    <w:p w:rsidR="00260531" w:rsidRDefault="00260531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ប្ដីនិយាយ( អញ្ចឹងពេលគេធូរធា, ពេលដែលគេរកបានគេមកបានដឹកនាំអោយយើងបាដើរ</w:t>
      </w:r>
    </w:p>
    <w:p w:rsidR="00260531" w:rsidRDefault="00260531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lastRenderedPageBreak/>
        <w:t xml:space="preserve">លែង។ </w:t>
      </w:r>
    </w:p>
    <w:p w:rsidR="00260531" w:rsidRDefault="00260531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ចាស! ទៅយើងបានពរជ័យបានស្គាល់ដល់យើងដែល។ </w:t>
      </w:r>
    </w:p>
    <w:p w:rsidR="00260531" w:rsidRDefault="00260531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ចាសចាស!​ប្ដីនិយាយ( បាទ, គេចេញតាំងពីម្ហូបអាហារ អ្វីសពញវគ្រាប់) ប្រពន្ធ, គេចេញអ្វីសព្វគ្រាប់ ហើយយើងអត់មានចេញអ្វីទេ, ប្ដី(យើងមានតែខ្លួនដើរទៅ)។ ប្រពន្ធ, </w:t>
      </w:r>
      <w:r w:rsidR="001A173D">
        <w:rPr>
          <w:rFonts w:ascii="Khmer OS" w:hAnsi="Khmer OS" w:cs="Khmer OS"/>
          <w:sz w:val="24"/>
          <w:szCs w:val="24"/>
          <w:lang w:val="ca-ES" w:bidi="km-KH"/>
        </w:rPr>
        <w:t>មានតែខ្លួនសម្រាប់ទៅជាមួយគ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។ </w:t>
      </w:r>
    </w:p>
    <w:p w:rsidR="00260531" w:rsidRDefault="00260531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</w:t>
      </w:r>
      <w:r w:rsidR="001A173D">
        <w:rPr>
          <w:rFonts w:ascii="Khmer OS" w:hAnsi="Khmer OS" w:cs="Khmer OS"/>
          <w:sz w:val="24"/>
          <w:szCs w:val="24"/>
          <w:lang w:val="ca-ES" w:bidi="km-KH"/>
        </w:rPr>
        <w:t xml:space="preserve">ចាសល្អមែនទែនអ៊ុំ, បើអោយចេញទៀត...!​មានតែបាយៗ ហាសហាស។ </w:t>
      </w:r>
    </w:p>
    <w:p w:rsidR="001A173D" w:rsidRDefault="001A173D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មានអី, ហ្នឹងហើយ, គ្រាន់តែថាមកផ្ទះវិញយើងចេញថ្លៃឡានខ្លួនយើងទៅ។ ជួនកាលមក</w:t>
      </w:r>
    </w:p>
    <w:p w:rsidR="001A173D" w:rsidRDefault="001A173D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ទៅពីនេះអញ្ចឹងគេមកដឹកយើងយកទៅទៀត។ </w:t>
      </w:r>
    </w:p>
    <w:p w:rsidR="001A173D" w:rsidRDefault="001A173D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!</w:t>
      </w:r>
    </w:p>
    <w:p w:rsidR="001A173D" w:rsidRDefault="001A173D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ប្ដីនិយាយ( គេមកដឹកយើងទៅ) ប្រពន្ធ( គេមកដឹកយើងយកទៅទៀត)។ </w:t>
      </w:r>
    </w:p>
    <w:p w:rsidR="001A173D" w:rsidRDefault="001A173D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ចាស!​ហ៊ី។ </w:t>
      </w:r>
    </w:p>
    <w:p w:rsidR="001A173D" w:rsidRDefault="001A173D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ហើយមកផ្ទះវិញយើងចេញថ្លៃឡានថ្លៃអីខ្លួនយើង។ ហើយពេលមកផ្ទះវិញ, យើងដាំបាយ</w:t>
      </w:r>
    </w:p>
    <w:p w:rsidR="001A173D" w:rsidRDefault="001A173D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ដាំអីដាក់ពីគេមក។ </w:t>
      </w:r>
    </w:p>
    <w:p w:rsidR="001A173D" w:rsidRDefault="001A173D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ចាសអ៊ុំ! </w:t>
      </w:r>
    </w:p>
    <w:p w:rsidR="001A173D" w:rsidRDefault="001A173D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ប្ដីនិយាយ( បើគេហៅយើងទៅយើងអត់ងាយទៅ)។</w:t>
      </w:r>
    </w:p>
    <w:p w:rsidR="001A173D" w:rsidRDefault="001A173D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!</w:t>
      </w:r>
    </w:p>
    <w:p w:rsidR="001A173D" w:rsidRDefault="001A173D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ប្ដីនិយាយ( យើងថាថវិការយើងមានកំណត់ចឹងហាស់(៕</w:t>
      </w:r>
    </w:p>
    <w:p w:rsidR="001A173D" w:rsidRDefault="001A173D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lastRenderedPageBreak/>
        <w:t>ក៖ ចាស!</w:t>
      </w:r>
    </w:p>
    <w:p w:rsidR="001A173D" w:rsidRDefault="001A173D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ប្រពន្ធ( អត់មានអីជិះទៅអីអញ្ចឹង) ប្ដីនិយាយ( ដល់ពេលយើង, យើងអត់មានស្អីចឹងយើង</w:t>
      </w:r>
    </w:p>
    <w:p w:rsidR="001A173D" w:rsidRDefault="001A173D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អត់ហ៊ានទៅ។ </w:t>
      </w:r>
    </w:p>
    <w:p w:rsidR="001A173D" w:rsidRDefault="001A173D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អ៊ុំ!</w:t>
      </w:r>
    </w:p>
    <w:p w:rsidR="001A173D" w:rsidRDefault="001A173D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ប្ដីនិយាយ( ទាល់តែគេមក, យកយើងទៅបានងាយបានទៅ)។ </w:t>
      </w:r>
    </w:p>
    <w:p w:rsidR="001A173D" w:rsidRDefault="001A173D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ហាសហាសហាស!</w:t>
      </w:r>
    </w:p>
    <w:p w:rsidR="001A173D" w:rsidRDefault="001A173D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មកយកយើងទៅ, ដូចយកយើងទៅដើរលែងអីអញ្ចឹង។ </w:t>
      </w:r>
    </w:p>
    <w:p w:rsidR="001A173D" w:rsidRDefault="001A173D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ហ៊ី!! ចាសសំណាងដែលអ៊ុំ។ </w:t>
      </w:r>
    </w:p>
    <w:p w:rsidR="001A173D" w:rsidRDefault="001A173D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ចាស!​</w:t>
      </w:r>
    </w:p>
    <w:p w:rsidR="001A173D" w:rsidRDefault="001A173D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! អញ្ចឹងតើអ៊ុំមានអ្វីទៀតដែលឬអត់?? ដែលអ៊ុំចង់និយាយទៀតដែលឬអត់???</w:t>
      </w:r>
    </w:p>
    <w:p w:rsidR="001A173D" w:rsidRDefault="001A173D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អត់មានអីទៀតទេ។ </w:t>
      </w:r>
    </w:p>
    <w:p w:rsidR="001A173D" w:rsidRDefault="001A173D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សាច់រឿងអស់ហើយនេះអ៊ុំ???</w:t>
      </w:r>
    </w:p>
    <w:p w:rsidR="001A173D" w:rsidRDefault="001A173D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ចាសចាស! </w:t>
      </w:r>
    </w:p>
    <w:p w:rsidR="001A173D" w:rsidRDefault="001A173D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ចាស! អញ្ចឹងអរគុណអ៊ុំច្រើនមែនទែនដែលបានអោយខ្ញុំធ្វើការសម្ភាសអ៊ុំនៅថ្ងៃនេះ។ </w:t>
      </w:r>
    </w:p>
    <w:p w:rsidR="001A173D" w:rsidRDefault="001A173D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</w:t>
      </w:r>
      <w:r w:rsidR="00AB418F">
        <w:rPr>
          <w:rFonts w:ascii="Khmer OS" w:hAnsi="Khmer OS" w:cs="Khmer OS"/>
          <w:sz w:val="24"/>
          <w:szCs w:val="24"/>
          <w:lang w:val="ca-ES" w:bidi="km-KH"/>
        </w:rPr>
        <w:t>ចាស</w:t>
      </w:r>
      <w:bookmarkStart w:id="0" w:name="_GoBack"/>
      <w:bookmarkEnd w:id="0"/>
      <w:r>
        <w:rPr>
          <w:rFonts w:ascii="Khmer OS" w:hAnsi="Khmer OS" w:cs="Khmer OS"/>
          <w:sz w:val="24"/>
          <w:szCs w:val="24"/>
          <w:lang w:val="ca-ES" w:bidi="km-KH"/>
        </w:rPr>
        <w:t>!</w:t>
      </w:r>
      <w:r w:rsidR="00AB418F">
        <w:rPr>
          <w:rFonts w:ascii="Khmer OS" w:hAnsi="Khmer OS" w:cs="Khmer OS"/>
          <w:sz w:val="24"/>
          <w:szCs w:val="24"/>
          <w:lang w:val="ca-ES" w:bidi="km-KH"/>
        </w:rPr>
        <w:t xml:space="preserve"> ហាសហាស</w:t>
      </w:r>
    </w:p>
    <w:p w:rsidR="001A173D" w:rsidRDefault="001A173D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អញ្ចឹងព</w:t>
      </w:r>
      <w:r w:rsidR="00AB418F">
        <w:rPr>
          <w:rFonts w:ascii="Khmer OS" w:hAnsi="Khmer OS" w:cs="Khmer OS"/>
          <w:sz w:val="24"/>
          <w:szCs w:val="24"/>
          <w:lang w:val="ca-ES" w:bidi="km-KH"/>
        </w:rPr>
        <w:t>ីមុនហ្នឹងបញ្ចប់ទៅខ្ញុំសូមធ្វើការថតរូបអ៊ុំមួយតើបានទេ??</w:t>
      </w:r>
    </w:p>
    <w:p w:rsidR="00AB418F" w:rsidRDefault="00AB418F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ចាសចាស!</w:t>
      </w:r>
    </w:p>
    <w:p w:rsidR="00AB418F" w:rsidRDefault="00AB418F" w:rsidP="00876F42">
      <w:pPr>
        <w:tabs>
          <w:tab w:val="left" w:pos="1762"/>
          <w:tab w:val="left" w:pos="481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lastRenderedPageBreak/>
        <w:t xml:space="preserve">ក៖ ចាស! អរគុណច្រើនអ៊ុំ។ </w:t>
      </w:r>
    </w:p>
    <w:p w:rsidR="001F535F" w:rsidRDefault="001F535F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</w:p>
    <w:p w:rsidR="001F535F" w:rsidRPr="00595F86" w:rsidRDefault="001F535F" w:rsidP="00FC25C2">
      <w:pPr>
        <w:tabs>
          <w:tab w:val="left" w:pos="1762"/>
        </w:tabs>
        <w:rPr>
          <w:rFonts w:ascii="Khmer OS" w:hAnsi="Khmer OS" w:cs="Khmer OS"/>
          <w:sz w:val="24"/>
          <w:szCs w:val="24"/>
          <w:lang w:val="ca-ES" w:bidi="km-KH"/>
        </w:rPr>
      </w:pPr>
    </w:p>
    <w:sectPr w:rsidR="001F535F" w:rsidRPr="00595F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0E4"/>
    <w:rsid w:val="00020248"/>
    <w:rsid w:val="00040BF3"/>
    <w:rsid w:val="000B62BB"/>
    <w:rsid w:val="000D7E40"/>
    <w:rsid w:val="00125CA8"/>
    <w:rsid w:val="00197B6B"/>
    <w:rsid w:val="001A173D"/>
    <w:rsid w:val="001C40ED"/>
    <w:rsid w:val="001E57CC"/>
    <w:rsid w:val="001F535F"/>
    <w:rsid w:val="00245D7C"/>
    <w:rsid w:val="00260531"/>
    <w:rsid w:val="00271E98"/>
    <w:rsid w:val="002D3673"/>
    <w:rsid w:val="002E533F"/>
    <w:rsid w:val="002F3A3E"/>
    <w:rsid w:val="00340826"/>
    <w:rsid w:val="00344246"/>
    <w:rsid w:val="00476F95"/>
    <w:rsid w:val="00496376"/>
    <w:rsid w:val="004A5499"/>
    <w:rsid w:val="004F29F2"/>
    <w:rsid w:val="00515E86"/>
    <w:rsid w:val="0052100B"/>
    <w:rsid w:val="005547E5"/>
    <w:rsid w:val="00595F86"/>
    <w:rsid w:val="005C2496"/>
    <w:rsid w:val="005C6199"/>
    <w:rsid w:val="006403CB"/>
    <w:rsid w:val="006543E2"/>
    <w:rsid w:val="0066258A"/>
    <w:rsid w:val="006F0F5F"/>
    <w:rsid w:val="00794E2E"/>
    <w:rsid w:val="007B2DD6"/>
    <w:rsid w:val="007C407B"/>
    <w:rsid w:val="007C5091"/>
    <w:rsid w:val="007D0BE1"/>
    <w:rsid w:val="007E5C26"/>
    <w:rsid w:val="007F1F60"/>
    <w:rsid w:val="007F2051"/>
    <w:rsid w:val="008340E4"/>
    <w:rsid w:val="0084788F"/>
    <w:rsid w:val="00864334"/>
    <w:rsid w:val="00874841"/>
    <w:rsid w:val="00876A21"/>
    <w:rsid w:val="00876F42"/>
    <w:rsid w:val="00886355"/>
    <w:rsid w:val="008B0758"/>
    <w:rsid w:val="008C1FB5"/>
    <w:rsid w:val="008D4AFB"/>
    <w:rsid w:val="008F4FC6"/>
    <w:rsid w:val="00925799"/>
    <w:rsid w:val="00931C22"/>
    <w:rsid w:val="00941EFE"/>
    <w:rsid w:val="00A768B8"/>
    <w:rsid w:val="00AB418F"/>
    <w:rsid w:val="00AE5957"/>
    <w:rsid w:val="00B91007"/>
    <w:rsid w:val="00BE5AE7"/>
    <w:rsid w:val="00BF0ACD"/>
    <w:rsid w:val="00C1668C"/>
    <w:rsid w:val="00C34675"/>
    <w:rsid w:val="00C87515"/>
    <w:rsid w:val="00CD50FB"/>
    <w:rsid w:val="00D131EA"/>
    <w:rsid w:val="00D262F4"/>
    <w:rsid w:val="00D53F73"/>
    <w:rsid w:val="00EA2A3F"/>
    <w:rsid w:val="00EB1727"/>
    <w:rsid w:val="00EC64E9"/>
    <w:rsid w:val="00ED740E"/>
    <w:rsid w:val="00F279D1"/>
    <w:rsid w:val="00F77592"/>
    <w:rsid w:val="00F90DBD"/>
    <w:rsid w:val="00F97616"/>
    <w:rsid w:val="00FC25C2"/>
    <w:rsid w:val="00FC3C61"/>
    <w:rsid w:val="00FC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C66D2-FD3D-4261-B9A3-BBDBE137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6</Pages>
  <Words>4144</Words>
  <Characters>46791</Characters>
  <Application>Microsoft Office Word</Application>
  <DocSecurity>0</DocSecurity>
  <Lines>1509</Lines>
  <Paragraphs>15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0-15T10:49:00Z</dcterms:created>
  <dcterms:modified xsi:type="dcterms:W3CDTF">2020-10-15T10:49:00Z</dcterms:modified>
</cp:coreProperties>
</file>